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27" w:rsidRPr="003B58DA" w:rsidRDefault="003C4727" w:rsidP="00366CE1">
      <w:pPr>
        <w:tabs>
          <w:tab w:val="left" w:pos="2220"/>
          <w:tab w:val="left" w:pos="4800"/>
          <w:tab w:val="center" w:pos="7246"/>
          <w:tab w:val="left" w:pos="11540"/>
        </w:tabs>
        <w:ind w:left="284"/>
        <w:jc w:val="center"/>
        <w:rPr>
          <w:rFonts w:ascii="Tahoma" w:hAnsi="Tahoma" w:cs="Tahoma"/>
          <w:b/>
          <w:sz w:val="32"/>
          <w:szCs w:val="32"/>
        </w:rPr>
      </w:pPr>
    </w:p>
    <w:p w:rsidR="007121E4" w:rsidRPr="003B58DA" w:rsidRDefault="007121E4" w:rsidP="00366CE1">
      <w:pPr>
        <w:tabs>
          <w:tab w:val="left" w:pos="2220"/>
          <w:tab w:val="left" w:pos="4800"/>
          <w:tab w:val="center" w:pos="7246"/>
          <w:tab w:val="left" w:pos="11540"/>
        </w:tabs>
        <w:ind w:left="284"/>
        <w:jc w:val="center"/>
        <w:rPr>
          <w:rFonts w:ascii="Tahoma" w:hAnsi="Tahoma" w:cs="Tahoma"/>
          <w:b/>
          <w:sz w:val="32"/>
          <w:szCs w:val="32"/>
        </w:rPr>
      </w:pPr>
    </w:p>
    <w:p w:rsidR="007121E4" w:rsidRPr="003B58DA" w:rsidRDefault="007121E4" w:rsidP="00366CE1">
      <w:pPr>
        <w:tabs>
          <w:tab w:val="left" w:pos="2220"/>
          <w:tab w:val="left" w:pos="4800"/>
          <w:tab w:val="center" w:pos="7246"/>
          <w:tab w:val="left" w:pos="11540"/>
        </w:tabs>
        <w:ind w:left="284"/>
        <w:jc w:val="center"/>
        <w:rPr>
          <w:rFonts w:ascii="Tahoma" w:hAnsi="Tahoma" w:cs="Tahoma"/>
          <w:b/>
          <w:sz w:val="32"/>
          <w:szCs w:val="32"/>
        </w:rPr>
      </w:pPr>
    </w:p>
    <w:p w:rsidR="003C4727" w:rsidRPr="003B58DA" w:rsidRDefault="003C4727" w:rsidP="00366CE1">
      <w:pPr>
        <w:tabs>
          <w:tab w:val="left" w:pos="2220"/>
          <w:tab w:val="left" w:pos="4800"/>
          <w:tab w:val="center" w:pos="7246"/>
          <w:tab w:val="left" w:pos="11540"/>
        </w:tabs>
        <w:ind w:left="284"/>
        <w:jc w:val="center"/>
        <w:rPr>
          <w:rFonts w:ascii="Tahoma" w:hAnsi="Tahoma" w:cs="Tahoma"/>
          <w:b/>
          <w:sz w:val="32"/>
          <w:szCs w:val="32"/>
        </w:rPr>
      </w:pPr>
    </w:p>
    <w:p w:rsidR="003C4727" w:rsidRPr="003B58DA" w:rsidRDefault="003C4727" w:rsidP="00366CE1">
      <w:pPr>
        <w:tabs>
          <w:tab w:val="left" w:pos="2220"/>
          <w:tab w:val="left" w:pos="4800"/>
          <w:tab w:val="center" w:pos="7246"/>
          <w:tab w:val="left" w:pos="11540"/>
        </w:tabs>
        <w:ind w:left="284"/>
        <w:jc w:val="center"/>
        <w:rPr>
          <w:rFonts w:ascii="Tahoma" w:hAnsi="Tahoma" w:cs="Tahoma"/>
          <w:b/>
          <w:sz w:val="32"/>
          <w:szCs w:val="32"/>
        </w:rPr>
      </w:pPr>
    </w:p>
    <w:p w:rsidR="00D056D9" w:rsidRPr="00F47E63" w:rsidRDefault="00825E29" w:rsidP="00366CE1">
      <w:pPr>
        <w:tabs>
          <w:tab w:val="left" w:pos="2220"/>
          <w:tab w:val="left" w:pos="4800"/>
          <w:tab w:val="center" w:pos="7246"/>
          <w:tab w:val="left" w:pos="11540"/>
        </w:tabs>
        <w:ind w:left="284"/>
        <w:jc w:val="center"/>
        <w:rPr>
          <w:rFonts w:ascii="Tahoma" w:hAnsi="Tahoma" w:cs="Tahoma"/>
          <w:b/>
          <w:sz w:val="32"/>
          <w:szCs w:val="32"/>
        </w:rPr>
      </w:pPr>
      <w:r w:rsidRPr="00F47E63">
        <w:rPr>
          <w:rFonts w:ascii="Tahoma" w:hAnsi="Tahoma" w:cs="Tahoma"/>
          <w:b/>
          <w:sz w:val="32"/>
          <w:szCs w:val="32"/>
        </w:rPr>
        <w:t xml:space="preserve">ANUL I – SEMESTRUL I </w:t>
      </w:r>
      <w:r w:rsidR="00D056D9" w:rsidRPr="00F47E63">
        <w:rPr>
          <w:rFonts w:ascii="Tahoma" w:hAnsi="Tahoma" w:cs="Tahoma"/>
          <w:b/>
          <w:sz w:val="32"/>
          <w:szCs w:val="32"/>
        </w:rPr>
        <w:t>(</w:t>
      </w:r>
      <w:r w:rsidR="004445BC" w:rsidRPr="00F47E63">
        <w:rPr>
          <w:rFonts w:ascii="Tahoma" w:hAnsi="Tahoma" w:cs="Tahoma"/>
          <w:b/>
          <w:sz w:val="32"/>
          <w:szCs w:val="32"/>
        </w:rPr>
        <w:t>2019-2020</w:t>
      </w:r>
      <w:r w:rsidR="00D056D9" w:rsidRPr="00F47E63">
        <w:rPr>
          <w:rFonts w:ascii="Tahoma" w:hAnsi="Tahoma" w:cs="Tahoma"/>
          <w:b/>
          <w:sz w:val="32"/>
          <w:szCs w:val="32"/>
        </w:rPr>
        <w:t>)</w:t>
      </w:r>
    </w:p>
    <w:p w:rsidR="004932F6" w:rsidRPr="00F47E63" w:rsidRDefault="004932F6" w:rsidP="00366CE1">
      <w:pPr>
        <w:tabs>
          <w:tab w:val="left" w:pos="2220"/>
          <w:tab w:val="left" w:pos="4800"/>
          <w:tab w:val="center" w:pos="7246"/>
          <w:tab w:val="left" w:pos="11540"/>
        </w:tabs>
        <w:ind w:left="284"/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11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989"/>
        <w:gridCol w:w="2545"/>
        <w:gridCol w:w="7"/>
        <w:gridCol w:w="2410"/>
        <w:gridCol w:w="2552"/>
        <w:gridCol w:w="2515"/>
      </w:tblGrid>
      <w:tr w:rsidR="007E5DF3" w:rsidRPr="00F47E63" w:rsidTr="00A1310C">
        <w:trPr>
          <w:cantSplit/>
          <w:trHeight w:val="206"/>
          <w:jc w:val="center"/>
        </w:trPr>
        <w:tc>
          <w:tcPr>
            <w:tcW w:w="70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7E5DF3" w:rsidRPr="00F47E63" w:rsidRDefault="007E5DF3" w:rsidP="00366CE1">
            <w:pPr>
              <w:tabs>
                <w:tab w:val="left" w:pos="0"/>
                <w:tab w:val="left" w:pos="11057"/>
              </w:tabs>
              <w:ind w:left="113" w:right="113"/>
              <w:rPr>
                <w:rFonts w:ascii="Arial Narrow" w:hAnsi="Arial Narrow"/>
                <w:b/>
              </w:rPr>
            </w:pPr>
            <w:r w:rsidRPr="00F47E63">
              <w:rPr>
                <w:rFonts w:ascii="Arial Narrow" w:hAnsi="Arial Narrow"/>
                <w:b/>
              </w:rPr>
              <w:t xml:space="preserve">   ZIUA</w:t>
            </w:r>
          </w:p>
        </w:tc>
        <w:tc>
          <w:tcPr>
            <w:tcW w:w="989" w:type="dxa"/>
            <w:vMerge w:val="restart"/>
            <w:tcBorders>
              <w:top w:val="thinThickThinSmallGap" w:sz="2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7E5DF3" w:rsidRPr="00F47E63" w:rsidRDefault="007E5DF3" w:rsidP="00366CE1">
            <w:pPr>
              <w:tabs>
                <w:tab w:val="left" w:pos="0"/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47E63">
              <w:rPr>
                <w:rFonts w:ascii="Arial Narrow" w:hAnsi="Arial Narrow"/>
                <w:b/>
              </w:rPr>
              <w:t>ORA</w:t>
            </w:r>
          </w:p>
        </w:tc>
        <w:tc>
          <w:tcPr>
            <w:tcW w:w="10029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E5DF3" w:rsidRPr="00F47E63" w:rsidRDefault="007E5DF3" w:rsidP="00366CE1">
            <w:pPr>
              <w:tabs>
                <w:tab w:val="left" w:pos="0"/>
                <w:tab w:val="left" w:pos="11057"/>
              </w:tabs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F47E63">
              <w:rPr>
                <w:rFonts w:ascii="Arial Narrow" w:hAnsi="Arial Narrow" w:cs="Tahoma"/>
                <w:b/>
                <w:sz w:val="28"/>
                <w:szCs w:val="28"/>
              </w:rPr>
              <w:t>MĂSURĂTORI TERESTRE ȘI CADASTRU</w:t>
            </w:r>
          </w:p>
        </w:tc>
      </w:tr>
      <w:tr w:rsidR="007E5DF3" w:rsidRPr="00F47E63" w:rsidTr="00BE1807">
        <w:trPr>
          <w:cantSplit/>
          <w:trHeight w:val="14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7E5DF3" w:rsidRPr="00F47E63" w:rsidRDefault="007E5DF3" w:rsidP="00366CE1">
            <w:pPr>
              <w:tabs>
                <w:tab w:val="left" w:pos="0"/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vMerge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E5DF3" w:rsidRPr="00F47E63" w:rsidRDefault="007E5DF3" w:rsidP="00366CE1">
            <w:pPr>
              <w:tabs>
                <w:tab w:val="left" w:pos="0"/>
                <w:tab w:val="left" w:pos="1105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5DF3" w:rsidRPr="000D6338" w:rsidRDefault="007E5DF3" w:rsidP="003A2AD9">
            <w:pPr>
              <w:tabs>
                <w:tab w:val="left" w:pos="0"/>
                <w:tab w:val="left" w:pos="11057"/>
              </w:tabs>
              <w:jc w:val="center"/>
              <w:rPr>
                <w:rFonts w:ascii="Arial Narrow" w:hAnsi="Arial Narrow" w:cs="Tahoma"/>
                <w:b/>
              </w:rPr>
            </w:pPr>
            <w:r w:rsidRPr="000D6338">
              <w:rPr>
                <w:rFonts w:ascii="Arial Narrow" w:hAnsi="Arial Narrow" w:cs="Tahoma"/>
                <w:b/>
              </w:rPr>
              <w:t>710</w:t>
            </w:r>
            <w:r w:rsidR="007E16C8" w:rsidRPr="000D6338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E5DF3" w:rsidRPr="000D6338" w:rsidRDefault="007E5DF3" w:rsidP="003A2AD9">
            <w:pPr>
              <w:tabs>
                <w:tab w:val="left" w:pos="0"/>
                <w:tab w:val="left" w:pos="11057"/>
              </w:tabs>
              <w:jc w:val="center"/>
              <w:rPr>
                <w:rFonts w:ascii="Arial Narrow" w:hAnsi="Arial Narrow" w:cs="Tahoma"/>
                <w:b/>
              </w:rPr>
            </w:pPr>
            <w:r w:rsidRPr="000D6338">
              <w:rPr>
                <w:rFonts w:ascii="Arial Narrow" w:hAnsi="Arial Narrow" w:cs="Tahoma"/>
                <w:b/>
              </w:rPr>
              <w:t>710</w:t>
            </w:r>
            <w:r w:rsidR="007E16C8" w:rsidRPr="000D6338">
              <w:rPr>
                <w:rFonts w:ascii="Arial Narrow" w:hAnsi="Arial Narrow" w:cs="Tahoma"/>
                <w:b/>
              </w:rPr>
              <w:t>4</w:t>
            </w:r>
          </w:p>
        </w:tc>
      </w:tr>
      <w:tr w:rsidR="007E5DF3" w:rsidRPr="00F47E63" w:rsidTr="00BE1807">
        <w:trPr>
          <w:cantSplit/>
          <w:trHeight w:val="16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7E5DF3" w:rsidRPr="00F47E63" w:rsidRDefault="007E5DF3" w:rsidP="00366CE1">
            <w:pPr>
              <w:tabs>
                <w:tab w:val="left" w:pos="0"/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vMerge/>
            <w:tcBorders>
              <w:left w:val="dashSmallGap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E5DF3" w:rsidRPr="00F47E63" w:rsidRDefault="007E5DF3" w:rsidP="00366CE1">
            <w:pPr>
              <w:tabs>
                <w:tab w:val="left" w:pos="0"/>
                <w:tab w:val="left" w:pos="1105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F3" w:rsidRPr="00F47E63" w:rsidRDefault="007E5DF3" w:rsidP="00366CE1">
            <w:pPr>
              <w:tabs>
                <w:tab w:val="left" w:pos="0"/>
                <w:tab w:val="left" w:pos="11057"/>
              </w:tabs>
              <w:jc w:val="center"/>
              <w:rPr>
                <w:rFonts w:ascii="Arial Narrow" w:hAnsi="Arial Narrow" w:cs="Tahoma"/>
                <w:b/>
              </w:rPr>
            </w:pPr>
            <w:r w:rsidRPr="00F47E63">
              <w:rPr>
                <w:rFonts w:ascii="Arial Narrow" w:hAnsi="Arial Narrow" w:cs="Tahoma"/>
                <w:b/>
              </w:rPr>
              <w:t>a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5DF3" w:rsidRPr="00F47E63" w:rsidRDefault="007E5DF3" w:rsidP="00366CE1">
            <w:pPr>
              <w:tabs>
                <w:tab w:val="left" w:pos="0"/>
                <w:tab w:val="left" w:pos="11057"/>
              </w:tabs>
              <w:jc w:val="center"/>
              <w:rPr>
                <w:rFonts w:ascii="Arial Narrow" w:hAnsi="Arial Narrow" w:cs="Tahoma"/>
                <w:b/>
              </w:rPr>
            </w:pPr>
            <w:r w:rsidRPr="00F47E63">
              <w:rPr>
                <w:rFonts w:ascii="Arial Narrow" w:hAnsi="Arial Narrow" w:cs="Tahoma"/>
                <w:b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F3" w:rsidRPr="00F47E63" w:rsidRDefault="007E5DF3" w:rsidP="00366CE1">
            <w:pPr>
              <w:tabs>
                <w:tab w:val="left" w:pos="0"/>
                <w:tab w:val="left" w:pos="11057"/>
              </w:tabs>
              <w:jc w:val="center"/>
              <w:rPr>
                <w:rFonts w:ascii="Arial Narrow" w:hAnsi="Arial Narrow" w:cs="Tahoma"/>
                <w:b/>
              </w:rPr>
            </w:pPr>
            <w:r w:rsidRPr="00F47E63">
              <w:rPr>
                <w:rFonts w:ascii="Arial Narrow" w:hAnsi="Arial Narrow" w:cs="Tahoma"/>
                <w:b/>
              </w:rPr>
              <w:t>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E5DF3" w:rsidRPr="00F47E63" w:rsidRDefault="007E5DF3" w:rsidP="00366CE1">
            <w:pPr>
              <w:tabs>
                <w:tab w:val="left" w:pos="0"/>
                <w:tab w:val="left" w:pos="11057"/>
              </w:tabs>
              <w:jc w:val="center"/>
              <w:rPr>
                <w:rFonts w:ascii="Arial Narrow" w:hAnsi="Arial Narrow" w:cs="Tahoma"/>
                <w:b/>
              </w:rPr>
            </w:pPr>
            <w:r w:rsidRPr="00F47E63">
              <w:rPr>
                <w:rFonts w:ascii="Arial Narrow" w:hAnsi="Arial Narrow" w:cs="Tahoma"/>
                <w:b/>
              </w:rPr>
              <w:t>b</w:t>
            </w:r>
          </w:p>
        </w:tc>
      </w:tr>
      <w:tr w:rsidR="00AC2BB6" w:rsidRPr="00F47E63" w:rsidTr="00BE1807">
        <w:trPr>
          <w:cantSplit/>
          <w:trHeight w:val="28"/>
          <w:jc w:val="center"/>
        </w:trPr>
        <w:tc>
          <w:tcPr>
            <w:tcW w:w="70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AC2BB6" w:rsidRPr="00A97D56" w:rsidRDefault="00AC2BB6" w:rsidP="00366CE1">
            <w:pPr>
              <w:tabs>
                <w:tab w:val="left" w:pos="0"/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</w:rPr>
              <w:t>LUNI</w:t>
            </w:r>
          </w:p>
        </w:tc>
        <w:tc>
          <w:tcPr>
            <w:tcW w:w="989" w:type="dxa"/>
            <w:tcBorders>
              <w:top w:val="thinThickThinSmallGap" w:sz="2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C2BB6" w:rsidRPr="00A97D56" w:rsidRDefault="00AC2BB6" w:rsidP="00366CE1">
            <w:pPr>
              <w:tabs>
                <w:tab w:val="left" w:pos="0"/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254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B6" w:rsidRPr="00A97D56" w:rsidRDefault="00AC2BB6" w:rsidP="00903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A97D56">
              <w:rPr>
                <w:rFonts w:ascii="Arial Narrow" w:hAnsi="Arial Narrow" w:cs="Arial"/>
                <w:b/>
                <w:bCs/>
              </w:rPr>
              <w:t>I.M.M. 1</w:t>
            </w:r>
          </w:p>
          <w:p w:rsidR="00AC2BB6" w:rsidRPr="00A97D56" w:rsidRDefault="00AC2BB6" w:rsidP="00903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</w:rPr>
            </w:pPr>
            <w:r w:rsidRPr="00A97D56">
              <w:rPr>
                <w:rFonts w:ascii="Arial Narrow" w:hAnsi="Arial Narrow"/>
              </w:rPr>
              <w:t>-lucr- amf. A1 s.l. Pirvan C.</w:t>
            </w:r>
          </w:p>
        </w:tc>
        <w:tc>
          <w:tcPr>
            <w:tcW w:w="2417" w:type="dxa"/>
            <w:gridSpan w:val="2"/>
            <w:tcBorders>
              <w:top w:val="thinThickThin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C2BB6" w:rsidRPr="00A97D56" w:rsidRDefault="00AC2BB6" w:rsidP="007C6FB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AC2BB6" w:rsidRPr="00A97D56" w:rsidRDefault="00AC2BB6" w:rsidP="007C6FB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0000"/>
              </w:rPr>
            </w:pPr>
          </w:p>
        </w:tc>
      </w:tr>
      <w:tr w:rsidR="00C31C28" w:rsidRPr="00F47E63" w:rsidTr="00BE1807">
        <w:trPr>
          <w:cantSplit/>
          <w:trHeight w:val="2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31C28" w:rsidRPr="00A97D56" w:rsidRDefault="00C31C28" w:rsidP="00366CE1">
            <w:pPr>
              <w:tabs>
                <w:tab w:val="left" w:pos="0"/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1C28" w:rsidRPr="00A97D56" w:rsidRDefault="00C31C28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2545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28" w:rsidRPr="00A97D56" w:rsidRDefault="00C31C28" w:rsidP="00656A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:rsidR="00C31C28" w:rsidRPr="00A97D56" w:rsidRDefault="00C31C28" w:rsidP="00C31C2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97D56">
              <w:rPr>
                <w:rFonts w:ascii="Arial Narrow" w:hAnsi="Arial Narrow" w:cs="Arial"/>
                <w:b/>
              </w:rPr>
              <w:t xml:space="preserve">C.S. </w:t>
            </w:r>
            <w:r w:rsidRPr="00A97D56">
              <w:rPr>
                <w:rFonts w:ascii="Arial Narrow" w:hAnsi="Arial Narrow" w:cs="Arial"/>
              </w:rPr>
              <w:t>–lucr-</w:t>
            </w:r>
          </w:p>
          <w:p w:rsidR="00C31C28" w:rsidRPr="00A97D56" w:rsidRDefault="00D578FE" w:rsidP="00C31C28">
            <w:pPr>
              <w:autoSpaceDE w:val="0"/>
              <w:autoSpaceDN w:val="0"/>
              <w:adjustRightInd w:val="0"/>
              <w:ind w:right="-100" w:hanging="108"/>
              <w:rPr>
                <w:rFonts w:ascii="Arial Narrow" w:hAnsi="Arial Narrow" w:cs="Arial"/>
                <w:b/>
                <w:bCs/>
                <w:color w:val="FF0000"/>
              </w:rPr>
            </w:pPr>
            <w:r w:rsidRPr="00A97D56">
              <w:rPr>
                <w:rFonts w:ascii="Arial Narrow" w:hAnsi="Arial Narrow" w:cs="Arial"/>
              </w:rPr>
              <w:t xml:space="preserve"> </w:t>
            </w:r>
            <w:r w:rsidR="00C31C28" w:rsidRPr="00A97D56">
              <w:rPr>
                <w:rFonts w:ascii="Arial Narrow" w:hAnsi="Arial Narrow" w:cs="Arial"/>
              </w:rPr>
              <w:t>conf. Pavel L.- Lab. st. sol.</w:t>
            </w:r>
          </w:p>
        </w:tc>
        <w:tc>
          <w:tcPr>
            <w:tcW w:w="2552" w:type="dxa"/>
            <w:vMerge w:val="restart"/>
            <w:tcBorders>
              <w:left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31C28" w:rsidRPr="00A97D56" w:rsidRDefault="00C31C28" w:rsidP="00C31C2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  <w:r w:rsidRPr="00A97D56">
              <w:rPr>
                <w:rFonts w:ascii="Arial Narrow" w:hAnsi="Arial Narrow" w:cs="Arial"/>
              </w:rPr>
              <w:t>-lucr- conf.Pavel L.</w:t>
            </w:r>
          </w:p>
          <w:p w:rsidR="00C31C28" w:rsidRPr="00A97D56" w:rsidRDefault="00C31C28" w:rsidP="00C31C28">
            <w:pPr>
              <w:autoSpaceDE w:val="0"/>
              <w:autoSpaceDN w:val="0"/>
              <w:adjustRightInd w:val="0"/>
              <w:ind w:right="-100" w:hanging="108"/>
              <w:jc w:val="right"/>
              <w:rPr>
                <w:rFonts w:ascii="Arial Narrow" w:hAnsi="Arial Narrow" w:cs="Arial"/>
                <w:b/>
                <w:bCs/>
                <w:color w:val="FF0000"/>
              </w:rPr>
            </w:pPr>
            <w:r w:rsidRPr="00A97D56">
              <w:rPr>
                <w:rFonts w:ascii="Arial Narrow" w:hAnsi="Arial Narrow" w:cs="Arial"/>
              </w:rPr>
              <w:t xml:space="preserve">Lab. st. sol.- </w:t>
            </w:r>
            <w:r w:rsidRPr="00A97D56">
              <w:rPr>
                <w:rFonts w:ascii="Arial Narrow" w:hAnsi="Arial Narrow" w:cs="Arial"/>
                <w:b/>
                <w:bCs/>
              </w:rPr>
              <w:t xml:space="preserve">C.S. </w:t>
            </w:r>
          </w:p>
        </w:tc>
        <w:tc>
          <w:tcPr>
            <w:tcW w:w="251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1C28" w:rsidRPr="00A97D56" w:rsidRDefault="00C31C28" w:rsidP="00366CE1">
            <w:pPr>
              <w:autoSpaceDE w:val="0"/>
              <w:autoSpaceDN w:val="0"/>
              <w:adjustRightInd w:val="0"/>
              <w:ind w:right="-100" w:hanging="108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C31C28" w:rsidRPr="00F47E63" w:rsidTr="00BE1807">
        <w:trPr>
          <w:cantSplit/>
          <w:trHeight w:val="11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C31C28" w:rsidRPr="00A97D56" w:rsidRDefault="00C31C28" w:rsidP="00366CE1">
            <w:pPr>
              <w:tabs>
                <w:tab w:val="left" w:pos="0"/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1C28" w:rsidRPr="00A97D56" w:rsidRDefault="00C31C28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2545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28" w:rsidRPr="00A97D56" w:rsidRDefault="00C31C28" w:rsidP="00656A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1C28" w:rsidRPr="00A97D56" w:rsidRDefault="00C31C28" w:rsidP="00366C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28" w:rsidRPr="00A97D56" w:rsidRDefault="00C31C28" w:rsidP="00105CE9">
            <w:pPr>
              <w:tabs>
                <w:tab w:val="left" w:pos="11057"/>
              </w:tabs>
              <w:jc w:val="right"/>
              <w:rPr>
                <w:rFonts w:ascii="Arial Narrow" w:hAnsi="Arial Narrow"/>
                <w:color w:val="FF000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1C28" w:rsidRPr="00A97D56" w:rsidRDefault="00C31C28" w:rsidP="00105CE9">
            <w:pPr>
              <w:tabs>
                <w:tab w:val="left" w:pos="11057"/>
              </w:tabs>
              <w:jc w:val="right"/>
              <w:rPr>
                <w:rFonts w:ascii="Arial Narrow" w:hAnsi="Arial Narrow"/>
                <w:color w:val="FF0000"/>
              </w:rPr>
            </w:pPr>
          </w:p>
        </w:tc>
      </w:tr>
      <w:tr w:rsidR="00D66ACA" w:rsidRPr="00F47E63" w:rsidTr="00BE1807">
        <w:trPr>
          <w:cantSplit/>
          <w:trHeight w:val="168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D66ACA" w:rsidRPr="00A97D56" w:rsidRDefault="00D66ACA" w:rsidP="00366CE1">
            <w:pPr>
              <w:tabs>
                <w:tab w:val="left" w:pos="0"/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254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CA" w:rsidRPr="00A97D56" w:rsidRDefault="00D66ACA" w:rsidP="003233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6ACA" w:rsidRPr="00A97D56" w:rsidRDefault="00D66ACA" w:rsidP="003A3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A97D56">
              <w:rPr>
                <w:rFonts w:ascii="Arial Narrow" w:hAnsi="Arial Narrow" w:cs="Arial"/>
                <w:b/>
                <w:bCs/>
              </w:rPr>
              <w:t>I.M.M. 1</w:t>
            </w:r>
          </w:p>
          <w:p w:rsidR="00D66ACA" w:rsidRPr="00A97D56" w:rsidRDefault="00D66ACA" w:rsidP="003A3B16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>-lucr- Lab. Alim. s.l. Pirvan C.</w:t>
            </w: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E1807" w:rsidRPr="00F47E63" w:rsidTr="003F1137">
        <w:trPr>
          <w:cantSplit/>
          <w:trHeight w:val="5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E1807" w:rsidRPr="00A97D56" w:rsidRDefault="00BE1807" w:rsidP="00366CE1">
            <w:pPr>
              <w:tabs>
                <w:tab w:val="left" w:pos="0"/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E1807" w:rsidRPr="00A97D56" w:rsidRDefault="00BE1807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254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BE1807" w:rsidRPr="00A97D56" w:rsidRDefault="00BE1807" w:rsidP="00366CE1">
            <w:pPr>
              <w:tabs>
                <w:tab w:val="left" w:pos="11057"/>
              </w:tabs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E1807" w:rsidRPr="00A97D56" w:rsidRDefault="00BE1807" w:rsidP="00366CE1">
            <w:pPr>
              <w:tabs>
                <w:tab w:val="left" w:pos="11057"/>
              </w:tabs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left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E1807" w:rsidRPr="00A97D56" w:rsidRDefault="00BE1807" w:rsidP="00BE180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0000"/>
              </w:rPr>
            </w:pPr>
            <w:r w:rsidRPr="00A97D56">
              <w:rPr>
                <w:rFonts w:ascii="Arial Narrow" w:hAnsi="Arial Narrow"/>
                <w:b/>
                <w:shd w:val="clear" w:color="auto" w:fill="FFFFFF"/>
              </w:rPr>
              <w:t xml:space="preserve">FIZ </w:t>
            </w:r>
            <w:r w:rsidRPr="00A97D56">
              <w:rPr>
                <w:rFonts w:ascii="Arial Narrow" w:hAnsi="Arial Narrow"/>
                <w:shd w:val="clear" w:color="auto" w:fill="FFFFFF"/>
              </w:rPr>
              <w:t xml:space="preserve">–lucr- Lab. Fiz. </w:t>
            </w:r>
            <w:r w:rsidRPr="00A97D56">
              <w:rPr>
                <w:rFonts w:ascii="Arial Narrow" w:hAnsi="Arial Narrow"/>
                <w:shd w:val="clear" w:color="auto" w:fill="FFFFFF"/>
                <w:lang w:val="pt-BR"/>
              </w:rPr>
              <w:t>as. Coman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E1807" w:rsidRPr="00A97D56" w:rsidRDefault="00BE1807" w:rsidP="00784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BE1807" w:rsidRPr="00F47E63" w:rsidTr="003F1137">
        <w:trPr>
          <w:cantSplit/>
          <w:trHeight w:val="73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E1807" w:rsidRPr="00A97D56" w:rsidRDefault="00BE1807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E1807" w:rsidRPr="00A97D56" w:rsidRDefault="00BE1807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2545" w:type="dxa"/>
            <w:vMerge w:val="restart"/>
            <w:tcBorders>
              <w:left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E1807" w:rsidRPr="00A97D56" w:rsidRDefault="00BE1807" w:rsidP="00C31C2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97D56">
              <w:rPr>
                <w:rFonts w:ascii="Arial Narrow" w:hAnsi="Arial Narrow" w:cs="Arial"/>
                <w:b/>
              </w:rPr>
              <w:t xml:space="preserve">C.S. </w:t>
            </w:r>
            <w:r w:rsidRPr="00A97D56">
              <w:rPr>
                <w:rFonts w:ascii="Arial Narrow" w:hAnsi="Arial Narrow" w:cs="Arial"/>
              </w:rPr>
              <w:t>–lucr-</w:t>
            </w:r>
          </w:p>
          <w:p w:rsidR="00BE1807" w:rsidRPr="00A97D56" w:rsidRDefault="00BE1807" w:rsidP="00C31C28">
            <w:pPr>
              <w:tabs>
                <w:tab w:val="left" w:pos="11057"/>
              </w:tabs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Arial"/>
              </w:rPr>
              <w:t>conf. Pavel L.- Lab. st. sol.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807" w:rsidRPr="00A97D56" w:rsidRDefault="00BE1807" w:rsidP="003233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E1807" w:rsidRPr="00A97D56" w:rsidRDefault="00BE1807" w:rsidP="000D3BA3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E1807" w:rsidRPr="00A97D56" w:rsidRDefault="00BE1807" w:rsidP="00C31C2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  <w:r w:rsidRPr="00A97D56">
              <w:rPr>
                <w:rFonts w:ascii="Arial Narrow" w:hAnsi="Arial Narrow" w:cs="Arial"/>
              </w:rPr>
              <w:t>-lucr- conf.Pavel L.</w:t>
            </w:r>
          </w:p>
          <w:p w:rsidR="00BE1807" w:rsidRPr="00A97D56" w:rsidRDefault="00BE1807" w:rsidP="00C31C28">
            <w:pPr>
              <w:tabs>
                <w:tab w:val="left" w:pos="11057"/>
              </w:tabs>
              <w:jc w:val="right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Arial"/>
              </w:rPr>
              <w:t xml:space="preserve">Lab. st. sol.- </w:t>
            </w:r>
            <w:r w:rsidRPr="00A97D56">
              <w:rPr>
                <w:rFonts w:ascii="Arial Narrow" w:hAnsi="Arial Narrow" w:cs="Arial"/>
                <w:b/>
                <w:bCs/>
              </w:rPr>
              <w:t>C.S.</w:t>
            </w:r>
          </w:p>
        </w:tc>
      </w:tr>
      <w:tr w:rsidR="00BE1807" w:rsidRPr="00F47E63" w:rsidTr="003F1137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BE1807" w:rsidRPr="00A97D56" w:rsidRDefault="00BE1807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E1807" w:rsidRPr="00A97D56" w:rsidRDefault="00BE1807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2545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07" w:rsidRPr="00A97D56" w:rsidRDefault="00BE1807" w:rsidP="00366CE1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:rsidR="00BE1807" w:rsidRPr="00A97D56" w:rsidRDefault="00BE1807" w:rsidP="00BE1807">
            <w:pPr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  <w:b/>
                <w:shd w:val="clear" w:color="auto" w:fill="FFFFFF"/>
              </w:rPr>
              <w:t xml:space="preserve">FIZ </w:t>
            </w:r>
            <w:r w:rsidRPr="00A97D56">
              <w:rPr>
                <w:rFonts w:ascii="Arial Narrow" w:hAnsi="Arial Narrow"/>
                <w:shd w:val="clear" w:color="auto" w:fill="FFFFFF"/>
              </w:rPr>
              <w:t xml:space="preserve">–lucr- Lab. Fiz. </w:t>
            </w:r>
            <w:r w:rsidRPr="00A97D56">
              <w:rPr>
                <w:rFonts w:ascii="Arial Narrow" w:hAnsi="Arial Narrow"/>
                <w:shd w:val="clear" w:color="auto" w:fill="FFFFFF"/>
                <w:lang w:val="pt-BR"/>
              </w:rPr>
              <w:t>as. Coman</w:t>
            </w:r>
          </w:p>
        </w:tc>
        <w:tc>
          <w:tcPr>
            <w:tcW w:w="255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07" w:rsidRPr="00A97D56" w:rsidRDefault="00BE1807" w:rsidP="003A3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A97D56">
              <w:rPr>
                <w:rFonts w:ascii="Arial Narrow" w:hAnsi="Arial Narrow" w:cs="Arial"/>
                <w:b/>
                <w:bCs/>
              </w:rPr>
              <w:t>I.M.M. 1</w:t>
            </w:r>
          </w:p>
          <w:p w:rsidR="00BE1807" w:rsidRPr="00A97D56" w:rsidRDefault="00BE1807" w:rsidP="003A3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>-lucr- amf. A2 s.l. Pirvan C.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E1807" w:rsidRPr="00A97D56" w:rsidRDefault="00BE1807" w:rsidP="00366C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E1807" w:rsidRPr="00F47E63" w:rsidTr="003F1137">
        <w:trPr>
          <w:cantSplit/>
          <w:trHeight w:val="73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BE1807" w:rsidRPr="00A97D56" w:rsidRDefault="00BE1807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E1807" w:rsidRPr="00A97D56" w:rsidRDefault="00BE1807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254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BE1807" w:rsidRPr="00A97D56" w:rsidRDefault="00BE1807" w:rsidP="00BF6E46">
            <w:pPr>
              <w:tabs>
                <w:tab w:val="left" w:pos="11057"/>
              </w:tabs>
              <w:rPr>
                <w:rFonts w:ascii="Arial Narrow" w:hAnsi="Arial Narrow"/>
                <w:color w:val="FF0000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BE1807" w:rsidRPr="00A97D56" w:rsidRDefault="00BE1807" w:rsidP="00BF6E46">
            <w:pPr>
              <w:tabs>
                <w:tab w:val="left" w:pos="11057"/>
              </w:tabs>
              <w:rPr>
                <w:rFonts w:ascii="Arial Narrow" w:hAnsi="Arial Narrow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07" w:rsidRPr="00A97D56" w:rsidRDefault="00BE1807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E1807" w:rsidRPr="00A97D56" w:rsidRDefault="00BE1807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F6E46" w:rsidRPr="00F47E63" w:rsidTr="00BE1807">
        <w:trPr>
          <w:cantSplit/>
          <w:trHeight w:val="12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BF6E46" w:rsidRPr="00A97D56" w:rsidRDefault="00BF6E46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6E46" w:rsidRPr="00A97D56" w:rsidRDefault="00BF6E46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4962" w:type="dxa"/>
            <w:gridSpan w:val="3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6E46" w:rsidRPr="00A97D56" w:rsidRDefault="00BF6E46" w:rsidP="00366CE1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46" w:rsidRPr="00A97D56" w:rsidRDefault="00BF6E46" w:rsidP="00366CE1">
            <w:pPr>
              <w:tabs>
                <w:tab w:val="left" w:pos="11057"/>
              </w:tabs>
              <w:ind w:left="-252" w:right="-115" w:firstLine="2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6E46" w:rsidRPr="00A97D56" w:rsidRDefault="00BF6E46" w:rsidP="003233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F6364" w:rsidRPr="00F47E63" w:rsidTr="00BE1807">
        <w:trPr>
          <w:cantSplit/>
          <w:trHeight w:val="143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AF6364" w:rsidRPr="00A97D56" w:rsidRDefault="00AF6364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F6364" w:rsidRPr="00A97D56" w:rsidRDefault="00AF63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4962" w:type="dxa"/>
            <w:gridSpan w:val="3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6364" w:rsidRPr="00A97D56" w:rsidRDefault="00AF63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AF6364" w:rsidRPr="00A97D56" w:rsidRDefault="00AF6364" w:rsidP="00BF6E46">
            <w:pPr>
              <w:tabs>
                <w:tab w:val="left" w:pos="11057"/>
              </w:tabs>
              <w:rPr>
                <w:rFonts w:ascii="Arial Narrow" w:hAnsi="Arial Narrow"/>
                <w:color w:val="FF0000"/>
              </w:rPr>
            </w:pPr>
          </w:p>
        </w:tc>
      </w:tr>
      <w:tr w:rsidR="00D66ACA" w:rsidRPr="00F47E63" w:rsidTr="005F6BF5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100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 xml:space="preserve">LIMBA FRANCEZĂ </w:t>
            </w:r>
            <w:r w:rsidRPr="00A97D56">
              <w:rPr>
                <w:rFonts w:ascii="Arial Narrow" w:hAnsi="Arial Narrow"/>
              </w:rPr>
              <w:t>–sem</w:t>
            </w:r>
            <w:r w:rsidR="008713EB">
              <w:rPr>
                <w:rFonts w:ascii="Arial Narrow" w:hAnsi="Arial Narrow"/>
              </w:rPr>
              <w:t xml:space="preserve"> </w:t>
            </w:r>
            <w:r w:rsidR="008713EB" w:rsidRPr="008713EB">
              <w:rPr>
                <w:rFonts w:ascii="Arial Narrow" w:hAnsi="Arial Narrow"/>
                <w:b/>
              </w:rPr>
              <w:t>ONLINE</w:t>
            </w:r>
            <w:r w:rsidRPr="00A97D56">
              <w:rPr>
                <w:rFonts w:ascii="Arial Narrow" w:hAnsi="Arial Narrow"/>
              </w:rPr>
              <w:t>- Fac. Chimie et. 5 sala CRU conf. Popa D.</w:t>
            </w:r>
            <w:r>
              <w:rPr>
                <w:rFonts w:ascii="Arial Narrow" w:hAnsi="Arial Narrow"/>
              </w:rPr>
              <w:t xml:space="preserve"> / </w:t>
            </w:r>
            <w:r w:rsidRPr="00C121A0">
              <w:rPr>
                <w:rFonts w:ascii="Arial Narrow" w:hAnsi="Arial Narrow"/>
                <w:b/>
              </w:rPr>
              <w:t>Limba Engleză</w:t>
            </w:r>
            <w:r>
              <w:rPr>
                <w:rFonts w:ascii="Arial Narrow" w:hAnsi="Arial Narrow"/>
              </w:rPr>
              <w:t xml:space="preserve"> –sem- H4 conf. Mantu M.</w:t>
            </w:r>
            <w:r w:rsidR="008954CE">
              <w:rPr>
                <w:rFonts w:ascii="Arial Narrow" w:hAnsi="Arial Narrow"/>
              </w:rPr>
              <w:t xml:space="preserve"> / </w:t>
            </w:r>
            <w:r w:rsidR="004A0935" w:rsidRPr="00842CAA">
              <w:rPr>
                <w:rFonts w:ascii="Arial Narrow" w:hAnsi="Arial Narrow"/>
                <w:b/>
                <w:lang w:val="en-US"/>
              </w:rPr>
              <w:t xml:space="preserve">LIMBA GERMANĂ </w:t>
            </w:r>
            <w:r w:rsidR="004A0935" w:rsidRPr="00842CAA">
              <w:rPr>
                <w:rFonts w:ascii="Arial Narrow" w:hAnsi="Arial Narrow"/>
                <w:lang w:val="en-US"/>
              </w:rPr>
              <w:t>–</w:t>
            </w:r>
            <w:proofErr w:type="spellStart"/>
            <w:r w:rsidR="004A0935" w:rsidRPr="00842CAA">
              <w:rPr>
                <w:rFonts w:ascii="Arial Narrow" w:hAnsi="Arial Narrow"/>
                <w:lang w:val="en-US"/>
              </w:rPr>
              <w:t>sem</w:t>
            </w:r>
            <w:proofErr w:type="spellEnd"/>
            <w:r w:rsidR="004A0935" w:rsidRPr="00842CAA">
              <w:rPr>
                <w:rFonts w:ascii="Arial Narrow" w:hAnsi="Arial Narrow"/>
                <w:lang w:val="en-US"/>
              </w:rPr>
              <w:t xml:space="preserve"> </w:t>
            </w:r>
            <w:r w:rsidR="004A0935" w:rsidRPr="004A0935">
              <w:rPr>
                <w:rFonts w:ascii="Arial Narrow" w:hAnsi="Arial Narrow"/>
                <w:b/>
                <w:lang w:val="en-US"/>
              </w:rPr>
              <w:t>ONLINE</w:t>
            </w:r>
            <w:r w:rsidR="004A0935" w:rsidRPr="00842CAA">
              <w:rPr>
                <w:rFonts w:ascii="Arial Narrow" w:hAnsi="Arial Narrow"/>
                <w:lang w:val="en-US"/>
              </w:rPr>
              <w:t xml:space="preserve">- prof. Tudor L.  </w:t>
            </w:r>
          </w:p>
        </w:tc>
      </w:tr>
      <w:tr w:rsidR="00D66ACA" w:rsidRPr="00F47E63" w:rsidTr="005F6BF5">
        <w:trPr>
          <w:cantSplit/>
          <w:trHeight w:val="7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10029" w:type="dxa"/>
            <w:gridSpan w:val="5"/>
            <w:vMerge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/>
                <w:b/>
              </w:rPr>
            </w:pPr>
          </w:p>
        </w:tc>
      </w:tr>
      <w:tr w:rsidR="007E5DF3" w:rsidRPr="00F47E63" w:rsidTr="00A1310C">
        <w:trPr>
          <w:cantSplit/>
          <w:trHeight w:val="71"/>
          <w:jc w:val="center"/>
        </w:trPr>
        <w:tc>
          <w:tcPr>
            <w:tcW w:w="70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7E5DF3" w:rsidRPr="00A97D56" w:rsidRDefault="007E5DF3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MARTI</w:t>
            </w:r>
          </w:p>
        </w:tc>
        <w:tc>
          <w:tcPr>
            <w:tcW w:w="989" w:type="dxa"/>
            <w:tcBorders>
              <w:top w:val="thinThickThinSmallGap" w:sz="2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E5DF3" w:rsidRPr="00A97D56" w:rsidRDefault="007E5DF3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10029" w:type="dxa"/>
            <w:gridSpan w:val="5"/>
            <w:vMerge w:val="restart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7E5DF3" w:rsidRPr="00A97D56" w:rsidRDefault="00B72523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Arial"/>
                <w:b/>
                <w:bCs/>
              </w:rPr>
              <w:t xml:space="preserve">FIZICA </w:t>
            </w:r>
            <w:r w:rsidRPr="00A97D56">
              <w:rPr>
                <w:rFonts w:ascii="Arial Narrow" w:hAnsi="Arial Narrow" w:cs="Arial"/>
                <w:bCs/>
              </w:rPr>
              <w:t>(</w:t>
            </w:r>
            <w:r w:rsidRPr="00A97D56">
              <w:rPr>
                <w:rFonts w:ascii="Arial Narrow" w:hAnsi="Arial Narrow" w:cs="Arial"/>
                <w:b/>
                <w:bCs/>
              </w:rPr>
              <w:t>FIZ</w:t>
            </w:r>
            <w:r w:rsidRPr="00A97D56">
              <w:rPr>
                <w:rFonts w:ascii="Arial Narrow" w:hAnsi="Arial Narrow" w:cs="Arial"/>
                <w:bCs/>
              </w:rPr>
              <w:t xml:space="preserve">) </w:t>
            </w:r>
            <w:r w:rsidRPr="00A97D56">
              <w:rPr>
                <w:rFonts w:ascii="Arial Narrow" w:hAnsi="Arial Narrow" w:cs="Arial"/>
              </w:rPr>
              <w:t>-curs- as. Coman</w:t>
            </w:r>
          </w:p>
        </w:tc>
      </w:tr>
      <w:tr w:rsidR="007E5DF3" w:rsidRPr="00F47E63" w:rsidTr="00A1310C">
        <w:trPr>
          <w:cantSplit/>
          <w:trHeight w:val="106"/>
          <w:jc w:val="center"/>
        </w:trPr>
        <w:tc>
          <w:tcPr>
            <w:tcW w:w="705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7E5DF3" w:rsidRPr="00A97D56" w:rsidRDefault="007E5DF3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SmallGap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7E5DF3" w:rsidRPr="00A97D56" w:rsidRDefault="007E5DF3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100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7E5DF3" w:rsidRPr="00A97D56" w:rsidRDefault="007E5DF3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7A4DD1" w:rsidRPr="00F47E63" w:rsidTr="00A1310C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:rsidR="007A4DD1" w:rsidRPr="00A97D56" w:rsidRDefault="007A4DD1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4DD1" w:rsidRPr="00A97D56" w:rsidRDefault="007A4DD1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10029" w:type="dxa"/>
            <w:gridSpan w:val="5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C6D9F1" w:themeFill="text2" w:themeFillTint="33"/>
          </w:tcPr>
          <w:p w:rsidR="007A4DD1" w:rsidRPr="00A97D56" w:rsidRDefault="007A4DD1" w:rsidP="00F507D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</w:rPr>
            </w:pPr>
            <w:r w:rsidRPr="00A97D56">
              <w:rPr>
                <w:rFonts w:ascii="Arial Narrow" w:hAnsi="Arial Narrow" w:cs="Arial"/>
                <w:b/>
                <w:bCs/>
              </w:rPr>
              <w:t xml:space="preserve">CARTAREA SOLURILOR </w:t>
            </w:r>
            <w:r w:rsidRPr="00A97D56">
              <w:rPr>
                <w:rFonts w:ascii="Arial Narrow" w:hAnsi="Arial Narrow" w:cs="Arial"/>
                <w:bCs/>
              </w:rPr>
              <w:t>(</w:t>
            </w:r>
            <w:r w:rsidRPr="00A97D56">
              <w:rPr>
                <w:rFonts w:ascii="Arial Narrow" w:hAnsi="Arial Narrow" w:cs="Arial"/>
                <w:b/>
                <w:bCs/>
              </w:rPr>
              <w:t>CS</w:t>
            </w:r>
            <w:r w:rsidRPr="00A97D56">
              <w:rPr>
                <w:rFonts w:ascii="Arial Narrow" w:hAnsi="Arial Narrow" w:cs="Arial"/>
                <w:bCs/>
              </w:rPr>
              <w:t>)</w:t>
            </w:r>
            <w:r w:rsidRPr="00A97D56">
              <w:rPr>
                <w:rFonts w:ascii="Arial Narrow" w:hAnsi="Arial Narrow"/>
                <w:lang w:val="en-US"/>
              </w:rPr>
              <w:t xml:space="preserve"> -curs-</w:t>
            </w:r>
            <w:r w:rsidRPr="00A97D56">
              <w:rPr>
                <w:rFonts w:ascii="Arial Narrow" w:hAnsi="Arial Narrow" w:cs="Arial"/>
              </w:rPr>
              <w:t xml:space="preserve"> prof. Statescu F.</w:t>
            </w:r>
          </w:p>
        </w:tc>
      </w:tr>
      <w:tr w:rsidR="007A4DD1" w:rsidRPr="00F47E63" w:rsidTr="00A1310C">
        <w:trPr>
          <w:cantSplit/>
          <w:trHeight w:val="64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:rsidR="007A4DD1" w:rsidRPr="00A97D56" w:rsidRDefault="007A4DD1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4DD1" w:rsidRPr="00A97D56" w:rsidRDefault="007A4DD1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10029" w:type="dxa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7A4DD1" w:rsidRPr="00A97D56" w:rsidRDefault="007A4DD1" w:rsidP="00F0051E">
            <w:pPr>
              <w:tabs>
                <w:tab w:val="left" w:pos="11057"/>
              </w:tabs>
              <w:jc w:val="right"/>
              <w:rPr>
                <w:rFonts w:ascii="Arial Narrow" w:hAnsi="Arial Narrow"/>
                <w:color w:val="FF0000"/>
              </w:rPr>
            </w:pPr>
          </w:p>
        </w:tc>
      </w:tr>
      <w:tr w:rsidR="005E2987" w:rsidRPr="00F47E63" w:rsidTr="00A1310C">
        <w:trPr>
          <w:cantSplit/>
          <w:trHeight w:val="8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:rsidR="005E2987" w:rsidRPr="00A97D56" w:rsidRDefault="005E2987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2987" w:rsidRPr="00A97D56" w:rsidRDefault="005E2987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10029" w:type="dxa"/>
            <w:gridSpan w:val="5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E2987" w:rsidRPr="00A97D56" w:rsidRDefault="005E2987" w:rsidP="005E2987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Arial"/>
                <w:b/>
                <w:bCs/>
              </w:rPr>
              <w:t xml:space="preserve">CULTURÃ SI CIVILIZATIE EUROPEANÃ </w:t>
            </w:r>
            <w:r w:rsidRPr="00A97D56">
              <w:rPr>
                <w:rFonts w:ascii="Arial Narrow" w:hAnsi="Arial Narrow" w:cs="Arial"/>
                <w:bCs/>
              </w:rPr>
              <w:t>(</w:t>
            </w:r>
            <w:r w:rsidRPr="00A97D56">
              <w:rPr>
                <w:rFonts w:ascii="Arial Narrow" w:hAnsi="Arial Narrow" w:cs="Arial"/>
                <w:b/>
                <w:bCs/>
              </w:rPr>
              <w:t>CCE</w:t>
            </w:r>
            <w:r w:rsidRPr="00A97D56">
              <w:rPr>
                <w:rFonts w:ascii="Arial Narrow" w:hAnsi="Arial Narrow" w:cs="Arial"/>
                <w:bCs/>
              </w:rPr>
              <w:t xml:space="preserve">) </w:t>
            </w:r>
            <w:r w:rsidR="00E42F9B" w:rsidRPr="00A97D56">
              <w:rPr>
                <w:rFonts w:ascii="Arial Narrow" w:hAnsi="Arial Narrow" w:cs="Arial"/>
              </w:rPr>
              <w:t xml:space="preserve">-curs- </w:t>
            </w:r>
            <w:r w:rsidRPr="00A97D56">
              <w:rPr>
                <w:rFonts w:ascii="Arial Narrow" w:hAnsi="Arial Narrow" w:cs="Arial"/>
              </w:rPr>
              <w:t>conf. Mihai D.</w:t>
            </w:r>
          </w:p>
        </w:tc>
      </w:tr>
      <w:tr w:rsidR="005E2987" w:rsidRPr="00F47E63" w:rsidTr="00A1310C">
        <w:trPr>
          <w:cantSplit/>
          <w:trHeight w:val="64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:rsidR="005E2987" w:rsidRPr="00A97D56" w:rsidRDefault="005E2987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2987" w:rsidRPr="00A97D56" w:rsidRDefault="005E2987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10029" w:type="dxa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E2987" w:rsidRPr="00A97D56" w:rsidRDefault="005E2987" w:rsidP="00366CE1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</w:rPr>
            </w:pPr>
          </w:p>
        </w:tc>
      </w:tr>
      <w:tr w:rsidR="0031688E" w:rsidRPr="00F47E63" w:rsidTr="00BE1807">
        <w:trPr>
          <w:cantSplit/>
          <w:trHeight w:val="174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31688E" w:rsidRPr="00A97D56" w:rsidRDefault="0031688E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1688E" w:rsidRPr="00A97D56" w:rsidRDefault="0031688E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88E" w:rsidRPr="00A97D56" w:rsidRDefault="0031688E" w:rsidP="00C4111B">
            <w:pPr>
              <w:tabs>
                <w:tab w:val="left" w:pos="11057"/>
              </w:tabs>
              <w:jc w:val="right"/>
              <w:rPr>
                <w:rFonts w:ascii="Arial Narrow" w:hAnsi="Arial Narrow"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1688E" w:rsidRPr="00A97D56" w:rsidRDefault="0031688E" w:rsidP="00782A11">
            <w:pPr>
              <w:tabs>
                <w:tab w:val="left" w:pos="11057"/>
              </w:tabs>
              <w:rPr>
                <w:rFonts w:ascii="Arial Narrow" w:hAnsi="Arial Narrow"/>
                <w:color w:val="FF0000"/>
              </w:rPr>
            </w:pPr>
          </w:p>
        </w:tc>
      </w:tr>
      <w:tr w:rsidR="0031688E" w:rsidRPr="00F47E63" w:rsidTr="00BE1807">
        <w:trPr>
          <w:cantSplit/>
          <w:trHeight w:val="9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31688E" w:rsidRPr="00A97D56" w:rsidRDefault="0031688E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1688E" w:rsidRPr="00A97D56" w:rsidRDefault="0031688E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88E" w:rsidRPr="00A97D56" w:rsidRDefault="0031688E" w:rsidP="00366CE1">
            <w:pPr>
              <w:tabs>
                <w:tab w:val="left" w:pos="11057"/>
              </w:tabs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1688E" w:rsidRPr="00A97D56" w:rsidRDefault="0031688E" w:rsidP="00366CE1">
            <w:pPr>
              <w:tabs>
                <w:tab w:val="left" w:pos="11057"/>
              </w:tabs>
              <w:rPr>
                <w:rFonts w:ascii="Arial Narrow" w:hAnsi="Arial Narrow"/>
                <w:b/>
                <w:color w:val="FF0000"/>
              </w:rPr>
            </w:pPr>
          </w:p>
        </w:tc>
      </w:tr>
      <w:tr w:rsidR="003F7921" w:rsidRPr="00F47E63" w:rsidTr="00BE1807">
        <w:trPr>
          <w:cantSplit/>
          <w:trHeight w:val="162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3F7921" w:rsidRPr="00A97D56" w:rsidRDefault="003F7921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F7921" w:rsidRPr="00A97D56" w:rsidRDefault="003F7921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7921" w:rsidRPr="00A97D56" w:rsidRDefault="003F7921" w:rsidP="007A228A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F7921" w:rsidRPr="00A97D56" w:rsidRDefault="003F7921" w:rsidP="007A228A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3F7921" w:rsidRPr="00F47E63" w:rsidTr="00BE1807">
        <w:trPr>
          <w:cantSplit/>
          <w:trHeight w:val="9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3F7921" w:rsidRPr="00A97D56" w:rsidRDefault="003F7921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F7921" w:rsidRPr="00A97D56" w:rsidRDefault="003F7921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F7921" w:rsidRPr="00A97D56" w:rsidRDefault="003F7921" w:rsidP="00366CE1">
            <w:pPr>
              <w:tabs>
                <w:tab w:val="left" w:pos="11057"/>
              </w:tabs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bottom w:val="nil"/>
              <w:right w:val="thinThickThinSmallGap" w:sz="24" w:space="0" w:color="auto"/>
            </w:tcBorders>
            <w:shd w:val="clear" w:color="auto" w:fill="auto"/>
          </w:tcPr>
          <w:p w:rsidR="003F7921" w:rsidRPr="00A97D56" w:rsidRDefault="003F7921" w:rsidP="00366CE1">
            <w:pPr>
              <w:tabs>
                <w:tab w:val="left" w:pos="11057"/>
              </w:tabs>
              <w:rPr>
                <w:rFonts w:ascii="Arial Narrow" w:hAnsi="Arial Narrow"/>
                <w:b/>
                <w:color w:val="FF0000"/>
              </w:rPr>
            </w:pPr>
          </w:p>
        </w:tc>
      </w:tr>
      <w:tr w:rsidR="00864F31" w:rsidRPr="00F47E63" w:rsidTr="00BE1807">
        <w:trPr>
          <w:cantSplit/>
          <w:trHeight w:val="9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64F31" w:rsidRPr="00A97D56" w:rsidRDefault="00864F31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64F31" w:rsidRPr="00A97D56" w:rsidRDefault="00864F31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F31" w:rsidRPr="00A97D56" w:rsidRDefault="00864F31" w:rsidP="003C5C22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64F31" w:rsidRPr="00A97D56" w:rsidRDefault="00864F31" w:rsidP="003C5C22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864F31" w:rsidRPr="00F47E63" w:rsidTr="00BE1807">
        <w:trPr>
          <w:cantSplit/>
          <w:trHeight w:val="9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64F31" w:rsidRPr="00A97D56" w:rsidRDefault="00864F31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64F31" w:rsidRPr="00A97D56" w:rsidRDefault="00864F31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F31" w:rsidRPr="00A97D56" w:rsidRDefault="00864F31" w:rsidP="00366CE1">
            <w:pPr>
              <w:tabs>
                <w:tab w:val="left" w:pos="11057"/>
              </w:tabs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64F31" w:rsidRPr="00A97D56" w:rsidRDefault="00864F31" w:rsidP="00366CE1">
            <w:pPr>
              <w:tabs>
                <w:tab w:val="left" w:pos="11057"/>
              </w:tabs>
              <w:rPr>
                <w:rFonts w:ascii="Arial Narrow" w:hAnsi="Arial Narrow"/>
                <w:b/>
                <w:color w:val="FF0000"/>
              </w:rPr>
            </w:pPr>
          </w:p>
        </w:tc>
      </w:tr>
      <w:tr w:rsidR="00864F31" w:rsidRPr="00F47E63" w:rsidTr="00A1310C">
        <w:trPr>
          <w:cantSplit/>
          <w:trHeight w:val="70"/>
          <w:jc w:val="center"/>
        </w:trPr>
        <w:tc>
          <w:tcPr>
            <w:tcW w:w="70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64F31" w:rsidRPr="00A97D56" w:rsidRDefault="00864F31" w:rsidP="00366CE1">
            <w:pPr>
              <w:tabs>
                <w:tab w:val="left" w:pos="11057"/>
              </w:tabs>
              <w:ind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MIERCURI</w:t>
            </w:r>
          </w:p>
        </w:tc>
        <w:tc>
          <w:tcPr>
            <w:tcW w:w="989" w:type="dxa"/>
            <w:tcBorders>
              <w:top w:val="thinThickThinSmallGap" w:sz="2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64F31" w:rsidRPr="00A97D56" w:rsidRDefault="00864F31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10029" w:type="dxa"/>
            <w:gridSpan w:val="5"/>
            <w:vMerge w:val="restart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864F31" w:rsidRPr="00A97D56" w:rsidRDefault="00864F31" w:rsidP="00367E1F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Arial"/>
                <w:b/>
                <w:bCs/>
              </w:rPr>
              <w:t xml:space="preserve">MATEMATICI SUPERIOARE 1 </w:t>
            </w:r>
            <w:r w:rsidRPr="00A97D56">
              <w:rPr>
                <w:rFonts w:ascii="Arial Narrow" w:hAnsi="Arial Narrow" w:cs="Arial"/>
                <w:bCs/>
              </w:rPr>
              <w:t>(</w:t>
            </w:r>
            <w:r w:rsidRPr="00A97D56">
              <w:rPr>
                <w:rFonts w:ascii="Arial Narrow" w:hAnsi="Arial Narrow" w:cs="Arial"/>
                <w:b/>
                <w:bCs/>
              </w:rPr>
              <w:t>MS 1</w:t>
            </w:r>
            <w:r w:rsidRPr="00A97D56">
              <w:rPr>
                <w:rFonts w:ascii="Arial Narrow" w:hAnsi="Arial Narrow" w:cs="Arial"/>
                <w:bCs/>
              </w:rPr>
              <w:t xml:space="preserve">) </w:t>
            </w:r>
            <w:r w:rsidRPr="00A97D56">
              <w:rPr>
                <w:rFonts w:ascii="Arial Narrow" w:hAnsi="Arial Narrow" w:cs="Arial"/>
              </w:rPr>
              <w:t>-curs- prof. Bejan</w:t>
            </w:r>
          </w:p>
        </w:tc>
      </w:tr>
      <w:tr w:rsidR="00864F31" w:rsidRPr="00F47E63" w:rsidTr="00A1310C">
        <w:trPr>
          <w:cantSplit/>
          <w:trHeight w:val="7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64F31" w:rsidRPr="00A97D56" w:rsidRDefault="00864F31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64F31" w:rsidRPr="00A97D56" w:rsidRDefault="00864F31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10029" w:type="dxa"/>
            <w:gridSpan w:val="5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864F31" w:rsidRPr="00A97D56" w:rsidRDefault="00864F31" w:rsidP="00366CE1">
            <w:pPr>
              <w:pStyle w:val="Heading4"/>
              <w:jc w:val="right"/>
              <w:rPr>
                <w:rFonts w:ascii="Arial Narrow" w:hAnsi="Arial Narrow"/>
                <w:color w:val="FF0000"/>
                <w:sz w:val="20"/>
                <w:lang w:val="ro-RO"/>
              </w:rPr>
            </w:pPr>
          </w:p>
        </w:tc>
      </w:tr>
      <w:tr w:rsidR="00C5540D" w:rsidRPr="00F47E63" w:rsidTr="00A1310C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5540D" w:rsidRPr="00A97D56" w:rsidRDefault="00C5540D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5540D" w:rsidRPr="00A97D56" w:rsidRDefault="00C5540D" w:rsidP="00AA1CC9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10029" w:type="dxa"/>
            <w:gridSpan w:val="5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C5540D" w:rsidRPr="00A97D56" w:rsidRDefault="00797BE6" w:rsidP="003C5C22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Arial"/>
                <w:b/>
                <w:bCs/>
              </w:rPr>
              <w:t xml:space="preserve">INSTRUMENTE SI METODE DE MÃSURARE 1 </w:t>
            </w:r>
            <w:r w:rsidRPr="00A97D56">
              <w:rPr>
                <w:rFonts w:ascii="Arial Narrow" w:hAnsi="Arial Narrow" w:cs="Arial"/>
                <w:bCs/>
              </w:rPr>
              <w:t>(</w:t>
            </w:r>
            <w:r w:rsidRPr="00A97D56">
              <w:rPr>
                <w:rFonts w:ascii="Arial Narrow" w:hAnsi="Arial Narrow" w:cs="Arial"/>
                <w:b/>
                <w:bCs/>
              </w:rPr>
              <w:t>IMM 1</w:t>
            </w:r>
            <w:r w:rsidRPr="00A97D56">
              <w:rPr>
                <w:rFonts w:ascii="Arial Narrow" w:hAnsi="Arial Narrow" w:cs="Arial"/>
                <w:bCs/>
              </w:rPr>
              <w:t xml:space="preserve">) </w:t>
            </w:r>
            <w:r w:rsidRPr="00A97D56">
              <w:rPr>
                <w:rFonts w:ascii="Arial Narrow" w:hAnsi="Arial Narrow" w:cs="Arial"/>
              </w:rPr>
              <w:t>-curs- s.l. Pirvan C.</w:t>
            </w:r>
          </w:p>
        </w:tc>
      </w:tr>
      <w:tr w:rsidR="00C5540D" w:rsidRPr="00F47E63" w:rsidTr="00A1310C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5540D" w:rsidRPr="00A97D56" w:rsidRDefault="00C5540D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5540D" w:rsidRPr="00A97D56" w:rsidRDefault="00C5540D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10029" w:type="dxa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C5540D" w:rsidRPr="00A97D56" w:rsidRDefault="00C5540D" w:rsidP="00366CE1">
            <w:pPr>
              <w:tabs>
                <w:tab w:val="left" w:pos="11057"/>
              </w:tabs>
              <w:jc w:val="right"/>
              <w:rPr>
                <w:rFonts w:ascii="Arial Narrow" w:hAnsi="Arial Narrow"/>
                <w:color w:val="FF0000"/>
              </w:rPr>
            </w:pPr>
          </w:p>
        </w:tc>
      </w:tr>
      <w:tr w:rsidR="003B043A" w:rsidRPr="00F47E63" w:rsidTr="00BE1807">
        <w:trPr>
          <w:cantSplit/>
          <w:trHeight w:val="147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3B043A" w:rsidRPr="00A97D56" w:rsidRDefault="003B043A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B043A" w:rsidRPr="00A97D56" w:rsidRDefault="003B043A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4962" w:type="dxa"/>
            <w:gridSpan w:val="3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43A" w:rsidRPr="00A97D56" w:rsidRDefault="003B043A" w:rsidP="003B04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B043A" w:rsidRPr="00A97D56" w:rsidRDefault="003B043A" w:rsidP="005F62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F1C64" w:rsidRPr="00F47E63" w:rsidTr="00BE1807">
        <w:trPr>
          <w:cantSplit/>
          <w:trHeight w:val="143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4962" w:type="dxa"/>
            <w:gridSpan w:val="3"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5067" w:type="dxa"/>
            <w:gridSpan w:val="2"/>
            <w:vMerge w:val="restart"/>
            <w:tcBorders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1C64" w:rsidRPr="003B043A" w:rsidRDefault="00AF1C64" w:rsidP="003B043A">
            <w:pPr>
              <w:tabs>
                <w:tab w:val="left" w:pos="11057"/>
              </w:tabs>
              <w:rPr>
                <w:rFonts w:ascii="Arial Narrow" w:hAnsi="Arial Narrow"/>
              </w:rPr>
            </w:pPr>
            <w:r w:rsidRPr="003B043A">
              <w:rPr>
                <w:rFonts w:ascii="Arial Narrow" w:hAnsi="Arial Narrow"/>
                <w:b/>
              </w:rPr>
              <w:t>SPORT</w:t>
            </w:r>
            <w:r w:rsidRPr="003B043A">
              <w:rPr>
                <w:rFonts w:ascii="Arial Narrow" w:hAnsi="Arial Narrow"/>
              </w:rPr>
              <w:t xml:space="preserve"> -sem- baieti- prof. Abalasei C.</w:t>
            </w:r>
          </w:p>
          <w:p w:rsidR="00AF1C64" w:rsidRPr="00A97D56" w:rsidRDefault="00AF1C64" w:rsidP="003B043A">
            <w:pPr>
              <w:rPr>
                <w:rFonts w:ascii="Arial Narrow" w:hAnsi="Arial Narrow"/>
                <w:i/>
                <w:color w:val="FF0000"/>
              </w:rPr>
            </w:pPr>
            <w:r>
              <w:rPr>
                <w:rFonts w:ascii="Arial Narrow" w:hAnsi="Arial Narrow"/>
              </w:rPr>
              <w:t xml:space="preserve">                                             </w:t>
            </w:r>
            <w:r w:rsidRPr="003B043A">
              <w:rPr>
                <w:rFonts w:ascii="Arial Narrow" w:hAnsi="Arial Narrow"/>
              </w:rPr>
              <w:t>-sem- fete- prof. Abalasei C. -</w:t>
            </w:r>
            <w:r w:rsidRPr="003B043A">
              <w:rPr>
                <w:rFonts w:ascii="Arial Narrow" w:hAnsi="Arial Narrow"/>
                <w:b/>
              </w:rPr>
              <w:t xml:space="preserve"> SPORT</w:t>
            </w:r>
          </w:p>
        </w:tc>
      </w:tr>
      <w:tr w:rsidR="00AF1C64" w:rsidRPr="00F47E63" w:rsidTr="00BE1807">
        <w:trPr>
          <w:cantSplit/>
          <w:trHeight w:val="157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C64" w:rsidRPr="00A97D56" w:rsidRDefault="00AF1C64" w:rsidP="000D649E">
            <w:pPr>
              <w:rPr>
                <w:rFonts w:ascii="Arial Narrow" w:hAnsi="Arial Narrow"/>
              </w:rPr>
            </w:pPr>
          </w:p>
        </w:tc>
        <w:tc>
          <w:tcPr>
            <w:tcW w:w="5067" w:type="dxa"/>
            <w:gridSpan w:val="2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F1C64" w:rsidRPr="00A97D56" w:rsidRDefault="00AF1C64" w:rsidP="003B043A">
            <w:pPr>
              <w:rPr>
                <w:rFonts w:ascii="Arial Narrow" w:hAnsi="Arial Narrow"/>
              </w:rPr>
            </w:pPr>
          </w:p>
        </w:tc>
      </w:tr>
      <w:tr w:rsidR="00AF1C64" w:rsidRPr="00F47E63" w:rsidTr="00BE1807">
        <w:trPr>
          <w:cantSplit/>
          <w:trHeight w:val="77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962" w:type="dxa"/>
            <w:gridSpan w:val="3"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</w:tr>
      <w:tr w:rsidR="004D36B9" w:rsidRPr="00F47E63" w:rsidTr="00A1310C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D36B9" w:rsidRPr="00A97D56" w:rsidRDefault="004D36B9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D36B9" w:rsidRPr="00A97D56" w:rsidRDefault="004D36B9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10029" w:type="dxa"/>
            <w:gridSpan w:val="5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4D36B9" w:rsidRPr="00A97D56" w:rsidRDefault="004D36B9" w:rsidP="00366C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</w:rPr>
            </w:pPr>
            <w:r w:rsidRPr="00A97D56">
              <w:rPr>
                <w:rFonts w:ascii="Arial Narrow" w:hAnsi="Arial Narrow" w:cs="Arial"/>
                <w:b/>
                <w:lang w:val="en-US"/>
              </w:rPr>
              <w:t>REPRE</w:t>
            </w:r>
            <w:r w:rsidRPr="00A97D56">
              <w:rPr>
                <w:rFonts w:ascii="Arial Narrow" w:hAnsi="Arial Narrow" w:cs="Arial"/>
                <w:b/>
              </w:rPr>
              <w:t xml:space="preserve">ZENTĂRI GEOMETRICE ALE SUPRAFEŢELOR TOPOGRAFICE (GST) </w:t>
            </w:r>
            <w:r w:rsidRPr="00A97D56">
              <w:rPr>
                <w:rFonts w:ascii="Arial Narrow" w:hAnsi="Arial Narrow" w:cs="Arial"/>
              </w:rPr>
              <w:t>-curs- s.l. Datcu</w:t>
            </w:r>
          </w:p>
        </w:tc>
      </w:tr>
      <w:tr w:rsidR="004D36B9" w:rsidRPr="00F47E63" w:rsidTr="00A1310C">
        <w:trPr>
          <w:cantSplit/>
          <w:trHeight w:val="8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D36B9" w:rsidRPr="00A97D56" w:rsidRDefault="004D36B9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D36B9" w:rsidRPr="00A97D56" w:rsidRDefault="004D36B9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10029" w:type="dxa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4D36B9" w:rsidRPr="00A97D56" w:rsidRDefault="004D36B9" w:rsidP="00366CE1">
            <w:pPr>
              <w:tabs>
                <w:tab w:val="left" w:pos="11057"/>
              </w:tabs>
              <w:ind w:right="-91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5F6221" w:rsidRPr="00F47E63" w:rsidTr="00BE1807">
        <w:trPr>
          <w:cantSplit/>
          <w:trHeight w:val="187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F6221" w:rsidRPr="00A97D56" w:rsidRDefault="005F6221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6221" w:rsidRPr="00A97D56" w:rsidRDefault="005F6221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962" w:type="dxa"/>
            <w:gridSpan w:val="3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6221" w:rsidRPr="00A97D56" w:rsidRDefault="005F6221" w:rsidP="005F6221">
            <w:pPr>
              <w:tabs>
                <w:tab w:val="left" w:pos="11057"/>
              </w:tabs>
              <w:ind w:right="-91"/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6221" w:rsidRPr="00A97D56" w:rsidRDefault="005F6221" w:rsidP="00323356">
            <w:pPr>
              <w:tabs>
                <w:tab w:val="left" w:pos="11057"/>
              </w:tabs>
              <w:ind w:right="-91"/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</w:tr>
      <w:tr w:rsidR="005F6221" w:rsidRPr="00F47E63" w:rsidTr="00BE1807">
        <w:trPr>
          <w:cantSplit/>
          <w:trHeight w:val="194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F6221" w:rsidRPr="00A97D56" w:rsidRDefault="005F6221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6221" w:rsidRPr="00A97D56" w:rsidRDefault="005F6221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4962" w:type="dxa"/>
            <w:gridSpan w:val="3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6221" w:rsidRPr="00A97D56" w:rsidRDefault="005F6221" w:rsidP="00366CE1">
            <w:pPr>
              <w:tabs>
                <w:tab w:val="left" w:pos="11057"/>
              </w:tabs>
              <w:rPr>
                <w:rFonts w:ascii="Arial Narrow" w:hAnsi="Arial Narrow"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6221" w:rsidRPr="00A97D56" w:rsidRDefault="005F6221" w:rsidP="00366CE1">
            <w:pPr>
              <w:tabs>
                <w:tab w:val="left" w:pos="11057"/>
              </w:tabs>
              <w:rPr>
                <w:rFonts w:ascii="Arial Narrow" w:hAnsi="Arial Narrow"/>
                <w:color w:val="FF0000"/>
              </w:rPr>
            </w:pPr>
          </w:p>
        </w:tc>
      </w:tr>
      <w:tr w:rsidR="00530CDC" w:rsidRPr="00F47E63" w:rsidTr="00BE1807">
        <w:trPr>
          <w:cantSplit/>
          <w:trHeight w:val="112"/>
          <w:jc w:val="center"/>
        </w:trPr>
        <w:tc>
          <w:tcPr>
            <w:tcW w:w="70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530CDC" w:rsidRPr="00A97D56" w:rsidRDefault="00530CDC" w:rsidP="00366CE1">
            <w:pPr>
              <w:tabs>
                <w:tab w:val="left" w:pos="11057"/>
              </w:tabs>
              <w:ind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JOI</w:t>
            </w:r>
          </w:p>
        </w:tc>
        <w:tc>
          <w:tcPr>
            <w:tcW w:w="989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0CDC" w:rsidRPr="00A97D56" w:rsidRDefault="00530CDC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4962" w:type="dxa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CDC" w:rsidRPr="00A97D56" w:rsidRDefault="00530CDC" w:rsidP="00797BE6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</w:rPr>
              <w:t>ALG</w:t>
            </w:r>
          </w:p>
          <w:p w:rsidR="00530CDC" w:rsidRPr="00A97D56" w:rsidRDefault="00530CDC" w:rsidP="00797BE6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>-sem- H1 lect. Lazu A.</w:t>
            </w:r>
          </w:p>
        </w:tc>
        <w:tc>
          <w:tcPr>
            <w:tcW w:w="5067" w:type="dxa"/>
            <w:gridSpan w:val="2"/>
            <w:vMerge w:val="restart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0CDC" w:rsidRPr="00A97D56" w:rsidRDefault="00530CDC" w:rsidP="00530CDC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 w:cs="Arial"/>
                <w:b/>
                <w:bCs/>
              </w:rPr>
              <w:t>G.S.T.</w:t>
            </w:r>
          </w:p>
          <w:p w:rsidR="00530CDC" w:rsidRPr="00A97D56" w:rsidRDefault="00530CDC" w:rsidP="00530CDC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 xml:space="preserve">–lucr– amf. </w:t>
            </w:r>
            <w:r w:rsidRPr="00A97D56">
              <w:rPr>
                <w:rFonts w:ascii="Arial Narrow" w:hAnsi="Arial Narrow"/>
                <w:lang w:val="fr-FR"/>
              </w:rPr>
              <w:t xml:space="preserve">A0 </w:t>
            </w:r>
            <w:proofErr w:type="spellStart"/>
            <w:r w:rsidRPr="00A97D56">
              <w:rPr>
                <w:rFonts w:ascii="Arial Narrow" w:hAnsi="Arial Narrow"/>
                <w:lang w:val="fr-FR"/>
              </w:rPr>
              <w:t>s.l</w:t>
            </w:r>
            <w:proofErr w:type="spellEnd"/>
            <w:r w:rsidRPr="00A97D56">
              <w:rPr>
                <w:rFonts w:ascii="Arial Narrow" w:hAnsi="Arial Narrow"/>
                <w:lang w:val="fr-FR"/>
              </w:rPr>
              <w:t xml:space="preserve">. </w:t>
            </w:r>
            <w:r w:rsidRPr="00A97D56">
              <w:rPr>
                <w:rFonts w:ascii="Arial Narrow" w:hAnsi="Arial Narrow" w:cs="Arial"/>
              </w:rPr>
              <w:t>Datcu</w:t>
            </w:r>
          </w:p>
        </w:tc>
      </w:tr>
      <w:tr w:rsidR="00530CDC" w:rsidRPr="00F47E63" w:rsidTr="00BE1807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530CDC" w:rsidRPr="00A97D56" w:rsidRDefault="00530CDC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530CDC" w:rsidRPr="00A97D56" w:rsidRDefault="00530CDC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4962" w:type="dxa"/>
            <w:gridSpan w:val="3"/>
            <w:vMerge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CDC" w:rsidRPr="00A97D56" w:rsidRDefault="00530CDC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06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0CDC" w:rsidRPr="00A97D56" w:rsidRDefault="00530CDC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797BE6" w:rsidRPr="00F47E63" w:rsidTr="00BE1807">
        <w:trPr>
          <w:cantSplit/>
          <w:trHeight w:val="112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797BE6" w:rsidRPr="00A97D56" w:rsidRDefault="00797BE6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97BE6" w:rsidRPr="00A97D56" w:rsidRDefault="00797BE6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4962" w:type="dxa"/>
            <w:gridSpan w:val="3"/>
            <w:vMerge w:val="restart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CDC" w:rsidRPr="00A97D56" w:rsidRDefault="00530CDC" w:rsidP="00530CDC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 w:cs="Arial"/>
                <w:b/>
                <w:bCs/>
              </w:rPr>
              <w:t>G.S.T.</w:t>
            </w:r>
          </w:p>
          <w:p w:rsidR="00797BE6" w:rsidRPr="00A97D56" w:rsidRDefault="00530CDC" w:rsidP="00530C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FF0000"/>
              </w:rPr>
            </w:pPr>
            <w:r w:rsidRPr="00A97D56">
              <w:rPr>
                <w:rFonts w:ascii="Arial Narrow" w:hAnsi="Arial Narrow"/>
              </w:rPr>
              <w:t>–lucr– H1</w:t>
            </w:r>
            <w:r w:rsidRPr="00A97D56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A97D56">
              <w:rPr>
                <w:rFonts w:ascii="Arial Narrow" w:hAnsi="Arial Narrow"/>
                <w:lang w:val="fr-FR"/>
              </w:rPr>
              <w:t>s.l</w:t>
            </w:r>
            <w:proofErr w:type="spellEnd"/>
            <w:r w:rsidRPr="00A97D56">
              <w:rPr>
                <w:rFonts w:ascii="Arial Narrow" w:hAnsi="Arial Narrow"/>
                <w:lang w:val="fr-FR"/>
              </w:rPr>
              <w:t xml:space="preserve">. </w:t>
            </w:r>
            <w:r w:rsidRPr="00A97D56">
              <w:rPr>
                <w:rFonts w:ascii="Arial Narrow" w:hAnsi="Arial Narrow" w:cs="Arial"/>
              </w:rPr>
              <w:t>Datcu</w:t>
            </w:r>
          </w:p>
        </w:tc>
        <w:tc>
          <w:tcPr>
            <w:tcW w:w="5067" w:type="dxa"/>
            <w:gridSpan w:val="2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97BE6" w:rsidRPr="00A97D56" w:rsidRDefault="00797BE6" w:rsidP="00797BE6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ALG</w:t>
            </w:r>
          </w:p>
          <w:p w:rsidR="00797BE6" w:rsidRPr="00A97D56" w:rsidRDefault="00D54E69" w:rsidP="00797B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FF0000"/>
              </w:rPr>
            </w:pPr>
            <w:r w:rsidRPr="00A97D56">
              <w:rPr>
                <w:rFonts w:ascii="Arial Narrow" w:hAnsi="Arial Narrow"/>
              </w:rPr>
              <w:t xml:space="preserve"> -sem- </w:t>
            </w:r>
            <w:r w:rsidR="00B72039">
              <w:rPr>
                <w:rFonts w:ascii="Arial Narrow" w:hAnsi="Arial Narrow"/>
              </w:rPr>
              <w:t xml:space="preserve">amf. </w:t>
            </w:r>
            <w:r w:rsidRPr="00A97D56">
              <w:rPr>
                <w:rFonts w:ascii="Arial Narrow" w:hAnsi="Arial Narrow"/>
              </w:rPr>
              <w:t>A0</w:t>
            </w:r>
            <w:r w:rsidR="00797BE6" w:rsidRPr="00A97D56">
              <w:rPr>
                <w:rFonts w:ascii="Arial Narrow" w:hAnsi="Arial Narrow"/>
              </w:rPr>
              <w:t xml:space="preserve"> lect. Lazu A.</w:t>
            </w:r>
          </w:p>
        </w:tc>
      </w:tr>
      <w:tr w:rsidR="00797BE6" w:rsidRPr="00F47E63" w:rsidTr="00BE1807">
        <w:trPr>
          <w:cantSplit/>
          <w:trHeight w:val="9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797BE6" w:rsidRPr="00A97D56" w:rsidRDefault="00797BE6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97BE6" w:rsidRPr="00A97D56" w:rsidRDefault="00797BE6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4962" w:type="dxa"/>
            <w:gridSpan w:val="3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7BE6" w:rsidRPr="00A97D56" w:rsidRDefault="00797BE6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067" w:type="dxa"/>
            <w:gridSpan w:val="2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97BE6" w:rsidRPr="00A97D56" w:rsidRDefault="00797BE6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80283D" w:rsidRPr="00F47E63" w:rsidTr="00BE1807">
        <w:trPr>
          <w:cantSplit/>
          <w:trHeight w:val="163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0283D" w:rsidRPr="00A97D56" w:rsidRDefault="0080283D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0283D" w:rsidRPr="00A97D56" w:rsidRDefault="0080283D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4962" w:type="dxa"/>
            <w:gridSpan w:val="3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80283D" w:rsidRPr="00A97D56" w:rsidRDefault="0080283D" w:rsidP="00305478">
            <w:pPr>
              <w:tabs>
                <w:tab w:val="left" w:pos="11057"/>
              </w:tabs>
              <w:rPr>
                <w:rFonts w:ascii="Arial Narrow" w:hAnsi="Arial Narrow"/>
                <w:color w:val="FF0000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3D" w:rsidRPr="00A97D56" w:rsidRDefault="0080283D" w:rsidP="000827D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0283D" w:rsidRPr="00A97D56" w:rsidRDefault="0080283D" w:rsidP="00802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A97D56">
              <w:rPr>
                <w:rFonts w:ascii="Arial Narrow" w:hAnsi="Arial Narrow" w:cs="Arial"/>
                <w:b/>
                <w:bCs/>
              </w:rPr>
              <w:t xml:space="preserve">I.M.M. 1 </w:t>
            </w:r>
          </w:p>
          <w:p w:rsidR="0080283D" w:rsidRPr="00A97D56" w:rsidRDefault="0080283D" w:rsidP="0080283D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>–lucr- amf. A0 s.l. Pirvan C.</w:t>
            </w:r>
          </w:p>
        </w:tc>
      </w:tr>
      <w:tr w:rsidR="00AF1C64" w:rsidRPr="00F47E63" w:rsidTr="00BE1807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4962" w:type="dxa"/>
            <w:gridSpan w:val="3"/>
            <w:vMerge w:val="restart"/>
            <w:tcBorders>
              <w:left w:val="thinThickThinSmallGap" w:sz="2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1C64" w:rsidRPr="003B043A" w:rsidRDefault="00AF1C64" w:rsidP="00AF1C64">
            <w:pPr>
              <w:tabs>
                <w:tab w:val="left" w:pos="11057"/>
              </w:tabs>
              <w:rPr>
                <w:rFonts w:ascii="Arial Narrow" w:hAnsi="Arial Narrow"/>
              </w:rPr>
            </w:pPr>
            <w:r w:rsidRPr="003B043A">
              <w:rPr>
                <w:rFonts w:ascii="Arial Narrow" w:hAnsi="Arial Narrow"/>
                <w:b/>
              </w:rPr>
              <w:t>SPORT</w:t>
            </w:r>
            <w:r w:rsidRPr="003B043A">
              <w:rPr>
                <w:rFonts w:ascii="Arial Narrow" w:hAnsi="Arial Narrow"/>
              </w:rPr>
              <w:t xml:space="preserve"> -sem- baieti- prof. Abalasei C.</w:t>
            </w:r>
          </w:p>
          <w:p w:rsidR="00AF1C64" w:rsidRPr="00A97D56" w:rsidRDefault="00AF1C64" w:rsidP="00AF1C64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                                           </w:t>
            </w:r>
            <w:r w:rsidRPr="003B043A">
              <w:rPr>
                <w:rFonts w:ascii="Arial Narrow" w:hAnsi="Arial Narrow"/>
              </w:rPr>
              <w:t>-sem- fete- prof. Abalasei C. -</w:t>
            </w:r>
            <w:r w:rsidRPr="003B043A">
              <w:rPr>
                <w:rFonts w:ascii="Arial Narrow" w:hAnsi="Arial Narrow"/>
                <w:b/>
              </w:rPr>
              <w:t xml:space="preserve"> SPORT</w:t>
            </w:r>
          </w:p>
        </w:tc>
        <w:tc>
          <w:tcPr>
            <w:tcW w:w="25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F1C64" w:rsidRPr="00F47E63" w:rsidTr="00BE1807">
        <w:trPr>
          <w:cantSplit/>
          <w:trHeight w:val="17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AF1C64" w:rsidRPr="00A97D56" w:rsidRDefault="00AF1C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4962" w:type="dxa"/>
            <w:gridSpan w:val="3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AF1C64" w:rsidRPr="00A97D56" w:rsidRDefault="00AF1C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F1C64" w:rsidRPr="00A97D56" w:rsidRDefault="00AF1C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</w:tcPr>
          <w:p w:rsidR="00AF1C64" w:rsidRPr="00A97D56" w:rsidRDefault="00AF1C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1310C" w:rsidRPr="00F47E63" w:rsidTr="00BE1807">
        <w:trPr>
          <w:cantSplit/>
          <w:trHeight w:val="8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A1310C" w:rsidRPr="00A97D56" w:rsidRDefault="00A1310C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A1310C" w:rsidRPr="00A97D56" w:rsidRDefault="00A1310C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962" w:type="dxa"/>
            <w:gridSpan w:val="3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0C" w:rsidRPr="00A97D56" w:rsidRDefault="00A1310C" w:rsidP="008A2264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310C" w:rsidRPr="00A97D56" w:rsidRDefault="00A1310C" w:rsidP="008A2264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1310C" w:rsidRPr="00F47E63" w:rsidTr="00A1310C">
        <w:trPr>
          <w:cantSplit/>
          <w:trHeight w:val="13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A1310C" w:rsidRPr="00A97D56" w:rsidRDefault="00A1310C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A1310C" w:rsidRPr="00A97D56" w:rsidRDefault="00A1310C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10029" w:type="dxa"/>
            <w:gridSpan w:val="5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A1310C" w:rsidRPr="00A97D56" w:rsidRDefault="00A1310C" w:rsidP="008A2264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A97D56">
              <w:rPr>
                <w:rFonts w:ascii="Arial Narrow" w:hAnsi="Arial Narrow"/>
                <w:b/>
              </w:rPr>
              <w:t xml:space="preserve">PSIHOLOGIA EDUCATIEI </w:t>
            </w:r>
            <w:r w:rsidRPr="00A97D56">
              <w:rPr>
                <w:rFonts w:ascii="Arial Narrow" w:hAnsi="Arial Narrow"/>
              </w:rPr>
              <w:t>–sem</w:t>
            </w:r>
            <w:r w:rsidR="009700F4">
              <w:rPr>
                <w:rFonts w:ascii="Arial Narrow" w:hAnsi="Arial Narrow"/>
              </w:rPr>
              <w:t xml:space="preserve"> </w:t>
            </w:r>
            <w:r w:rsidR="009700F4" w:rsidRPr="009700F4">
              <w:rPr>
                <w:rFonts w:ascii="Arial Narrow" w:hAnsi="Arial Narrow"/>
                <w:b/>
              </w:rPr>
              <w:t>ONLINE</w:t>
            </w:r>
            <w:r w:rsidRPr="00A97D56">
              <w:rPr>
                <w:rFonts w:ascii="Arial Narrow" w:hAnsi="Arial Narrow"/>
              </w:rPr>
              <w:t>- lect. Tufeanu M. (Facultativ)</w:t>
            </w:r>
          </w:p>
        </w:tc>
      </w:tr>
      <w:tr w:rsidR="00A1310C" w:rsidRPr="00F47E63" w:rsidTr="00A1310C">
        <w:trPr>
          <w:cantSplit/>
          <w:trHeight w:val="16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A1310C" w:rsidRPr="00A97D56" w:rsidRDefault="00A1310C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A1310C" w:rsidRPr="00A97D56" w:rsidRDefault="00A1310C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10029" w:type="dxa"/>
            <w:gridSpan w:val="5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A1310C" w:rsidRPr="00A97D56" w:rsidRDefault="00A1310C" w:rsidP="00366CE1">
            <w:pPr>
              <w:tabs>
                <w:tab w:val="left" w:pos="11057"/>
              </w:tabs>
              <w:jc w:val="right"/>
              <w:rPr>
                <w:rFonts w:ascii="Arial Narrow" w:hAnsi="Arial Narrow"/>
                <w:color w:val="FF0000"/>
              </w:rPr>
            </w:pPr>
          </w:p>
        </w:tc>
      </w:tr>
      <w:tr w:rsidR="008A2264" w:rsidRPr="00F47E63" w:rsidTr="00BE1807">
        <w:trPr>
          <w:cantSplit/>
          <w:trHeight w:val="102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A2264" w:rsidRPr="00A97D56" w:rsidRDefault="008A2264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A2264" w:rsidRPr="00A97D56" w:rsidRDefault="008A22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962" w:type="dxa"/>
            <w:gridSpan w:val="3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264" w:rsidRPr="00A97D56" w:rsidRDefault="008A2264" w:rsidP="003C5C2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 Narrow" w:hAnsi="Arial Narrow" w:cs="Arial"/>
                <w:bCs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2264" w:rsidRPr="00A97D56" w:rsidRDefault="008A2264" w:rsidP="003C5C2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 Narrow" w:hAnsi="Arial Narrow" w:cs="Arial"/>
                <w:bCs/>
                <w:color w:val="FF0000"/>
              </w:rPr>
            </w:pPr>
          </w:p>
        </w:tc>
      </w:tr>
      <w:tr w:rsidR="008A2264" w:rsidRPr="00F47E63" w:rsidTr="00BE1807">
        <w:trPr>
          <w:cantSplit/>
          <w:trHeight w:val="17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A2264" w:rsidRPr="00A97D56" w:rsidRDefault="008A2264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2264" w:rsidRPr="00A97D56" w:rsidRDefault="008A2264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4962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264" w:rsidRPr="00A97D56" w:rsidRDefault="008A2264" w:rsidP="00366CE1">
            <w:pPr>
              <w:tabs>
                <w:tab w:val="left" w:pos="11057"/>
              </w:tabs>
              <w:rPr>
                <w:rFonts w:ascii="Arial Narrow" w:hAnsi="Arial Narrow"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2264" w:rsidRPr="00A97D56" w:rsidRDefault="008A2264" w:rsidP="00366CE1">
            <w:pPr>
              <w:tabs>
                <w:tab w:val="left" w:pos="11057"/>
              </w:tabs>
              <w:rPr>
                <w:rFonts w:ascii="Arial Narrow" w:hAnsi="Arial Narrow"/>
                <w:color w:val="FF0000"/>
              </w:rPr>
            </w:pPr>
          </w:p>
        </w:tc>
      </w:tr>
      <w:tr w:rsidR="005F5979" w:rsidRPr="00F47E63" w:rsidTr="005F5979">
        <w:trPr>
          <w:cantSplit/>
          <w:trHeight w:val="28"/>
          <w:jc w:val="center"/>
        </w:trPr>
        <w:tc>
          <w:tcPr>
            <w:tcW w:w="70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5F5979" w:rsidRPr="00A97D56" w:rsidRDefault="005F5979" w:rsidP="00366CE1">
            <w:pPr>
              <w:tabs>
                <w:tab w:val="left" w:pos="1105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VINERI</w:t>
            </w:r>
          </w:p>
        </w:tc>
        <w:tc>
          <w:tcPr>
            <w:tcW w:w="989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5979" w:rsidRPr="00A97D56" w:rsidRDefault="005F5979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5F5979" w:rsidRPr="00A97D56" w:rsidRDefault="005F5979" w:rsidP="00837D13">
            <w:pPr>
              <w:tabs>
                <w:tab w:val="left" w:pos="11057"/>
              </w:tabs>
              <w:rPr>
                <w:rFonts w:ascii="Arial Narrow" w:hAnsi="Arial Narrow" w:cs="Arial"/>
                <w:bCs/>
              </w:rPr>
            </w:pPr>
            <w:r w:rsidRPr="00A97D56">
              <w:rPr>
                <w:rFonts w:ascii="Arial Narrow" w:hAnsi="Arial Narrow"/>
                <w:b/>
                <w:shd w:val="clear" w:color="auto" w:fill="FFFFFF"/>
              </w:rPr>
              <w:t xml:space="preserve">FIZ </w:t>
            </w:r>
            <w:r w:rsidRPr="00A97D56">
              <w:rPr>
                <w:rFonts w:ascii="Arial Narrow" w:hAnsi="Arial Narrow"/>
                <w:shd w:val="clear" w:color="auto" w:fill="FFFFFF"/>
              </w:rPr>
              <w:t xml:space="preserve">–lucr- Lab. Fiz. </w:t>
            </w:r>
            <w:r w:rsidRPr="00A97D56">
              <w:rPr>
                <w:rFonts w:ascii="Arial Narrow" w:hAnsi="Arial Narrow"/>
                <w:shd w:val="clear" w:color="auto" w:fill="FFFFFF"/>
                <w:lang w:val="pt-BR"/>
              </w:rPr>
              <w:t>as. Co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F5979" w:rsidRPr="00A97D56" w:rsidRDefault="005F5979" w:rsidP="005F5979">
            <w:pPr>
              <w:tabs>
                <w:tab w:val="left" w:pos="11057"/>
              </w:tabs>
              <w:rPr>
                <w:rFonts w:ascii="Arial Narrow" w:hAnsi="Arial Narrow" w:cs="Arial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79" w:rsidRPr="00A97D56" w:rsidRDefault="005F5979" w:rsidP="005F5979">
            <w:pPr>
              <w:tabs>
                <w:tab w:val="left" w:pos="11057"/>
              </w:tabs>
              <w:jc w:val="right"/>
              <w:rPr>
                <w:rFonts w:ascii="Arial Narrow" w:hAnsi="Arial Narrow" w:cs="Arial"/>
                <w:bCs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5F5979" w:rsidRPr="00A97D56" w:rsidRDefault="005F5979" w:rsidP="00837D13">
            <w:pPr>
              <w:tabs>
                <w:tab w:val="left" w:pos="11057"/>
              </w:tabs>
              <w:jc w:val="right"/>
              <w:rPr>
                <w:rFonts w:ascii="Arial Narrow" w:hAnsi="Arial Narrow" w:cs="Arial"/>
                <w:bCs/>
              </w:rPr>
            </w:pPr>
            <w:r w:rsidRPr="00A97D56">
              <w:rPr>
                <w:rFonts w:ascii="Arial Narrow" w:hAnsi="Arial Narrow"/>
                <w:shd w:val="clear" w:color="auto" w:fill="FFFFFF"/>
              </w:rPr>
              <w:t xml:space="preserve">-lucr– </w:t>
            </w:r>
            <w:r w:rsidRPr="00A97D56">
              <w:rPr>
                <w:rFonts w:ascii="Arial Narrow" w:hAnsi="Arial Narrow"/>
                <w:shd w:val="clear" w:color="auto" w:fill="FFFFFF"/>
                <w:lang w:val="pt-BR"/>
              </w:rPr>
              <w:t>as. Coman</w:t>
            </w:r>
            <w:r w:rsidRPr="00A97D56">
              <w:rPr>
                <w:rFonts w:ascii="Arial Narrow" w:hAnsi="Arial Narrow"/>
                <w:shd w:val="clear" w:color="auto" w:fill="FFFFFF"/>
              </w:rPr>
              <w:t xml:space="preserve"> Lab. Fiz.– </w:t>
            </w:r>
            <w:r w:rsidRPr="00A97D56">
              <w:rPr>
                <w:rFonts w:ascii="Arial Narrow" w:hAnsi="Arial Narrow"/>
                <w:b/>
                <w:shd w:val="clear" w:color="auto" w:fill="FFFFFF"/>
              </w:rPr>
              <w:t>FIZ</w:t>
            </w:r>
          </w:p>
        </w:tc>
      </w:tr>
      <w:tr w:rsidR="005F5979" w:rsidRPr="00F47E63" w:rsidTr="005F5979">
        <w:trPr>
          <w:cantSplit/>
          <w:trHeight w:val="8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5F5979" w:rsidRPr="00A97D56" w:rsidRDefault="005F5979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5979" w:rsidRPr="00A97D56" w:rsidRDefault="005F5979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2552" w:type="dxa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79" w:rsidRPr="00A97D56" w:rsidRDefault="005F5979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979" w:rsidRPr="00A97D56" w:rsidRDefault="005F5979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79" w:rsidRPr="00A97D56" w:rsidRDefault="005F5979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5979" w:rsidRPr="00A97D56" w:rsidRDefault="005F5979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1310C" w:rsidRPr="00F47E63" w:rsidTr="00BE1807">
        <w:trPr>
          <w:cantSplit/>
          <w:trHeight w:val="77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A1310C" w:rsidRPr="00A97D56" w:rsidRDefault="00A1310C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A1310C" w:rsidRPr="00A97D56" w:rsidRDefault="00A1310C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4962" w:type="dxa"/>
            <w:gridSpan w:val="3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0C" w:rsidRPr="00A97D56" w:rsidRDefault="00A1310C" w:rsidP="003F792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310C" w:rsidRPr="00A97D56" w:rsidRDefault="00A1310C" w:rsidP="003F792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1D2893" w:rsidRPr="00F47E63" w:rsidTr="00A1310C">
        <w:trPr>
          <w:cantSplit/>
          <w:trHeight w:val="78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1D2893" w:rsidRPr="00A97D56" w:rsidRDefault="001D2893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D2893" w:rsidRPr="00A97D56" w:rsidRDefault="001D2893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10029" w:type="dxa"/>
            <w:gridSpan w:val="5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1D2893" w:rsidRPr="00A97D56" w:rsidRDefault="001D2893" w:rsidP="003F7921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  <w:b/>
                <w:lang w:val="it-IT"/>
              </w:rPr>
              <w:t xml:space="preserve">ALGEBRA </w:t>
            </w:r>
            <w:r w:rsidRPr="00A97D56">
              <w:rPr>
                <w:rFonts w:ascii="Arial Narrow" w:hAnsi="Arial Narrow"/>
                <w:lang w:val="it-IT"/>
              </w:rPr>
              <w:t>(</w:t>
            </w:r>
            <w:r w:rsidRPr="00A97D56">
              <w:rPr>
                <w:rFonts w:ascii="Arial Narrow" w:hAnsi="Arial Narrow"/>
                <w:b/>
                <w:lang w:val="it-IT"/>
              </w:rPr>
              <w:t>ALG</w:t>
            </w:r>
            <w:r w:rsidRPr="00A97D56">
              <w:rPr>
                <w:rFonts w:ascii="Arial Narrow" w:hAnsi="Arial Narrow"/>
                <w:lang w:val="it-IT"/>
              </w:rPr>
              <w:t xml:space="preserve">) -curs– </w:t>
            </w:r>
            <w:r w:rsidRPr="00A97D56">
              <w:rPr>
                <w:rFonts w:ascii="Arial Narrow" w:hAnsi="Arial Narrow"/>
              </w:rPr>
              <w:t xml:space="preserve">lect. </w:t>
            </w:r>
            <w:proofErr w:type="spellStart"/>
            <w:r w:rsidRPr="00A97D56">
              <w:rPr>
                <w:rFonts w:ascii="Arial Narrow" w:hAnsi="Arial Narrow"/>
                <w:lang w:val="fr-FR"/>
              </w:rPr>
              <w:t>Lazu</w:t>
            </w:r>
            <w:proofErr w:type="spellEnd"/>
            <w:r w:rsidRPr="00A97D56">
              <w:rPr>
                <w:rFonts w:ascii="Arial Narrow" w:hAnsi="Arial Narrow"/>
                <w:lang w:val="fr-FR"/>
              </w:rPr>
              <w:t xml:space="preserve"> A.</w:t>
            </w:r>
          </w:p>
        </w:tc>
      </w:tr>
      <w:tr w:rsidR="001D2893" w:rsidRPr="00F47E63" w:rsidTr="00A1310C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1D2893" w:rsidRPr="00A97D56" w:rsidRDefault="001D2893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1D2893" w:rsidRPr="00A97D56" w:rsidRDefault="001D2893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10029" w:type="dxa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1D2893" w:rsidRPr="00A97D56" w:rsidRDefault="001D2893" w:rsidP="005F62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1D2893" w:rsidRPr="00F47E63" w:rsidTr="00A1310C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1D2893" w:rsidRPr="00A97D56" w:rsidRDefault="001D2893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1D2893" w:rsidRPr="00A97D56" w:rsidRDefault="001D2893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10029" w:type="dxa"/>
            <w:gridSpan w:val="5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1D2893" w:rsidRPr="00A97D56" w:rsidRDefault="001D2893" w:rsidP="001D2893">
            <w:pPr>
              <w:jc w:val="center"/>
              <w:rPr>
                <w:rFonts w:ascii="Arial Narrow" w:hAnsi="Arial Narrow"/>
                <w:color w:val="FF0000"/>
              </w:rPr>
            </w:pPr>
            <w:r w:rsidRPr="001D2893">
              <w:rPr>
                <w:rFonts w:ascii="Arial Narrow" w:hAnsi="Arial Narrow"/>
                <w:b/>
              </w:rPr>
              <w:t>PSIHOLOGIA EDUCATIEI</w:t>
            </w:r>
            <w:r w:rsidRPr="001D2893">
              <w:rPr>
                <w:rFonts w:ascii="Arial Narrow" w:hAnsi="Arial Narrow"/>
              </w:rPr>
              <w:t xml:space="preserve"> -curs- lect. Tufeanu M. (Facultativ)</w:t>
            </w:r>
          </w:p>
        </w:tc>
      </w:tr>
      <w:tr w:rsidR="001D2893" w:rsidRPr="00F47E63" w:rsidTr="00A1310C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1D2893" w:rsidRPr="00A97D56" w:rsidRDefault="001D2893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1D2893" w:rsidRPr="00A97D56" w:rsidRDefault="001D2893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10029" w:type="dxa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1D2893" w:rsidRPr="00A97D56" w:rsidRDefault="001D2893" w:rsidP="0071689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1310C" w:rsidRPr="00F47E63" w:rsidTr="00BE1807">
        <w:trPr>
          <w:cantSplit/>
          <w:trHeight w:val="77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A1310C" w:rsidRPr="00A97D56" w:rsidRDefault="00A1310C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A1310C" w:rsidRPr="00A97D56" w:rsidRDefault="00A1310C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962" w:type="dxa"/>
            <w:gridSpan w:val="3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A1310C" w:rsidRPr="00A97D56" w:rsidRDefault="00A1310C" w:rsidP="00CB2D40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6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A1310C" w:rsidRPr="00A97D56" w:rsidRDefault="00A1310C" w:rsidP="00CB2D40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66ACA" w:rsidRPr="00F47E63" w:rsidTr="00BE1807">
        <w:trPr>
          <w:cantSplit/>
          <w:trHeight w:val="15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4962" w:type="dxa"/>
            <w:gridSpan w:val="3"/>
            <w:vMerge w:val="restart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6ACA" w:rsidRPr="00D66ACA" w:rsidRDefault="00D66ACA" w:rsidP="006D22DD">
            <w:pPr>
              <w:keepNext/>
              <w:tabs>
                <w:tab w:val="left" w:pos="11057"/>
              </w:tabs>
              <w:jc w:val="center"/>
              <w:outlineLvl w:val="3"/>
              <w:rPr>
                <w:rFonts w:ascii="Arial Narrow" w:hAnsi="Arial Narrow" w:cs="Arial"/>
                <w:b/>
                <w:bCs/>
                <w:lang w:val="en-US"/>
              </w:rPr>
            </w:pPr>
            <w:r w:rsidRPr="00D66ACA">
              <w:rPr>
                <w:rFonts w:ascii="Arial Narrow" w:hAnsi="Arial Narrow" w:cs="Arial"/>
                <w:b/>
                <w:bCs/>
                <w:lang w:val="en-US"/>
              </w:rPr>
              <w:t>M.S. 1</w:t>
            </w:r>
          </w:p>
          <w:p w:rsidR="00D66ACA" w:rsidRPr="00D66ACA" w:rsidRDefault="00D66ACA" w:rsidP="006D22DD">
            <w:pPr>
              <w:jc w:val="center"/>
              <w:rPr>
                <w:rFonts w:ascii="Arial Narrow" w:hAnsi="Arial Narrow"/>
                <w:b/>
              </w:rPr>
            </w:pPr>
            <w:r w:rsidRPr="00D66ACA">
              <w:rPr>
                <w:rFonts w:ascii="Arial Narrow" w:hAnsi="Arial Narrow"/>
                <w:lang w:val="en-US"/>
              </w:rPr>
              <w:t>-</w:t>
            </w:r>
            <w:proofErr w:type="spellStart"/>
            <w:proofErr w:type="gramStart"/>
            <w:r w:rsidRPr="00D66ACA">
              <w:rPr>
                <w:rFonts w:ascii="Arial Narrow" w:hAnsi="Arial Narrow"/>
                <w:lang w:val="en-US"/>
              </w:rPr>
              <w:t>sem</w:t>
            </w:r>
            <w:proofErr w:type="spellEnd"/>
            <w:proofErr w:type="gramEnd"/>
            <w:r w:rsidRPr="00D66ACA">
              <w:rPr>
                <w:rFonts w:ascii="Arial Narrow" w:hAnsi="Arial Narrow"/>
                <w:lang w:val="en-US"/>
              </w:rPr>
              <w:t xml:space="preserve">-  </w:t>
            </w:r>
            <w:proofErr w:type="spellStart"/>
            <w:r w:rsidRPr="00D66ACA">
              <w:rPr>
                <w:rFonts w:ascii="Arial Narrow" w:hAnsi="Arial Narrow"/>
                <w:lang w:val="en-US"/>
              </w:rPr>
              <w:t>amf</w:t>
            </w:r>
            <w:proofErr w:type="spellEnd"/>
            <w:r w:rsidRPr="00D66ACA">
              <w:rPr>
                <w:rFonts w:ascii="Arial Narrow" w:hAnsi="Arial Narrow"/>
                <w:lang w:val="en-US"/>
              </w:rPr>
              <w:t xml:space="preserve">. A0 prof. </w:t>
            </w:r>
            <w:proofErr w:type="spellStart"/>
            <w:r w:rsidRPr="00D66ACA">
              <w:rPr>
                <w:rFonts w:ascii="Arial Narrow" w:hAnsi="Arial Narrow"/>
                <w:lang w:val="en-US"/>
              </w:rPr>
              <w:t>Bejan</w:t>
            </w:r>
            <w:proofErr w:type="spellEnd"/>
          </w:p>
        </w:tc>
        <w:tc>
          <w:tcPr>
            <w:tcW w:w="5067" w:type="dxa"/>
            <w:gridSpan w:val="2"/>
            <w:vMerge w:val="restart"/>
            <w:tcBorders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</w:tcPr>
          <w:p w:rsidR="00D66ACA" w:rsidRPr="00D66ACA" w:rsidRDefault="00D66ACA" w:rsidP="00D66ACA">
            <w:pPr>
              <w:rPr>
                <w:rFonts w:ascii="Arial Narrow" w:hAnsi="Arial Narrow"/>
                <w:b/>
              </w:rPr>
            </w:pPr>
            <w:r w:rsidRPr="00D66ACA">
              <w:rPr>
                <w:rFonts w:ascii="Arial Narrow" w:hAnsi="Arial Narrow" w:cs="Arial"/>
                <w:b/>
                <w:bCs/>
              </w:rPr>
              <w:t xml:space="preserve">C.C.E. </w:t>
            </w:r>
            <w:r w:rsidRPr="00D66ACA">
              <w:rPr>
                <w:rFonts w:ascii="Arial Narrow" w:hAnsi="Arial Narrow" w:cs="Arial"/>
              </w:rPr>
              <w:t>-sem– H1 conf. Mihai D.</w:t>
            </w:r>
          </w:p>
        </w:tc>
      </w:tr>
      <w:tr w:rsidR="00D66ACA" w:rsidRPr="00F47E63" w:rsidTr="00BE1807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4962" w:type="dxa"/>
            <w:gridSpan w:val="3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D66ACA" w:rsidRPr="00D66ACA" w:rsidRDefault="00D66ACA" w:rsidP="00686BC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067" w:type="dxa"/>
            <w:gridSpan w:val="2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D66ACA" w:rsidRPr="00D66ACA" w:rsidRDefault="00D66ACA" w:rsidP="00686BC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</w:p>
        </w:tc>
      </w:tr>
      <w:tr w:rsidR="00D66ACA" w:rsidRPr="00F47E63" w:rsidTr="00BE1807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D66ACA" w:rsidRPr="00A97D56" w:rsidRDefault="00D66ACA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962" w:type="dxa"/>
            <w:gridSpan w:val="3"/>
            <w:vMerge w:val="restart"/>
            <w:tcBorders>
              <w:left w:val="thinThickThinSmallGap" w:sz="2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:rsidR="00D66ACA" w:rsidRPr="00D66ACA" w:rsidRDefault="00D66ACA" w:rsidP="00D66ACA">
            <w:pPr>
              <w:tabs>
                <w:tab w:val="left" w:pos="11057"/>
              </w:tabs>
              <w:rPr>
                <w:rFonts w:ascii="Arial Narrow" w:hAnsi="Arial Narrow"/>
              </w:rPr>
            </w:pPr>
            <w:r w:rsidRPr="00D66ACA">
              <w:rPr>
                <w:rFonts w:ascii="Arial Narrow" w:hAnsi="Arial Narrow" w:cs="Arial"/>
                <w:b/>
                <w:bCs/>
              </w:rPr>
              <w:t xml:space="preserve">C.C.E. </w:t>
            </w:r>
            <w:r w:rsidRPr="00D66ACA">
              <w:rPr>
                <w:rFonts w:ascii="Arial Narrow" w:hAnsi="Arial Narrow" w:cs="Arial"/>
              </w:rPr>
              <w:t>-sem– amf. A0 conf. Mihai D.</w:t>
            </w:r>
          </w:p>
        </w:tc>
        <w:tc>
          <w:tcPr>
            <w:tcW w:w="5067" w:type="dxa"/>
            <w:gridSpan w:val="2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D66ACA" w:rsidRPr="00D66ACA" w:rsidRDefault="00D66ACA" w:rsidP="006D22DD">
            <w:pPr>
              <w:keepNext/>
              <w:tabs>
                <w:tab w:val="left" w:pos="11057"/>
              </w:tabs>
              <w:jc w:val="center"/>
              <w:outlineLvl w:val="3"/>
              <w:rPr>
                <w:rFonts w:ascii="Arial Narrow" w:hAnsi="Arial Narrow" w:cs="Arial"/>
                <w:b/>
                <w:bCs/>
                <w:lang w:val="en-US"/>
              </w:rPr>
            </w:pPr>
            <w:r w:rsidRPr="00D66ACA">
              <w:rPr>
                <w:rFonts w:ascii="Arial Narrow" w:hAnsi="Arial Narrow" w:cs="Arial"/>
                <w:b/>
                <w:bCs/>
                <w:lang w:val="en-US"/>
              </w:rPr>
              <w:t>M.S. 1</w:t>
            </w:r>
          </w:p>
          <w:p w:rsidR="00D66ACA" w:rsidRPr="00D66ACA" w:rsidRDefault="00D66ACA" w:rsidP="006D22DD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D66ACA">
              <w:rPr>
                <w:rFonts w:ascii="Arial Narrow" w:hAnsi="Arial Narrow"/>
                <w:lang w:val="en-US"/>
              </w:rPr>
              <w:t>-</w:t>
            </w:r>
            <w:proofErr w:type="spellStart"/>
            <w:r w:rsidRPr="00D66ACA">
              <w:rPr>
                <w:rFonts w:ascii="Arial Narrow" w:hAnsi="Arial Narrow"/>
                <w:lang w:val="en-US"/>
              </w:rPr>
              <w:t>sem</w:t>
            </w:r>
            <w:proofErr w:type="spellEnd"/>
            <w:r w:rsidRPr="00D66ACA">
              <w:rPr>
                <w:rFonts w:ascii="Arial Narrow" w:hAnsi="Arial Narrow"/>
                <w:lang w:val="en-US"/>
              </w:rPr>
              <w:t xml:space="preserve">-  H1 prof. </w:t>
            </w:r>
            <w:proofErr w:type="spellStart"/>
            <w:r w:rsidRPr="00D66ACA">
              <w:rPr>
                <w:rFonts w:ascii="Arial Narrow" w:hAnsi="Arial Narrow"/>
                <w:lang w:val="en-US"/>
              </w:rPr>
              <w:t>Bejan</w:t>
            </w:r>
            <w:proofErr w:type="spellEnd"/>
          </w:p>
        </w:tc>
      </w:tr>
      <w:tr w:rsidR="00D66ACA" w:rsidRPr="00F47E63" w:rsidTr="00BE1807">
        <w:trPr>
          <w:cantSplit/>
          <w:trHeight w:val="5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D66ACA" w:rsidRPr="00F47E63" w:rsidRDefault="00D66ACA" w:rsidP="00366CE1">
            <w:pPr>
              <w:tabs>
                <w:tab w:val="left" w:pos="11057"/>
              </w:tabs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66ACA" w:rsidRPr="00F47E63" w:rsidRDefault="00D66ACA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  <w:r w:rsidRPr="00F47E63">
              <w:rPr>
                <w:rFonts w:ascii="Arial Narrow" w:hAnsi="Arial Narrow"/>
              </w:rPr>
              <w:t>19-20</w:t>
            </w:r>
          </w:p>
        </w:tc>
        <w:tc>
          <w:tcPr>
            <w:tcW w:w="4962" w:type="dxa"/>
            <w:gridSpan w:val="3"/>
            <w:vMerge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D66ACA" w:rsidRPr="00F47E63" w:rsidRDefault="00D66ACA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067" w:type="dxa"/>
            <w:gridSpan w:val="2"/>
            <w:vMerge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D66ACA" w:rsidRPr="00F47E63" w:rsidRDefault="00D66ACA" w:rsidP="00366CE1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</w:p>
        </w:tc>
      </w:tr>
    </w:tbl>
    <w:p w:rsidR="005F4C98" w:rsidRPr="00F47E63" w:rsidRDefault="005F4C98">
      <w:pPr>
        <w:spacing w:after="200" w:line="276" w:lineRule="auto"/>
        <w:rPr>
          <w:rFonts w:ascii="Tahoma" w:hAnsi="Tahoma" w:cs="Tahoma"/>
          <w:b/>
          <w:sz w:val="16"/>
          <w:szCs w:val="16"/>
        </w:rPr>
      </w:pPr>
      <w:r w:rsidRPr="00F47E63">
        <w:rPr>
          <w:rFonts w:ascii="Tahoma" w:hAnsi="Tahoma" w:cs="Tahoma"/>
          <w:b/>
          <w:sz w:val="16"/>
          <w:szCs w:val="16"/>
        </w:rPr>
        <w:br w:type="page"/>
      </w:r>
    </w:p>
    <w:p w:rsidR="001E5E33" w:rsidRPr="00F47E63" w:rsidRDefault="001E5E33" w:rsidP="005F4C98">
      <w:pPr>
        <w:ind w:left="142"/>
        <w:jc w:val="center"/>
        <w:rPr>
          <w:rFonts w:ascii="Tahoma" w:hAnsi="Tahoma" w:cs="Tahoma"/>
          <w:b/>
          <w:sz w:val="40"/>
        </w:rPr>
        <w:sectPr w:rsidR="001E5E33" w:rsidRPr="00F47E63" w:rsidSect="003C4727">
          <w:pgSz w:w="16840" w:h="23814" w:code="9"/>
          <w:pgMar w:top="1134" w:right="1134" w:bottom="1134" w:left="1134" w:header="709" w:footer="709" w:gutter="0"/>
          <w:cols w:space="708"/>
          <w:docGrid w:linePitch="272"/>
        </w:sectPr>
      </w:pPr>
    </w:p>
    <w:p w:rsidR="00926D25" w:rsidRPr="00F47E63" w:rsidRDefault="00926D25" w:rsidP="005F4C98">
      <w:pPr>
        <w:ind w:left="142"/>
        <w:jc w:val="center"/>
        <w:rPr>
          <w:rFonts w:ascii="Tahoma" w:hAnsi="Tahoma" w:cs="Tahoma"/>
          <w:b/>
          <w:sz w:val="40"/>
        </w:rPr>
      </w:pPr>
    </w:p>
    <w:p w:rsidR="007121E4" w:rsidRPr="00F47E63" w:rsidRDefault="007121E4" w:rsidP="005F4C98">
      <w:pPr>
        <w:ind w:left="142"/>
        <w:jc w:val="center"/>
        <w:rPr>
          <w:rFonts w:ascii="Tahoma" w:hAnsi="Tahoma" w:cs="Tahoma"/>
          <w:b/>
          <w:sz w:val="40"/>
        </w:rPr>
      </w:pPr>
    </w:p>
    <w:p w:rsidR="007121E4" w:rsidRPr="00F47E63" w:rsidRDefault="007121E4" w:rsidP="005F4C98">
      <w:pPr>
        <w:ind w:left="142"/>
        <w:jc w:val="center"/>
        <w:rPr>
          <w:rFonts w:ascii="Tahoma" w:hAnsi="Tahoma" w:cs="Tahoma"/>
          <w:b/>
          <w:sz w:val="40"/>
        </w:rPr>
      </w:pPr>
    </w:p>
    <w:p w:rsidR="007121E4" w:rsidRPr="00F47E63" w:rsidRDefault="007121E4" w:rsidP="005F4C98">
      <w:pPr>
        <w:ind w:left="142"/>
        <w:jc w:val="center"/>
        <w:rPr>
          <w:rFonts w:ascii="Tahoma" w:hAnsi="Tahoma" w:cs="Tahoma"/>
          <w:b/>
          <w:sz w:val="40"/>
        </w:rPr>
      </w:pPr>
    </w:p>
    <w:p w:rsidR="007121E4" w:rsidRPr="00F47E63" w:rsidRDefault="007121E4" w:rsidP="005F4C98">
      <w:pPr>
        <w:ind w:left="142"/>
        <w:jc w:val="center"/>
        <w:rPr>
          <w:rFonts w:ascii="Tahoma" w:hAnsi="Tahoma" w:cs="Tahoma"/>
          <w:b/>
          <w:sz w:val="40"/>
        </w:rPr>
      </w:pPr>
    </w:p>
    <w:p w:rsidR="005F4C98" w:rsidRPr="00F47E63" w:rsidRDefault="005B26AD" w:rsidP="005F4C98">
      <w:pPr>
        <w:ind w:left="142"/>
        <w:jc w:val="center"/>
        <w:rPr>
          <w:rFonts w:ascii="Tahoma" w:hAnsi="Tahoma" w:cs="Tahoma"/>
          <w:b/>
          <w:sz w:val="32"/>
          <w:szCs w:val="32"/>
        </w:rPr>
      </w:pPr>
      <w:r w:rsidRPr="00F47E63">
        <w:rPr>
          <w:rFonts w:ascii="Tahoma" w:hAnsi="Tahoma" w:cs="Tahoma"/>
          <w:b/>
          <w:sz w:val="32"/>
          <w:szCs w:val="32"/>
        </w:rPr>
        <w:t xml:space="preserve">ANUL II – SEMESTRUL </w:t>
      </w:r>
      <w:r w:rsidR="005F4C98" w:rsidRPr="00F47E63">
        <w:rPr>
          <w:rFonts w:ascii="Tahoma" w:hAnsi="Tahoma" w:cs="Tahoma"/>
          <w:b/>
          <w:sz w:val="32"/>
          <w:szCs w:val="32"/>
        </w:rPr>
        <w:t>I</w:t>
      </w:r>
      <w:r w:rsidR="00240DEA">
        <w:rPr>
          <w:rFonts w:ascii="Tahoma" w:hAnsi="Tahoma" w:cs="Tahoma"/>
          <w:b/>
          <w:sz w:val="32"/>
          <w:szCs w:val="32"/>
        </w:rPr>
        <w:t xml:space="preserve"> </w:t>
      </w:r>
      <w:r w:rsidR="004445BC" w:rsidRPr="00F47E63">
        <w:rPr>
          <w:rFonts w:ascii="Tahoma" w:hAnsi="Tahoma" w:cs="Tahoma"/>
          <w:b/>
          <w:sz w:val="32"/>
          <w:szCs w:val="32"/>
        </w:rPr>
        <w:t>(2019-2020</w:t>
      </w:r>
      <w:r w:rsidR="005F4C98" w:rsidRPr="00F47E63">
        <w:rPr>
          <w:rFonts w:ascii="Tahoma" w:hAnsi="Tahoma" w:cs="Tahoma"/>
          <w:b/>
          <w:sz w:val="32"/>
          <w:szCs w:val="32"/>
        </w:rPr>
        <w:t>)</w:t>
      </w:r>
    </w:p>
    <w:p w:rsidR="004879EB" w:rsidRPr="00F47E63" w:rsidRDefault="004879EB" w:rsidP="005F4C98">
      <w:pPr>
        <w:ind w:left="142"/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11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953"/>
        <w:gridCol w:w="2404"/>
        <w:gridCol w:w="2553"/>
        <w:gridCol w:w="2313"/>
        <w:gridCol w:w="84"/>
        <w:gridCol w:w="9"/>
        <w:gridCol w:w="2606"/>
      </w:tblGrid>
      <w:tr w:rsidR="00A2266D" w:rsidRPr="00F47E63" w:rsidTr="00434C93">
        <w:trPr>
          <w:cantSplit/>
          <w:trHeight w:val="127"/>
          <w:jc w:val="center"/>
        </w:trPr>
        <w:tc>
          <w:tcPr>
            <w:tcW w:w="68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F4C98" w:rsidRPr="00F47E63" w:rsidRDefault="005F4C98" w:rsidP="00A479BF">
            <w:pPr>
              <w:ind w:left="113" w:right="113"/>
              <w:rPr>
                <w:rFonts w:ascii="Arial Narrow" w:hAnsi="Arial Narrow" w:cs="Tahoma"/>
                <w:b/>
                <w:bCs/>
              </w:rPr>
            </w:pPr>
            <w:r w:rsidRPr="00F47E63">
              <w:rPr>
                <w:rFonts w:ascii="Arial Narrow" w:hAnsi="Arial Narrow" w:cs="Tahoma"/>
                <w:b/>
                <w:bCs/>
              </w:rPr>
              <w:t>ZIUA</w:t>
            </w:r>
          </w:p>
        </w:tc>
        <w:tc>
          <w:tcPr>
            <w:tcW w:w="953" w:type="dxa"/>
            <w:vMerge w:val="restart"/>
            <w:tcBorders>
              <w:top w:val="thinThickThinSmallGap" w:sz="2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5F4C98" w:rsidRPr="00F47E63" w:rsidRDefault="005F4C98" w:rsidP="00A479B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F47E63">
              <w:rPr>
                <w:rFonts w:ascii="Arial Narrow" w:hAnsi="Arial Narrow"/>
                <w:b/>
                <w:bCs/>
              </w:rPr>
              <w:t>ORA</w:t>
            </w:r>
          </w:p>
        </w:tc>
        <w:tc>
          <w:tcPr>
            <w:tcW w:w="9969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4C98" w:rsidRPr="00F47E63" w:rsidRDefault="005F4C98" w:rsidP="00A479BF">
            <w:pPr>
              <w:pStyle w:val="Heading3"/>
              <w:spacing w:before="0"/>
              <w:jc w:val="center"/>
              <w:rPr>
                <w:rFonts w:ascii="Arial Narrow" w:hAnsi="Arial Narrow" w:cs="Tahoma"/>
                <w:color w:val="auto"/>
                <w:sz w:val="28"/>
                <w:szCs w:val="28"/>
              </w:rPr>
            </w:pPr>
            <w:r w:rsidRPr="00F47E63">
              <w:rPr>
                <w:rFonts w:ascii="Arial Narrow" w:hAnsi="Arial Narrow" w:cs="Tahoma"/>
                <w:color w:val="auto"/>
                <w:sz w:val="28"/>
                <w:szCs w:val="28"/>
              </w:rPr>
              <w:t>MASURATORI TERESTRE SI CADASTRU</w:t>
            </w:r>
          </w:p>
        </w:tc>
      </w:tr>
      <w:tr w:rsidR="00A2266D" w:rsidRPr="00F47E63" w:rsidTr="00434C93">
        <w:trPr>
          <w:cantSplit/>
          <w:trHeight w:val="214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5F4C98" w:rsidRPr="00F47E63" w:rsidRDefault="005F4C98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vMerge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4C98" w:rsidRPr="00F47E63" w:rsidRDefault="005F4C98" w:rsidP="00A479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C98" w:rsidRPr="000D6338" w:rsidRDefault="005F4C98" w:rsidP="003A2AD9">
            <w:pPr>
              <w:jc w:val="center"/>
              <w:rPr>
                <w:rFonts w:ascii="Arial Narrow" w:hAnsi="Arial Narrow"/>
                <w:b/>
              </w:rPr>
            </w:pPr>
            <w:r w:rsidRPr="000D6338">
              <w:rPr>
                <w:rFonts w:ascii="Arial Narrow" w:hAnsi="Arial Narrow"/>
                <w:b/>
              </w:rPr>
              <w:t>720</w:t>
            </w:r>
            <w:r w:rsidR="000D6338" w:rsidRPr="000D633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4C98" w:rsidRPr="000D6338" w:rsidRDefault="005F4C98" w:rsidP="003A2AD9">
            <w:pPr>
              <w:jc w:val="center"/>
              <w:rPr>
                <w:rFonts w:ascii="Arial Narrow" w:hAnsi="Arial Narrow"/>
                <w:b/>
              </w:rPr>
            </w:pPr>
            <w:r w:rsidRPr="000D6338">
              <w:rPr>
                <w:rFonts w:ascii="Arial Narrow" w:hAnsi="Arial Narrow"/>
                <w:b/>
              </w:rPr>
              <w:t>720</w:t>
            </w:r>
            <w:r w:rsidR="000D6338" w:rsidRPr="000D6338">
              <w:rPr>
                <w:rFonts w:ascii="Arial Narrow" w:hAnsi="Arial Narrow"/>
                <w:b/>
              </w:rPr>
              <w:t>4</w:t>
            </w:r>
          </w:p>
        </w:tc>
      </w:tr>
      <w:tr w:rsidR="00A2266D" w:rsidRPr="00F47E63" w:rsidTr="00434C93">
        <w:trPr>
          <w:cantSplit/>
          <w:trHeight w:val="89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5F4C98" w:rsidRPr="00F47E63" w:rsidRDefault="005F4C98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vMerge/>
            <w:tcBorders>
              <w:left w:val="dashSmallGap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4C98" w:rsidRPr="00F47E63" w:rsidRDefault="005F4C98" w:rsidP="00A479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98" w:rsidRPr="00F47E63" w:rsidRDefault="005F4C98" w:rsidP="00A479BF">
            <w:pPr>
              <w:jc w:val="center"/>
              <w:rPr>
                <w:rFonts w:ascii="Arial Narrow" w:hAnsi="Arial Narrow"/>
                <w:b/>
              </w:rPr>
            </w:pPr>
            <w:r w:rsidRPr="00F47E6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C98" w:rsidRPr="00F47E63" w:rsidRDefault="005F4C98" w:rsidP="00A479BF">
            <w:pPr>
              <w:ind w:firstLine="960"/>
              <w:rPr>
                <w:rFonts w:ascii="Arial Narrow" w:hAnsi="Arial Narrow"/>
                <w:b/>
              </w:rPr>
            </w:pPr>
            <w:r w:rsidRPr="00F47E63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98" w:rsidRPr="00F47E63" w:rsidRDefault="005F4C98" w:rsidP="00A479BF">
            <w:pPr>
              <w:jc w:val="center"/>
              <w:rPr>
                <w:rFonts w:ascii="Arial Narrow" w:hAnsi="Arial Narrow"/>
                <w:b/>
              </w:rPr>
            </w:pPr>
            <w:r w:rsidRPr="00F47E6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4C98" w:rsidRPr="00F47E63" w:rsidRDefault="005F4C98" w:rsidP="00A479BF">
            <w:pPr>
              <w:jc w:val="center"/>
              <w:rPr>
                <w:rFonts w:ascii="Arial Narrow" w:hAnsi="Arial Narrow"/>
                <w:b/>
              </w:rPr>
            </w:pPr>
            <w:r w:rsidRPr="00F47E63">
              <w:rPr>
                <w:rFonts w:ascii="Arial Narrow" w:hAnsi="Arial Narrow"/>
                <w:b/>
              </w:rPr>
              <w:t>b</w:t>
            </w:r>
          </w:p>
        </w:tc>
      </w:tr>
      <w:tr w:rsidR="003D1801" w:rsidRPr="00F1756A" w:rsidTr="00434C93">
        <w:trPr>
          <w:cantSplit/>
          <w:trHeight w:val="177"/>
          <w:jc w:val="center"/>
        </w:trPr>
        <w:tc>
          <w:tcPr>
            <w:tcW w:w="68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E6C0D" w:rsidRPr="00A97D56" w:rsidRDefault="00BE6C0D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  <w:r w:rsidRPr="00A97D56">
              <w:rPr>
                <w:rFonts w:ascii="Arial Narrow" w:hAnsi="Arial Narrow" w:cs="Tahoma"/>
                <w:b/>
                <w:bCs/>
              </w:rPr>
              <w:t>LUNI</w:t>
            </w:r>
          </w:p>
        </w:tc>
        <w:tc>
          <w:tcPr>
            <w:tcW w:w="953" w:type="dxa"/>
            <w:tcBorders>
              <w:top w:val="thinThickThinSmallGap" w:sz="2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E6C0D" w:rsidRPr="00A97D56" w:rsidRDefault="00BE6C0D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9969" w:type="dxa"/>
            <w:gridSpan w:val="6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BE6C0D" w:rsidRPr="00A97D56" w:rsidRDefault="00BE6C0D" w:rsidP="00A479BF">
            <w:pPr>
              <w:jc w:val="center"/>
              <w:rPr>
                <w:rFonts w:ascii="Arial Narrow" w:hAnsi="Arial Narrow" w:cs="Tahoma"/>
                <w:color w:val="FF0000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TOPOGRAFIE 1 </w:t>
            </w:r>
            <w:r w:rsidRPr="00A97D56">
              <w:rPr>
                <w:rFonts w:ascii="Arial Narrow" w:hAnsi="Arial Narrow" w:cs="Tahoma"/>
              </w:rPr>
              <w:t>(</w:t>
            </w:r>
            <w:r w:rsidRPr="00A97D56">
              <w:rPr>
                <w:rFonts w:ascii="Arial Narrow" w:hAnsi="Arial Narrow" w:cs="Tahoma"/>
                <w:b/>
              </w:rPr>
              <w:t>TOP 1</w:t>
            </w:r>
            <w:r w:rsidRPr="00A97D56">
              <w:rPr>
                <w:rFonts w:ascii="Arial Narrow" w:hAnsi="Arial Narrow" w:cs="Tahoma"/>
              </w:rPr>
              <w:t xml:space="preserve">) </w:t>
            </w:r>
            <w:r w:rsidR="00CC6172" w:rsidRPr="00A97D56">
              <w:rPr>
                <w:rFonts w:ascii="Arial Narrow" w:hAnsi="Arial Narrow" w:cs="Tahoma"/>
              </w:rPr>
              <w:t>–curs-</w:t>
            </w:r>
            <w:r w:rsidRPr="00A97D56">
              <w:rPr>
                <w:rFonts w:ascii="Arial Narrow" w:hAnsi="Arial Narrow" w:cs="Tahoma"/>
              </w:rPr>
              <w:t xml:space="preserve"> s.l. Lazar A.</w:t>
            </w:r>
          </w:p>
        </w:tc>
      </w:tr>
      <w:tr w:rsidR="003D1801" w:rsidRPr="00F1756A" w:rsidTr="00434C93">
        <w:trPr>
          <w:cantSplit/>
          <w:trHeight w:val="130"/>
          <w:jc w:val="center"/>
        </w:trPr>
        <w:tc>
          <w:tcPr>
            <w:tcW w:w="683" w:type="dxa"/>
            <w:vMerge/>
            <w:tcBorders>
              <w:top w:val="nil"/>
              <w:left w:val="thinThickThin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6C0D" w:rsidRPr="00A97D56" w:rsidRDefault="00BE6C0D" w:rsidP="00A479BF">
            <w:pPr>
              <w:ind w:left="113" w:right="113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E6C0D" w:rsidRPr="00A97D56" w:rsidRDefault="00BE6C0D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9969" w:type="dxa"/>
            <w:gridSpan w:val="6"/>
            <w:vMerge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BE6C0D" w:rsidRPr="00A97D56" w:rsidRDefault="00BE6C0D" w:rsidP="00A479BF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3D1801" w:rsidRPr="00F1756A" w:rsidTr="00434C93">
        <w:trPr>
          <w:cantSplit/>
          <w:trHeight w:val="73"/>
          <w:jc w:val="center"/>
        </w:trPr>
        <w:tc>
          <w:tcPr>
            <w:tcW w:w="683" w:type="dxa"/>
            <w:vMerge/>
            <w:tcBorders>
              <w:top w:val="nil"/>
              <w:left w:val="thinThickThin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2C6B" w:rsidRPr="00A97D56" w:rsidRDefault="00E92C6B" w:rsidP="00A479BF">
            <w:pPr>
              <w:ind w:left="113" w:right="113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2C6B" w:rsidRPr="00A97D56" w:rsidRDefault="00E92C6B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9969" w:type="dxa"/>
            <w:gridSpan w:val="6"/>
            <w:vMerge w:val="restart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E92C6B" w:rsidRPr="00A97D56" w:rsidRDefault="00E92C6B" w:rsidP="004E06B0">
            <w:pPr>
              <w:jc w:val="center"/>
              <w:rPr>
                <w:rFonts w:ascii="Arial Narrow" w:hAnsi="Arial Narrow" w:cs="Tahoma"/>
                <w:color w:val="FF0000"/>
              </w:rPr>
            </w:pPr>
            <w:r w:rsidRPr="00A97D56">
              <w:rPr>
                <w:rFonts w:ascii="Arial Narrow" w:hAnsi="Arial Narrow" w:cs="Tahoma"/>
                <w:b/>
                <w:bCs/>
              </w:rPr>
              <w:t xml:space="preserve">BAZELE GEODEZIEI FIZICE </w:t>
            </w:r>
            <w:r w:rsidRPr="00A97D56">
              <w:rPr>
                <w:rFonts w:ascii="Arial Narrow" w:hAnsi="Arial Narrow" w:cs="Tahoma"/>
                <w:bCs/>
              </w:rPr>
              <w:t>(</w:t>
            </w:r>
            <w:r w:rsidRPr="00A97D56">
              <w:rPr>
                <w:rFonts w:ascii="Arial Narrow" w:hAnsi="Arial Narrow" w:cs="Tahoma"/>
                <w:b/>
                <w:bCs/>
              </w:rPr>
              <w:t>BGF</w:t>
            </w:r>
            <w:r w:rsidRPr="00A97D56">
              <w:rPr>
                <w:rFonts w:ascii="Arial Narrow" w:hAnsi="Arial Narrow" w:cs="Tahoma"/>
                <w:bCs/>
              </w:rPr>
              <w:t>) -curs- s.l. Diac</w:t>
            </w:r>
            <w:r w:rsidRPr="00A97D56">
              <w:rPr>
                <w:rFonts w:ascii="Arial Narrow" w:hAnsi="Arial Narrow"/>
              </w:rPr>
              <w:t xml:space="preserve"> M.</w:t>
            </w:r>
          </w:p>
        </w:tc>
      </w:tr>
      <w:tr w:rsidR="003D1801" w:rsidRPr="00F1756A" w:rsidTr="00434C93">
        <w:trPr>
          <w:cantSplit/>
          <w:trHeight w:val="173"/>
          <w:jc w:val="center"/>
        </w:trPr>
        <w:tc>
          <w:tcPr>
            <w:tcW w:w="683" w:type="dxa"/>
            <w:vMerge/>
            <w:tcBorders>
              <w:top w:val="nil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E92C6B" w:rsidRPr="00A97D56" w:rsidRDefault="00E92C6B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92C6B" w:rsidRPr="00A97D56" w:rsidRDefault="00E92C6B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9969" w:type="dxa"/>
            <w:gridSpan w:val="6"/>
            <w:vMerge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E92C6B" w:rsidRPr="00A97D56" w:rsidRDefault="00E92C6B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A427F" w:rsidRPr="00F1756A" w:rsidTr="00434C93">
        <w:trPr>
          <w:cantSplit/>
          <w:trHeight w:val="77"/>
          <w:jc w:val="center"/>
        </w:trPr>
        <w:tc>
          <w:tcPr>
            <w:tcW w:w="683" w:type="dxa"/>
            <w:vMerge/>
            <w:tcBorders>
              <w:top w:val="nil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741B8" w:rsidRPr="00A97D56" w:rsidRDefault="004741B8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41B8" w:rsidRPr="00A97D56" w:rsidRDefault="004741B8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9969" w:type="dxa"/>
            <w:gridSpan w:val="6"/>
            <w:vMerge w:val="restart"/>
            <w:tcBorders>
              <w:top w:val="single" w:sz="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4741B8" w:rsidRPr="00A97D56" w:rsidRDefault="00E86F6C" w:rsidP="00E86F6C">
            <w:pPr>
              <w:ind w:right="26"/>
              <w:jc w:val="center"/>
              <w:rPr>
                <w:rFonts w:ascii="Arial Narrow" w:hAnsi="Arial Narrow"/>
                <w:b/>
                <w:color w:val="FF0000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CONSTRUCTII HIDROTEHNICE SI RETELE TEHNICO-EDILITARE </w:t>
            </w:r>
            <w:r w:rsidRPr="00A97D56">
              <w:rPr>
                <w:rFonts w:ascii="Arial Narrow" w:hAnsi="Arial Narrow" w:cs="Tahoma"/>
              </w:rPr>
              <w:t>(</w:t>
            </w:r>
            <w:r w:rsidRPr="00A97D56">
              <w:rPr>
                <w:rFonts w:ascii="Arial Narrow" w:hAnsi="Arial Narrow" w:cs="Tahoma"/>
                <w:b/>
              </w:rPr>
              <w:t>CH</w:t>
            </w:r>
            <w:r w:rsidRPr="00A97D56">
              <w:rPr>
                <w:rFonts w:ascii="Arial Narrow" w:hAnsi="Arial Narrow" w:cs="Tahoma"/>
              </w:rPr>
              <w:t>) -curs- s.l. Logigan I.</w:t>
            </w:r>
          </w:p>
        </w:tc>
      </w:tr>
      <w:tr w:rsidR="00AA427F" w:rsidRPr="00F1756A" w:rsidTr="00434C93">
        <w:trPr>
          <w:cantSplit/>
          <w:trHeight w:val="80"/>
          <w:jc w:val="center"/>
        </w:trPr>
        <w:tc>
          <w:tcPr>
            <w:tcW w:w="683" w:type="dxa"/>
            <w:vMerge/>
            <w:tcBorders>
              <w:top w:val="nil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741B8" w:rsidRPr="00A97D56" w:rsidRDefault="004741B8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41B8" w:rsidRPr="00A97D56" w:rsidRDefault="004741B8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9969" w:type="dxa"/>
            <w:gridSpan w:val="6"/>
            <w:vMerge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4741B8" w:rsidRPr="00A97D56" w:rsidRDefault="004741B8" w:rsidP="00A479BF">
            <w:pPr>
              <w:ind w:right="-99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A427F" w:rsidRPr="00F1756A" w:rsidTr="00434C93">
        <w:trPr>
          <w:cantSplit/>
          <w:trHeight w:val="80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864F31" w:rsidRPr="00A97D56" w:rsidRDefault="00864F31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64F31" w:rsidRPr="00A97D56" w:rsidRDefault="00864F31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F31" w:rsidRPr="00A97D56" w:rsidRDefault="00864F31" w:rsidP="00A479B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64F31" w:rsidRPr="00A97D56" w:rsidRDefault="00864F31" w:rsidP="00A479B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AA427F" w:rsidRPr="00F1756A" w:rsidTr="00434C93">
        <w:trPr>
          <w:cantSplit/>
          <w:trHeight w:val="7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864F31" w:rsidRPr="00A97D56" w:rsidRDefault="00864F31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64F31" w:rsidRPr="00A97D56" w:rsidRDefault="00864F31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957" w:type="dxa"/>
            <w:gridSpan w:val="2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F31" w:rsidRPr="00A97D56" w:rsidRDefault="00864F31" w:rsidP="00A479BF">
            <w:pPr>
              <w:pStyle w:val="Heading4"/>
              <w:rPr>
                <w:rFonts w:ascii="Arial Narrow" w:hAnsi="Arial Narrow"/>
                <w:color w:val="FF0000"/>
                <w:sz w:val="20"/>
                <w:lang w:val="ro-RO"/>
              </w:rPr>
            </w:pPr>
          </w:p>
        </w:tc>
        <w:tc>
          <w:tcPr>
            <w:tcW w:w="5012" w:type="dxa"/>
            <w:gridSpan w:val="4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64F31" w:rsidRPr="00A97D56" w:rsidRDefault="00864F31" w:rsidP="00A479BF">
            <w:pPr>
              <w:pStyle w:val="Heading4"/>
              <w:rPr>
                <w:rFonts w:ascii="Arial Narrow" w:hAnsi="Arial Narrow"/>
                <w:color w:val="FF0000"/>
                <w:sz w:val="20"/>
                <w:lang w:val="ro-RO"/>
              </w:rPr>
            </w:pPr>
          </w:p>
        </w:tc>
      </w:tr>
      <w:tr w:rsidR="00AA427F" w:rsidRPr="00F1756A" w:rsidTr="00434C93">
        <w:trPr>
          <w:cantSplit/>
          <w:trHeight w:val="15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4741B8" w:rsidRPr="00A97D56" w:rsidRDefault="004741B8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41B8" w:rsidRPr="00A97D56" w:rsidRDefault="004741B8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9969" w:type="dxa"/>
            <w:gridSpan w:val="6"/>
            <w:vMerge w:val="restart"/>
            <w:tcBorders>
              <w:top w:val="single" w:sz="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4741B8" w:rsidRPr="00A97D56" w:rsidRDefault="004741B8" w:rsidP="002422CD">
            <w:pPr>
              <w:ind w:right="-8"/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  <w:b/>
              </w:rPr>
              <w:t xml:space="preserve">PROGRAMAREA SI UTILIZAREA CALCULATOARELOR 1 (PUC 1) </w:t>
            </w:r>
            <w:r w:rsidRPr="00A97D56">
              <w:rPr>
                <w:rFonts w:ascii="Arial Narrow" w:hAnsi="Arial Narrow"/>
              </w:rPr>
              <w:t>-curs-  s.l. Rusu A.</w:t>
            </w:r>
          </w:p>
        </w:tc>
      </w:tr>
      <w:tr w:rsidR="00AA427F" w:rsidRPr="00F1756A" w:rsidTr="00434C93">
        <w:trPr>
          <w:cantSplit/>
          <w:trHeight w:val="139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4741B8" w:rsidRPr="00A97D56" w:rsidRDefault="004741B8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741B8" w:rsidRPr="00A97D56" w:rsidRDefault="004741B8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9969" w:type="dxa"/>
            <w:gridSpan w:val="6"/>
            <w:vMerge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4741B8" w:rsidRPr="00A97D56" w:rsidRDefault="004741B8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A427F" w:rsidRPr="00F1756A" w:rsidTr="00434C93">
        <w:trPr>
          <w:cantSplit/>
          <w:trHeight w:val="7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0C2B5B" w:rsidRPr="00A97D56" w:rsidRDefault="000C2B5B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C2B5B" w:rsidRPr="00A97D56" w:rsidRDefault="000C2B5B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9969" w:type="dxa"/>
            <w:gridSpan w:val="6"/>
            <w:vMerge w:val="restart"/>
            <w:tcBorders>
              <w:top w:val="single" w:sz="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0C2B5B" w:rsidRPr="00A97D56" w:rsidRDefault="000C2B5B" w:rsidP="00961657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CAI DE COMUNICATIE SI LUCRARI DE ARTA </w:t>
            </w:r>
            <w:r w:rsidRPr="00A97D56">
              <w:rPr>
                <w:rFonts w:ascii="Arial Narrow" w:hAnsi="Arial Narrow" w:cs="Tahoma"/>
              </w:rPr>
              <w:t>(</w:t>
            </w:r>
            <w:r w:rsidRPr="00A97D56">
              <w:rPr>
                <w:rFonts w:ascii="Arial Narrow" w:hAnsi="Arial Narrow" w:cs="Tahoma"/>
                <w:b/>
              </w:rPr>
              <w:t>CC</w:t>
            </w:r>
            <w:r w:rsidRPr="00A97D56">
              <w:rPr>
                <w:rFonts w:ascii="Arial Narrow" w:hAnsi="Arial Narrow" w:cs="Tahoma"/>
              </w:rPr>
              <w:t>) –curs– s.l. Sandulache G.</w:t>
            </w:r>
          </w:p>
        </w:tc>
      </w:tr>
      <w:tr w:rsidR="00AA427F" w:rsidRPr="00F1756A" w:rsidTr="00434C93">
        <w:trPr>
          <w:cantSplit/>
          <w:trHeight w:val="86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0C2B5B" w:rsidRPr="00A97D56" w:rsidRDefault="000C2B5B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C2B5B" w:rsidRPr="00A97D56" w:rsidRDefault="000C2B5B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9969" w:type="dxa"/>
            <w:gridSpan w:val="6"/>
            <w:vMerge/>
            <w:tcBorders>
              <w:left w:val="thinThickSmallGap" w:sz="24" w:space="0" w:color="auto"/>
              <w:bottom w:val="nil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0C2B5B" w:rsidRPr="00A97D56" w:rsidRDefault="000C2B5B" w:rsidP="00602DF4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3A1B80" w:rsidRPr="009C6FF2" w:rsidTr="00434C93">
        <w:trPr>
          <w:cantSplit/>
          <w:trHeight w:val="20"/>
          <w:jc w:val="center"/>
        </w:trPr>
        <w:tc>
          <w:tcPr>
            <w:tcW w:w="68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3A1B80" w:rsidRPr="00A97D56" w:rsidRDefault="003A1B80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  <w:r w:rsidRPr="00A97D56">
              <w:rPr>
                <w:rFonts w:ascii="Arial Narrow" w:hAnsi="Arial Narrow" w:cs="Tahoma"/>
                <w:b/>
                <w:bCs/>
              </w:rPr>
              <w:t>MARTI</w:t>
            </w:r>
          </w:p>
        </w:tc>
        <w:tc>
          <w:tcPr>
            <w:tcW w:w="953" w:type="dxa"/>
            <w:tcBorders>
              <w:top w:val="thinThickThinSmallGap" w:sz="2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1B80" w:rsidRPr="00A97D56" w:rsidRDefault="003A1B80" w:rsidP="00A479BF">
            <w:pPr>
              <w:ind w:right="-113" w:hanging="98"/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4957" w:type="dxa"/>
            <w:gridSpan w:val="2"/>
            <w:vMerge w:val="restart"/>
            <w:tcBorders>
              <w:top w:val="thinThickThin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B80" w:rsidRPr="00A97D56" w:rsidRDefault="003A1B80" w:rsidP="00985C88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Practică topografică –H1 ș.l. Lazăr A.</w:t>
            </w:r>
          </w:p>
          <w:p w:rsidR="003A1B80" w:rsidRPr="00A97D56" w:rsidRDefault="003A1B80" w:rsidP="00985C88">
            <w:pPr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A97D56">
              <w:rPr>
                <w:rFonts w:ascii="Arial Narrow" w:hAnsi="Arial Narrow"/>
              </w:rPr>
              <w:t>7 săptămâni</w:t>
            </w:r>
          </w:p>
        </w:tc>
        <w:tc>
          <w:tcPr>
            <w:tcW w:w="5012" w:type="dxa"/>
            <w:gridSpan w:val="4"/>
            <w:vMerge w:val="restart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A1B80" w:rsidRPr="003B043A" w:rsidRDefault="003A1B80" w:rsidP="003A1B80">
            <w:pPr>
              <w:tabs>
                <w:tab w:val="left" w:pos="11057"/>
              </w:tabs>
              <w:rPr>
                <w:rFonts w:ascii="Arial Narrow" w:hAnsi="Arial Narrow"/>
              </w:rPr>
            </w:pPr>
            <w:r w:rsidRPr="003B043A">
              <w:rPr>
                <w:rFonts w:ascii="Arial Narrow" w:hAnsi="Arial Narrow"/>
                <w:b/>
              </w:rPr>
              <w:t>SPORT</w:t>
            </w:r>
            <w:r w:rsidRPr="003B043A">
              <w:rPr>
                <w:rFonts w:ascii="Arial Narrow" w:hAnsi="Arial Narrow"/>
              </w:rPr>
              <w:t xml:space="preserve"> -sem- baieti- prof. Abalasei C.</w:t>
            </w:r>
          </w:p>
          <w:p w:rsidR="003A1B80" w:rsidRPr="00A97D56" w:rsidRDefault="003A1B80" w:rsidP="003A1B80">
            <w:pPr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/>
              </w:rPr>
              <w:t xml:space="preserve">                                           </w:t>
            </w:r>
            <w:r w:rsidRPr="003B043A">
              <w:rPr>
                <w:rFonts w:ascii="Arial Narrow" w:hAnsi="Arial Narrow"/>
              </w:rPr>
              <w:t>-sem- fete- prof. Abalasei C. -</w:t>
            </w:r>
            <w:r w:rsidRPr="003B043A">
              <w:rPr>
                <w:rFonts w:ascii="Arial Narrow" w:hAnsi="Arial Narrow"/>
                <w:b/>
              </w:rPr>
              <w:t xml:space="preserve"> SPORT</w:t>
            </w:r>
          </w:p>
        </w:tc>
      </w:tr>
      <w:tr w:rsidR="003A1B80" w:rsidRPr="009C6FF2" w:rsidTr="00434C93">
        <w:trPr>
          <w:cantSplit/>
          <w:trHeight w:val="67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3A1B80" w:rsidRPr="00A97D56" w:rsidRDefault="003A1B80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3A1B80" w:rsidRPr="00A97D56" w:rsidRDefault="003A1B80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4957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B80" w:rsidRPr="00A97D56" w:rsidRDefault="003A1B80" w:rsidP="00A479BF">
            <w:pPr>
              <w:jc w:val="center"/>
              <w:rPr>
                <w:rFonts w:ascii="Arial Narrow" w:hAnsi="Arial Narrow" w:cs="Tahoma"/>
                <w:b/>
                <w:color w:val="FF0000"/>
              </w:rPr>
            </w:pPr>
          </w:p>
        </w:tc>
        <w:tc>
          <w:tcPr>
            <w:tcW w:w="5012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A1B80" w:rsidRPr="00A97D56" w:rsidRDefault="003A1B80" w:rsidP="00A479BF">
            <w:pPr>
              <w:jc w:val="center"/>
              <w:rPr>
                <w:rFonts w:ascii="Arial Narrow" w:hAnsi="Arial Narrow" w:cs="Tahoma"/>
                <w:b/>
                <w:color w:val="FF0000"/>
              </w:rPr>
            </w:pPr>
          </w:p>
        </w:tc>
      </w:tr>
      <w:tr w:rsidR="00AA427F" w:rsidRPr="009C6FF2" w:rsidTr="00434C93">
        <w:trPr>
          <w:cantSplit/>
          <w:trHeight w:val="239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:rsidR="00985C88" w:rsidRPr="00A97D56" w:rsidRDefault="00985C88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85C88" w:rsidRPr="00A97D56" w:rsidRDefault="00985C88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4957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5C88" w:rsidRPr="00A97D56" w:rsidRDefault="00985C88" w:rsidP="002D6851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12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85C88" w:rsidRPr="00A97D56" w:rsidRDefault="00985C88" w:rsidP="00985C88">
            <w:pPr>
              <w:tabs>
                <w:tab w:val="left" w:pos="11057"/>
              </w:tabs>
              <w:ind w:right="-121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 xml:space="preserve">C.H. </w:t>
            </w:r>
            <w:r w:rsidRPr="00A97D56">
              <w:rPr>
                <w:rFonts w:ascii="Arial Narrow" w:hAnsi="Arial Narrow"/>
              </w:rPr>
              <w:t xml:space="preserve">–lucr-  </w:t>
            </w:r>
            <w:r w:rsidR="00976582" w:rsidRPr="00A97D56">
              <w:rPr>
                <w:rFonts w:ascii="Arial Narrow" w:hAnsi="Arial Narrow"/>
              </w:rPr>
              <w:t xml:space="preserve">amf. </w:t>
            </w:r>
            <w:r w:rsidR="00487253" w:rsidRPr="00A97D56">
              <w:rPr>
                <w:rFonts w:ascii="Arial Narrow" w:hAnsi="Arial Narrow"/>
              </w:rPr>
              <w:t>A0</w:t>
            </w:r>
            <w:r w:rsidR="00976582" w:rsidRPr="00A97D56">
              <w:rPr>
                <w:rFonts w:ascii="Arial Narrow" w:hAnsi="Arial Narrow"/>
              </w:rPr>
              <w:t xml:space="preserve"> </w:t>
            </w:r>
            <w:r w:rsidRPr="00A97D56">
              <w:rPr>
                <w:rFonts w:ascii="Arial Narrow" w:hAnsi="Arial Narrow"/>
              </w:rPr>
              <w:t>s.l.  Boboc V.</w:t>
            </w:r>
          </w:p>
          <w:p w:rsidR="00985C88" w:rsidRPr="00A97D56" w:rsidRDefault="00976582" w:rsidP="002D6851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Tahoma"/>
              </w:rPr>
              <w:t xml:space="preserve">                                   </w:t>
            </w:r>
            <w:r w:rsidR="005470A3" w:rsidRPr="00A97D56">
              <w:rPr>
                <w:rFonts w:ascii="Arial Narrow" w:hAnsi="Arial Narrow" w:cs="Tahoma"/>
              </w:rPr>
              <w:t xml:space="preserve"> </w:t>
            </w:r>
            <w:r w:rsidRPr="00A97D56">
              <w:rPr>
                <w:rFonts w:ascii="Arial Narrow" w:hAnsi="Arial Narrow" w:cs="Tahoma"/>
              </w:rPr>
              <w:t xml:space="preserve"> -lucr</w:t>
            </w:r>
            <w:r w:rsidR="005470A3" w:rsidRPr="00A97D56">
              <w:rPr>
                <w:rFonts w:ascii="Arial Narrow" w:hAnsi="Arial Narrow" w:cs="Tahoma"/>
              </w:rPr>
              <w:t>- amf</w:t>
            </w:r>
            <w:r w:rsidR="00487253" w:rsidRPr="00A97D56">
              <w:rPr>
                <w:rFonts w:ascii="Arial Narrow" w:hAnsi="Arial Narrow" w:cs="Tahoma"/>
              </w:rPr>
              <w:t>. A0</w:t>
            </w:r>
            <w:r w:rsidRPr="00A97D56">
              <w:rPr>
                <w:rFonts w:ascii="Arial Narrow" w:hAnsi="Arial Narrow" w:cs="Tahoma"/>
              </w:rPr>
              <w:t xml:space="preserve"> s.l. Sandulache G. –</w:t>
            </w:r>
            <w:r w:rsidRPr="00A97D56">
              <w:rPr>
                <w:rFonts w:ascii="Arial Narrow" w:hAnsi="Arial Narrow" w:cs="Tahoma"/>
                <w:b/>
              </w:rPr>
              <w:t>C.C.</w:t>
            </w:r>
          </w:p>
        </w:tc>
      </w:tr>
      <w:tr w:rsidR="00AA427F" w:rsidRPr="009C6FF2" w:rsidTr="00434C93">
        <w:trPr>
          <w:cantSplit/>
          <w:trHeight w:val="97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:rsidR="00985C88" w:rsidRPr="00A97D56" w:rsidRDefault="00985C88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85C88" w:rsidRPr="00A97D56" w:rsidRDefault="00985C88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4957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5C88" w:rsidRPr="00A97D56" w:rsidRDefault="00985C88" w:rsidP="00A479BF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5012" w:type="dxa"/>
            <w:gridSpan w:val="4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85C88" w:rsidRPr="00A97D56" w:rsidRDefault="00985C88" w:rsidP="00A479BF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5F6BF5" w:rsidRPr="009C6FF2" w:rsidTr="00434C93">
        <w:trPr>
          <w:cantSplit/>
          <w:trHeight w:val="179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:rsidR="005F6BF5" w:rsidRPr="00A97D56" w:rsidRDefault="005F6BF5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6BF5" w:rsidRPr="00A97D56" w:rsidRDefault="005F6BF5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4957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5F6BF5" w:rsidRPr="00A97D56" w:rsidRDefault="005F6BF5" w:rsidP="00985C88">
            <w:pPr>
              <w:tabs>
                <w:tab w:val="left" w:pos="11057"/>
              </w:tabs>
              <w:ind w:right="-121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 xml:space="preserve">C.H. </w:t>
            </w:r>
            <w:r w:rsidRPr="00A97D56">
              <w:rPr>
                <w:rFonts w:ascii="Arial Narrow" w:hAnsi="Arial Narrow"/>
              </w:rPr>
              <w:t>–lucr-  H1 s.l. Boboc V.</w:t>
            </w:r>
          </w:p>
          <w:p w:rsidR="005F6BF5" w:rsidRPr="00A97D56" w:rsidRDefault="005F6BF5" w:rsidP="00EB4634">
            <w:pPr>
              <w:tabs>
                <w:tab w:val="left" w:pos="11057"/>
              </w:tabs>
              <w:jc w:val="right"/>
              <w:rPr>
                <w:rFonts w:ascii="Arial Narrow" w:hAnsi="Arial Narrow"/>
                <w:b/>
                <w:color w:val="FF0000"/>
              </w:rPr>
            </w:pPr>
            <w:r w:rsidRPr="00A97D56">
              <w:rPr>
                <w:rFonts w:ascii="Arial Narrow" w:hAnsi="Arial Narrow" w:cs="Tahoma"/>
              </w:rPr>
              <w:t>-lucr- H1 s.l. Sandulache G. –</w:t>
            </w:r>
            <w:r w:rsidRPr="00A97D56">
              <w:rPr>
                <w:rFonts w:ascii="Arial Narrow" w:hAnsi="Arial Narrow" w:cs="Tahoma"/>
                <w:b/>
              </w:rPr>
              <w:t>C.C.</w:t>
            </w:r>
          </w:p>
        </w:tc>
        <w:tc>
          <w:tcPr>
            <w:tcW w:w="240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F5" w:rsidRPr="00A97D56" w:rsidRDefault="005F6BF5" w:rsidP="00CF0F08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606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6BF5" w:rsidRPr="00A97D56" w:rsidRDefault="005F6BF5" w:rsidP="00CF0F08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A97D56">
              <w:rPr>
                <w:rFonts w:ascii="Arial Narrow" w:hAnsi="Arial Narrow"/>
                <w:b/>
                <w:bCs/>
              </w:rPr>
              <w:t>P.U.C. 1</w:t>
            </w:r>
          </w:p>
          <w:p w:rsidR="005F6BF5" w:rsidRPr="00A97D56" w:rsidRDefault="005F6BF5" w:rsidP="00CF0F08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  <w:bCs/>
              </w:rPr>
              <w:t>–lucr- Lab. E learning</w:t>
            </w:r>
            <w:r w:rsidRPr="00A97D56">
              <w:rPr>
                <w:rFonts w:ascii="Arial Narrow" w:hAnsi="Arial Narrow"/>
              </w:rPr>
              <w:t xml:space="preserve"> s.l.</w:t>
            </w:r>
            <w:r w:rsidRPr="00A97D56">
              <w:rPr>
                <w:rFonts w:ascii="Arial Narrow" w:hAnsi="Arial Narrow"/>
                <w:b/>
              </w:rPr>
              <w:t xml:space="preserve"> </w:t>
            </w:r>
            <w:r w:rsidRPr="00A97D56">
              <w:rPr>
                <w:rFonts w:ascii="Arial Narrow" w:hAnsi="Arial Narrow"/>
              </w:rPr>
              <w:t>Mitroi R.</w:t>
            </w:r>
          </w:p>
        </w:tc>
      </w:tr>
      <w:tr w:rsidR="005F6BF5" w:rsidRPr="009C6FF2" w:rsidTr="00434C93">
        <w:trPr>
          <w:cantSplit/>
          <w:trHeight w:val="136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:rsidR="005F6BF5" w:rsidRPr="00A97D56" w:rsidRDefault="005F6BF5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6BF5" w:rsidRPr="00A97D56" w:rsidRDefault="005F6BF5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4957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6BF5" w:rsidRPr="00A97D56" w:rsidRDefault="005F6BF5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06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F5" w:rsidRDefault="005F6BF5" w:rsidP="00CF0F08">
            <w:pPr>
              <w:tabs>
                <w:tab w:val="left" w:pos="11057"/>
              </w:tabs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>HDR</w:t>
            </w:r>
          </w:p>
          <w:p w:rsidR="005F6BF5" w:rsidRPr="00A97D56" w:rsidRDefault="005F6BF5" w:rsidP="00CF0F08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Tahoma"/>
              </w:rPr>
              <w:t xml:space="preserve"> -lucr- LHGRA s.l. Vorovei C.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6BF5" w:rsidRPr="00A97D56" w:rsidRDefault="005F6BF5" w:rsidP="00A479BF">
            <w:pPr>
              <w:pStyle w:val="Heading4"/>
              <w:rPr>
                <w:rFonts w:ascii="Arial Narrow" w:hAnsi="Arial Narrow"/>
                <w:color w:val="FF0000"/>
                <w:sz w:val="20"/>
                <w:lang w:val="ro-RO"/>
              </w:rPr>
            </w:pPr>
          </w:p>
        </w:tc>
      </w:tr>
      <w:tr w:rsidR="00A56509" w:rsidRPr="009C6FF2" w:rsidTr="00434C93">
        <w:trPr>
          <w:cantSplit/>
          <w:trHeight w:val="105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A56509" w:rsidRPr="00A97D56" w:rsidRDefault="00A56509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56509" w:rsidRPr="00A97D56" w:rsidRDefault="00A5650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56509" w:rsidRPr="003B043A" w:rsidRDefault="00A56509" w:rsidP="00A56509">
            <w:pPr>
              <w:tabs>
                <w:tab w:val="left" w:pos="11057"/>
              </w:tabs>
              <w:rPr>
                <w:rFonts w:ascii="Arial Narrow" w:hAnsi="Arial Narrow"/>
              </w:rPr>
            </w:pPr>
            <w:r w:rsidRPr="003B043A">
              <w:rPr>
                <w:rFonts w:ascii="Arial Narrow" w:hAnsi="Arial Narrow"/>
                <w:b/>
              </w:rPr>
              <w:t>SPORT</w:t>
            </w:r>
            <w:r w:rsidRPr="003B043A">
              <w:rPr>
                <w:rFonts w:ascii="Arial Narrow" w:hAnsi="Arial Narrow"/>
              </w:rPr>
              <w:t xml:space="preserve"> -sem- baieti- prof. Abalasei C.</w:t>
            </w:r>
          </w:p>
          <w:p w:rsidR="00A56509" w:rsidRPr="00A56509" w:rsidRDefault="00A56509" w:rsidP="00A56509">
            <w:pPr>
              <w:pStyle w:val="Heading4"/>
              <w:rPr>
                <w:rFonts w:ascii="Arial Narrow" w:hAnsi="Arial Narrow"/>
                <w:b w:val="0"/>
                <w:color w:val="FF0000"/>
                <w:sz w:val="20"/>
                <w:lang w:val="ro-RO"/>
              </w:rPr>
            </w:pPr>
            <w:r w:rsidRPr="00A56509">
              <w:rPr>
                <w:rFonts w:ascii="Arial Narrow" w:hAnsi="Arial Narrow"/>
                <w:sz w:val="20"/>
              </w:rPr>
              <w:t xml:space="preserve">                                   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A56509">
              <w:rPr>
                <w:rFonts w:ascii="Arial Narrow" w:hAnsi="Arial Narrow"/>
                <w:sz w:val="20"/>
              </w:rPr>
              <w:t xml:space="preserve">  -</w:t>
            </w:r>
            <w:proofErr w:type="spellStart"/>
            <w:r w:rsidRPr="00A56509">
              <w:rPr>
                <w:rFonts w:ascii="Arial Narrow" w:hAnsi="Arial Narrow"/>
                <w:b w:val="0"/>
                <w:sz w:val="20"/>
              </w:rPr>
              <w:t>sem</w:t>
            </w:r>
            <w:proofErr w:type="spellEnd"/>
            <w:r w:rsidRPr="00A56509">
              <w:rPr>
                <w:rFonts w:ascii="Arial Narrow" w:hAnsi="Arial Narrow"/>
                <w:b w:val="0"/>
                <w:sz w:val="20"/>
              </w:rPr>
              <w:t xml:space="preserve">- </w:t>
            </w:r>
            <w:proofErr w:type="spellStart"/>
            <w:r w:rsidRPr="00A56509">
              <w:rPr>
                <w:rFonts w:ascii="Arial Narrow" w:hAnsi="Arial Narrow"/>
                <w:b w:val="0"/>
                <w:sz w:val="20"/>
              </w:rPr>
              <w:t>fete</w:t>
            </w:r>
            <w:proofErr w:type="spellEnd"/>
            <w:r w:rsidRPr="00A56509">
              <w:rPr>
                <w:rFonts w:ascii="Arial Narrow" w:hAnsi="Arial Narrow"/>
                <w:b w:val="0"/>
                <w:sz w:val="20"/>
              </w:rPr>
              <w:t xml:space="preserve">- prof. </w:t>
            </w:r>
            <w:proofErr w:type="spellStart"/>
            <w:r w:rsidRPr="00A56509">
              <w:rPr>
                <w:rFonts w:ascii="Arial Narrow" w:hAnsi="Arial Narrow"/>
                <w:b w:val="0"/>
                <w:sz w:val="20"/>
              </w:rPr>
              <w:t>Abalasei</w:t>
            </w:r>
            <w:proofErr w:type="spellEnd"/>
            <w:r w:rsidRPr="00A56509">
              <w:rPr>
                <w:rFonts w:ascii="Arial Narrow" w:hAnsi="Arial Narrow"/>
                <w:b w:val="0"/>
                <w:sz w:val="20"/>
              </w:rPr>
              <w:t xml:space="preserve"> C.</w:t>
            </w:r>
            <w:r w:rsidRPr="00A56509">
              <w:rPr>
                <w:rFonts w:ascii="Arial Narrow" w:hAnsi="Arial Narrow"/>
                <w:sz w:val="20"/>
              </w:rPr>
              <w:t xml:space="preserve"> - SPORT</w:t>
            </w:r>
          </w:p>
        </w:tc>
        <w:tc>
          <w:tcPr>
            <w:tcW w:w="2406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09" w:rsidRPr="00A97D56" w:rsidRDefault="00A56509" w:rsidP="001D2893">
            <w:pPr>
              <w:pStyle w:val="Heading4"/>
              <w:rPr>
                <w:rFonts w:ascii="Arial Narrow" w:hAnsi="Arial Narrow"/>
                <w:b w:val="0"/>
                <w:color w:val="FF0000"/>
                <w:sz w:val="20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56509" w:rsidRPr="00A97D56" w:rsidRDefault="00A56509" w:rsidP="00275D4F">
            <w:pPr>
              <w:pStyle w:val="Heading4"/>
              <w:rPr>
                <w:rFonts w:ascii="Arial Narrow" w:hAnsi="Arial Narrow"/>
                <w:b w:val="0"/>
                <w:color w:val="FF0000"/>
                <w:sz w:val="20"/>
                <w:lang w:val="ro-RO"/>
              </w:rPr>
            </w:pPr>
          </w:p>
        </w:tc>
      </w:tr>
      <w:tr w:rsidR="00A56509" w:rsidRPr="009C6FF2" w:rsidTr="00434C93">
        <w:trPr>
          <w:cantSplit/>
          <w:trHeight w:val="211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A56509" w:rsidRPr="00A97D56" w:rsidRDefault="00A56509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56509" w:rsidRPr="00A97D56" w:rsidRDefault="00A5650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957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6509" w:rsidRPr="00A97D56" w:rsidRDefault="00A56509" w:rsidP="00A479BF">
            <w:pPr>
              <w:pStyle w:val="Heading4"/>
              <w:jc w:val="right"/>
              <w:rPr>
                <w:rFonts w:ascii="Arial Narrow" w:hAnsi="Arial Narrow"/>
                <w:b w:val="0"/>
                <w:color w:val="FF0000"/>
                <w:sz w:val="20"/>
                <w:lang w:val="ro-RO"/>
              </w:rPr>
            </w:pPr>
          </w:p>
        </w:tc>
        <w:tc>
          <w:tcPr>
            <w:tcW w:w="2406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09" w:rsidRPr="00A97D56" w:rsidRDefault="00A56509" w:rsidP="005F6BF5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A97D56">
              <w:rPr>
                <w:rFonts w:ascii="Arial Narrow" w:hAnsi="Arial Narrow"/>
                <w:b/>
                <w:bCs/>
              </w:rPr>
              <w:t xml:space="preserve">P.U.C. 1 </w:t>
            </w:r>
          </w:p>
          <w:p w:rsidR="00A56509" w:rsidRPr="00A97D56" w:rsidRDefault="00A56509" w:rsidP="005F6BF5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Cs/>
              </w:rPr>
              <w:t>–lucr- LHGRA</w:t>
            </w:r>
            <w:r w:rsidRPr="00A97D56">
              <w:rPr>
                <w:rFonts w:ascii="Arial Narrow" w:hAnsi="Arial Narrow"/>
              </w:rPr>
              <w:t xml:space="preserve"> s.l. Mitroi R.</w:t>
            </w:r>
          </w:p>
        </w:tc>
        <w:tc>
          <w:tcPr>
            <w:tcW w:w="2606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56509" w:rsidRDefault="00A56509" w:rsidP="006D4F98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 xml:space="preserve">HDR </w:t>
            </w:r>
            <w:r w:rsidRPr="006D4F98">
              <w:rPr>
                <w:rFonts w:ascii="Arial Narrow" w:hAnsi="Arial Narrow" w:cs="Tahoma"/>
              </w:rPr>
              <w:t xml:space="preserve">-lucr- </w:t>
            </w:r>
          </w:p>
          <w:p w:rsidR="00A56509" w:rsidRPr="006D4F98" w:rsidRDefault="00A56509" w:rsidP="006D4F98">
            <w:pPr>
              <w:jc w:val="center"/>
              <w:rPr>
                <w:rFonts w:ascii="Arial Narrow" w:hAnsi="Arial Narrow" w:cs="Tahoma"/>
                <w:b/>
              </w:rPr>
            </w:pPr>
            <w:r w:rsidRPr="006D4F98">
              <w:rPr>
                <w:rFonts w:ascii="Arial Narrow" w:hAnsi="Arial Narrow"/>
                <w:bCs/>
              </w:rPr>
              <w:t>Lab. E learning</w:t>
            </w:r>
            <w:r w:rsidRPr="006D4F98">
              <w:rPr>
                <w:rFonts w:ascii="Arial Narrow" w:hAnsi="Arial Narrow"/>
              </w:rPr>
              <w:t xml:space="preserve"> </w:t>
            </w:r>
            <w:r w:rsidRPr="006D4F98">
              <w:rPr>
                <w:rFonts w:ascii="Arial Narrow" w:hAnsi="Arial Narrow" w:cs="Tahoma"/>
              </w:rPr>
              <w:t>s.l. Vorovei C.</w:t>
            </w:r>
          </w:p>
        </w:tc>
      </w:tr>
      <w:tr w:rsidR="005F6BF5" w:rsidRPr="009C6FF2" w:rsidTr="00434C93">
        <w:trPr>
          <w:cantSplit/>
          <w:trHeight w:val="7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F6BF5" w:rsidRPr="00A97D56" w:rsidRDefault="005F6BF5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6BF5" w:rsidRPr="00A97D56" w:rsidRDefault="005F6BF5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2404" w:type="dxa"/>
            <w:tcBorders>
              <w:left w:val="thinThickSmallGap" w:sz="24" w:space="0" w:color="auto"/>
              <w:right w:val="nil"/>
            </w:tcBorders>
            <w:shd w:val="clear" w:color="auto" w:fill="auto"/>
            <w:vAlign w:val="center"/>
          </w:tcPr>
          <w:p w:rsidR="005F6BF5" w:rsidRPr="00A97D56" w:rsidRDefault="005F6BF5" w:rsidP="002D6851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55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5F6BF5" w:rsidRPr="00A97D56" w:rsidRDefault="005F6BF5" w:rsidP="00BF3EF7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406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F5" w:rsidRPr="00A97D56" w:rsidRDefault="005F6BF5" w:rsidP="005F6BF5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6BF5" w:rsidRPr="00A97D56" w:rsidRDefault="005F6BF5" w:rsidP="002D6851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5F6BF5" w:rsidRPr="009C6FF2" w:rsidTr="00434C93">
        <w:trPr>
          <w:cantSplit/>
          <w:trHeight w:val="8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F6BF5" w:rsidRPr="00A97D56" w:rsidRDefault="005F6BF5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6BF5" w:rsidRPr="00A97D56" w:rsidRDefault="005F6BF5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2404" w:type="dxa"/>
            <w:tcBorders>
              <w:left w:val="thinThickSmallGap" w:sz="24" w:space="0" w:color="auto"/>
              <w:right w:val="nil"/>
            </w:tcBorders>
            <w:shd w:val="clear" w:color="auto" w:fill="auto"/>
            <w:vAlign w:val="center"/>
          </w:tcPr>
          <w:p w:rsidR="005F6BF5" w:rsidRPr="00A97D56" w:rsidRDefault="005F6BF5" w:rsidP="00A479B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55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5F6BF5" w:rsidRPr="00A97D56" w:rsidRDefault="005F6BF5" w:rsidP="00BF3EF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06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F5" w:rsidRPr="00A97D56" w:rsidRDefault="005F6BF5" w:rsidP="00A479B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6BF5" w:rsidRPr="00A97D56" w:rsidRDefault="005F6BF5" w:rsidP="00A479B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842CAA" w:rsidRPr="009C6FF2" w:rsidTr="00434C93">
        <w:trPr>
          <w:cantSplit/>
          <w:trHeight w:val="7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42CAA" w:rsidRPr="00A97D56" w:rsidRDefault="00842CAA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42CAA" w:rsidRPr="00A97D56" w:rsidRDefault="00842CAA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9969" w:type="dxa"/>
            <w:gridSpan w:val="6"/>
            <w:vMerge w:val="restart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842CAA" w:rsidRPr="00A97D56" w:rsidRDefault="00842CAA" w:rsidP="00A479BF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/>
                <w:b/>
                <w:color w:val="FF0000"/>
              </w:rPr>
            </w:pPr>
            <w:r w:rsidRPr="00842CAA">
              <w:rPr>
                <w:rFonts w:ascii="Arial Narrow" w:hAnsi="Arial Narrow"/>
                <w:b/>
                <w:lang w:val="en-US"/>
              </w:rPr>
              <w:t xml:space="preserve">LIMBA GERMANĂ </w:t>
            </w:r>
            <w:r w:rsidRPr="00842CAA">
              <w:rPr>
                <w:rFonts w:ascii="Arial Narrow" w:hAnsi="Arial Narrow"/>
                <w:lang w:val="en-US"/>
              </w:rPr>
              <w:t>–</w:t>
            </w:r>
            <w:proofErr w:type="spellStart"/>
            <w:r w:rsidRPr="00842CAA">
              <w:rPr>
                <w:rFonts w:ascii="Arial Narrow" w:hAnsi="Arial Narrow"/>
                <w:lang w:val="en-US"/>
              </w:rPr>
              <w:t>sem</w:t>
            </w:r>
            <w:proofErr w:type="spellEnd"/>
            <w:r w:rsidRPr="00842CAA">
              <w:rPr>
                <w:rFonts w:ascii="Arial Narrow" w:hAnsi="Arial Narrow"/>
                <w:lang w:val="en-US"/>
              </w:rPr>
              <w:t xml:space="preserve"> </w:t>
            </w:r>
            <w:r w:rsidRPr="000D6338">
              <w:rPr>
                <w:rFonts w:ascii="Arial Narrow" w:hAnsi="Arial Narrow"/>
                <w:b/>
                <w:lang w:val="en-US"/>
              </w:rPr>
              <w:t>ONLINE</w:t>
            </w:r>
            <w:r w:rsidR="00EF1719">
              <w:rPr>
                <w:rFonts w:ascii="Arial Narrow" w:hAnsi="Arial Narrow"/>
                <w:lang w:val="en-US"/>
              </w:rPr>
              <w:t xml:space="preserve">- prof. Tudor L. / </w:t>
            </w:r>
            <w:r w:rsidR="00EF1719" w:rsidRPr="00C121A0">
              <w:rPr>
                <w:rFonts w:ascii="Arial Narrow" w:hAnsi="Arial Narrow"/>
                <w:b/>
              </w:rPr>
              <w:t>Limba Engleză</w:t>
            </w:r>
            <w:r w:rsidR="00EF1719">
              <w:rPr>
                <w:rFonts w:ascii="Arial Narrow" w:hAnsi="Arial Narrow"/>
              </w:rPr>
              <w:t xml:space="preserve"> –sem </w:t>
            </w:r>
            <w:r w:rsidR="00EF1719" w:rsidRPr="00EF1719">
              <w:rPr>
                <w:rFonts w:ascii="Arial Narrow" w:hAnsi="Arial Narrow"/>
                <w:b/>
              </w:rPr>
              <w:t>ONLINE</w:t>
            </w:r>
            <w:r w:rsidR="00EF1719">
              <w:rPr>
                <w:rFonts w:ascii="Arial Narrow" w:hAnsi="Arial Narrow"/>
              </w:rPr>
              <w:t>- conf. Mantu M.</w:t>
            </w:r>
          </w:p>
        </w:tc>
      </w:tr>
      <w:tr w:rsidR="00842CAA" w:rsidRPr="009C6FF2" w:rsidTr="00434C93">
        <w:trPr>
          <w:cantSplit/>
          <w:trHeight w:val="90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42CAA" w:rsidRPr="00A97D56" w:rsidRDefault="00842CAA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42CAA" w:rsidRPr="00A97D56" w:rsidRDefault="00842CAA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9969" w:type="dxa"/>
            <w:gridSpan w:val="6"/>
            <w:vMerge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842CAA" w:rsidRPr="00A97D56" w:rsidRDefault="00842CAA" w:rsidP="00A479BF">
            <w:pPr>
              <w:rPr>
                <w:rFonts w:ascii="Arial Narrow" w:hAnsi="Arial Narrow"/>
                <w:color w:val="FF0000"/>
              </w:rPr>
            </w:pPr>
          </w:p>
        </w:tc>
      </w:tr>
      <w:tr w:rsidR="00AA427F" w:rsidRPr="009C6FF2" w:rsidTr="00434C93">
        <w:trPr>
          <w:cantSplit/>
          <w:trHeight w:val="109"/>
          <w:jc w:val="center"/>
        </w:trPr>
        <w:tc>
          <w:tcPr>
            <w:tcW w:w="68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52EB2" w:rsidRPr="00A97D56" w:rsidRDefault="00452EB2" w:rsidP="00A479BF">
            <w:pPr>
              <w:ind w:right="113"/>
              <w:jc w:val="center"/>
              <w:rPr>
                <w:rFonts w:ascii="Arial Narrow" w:hAnsi="Arial Narrow" w:cs="Tahoma"/>
                <w:b/>
                <w:bCs/>
              </w:rPr>
            </w:pPr>
            <w:r w:rsidRPr="00A97D56">
              <w:rPr>
                <w:rFonts w:ascii="Arial Narrow" w:hAnsi="Arial Narrow" w:cs="Tahoma"/>
                <w:b/>
                <w:bCs/>
              </w:rPr>
              <w:t>MIERCURI</w:t>
            </w:r>
          </w:p>
        </w:tc>
        <w:tc>
          <w:tcPr>
            <w:tcW w:w="953" w:type="dxa"/>
            <w:tcBorders>
              <w:top w:val="thinThickThinSmallGap" w:sz="2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2EB2" w:rsidRPr="00A97D56" w:rsidRDefault="00452EB2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4957" w:type="dxa"/>
            <w:gridSpan w:val="2"/>
            <w:vMerge w:val="restart"/>
            <w:tcBorders>
              <w:top w:val="thinThickThin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3356" w:rsidRPr="00A97D56" w:rsidRDefault="009013AC" w:rsidP="00323356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 w:cs="Arial"/>
                <w:b/>
                <w:bCs/>
              </w:rPr>
            </w:pPr>
            <w:r w:rsidRPr="00A97D56">
              <w:rPr>
                <w:rFonts w:ascii="Arial Narrow" w:hAnsi="Arial Narrow" w:cs="Arial"/>
                <w:b/>
                <w:bCs/>
              </w:rPr>
              <w:t>TOP</w:t>
            </w:r>
            <w:r w:rsidR="00452EB2" w:rsidRPr="00A97D56">
              <w:rPr>
                <w:rFonts w:ascii="Arial Narrow" w:hAnsi="Arial Narrow" w:cs="Arial"/>
                <w:b/>
                <w:bCs/>
              </w:rPr>
              <w:t xml:space="preserve"> 1</w:t>
            </w:r>
          </w:p>
          <w:p w:rsidR="00452EB2" w:rsidRPr="00A97D56" w:rsidRDefault="00B74BC3" w:rsidP="00B74BC3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>–lucr-  amf. A0</w:t>
            </w:r>
            <w:r w:rsidR="00452EB2" w:rsidRPr="00A97D56">
              <w:rPr>
                <w:rFonts w:ascii="Arial Narrow" w:hAnsi="Arial Narrow"/>
              </w:rPr>
              <w:t xml:space="preserve"> s.l. Lazar A.</w:t>
            </w:r>
          </w:p>
        </w:tc>
        <w:tc>
          <w:tcPr>
            <w:tcW w:w="5012" w:type="dxa"/>
            <w:gridSpan w:val="4"/>
            <w:vMerge w:val="restart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23356" w:rsidRPr="00A97D56" w:rsidRDefault="00452EB2" w:rsidP="00323356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 xml:space="preserve">C.M.S.1 </w:t>
            </w:r>
          </w:p>
          <w:p w:rsidR="00452EB2" w:rsidRPr="00A97D56" w:rsidRDefault="00452EB2" w:rsidP="00225F3E">
            <w:pPr>
              <w:tabs>
                <w:tab w:val="left" w:pos="11057"/>
              </w:tabs>
              <w:ind w:left="-108" w:right="-121"/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 xml:space="preserve">–lucr </w:t>
            </w:r>
            <w:r w:rsidR="00C8140D" w:rsidRPr="00A97D56">
              <w:rPr>
                <w:rFonts w:ascii="Arial Narrow" w:hAnsi="Arial Narrow"/>
              </w:rPr>
              <w:t xml:space="preserve">– </w:t>
            </w:r>
            <w:r w:rsidR="00225F3E" w:rsidRPr="00A97D56">
              <w:rPr>
                <w:rFonts w:ascii="Arial Narrow" w:hAnsi="Arial Narrow"/>
              </w:rPr>
              <w:t>H1</w:t>
            </w:r>
            <w:r w:rsidR="00C8140D" w:rsidRPr="00A97D56">
              <w:rPr>
                <w:rFonts w:ascii="Arial Narrow" w:hAnsi="Arial Narrow"/>
              </w:rPr>
              <w:t xml:space="preserve"> </w:t>
            </w:r>
            <w:r w:rsidRPr="00A97D56">
              <w:rPr>
                <w:rFonts w:ascii="Arial Narrow" w:hAnsi="Arial Narrow"/>
              </w:rPr>
              <w:t>s.l. Pădure D.</w:t>
            </w:r>
          </w:p>
        </w:tc>
      </w:tr>
      <w:tr w:rsidR="00AA427F" w:rsidRPr="009C6FF2" w:rsidTr="00434C93">
        <w:trPr>
          <w:cantSplit/>
          <w:trHeight w:val="70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52EB2" w:rsidRPr="00A97D56" w:rsidRDefault="00452EB2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2EB2" w:rsidRPr="00A97D56" w:rsidRDefault="00452EB2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4957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EB2" w:rsidRPr="00A97D56" w:rsidRDefault="00452EB2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12" w:type="dxa"/>
            <w:gridSpan w:val="4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2EB2" w:rsidRPr="00A97D56" w:rsidRDefault="00452EB2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A427F" w:rsidRPr="009C6FF2" w:rsidTr="00434C93">
        <w:trPr>
          <w:cantSplit/>
          <w:trHeight w:val="144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EB4634" w:rsidRPr="00A97D56" w:rsidRDefault="00EB4634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4634" w:rsidRPr="00A97D56" w:rsidRDefault="00EB4634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4957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3356" w:rsidRPr="00A97D56" w:rsidRDefault="00EB4634" w:rsidP="00C8140D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</w:rPr>
              <w:t>C.M.S.1</w:t>
            </w:r>
          </w:p>
          <w:p w:rsidR="00EB4634" w:rsidRPr="00A97D56" w:rsidRDefault="00B74BC3" w:rsidP="00323356">
            <w:pPr>
              <w:jc w:val="center"/>
              <w:rPr>
                <w:rFonts w:ascii="Arial Narrow" w:hAnsi="Arial Narrow"/>
                <w:i/>
                <w:color w:val="FF0000"/>
              </w:rPr>
            </w:pPr>
            <w:r w:rsidRPr="00A97D56">
              <w:rPr>
                <w:rFonts w:ascii="Arial Narrow" w:hAnsi="Arial Narrow"/>
              </w:rPr>
              <w:t>–lucr – amf. A0</w:t>
            </w:r>
            <w:r w:rsidR="00C8140D" w:rsidRPr="00A97D56">
              <w:rPr>
                <w:rFonts w:ascii="Arial Narrow" w:hAnsi="Arial Narrow"/>
              </w:rPr>
              <w:t xml:space="preserve"> </w:t>
            </w:r>
            <w:r w:rsidR="00EB4634" w:rsidRPr="00A97D56">
              <w:rPr>
                <w:rFonts w:ascii="Arial Narrow" w:hAnsi="Arial Narrow"/>
              </w:rPr>
              <w:t>s.l. Pădure D.</w:t>
            </w:r>
          </w:p>
        </w:tc>
        <w:tc>
          <w:tcPr>
            <w:tcW w:w="5012" w:type="dxa"/>
            <w:gridSpan w:val="4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23356" w:rsidRPr="00A97D56" w:rsidRDefault="009013AC" w:rsidP="009713C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97D56">
              <w:rPr>
                <w:rFonts w:ascii="Arial Narrow" w:hAnsi="Arial Narrow" w:cs="Arial"/>
                <w:b/>
                <w:bCs/>
              </w:rPr>
              <w:t>TOP</w:t>
            </w:r>
            <w:r w:rsidR="009713CB" w:rsidRPr="00A97D56">
              <w:rPr>
                <w:rFonts w:ascii="Arial Narrow" w:hAnsi="Arial Narrow" w:cs="Arial"/>
                <w:b/>
                <w:bCs/>
              </w:rPr>
              <w:t xml:space="preserve"> 1</w:t>
            </w:r>
          </w:p>
          <w:p w:rsidR="00EB4634" w:rsidRPr="00A97D56" w:rsidRDefault="00B74BC3" w:rsidP="00B74BC3">
            <w:pPr>
              <w:jc w:val="center"/>
              <w:rPr>
                <w:rFonts w:ascii="Arial Narrow" w:hAnsi="Arial Narrow"/>
                <w:i/>
                <w:color w:val="FF0000"/>
              </w:rPr>
            </w:pPr>
            <w:r w:rsidRPr="00A97D56">
              <w:rPr>
                <w:rFonts w:ascii="Arial Narrow" w:hAnsi="Arial Narrow"/>
              </w:rPr>
              <w:t>–lucr-  H1</w:t>
            </w:r>
            <w:r w:rsidR="009713CB" w:rsidRPr="00A97D56">
              <w:rPr>
                <w:rFonts w:ascii="Arial Narrow" w:hAnsi="Arial Narrow"/>
              </w:rPr>
              <w:t xml:space="preserve"> s.l. Lazar A.</w:t>
            </w:r>
          </w:p>
        </w:tc>
      </w:tr>
      <w:tr w:rsidR="00AA427F" w:rsidRPr="009C6FF2" w:rsidTr="00434C93">
        <w:trPr>
          <w:cantSplit/>
          <w:trHeight w:val="165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EB4634" w:rsidRPr="00A97D56" w:rsidRDefault="00EB4634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4634" w:rsidRPr="00A97D56" w:rsidRDefault="00EB4634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4957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634" w:rsidRPr="00A97D56" w:rsidRDefault="00EB4634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12" w:type="dxa"/>
            <w:gridSpan w:val="4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4634" w:rsidRPr="00A97D56" w:rsidRDefault="00EB4634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D542F" w:rsidRPr="009C6FF2" w:rsidTr="00434C93">
        <w:trPr>
          <w:cantSplit/>
          <w:trHeight w:val="241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D542F" w:rsidRPr="00A97D56" w:rsidRDefault="004D542F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D542F" w:rsidRPr="00A97D56" w:rsidRDefault="004D542F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4957" w:type="dxa"/>
            <w:gridSpan w:val="2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542F" w:rsidRPr="00A97D56" w:rsidRDefault="004D542F" w:rsidP="00846B02">
            <w:pPr>
              <w:ind w:left="36" w:hanging="142"/>
              <w:jc w:val="center"/>
              <w:rPr>
                <w:rFonts w:ascii="Arial Narrow" w:hAnsi="Arial Narrow" w:cs="Tahoma"/>
                <w:b/>
                <w:color w:val="FF0000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4D542F" w:rsidRPr="00A97D56" w:rsidRDefault="004D542F" w:rsidP="008C74F9">
            <w:pPr>
              <w:tabs>
                <w:tab w:val="left" w:pos="1105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4D542F" w:rsidRPr="00A97D56" w:rsidRDefault="004D542F" w:rsidP="004D542F">
            <w:pPr>
              <w:ind w:left="36" w:hanging="142"/>
              <w:jc w:val="center"/>
              <w:rPr>
                <w:rFonts w:ascii="Arial Narrow" w:hAnsi="Arial Narrow" w:cs="Tahoma"/>
                <w:b/>
                <w:color w:val="FF0000"/>
              </w:rPr>
            </w:pPr>
          </w:p>
        </w:tc>
      </w:tr>
      <w:tr w:rsidR="004D542F" w:rsidRPr="009C6FF2" w:rsidTr="00434C93">
        <w:trPr>
          <w:cantSplit/>
          <w:trHeight w:val="117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D542F" w:rsidRPr="00A97D56" w:rsidRDefault="004D542F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D542F" w:rsidRPr="00A97D56" w:rsidRDefault="004D542F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4957" w:type="dxa"/>
            <w:gridSpan w:val="2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542F" w:rsidRPr="00A97D56" w:rsidRDefault="004D542F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4D542F" w:rsidRPr="00A97D56" w:rsidRDefault="004D542F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4D542F" w:rsidRPr="00A97D56" w:rsidRDefault="004D542F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F4B49" w:rsidRPr="009C6FF2" w:rsidTr="00434C93">
        <w:trPr>
          <w:cantSplit/>
          <w:trHeight w:val="64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6F4B49" w:rsidRPr="00A97D56" w:rsidRDefault="006F4B49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9969" w:type="dxa"/>
            <w:gridSpan w:val="6"/>
            <w:vMerge w:val="restart"/>
            <w:tcBorders>
              <w:top w:val="single" w:sz="4" w:space="0" w:color="auto"/>
              <w:left w:val="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6F4B49" w:rsidRPr="00A97D56" w:rsidRDefault="006F4B49" w:rsidP="006F4B49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PEDAGOGIE 2</w:t>
            </w:r>
            <w:r w:rsidRPr="00A97D56">
              <w:rPr>
                <w:rFonts w:ascii="Arial Narrow" w:hAnsi="Arial Narrow"/>
              </w:rPr>
              <w:t xml:space="preserve"> -curs- conf. Tiron E.</w:t>
            </w:r>
          </w:p>
        </w:tc>
      </w:tr>
      <w:tr w:rsidR="006F4B49" w:rsidRPr="009C6FF2" w:rsidTr="00434C93">
        <w:trPr>
          <w:cantSplit/>
          <w:trHeight w:val="70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6F4B49" w:rsidRPr="00A97D56" w:rsidRDefault="006F4B49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9969" w:type="dxa"/>
            <w:gridSpan w:val="6"/>
            <w:vMerge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6F4B49" w:rsidRPr="00A97D56" w:rsidRDefault="006F4B49" w:rsidP="00A479BF">
            <w:pPr>
              <w:pStyle w:val="Heading4"/>
              <w:rPr>
                <w:rFonts w:ascii="Arial Narrow" w:hAnsi="Arial Narrow"/>
                <w:sz w:val="20"/>
                <w:lang w:val="ro-RO"/>
              </w:rPr>
            </w:pPr>
          </w:p>
        </w:tc>
      </w:tr>
      <w:tr w:rsidR="001A1CF6" w:rsidRPr="009C6FF2" w:rsidTr="00434C93">
        <w:trPr>
          <w:cantSplit/>
          <w:trHeight w:val="111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A1CF6" w:rsidRPr="00A97D56" w:rsidRDefault="001A1CF6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A1CF6" w:rsidRPr="00A97D56" w:rsidRDefault="001A1CF6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9969" w:type="dxa"/>
            <w:gridSpan w:val="6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1A1CF6" w:rsidRPr="00A97D56" w:rsidRDefault="001A1CF6" w:rsidP="001A1C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</w:rPr>
              <w:t>PEDAGOGIE 2</w:t>
            </w:r>
            <w:r w:rsidRPr="00A97D56">
              <w:rPr>
                <w:rFonts w:ascii="Arial Narrow" w:hAnsi="Arial Narrow"/>
              </w:rPr>
              <w:t xml:space="preserve"> </w:t>
            </w:r>
            <w:r w:rsidR="005C16E6">
              <w:rPr>
                <w:rFonts w:ascii="Arial Narrow" w:hAnsi="Arial Narrow"/>
              </w:rPr>
              <w:t>–</w:t>
            </w:r>
            <w:r w:rsidRPr="00A97D56">
              <w:rPr>
                <w:rFonts w:ascii="Arial Narrow" w:hAnsi="Arial Narrow"/>
              </w:rPr>
              <w:t>sem</w:t>
            </w:r>
            <w:r w:rsidR="005C16E6">
              <w:rPr>
                <w:rFonts w:ascii="Arial Narrow" w:hAnsi="Arial Narrow"/>
              </w:rPr>
              <w:t xml:space="preserve"> </w:t>
            </w:r>
            <w:r w:rsidR="005C16E6" w:rsidRPr="005C16E6">
              <w:rPr>
                <w:rFonts w:ascii="Arial Narrow" w:hAnsi="Arial Narrow"/>
                <w:b/>
              </w:rPr>
              <w:t>ONLINE</w:t>
            </w:r>
            <w:r w:rsidRPr="00A97D56">
              <w:rPr>
                <w:rFonts w:ascii="Arial Narrow" w:hAnsi="Arial Narrow"/>
              </w:rPr>
              <w:t>- as. Axinte R.</w:t>
            </w:r>
          </w:p>
        </w:tc>
      </w:tr>
      <w:tr w:rsidR="001A1CF6" w:rsidRPr="009C6FF2" w:rsidTr="00434C93">
        <w:trPr>
          <w:cantSplit/>
          <w:trHeight w:val="235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A1CF6" w:rsidRPr="00A97D56" w:rsidRDefault="001A1CF6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A1CF6" w:rsidRPr="00A97D56" w:rsidRDefault="001A1CF6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9969" w:type="dxa"/>
            <w:gridSpan w:val="6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1A1CF6" w:rsidRPr="00A97D56" w:rsidRDefault="001A1CF6" w:rsidP="00323356">
            <w:pPr>
              <w:tabs>
                <w:tab w:val="left" w:pos="11057"/>
              </w:tabs>
              <w:jc w:val="center"/>
              <w:rPr>
                <w:rFonts w:ascii="Arial Narrow" w:hAnsi="Arial Narrow"/>
              </w:rPr>
            </w:pPr>
          </w:p>
        </w:tc>
      </w:tr>
      <w:tr w:rsidR="001A1CF6" w:rsidRPr="009C6FF2" w:rsidTr="00434C93">
        <w:trPr>
          <w:cantSplit/>
          <w:trHeight w:val="10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A1CF6" w:rsidRPr="00A97D56" w:rsidRDefault="001A1CF6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A1CF6" w:rsidRPr="00A97D56" w:rsidRDefault="001A1CF6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957" w:type="dxa"/>
            <w:gridSpan w:val="2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1CF6" w:rsidRPr="00A97D56" w:rsidRDefault="001A1CF6" w:rsidP="00A479BF">
            <w:pPr>
              <w:ind w:right="-8"/>
              <w:jc w:val="center"/>
              <w:rPr>
                <w:rFonts w:ascii="Arial Narrow" w:hAnsi="Arial Narrow"/>
              </w:rPr>
            </w:pPr>
          </w:p>
        </w:tc>
        <w:tc>
          <w:tcPr>
            <w:tcW w:w="5012" w:type="dxa"/>
            <w:gridSpan w:val="4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A1CF6" w:rsidRPr="00A97D56" w:rsidRDefault="001A1CF6" w:rsidP="00A479BF">
            <w:pPr>
              <w:ind w:right="-8"/>
              <w:jc w:val="center"/>
              <w:rPr>
                <w:rFonts w:ascii="Arial Narrow" w:hAnsi="Arial Narrow"/>
              </w:rPr>
            </w:pPr>
          </w:p>
        </w:tc>
      </w:tr>
      <w:tr w:rsidR="001A1CF6" w:rsidRPr="009C6FF2" w:rsidTr="00434C93">
        <w:trPr>
          <w:cantSplit/>
          <w:trHeight w:val="10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A1CF6" w:rsidRPr="00A97D56" w:rsidRDefault="001A1CF6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A1CF6" w:rsidRPr="00A97D56" w:rsidRDefault="001A1CF6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4957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1CF6" w:rsidRPr="00A97D56" w:rsidRDefault="001A1CF6" w:rsidP="006F4B49">
            <w:pPr>
              <w:pStyle w:val="Heading4"/>
              <w:jc w:val="left"/>
              <w:rPr>
                <w:rFonts w:ascii="Arial Narrow" w:hAnsi="Arial Narrow"/>
                <w:b w:val="0"/>
                <w:color w:val="FF0000"/>
                <w:sz w:val="20"/>
                <w:lang w:val="ro-RO"/>
              </w:rPr>
            </w:pPr>
          </w:p>
        </w:tc>
        <w:tc>
          <w:tcPr>
            <w:tcW w:w="5012" w:type="dxa"/>
            <w:gridSpan w:val="4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A1CF6" w:rsidRPr="00A97D56" w:rsidRDefault="001A1CF6" w:rsidP="006F4B49">
            <w:pPr>
              <w:pStyle w:val="Heading4"/>
              <w:jc w:val="left"/>
              <w:rPr>
                <w:rFonts w:ascii="Arial Narrow" w:hAnsi="Arial Narrow"/>
                <w:b w:val="0"/>
                <w:color w:val="FF0000"/>
                <w:sz w:val="20"/>
                <w:lang w:val="ro-RO"/>
              </w:rPr>
            </w:pPr>
          </w:p>
        </w:tc>
      </w:tr>
      <w:tr w:rsidR="00AA427F" w:rsidRPr="009C6FF2" w:rsidTr="00434C93">
        <w:trPr>
          <w:cantSplit/>
          <w:trHeight w:val="120"/>
          <w:jc w:val="center"/>
        </w:trPr>
        <w:tc>
          <w:tcPr>
            <w:tcW w:w="683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F0F08" w:rsidRPr="00A97D56" w:rsidRDefault="00CF0F08" w:rsidP="00A479BF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A97D56">
              <w:rPr>
                <w:rFonts w:ascii="Arial Narrow" w:hAnsi="Arial Narrow" w:cs="Tahoma"/>
                <w:b/>
                <w:bCs/>
              </w:rPr>
              <w:t>JOI</w:t>
            </w:r>
          </w:p>
        </w:tc>
        <w:tc>
          <w:tcPr>
            <w:tcW w:w="953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F0F08" w:rsidRPr="00A97D56" w:rsidRDefault="00CF0F08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9969" w:type="dxa"/>
            <w:gridSpan w:val="6"/>
            <w:vMerge w:val="restart"/>
            <w:tcBorders>
              <w:top w:val="nil"/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CF0F08" w:rsidRPr="00A97D56" w:rsidRDefault="00CF0F08" w:rsidP="00E538A0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COMPENSAREA MASURATORILOR SI STATISTICA 1 </w:t>
            </w:r>
            <w:r w:rsidRPr="00A97D56">
              <w:rPr>
                <w:rFonts w:ascii="Arial Narrow" w:hAnsi="Arial Narrow" w:cs="Tahoma"/>
              </w:rPr>
              <w:t>(</w:t>
            </w:r>
            <w:r w:rsidRPr="00A97D56">
              <w:rPr>
                <w:rFonts w:ascii="Arial Narrow" w:hAnsi="Arial Narrow" w:cs="Tahoma"/>
                <w:b/>
              </w:rPr>
              <w:t>CMS 1</w:t>
            </w:r>
            <w:r w:rsidRPr="00A97D56">
              <w:rPr>
                <w:rFonts w:ascii="Arial Narrow" w:hAnsi="Arial Narrow" w:cs="Tahoma"/>
              </w:rPr>
              <w:t>) -curs- s.l. Pădure  D.</w:t>
            </w:r>
          </w:p>
        </w:tc>
      </w:tr>
      <w:tr w:rsidR="00AA427F" w:rsidRPr="009C6FF2" w:rsidTr="00434C93">
        <w:trPr>
          <w:cantSplit/>
          <w:trHeight w:val="70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F0F08" w:rsidRPr="00A97D56" w:rsidRDefault="00CF0F08" w:rsidP="00A479BF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CF0F08" w:rsidRPr="00A97D56" w:rsidRDefault="00CF0F08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9969" w:type="dxa"/>
            <w:gridSpan w:val="6"/>
            <w:vMerge/>
            <w:tcBorders>
              <w:top w:val="nil"/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CF0F08" w:rsidRPr="00A97D56" w:rsidRDefault="00CF0F08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87EF0" w:rsidRPr="009C6FF2" w:rsidTr="00434C93">
        <w:trPr>
          <w:cantSplit/>
          <w:trHeight w:val="94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87EF0" w:rsidRPr="00A97D56" w:rsidRDefault="00687EF0" w:rsidP="00A479BF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87EF0" w:rsidRPr="00A97D56" w:rsidRDefault="00687EF0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4957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EF0" w:rsidRPr="00A97D56" w:rsidRDefault="00687EF0" w:rsidP="00FB780A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5012" w:type="dxa"/>
            <w:gridSpan w:val="4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87EF0" w:rsidRPr="00A97D56" w:rsidRDefault="00687EF0" w:rsidP="00FB780A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6F4B49" w:rsidRPr="009C6FF2" w:rsidTr="00434C93">
        <w:trPr>
          <w:cantSplit/>
          <w:trHeight w:val="80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9969" w:type="dxa"/>
            <w:gridSpan w:val="6"/>
            <w:vMerge w:val="restart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6F4B49" w:rsidRPr="00A97D56" w:rsidRDefault="006F4B49" w:rsidP="00687EF0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HIDROLOGIE </w:t>
            </w:r>
            <w:r w:rsidRPr="00A97D56">
              <w:rPr>
                <w:rFonts w:ascii="Arial Narrow" w:hAnsi="Arial Narrow" w:cs="Tahoma"/>
              </w:rPr>
              <w:t>(</w:t>
            </w:r>
            <w:r w:rsidRPr="00A97D56">
              <w:rPr>
                <w:rFonts w:ascii="Arial Narrow" w:hAnsi="Arial Narrow" w:cs="Tahoma"/>
                <w:b/>
              </w:rPr>
              <w:t>HDR</w:t>
            </w:r>
            <w:r>
              <w:rPr>
                <w:rFonts w:ascii="Arial Narrow" w:hAnsi="Arial Narrow" w:cs="Tahoma"/>
              </w:rPr>
              <w:t>) –curs</w:t>
            </w:r>
            <w:r w:rsidRPr="00A97D56">
              <w:rPr>
                <w:rFonts w:ascii="Arial Narrow" w:hAnsi="Arial Narrow" w:cs="Tahoma"/>
              </w:rPr>
              <w:t>– prof. Giurma-Handley R.</w:t>
            </w:r>
          </w:p>
        </w:tc>
      </w:tr>
      <w:tr w:rsidR="006F4B49" w:rsidRPr="009C6FF2" w:rsidTr="00434C93">
        <w:trPr>
          <w:cantSplit/>
          <w:trHeight w:val="157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9969" w:type="dxa"/>
            <w:gridSpan w:val="6"/>
            <w:vMerge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6F4B49" w:rsidRPr="00A97D56" w:rsidRDefault="006F4B49" w:rsidP="00687EF0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8957A9" w:rsidRPr="009C6FF2" w:rsidTr="00434C93">
        <w:trPr>
          <w:cantSplit/>
          <w:trHeight w:val="25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957A9" w:rsidRPr="00A97D56" w:rsidRDefault="008957A9" w:rsidP="00A479BF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957A9" w:rsidRPr="00A97D56" w:rsidRDefault="008957A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4957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7A9" w:rsidRPr="00A97D56" w:rsidRDefault="008957A9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12" w:type="dxa"/>
            <w:gridSpan w:val="4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57A9" w:rsidRPr="00A97D56" w:rsidRDefault="008957A9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F4B49" w:rsidRPr="009C6FF2" w:rsidTr="00434C93">
        <w:trPr>
          <w:cantSplit/>
          <w:trHeight w:val="206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24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4B49" w:rsidRPr="00A97D56" w:rsidRDefault="006F4B49" w:rsidP="005F6BF5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A97D56">
              <w:rPr>
                <w:rFonts w:ascii="Arial Narrow" w:hAnsi="Arial Narrow"/>
                <w:b/>
                <w:bCs/>
              </w:rPr>
              <w:t>P.U.C. 1</w:t>
            </w:r>
          </w:p>
          <w:p w:rsidR="006F4B49" w:rsidRPr="00A97D56" w:rsidRDefault="006F4B49" w:rsidP="005F6BF5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  <w:bCs/>
              </w:rPr>
              <w:t>–lucr- Lab. E learning</w:t>
            </w:r>
            <w:r w:rsidRPr="00A97D56">
              <w:rPr>
                <w:rFonts w:ascii="Arial Narrow" w:hAnsi="Arial Narrow"/>
              </w:rPr>
              <w:t xml:space="preserve"> s.l.</w:t>
            </w:r>
            <w:r w:rsidRPr="00A97D56">
              <w:rPr>
                <w:rFonts w:ascii="Arial Narrow" w:hAnsi="Arial Narrow"/>
                <w:b/>
              </w:rPr>
              <w:t xml:space="preserve"> </w:t>
            </w:r>
            <w:r w:rsidRPr="00A97D56">
              <w:rPr>
                <w:rFonts w:ascii="Arial Narrow" w:hAnsi="Arial Narrow"/>
              </w:rPr>
              <w:t>Mitroi R.</w:t>
            </w:r>
          </w:p>
        </w:tc>
        <w:tc>
          <w:tcPr>
            <w:tcW w:w="5012" w:type="dxa"/>
            <w:gridSpan w:val="4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F4B49" w:rsidRPr="009C6FF2" w:rsidTr="00434C93">
        <w:trPr>
          <w:cantSplit/>
          <w:trHeight w:val="9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240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49" w:rsidRPr="00A97D56" w:rsidRDefault="006F4B49" w:rsidP="005F6BF5">
            <w:pPr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HDR </w:t>
            </w:r>
          </w:p>
          <w:p w:rsidR="006F4B49" w:rsidRPr="00A97D56" w:rsidRDefault="006F4B49" w:rsidP="005F6BF5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Tahoma"/>
              </w:rPr>
              <w:t xml:space="preserve"> -lucr- LHGRA s.l. Vorovei C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4B49" w:rsidRPr="00A97D56" w:rsidRDefault="006F4B49" w:rsidP="005F6BF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12" w:type="dxa"/>
            <w:gridSpan w:val="4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Practică topografică – H1 ș.l. Pîrvan C.</w:t>
            </w:r>
          </w:p>
          <w:p w:rsidR="006F4B49" w:rsidRPr="00A97D56" w:rsidRDefault="006F4B49" w:rsidP="00A479BF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>7 săptămâni</w:t>
            </w:r>
          </w:p>
        </w:tc>
      </w:tr>
      <w:tr w:rsidR="006F4B49" w:rsidRPr="009C6FF2" w:rsidTr="00434C93">
        <w:trPr>
          <w:cantSplit/>
          <w:trHeight w:val="7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240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49" w:rsidRPr="00A97D56" w:rsidRDefault="006F4B49" w:rsidP="0008369E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4B49" w:rsidRPr="00A97D56" w:rsidRDefault="006F4B49" w:rsidP="0008369E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5012" w:type="dxa"/>
            <w:gridSpan w:val="4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18567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F4B49" w:rsidRPr="009C6FF2" w:rsidTr="00434C93">
        <w:trPr>
          <w:cantSplit/>
          <w:trHeight w:val="7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240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49" w:rsidRPr="00A97D56" w:rsidRDefault="006F4B49" w:rsidP="006F4B49">
            <w:pPr>
              <w:tabs>
                <w:tab w:val="left" w:pos="11057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A97D56">
              <w:rPr>
                <w:rFonts w:ascii="Arial Narrow" w:hAnsi="Arial Narrow"/>
                <w:b/>
                <w:bCs/>
              </w:rPr>
              <w:t>P.U.C. 1</w:t>
            </w:r>
          </w:p>
          <w:p w:rsidR="006F4B49" w:rsidRPr="00A97D56" w:rsidRDefault="00D568E9" w:rsidP="006F4B4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Cs/>
              </w:rPr>
              <w:t>–lucr- LHGRA</w:t>
            </w:r>
            <w:r w:rsidR="006F4B49" w:rsidRPr="00A97D56">
              <w:rPr>
                <w:rFonts w:ascii="Arial Narrow" w:hAnsi="Arial Narrow"/>
              </w:rPr>
              <w:t xml:space="preserve"> s.l.</w:t>
            </w:r>
            <w:r w:rsidR="006F4B49" w:rsidRPr="00A97D56">
              <w:rPr>
                <w:rFonts w:ascii="Arial Narrow" w:hAnsi="Arial Narrow"/>
                <w:b/>
              </w:rPr>
              <w:t xml:space="preserve"> </w:t>
            </w:r>
            <w:r w:rsidR="006F4B49" w:rsidRPr="00A97D56">
              <w:rPr>
                <w:rFonts w:ascii="Arial Narrow" w:hAnsi="Arial Narrow"/>
              </w:rPr>
              <w:t>Mitroi R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8E9" w:rsidRDefault="00D568E9" w:rsidP="00D568E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 xml:space="preserve">HDR </w:t>
            </w:r>
            <w:r w:rsidR="006F4B49" w:rsidRPr="00A97D56">
              <w:rPr>
                <w:rFonts w:ascii="Arial Narrow" w:hAnsi="Arial Narrow" w:cs="Tahoma"/>
                <w:b/>
              </w:rPr>
              <w:t xml:space="preserve"> </w:t>
            </w:r>
            <w:r>
              <w:rPr>
                <w:rFonts w:ascii="Arial Narrow" w:hAnsi="Arial Narrow" w:cs="Tahoma"/>
              </w:rPr>
              <w:t xml:space="preserve">-lucr- </w:t>
            </w:r>
          </w:p>
          <w:p w:rsidR="006F4B49" w:rsidRPr="00D568E9" w:rsidRDefault="00D568E9" w:rsidP="00D568E9">
            <w:pPr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/>
                <w:bCs/>
              </w:rPr>
              <w:t>Lab. E learning</w:t>
            </w:r>
            <w:r w:rsidR="006F4B49" w:rsidRPr="006F4B49">
              <w:rPr>
                <w:rFonts w:ascii="Arial Narrow" w:hAnsi="Arial Narrow" w:cs="Tahoma"/>
              </w:rPr>
              <w:t xml:space="preserve"> s.l. Vorovei C.</w:t>
            </w:r>
          </w:p>
        </w:tc>
        <w:tc>
          <w:tcPr>
            <w:tcW w:w="5012" w:type="dxa"/>
            <w:gridSpan w:val="4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6F4B49" w:rsidRPr="009C6FF2" w:rsidTr="00434C93">
        <w:trPr>
          <w:cantSplit/>
          <w:trHeight w:val="7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2404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49" w:rsidRPr="00A97D56" w:rsidRDefault="006F4B49" w:rsidP="00BB1B3D">
            <w:pPr>
              <w:jc w:val="center"/>
              <w:rPr>
                <w:rFonts w:ascii="Arial Narrow" w:hAnsi="Arial Narrow" w:cs="Tahoma"/>
                <w:b/>
                <w:color w:val="FF000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4B49" w:rsidRPr="00A97D56" w:rsidRDefault="006F4B49" w:rsidP="00BB1B3D">
            <w:pPr>
              <w:jc w:val="center"/>
              <w:rPr>
                <w:rFonts w:ascii="Arial Narrow" w:hAnsi="Arial Narrow" w:cs="Tahoma"/>
                <w:b/>
                <w:color w:val="FF0000"/>
              </w:rPr>
            </w:pPr>
          </w:p>
        </w:tc>
        <w:tc>
          <w:tcPr>
            <w:tcW w:w="5012" w:type="dxa"/>
            <w:gridSpan w:val="4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BB1B3D">
            <w:pPr>
              <w:jc w:val="center"/>
              <w:rPr>
                <w:rFonts w:ascii="Arial Narrow" w:hAnsi="Arial Narrow" w:cs="Tahoma"/>
                <w:b/>
                <w:color w:val="FF0000"/>
              </w:rPr>
            </w:pPr>
          </w:p>
        </w:tc>
      </w:tr>
      <w:tr w:rsidR="006F4B49" w:rsidRPr="009C6FF2" w:rsidTr="00434C93">
        <w:trPr>
          <w:cantSplit/>
          <w:trHeight w:val="85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F4B49" w:rsidRPr="00A97D56" w:rsidRDefault="006F4B49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24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5012" w:type="dxa"/>
            <w:gridSpan w:val="4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4B49" w:rsidRPr="00A97D56" w:rsidRDefault="006F4B49" w:rsidP="00A479BF">
            <w:pPr>
              <w:rPr>
                <w:rFonts w:ascii="Arial Narrow" w:hAnsi="Arial Narrow"/>
                <w:color w:val="FF0000"/>
              </w:rPr>
            </w:pPr>
          </w:p>
        </w:tc>
      </w:tr>
      <w:tr w:rsidR="009B4B83" w:rsidRPr="00F1756A" w:rsidTr="00434C93">
        <w:trPr>
          <w:cantSplit/>
          <w:trHeight w:val="170"/>
          <w:jc w:val="center"/>
        </w:trPr>
        <w:tc>
          <w:tcPr>
            <w:tcW w:w="683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9B4B83" w:rsidRPr="00A97D56" w:rsidRDefault="009B4B83" w:rsidP="00A479BF">
            <w:pPr>
              <w:ind w:left="113" w:right="113"/>
              <w:jc w:val="center"/>
              <w:rPr>
                <w:rFonts w:ascii="Arial Narrow" w:hAnsi="Arial Narrow" w:cs="Tahoma"/>
                <w:b/>
                <w:bCs/>
              </w:rPr>
            </w:pPr>
            <w:r w:rsidRPr="00A97D56">
              <w:rPr>
                <w:rFonts w:ascii="Arial Narrow" w:hAnsi="Arial Narrow" w:cs="Tahoma"/>
                <w:b/>
                <w:bCs/>
              </w:rPr>
              <w:t>V</w:t>
            </w:r>
            <w:r w:rsidRPr="00A97D56">
              <w:rPr>
                <w:rFonts w:ascii="Arial Narrow" w:hAnsi="Arial Narrow" w:cs="Tahoma"/>
                <w:b/>
                <w:bCs/>
                <w:shd w:val="clear" w:color="auto" w:fill="FFFFFF"/>
              </w:rPr>
              <w:t>INE</w:t>
            </w:r>
            <w:r w:rsidRPr="00A97D56">
              <w:rPr>
                <w:rFonts w:ascii="Arial Narrow" w:hAnsi="Arial Narrow" w:cs="Tahoma"/>
                <w:b/>
                <w:bCs/>
              </w:rPr>
              <w:t>RI</w:t>
            </w:r>
          </w:p>
        </w:tc>
        <w:tc>
          <w:tcPr>
            <w:tcW w:w="953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4B83" w:rsidRPr="00A97D56" w:rsidRDefault="009B4B83" w:rsidP="00B01857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4957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83" w:rsidRPr="00A97D56" w:rsidRDefault="009B4B83" w:rsidP="00A479BF">
            <w:pPr>
              <w:jc w:val="center"/>
              <w:rPr>
                <w:rFonts w:ascii="Arial Narrow" w:hAnsi="Arial Narrow" w:cs="Tahoma"/>
                <w:b/>
                <w:color w:val="FF0000"/>
              </w:rPr>
            </w:pPr>
          </w:p>
        </w:tc>
        <w:tc>
          <w:tcPr>
            <w:tcW w:w="5012" w:type="dxa"/>
            <w:gridSpan w:val="4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4B83" w:rsidRPr="00A97D56" w:rsidRDefault="009B4B83" w:rsidP="00A479BF">
            <w:pPr>
              <w:jc w:val="center"/>
              <w:rPr>
                <w:rFonts w:ascii="Arial Narrow" w:hAnsi="Arial Narrow" w:cs="Tahoma"/>
                <w:b/>
                <w:color w:val="FF0000"/>
              </w:rPr>
            </w:pPr>
          </w:p>
        </w:tc>
      </w:tr>
      <w:tr w:rsidR="009B4B83" w:rsidRPr="00F1756A" w:rsidTr="00434C93">
        <w:trPr>
          <w:cantSplit/>
          <w:trHeight w:val="67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9B4B83" w:rsidRPr="00A97D56" w:rsidRDefault="009B4B83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9B4B83" w:rsidRPr="00A97D56" w:rsidRDefault="009B4B83" w:rsidP="00B01857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4957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B83" w:rsidRPr="00A97D56" w:rsidRDefault="009B4B83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397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9B4B83" w:rsidRPr="00A97D56" w:rsidRDefault="009B4B83" w:rsidP="001C4BF9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9B4B83" w:rsidRPr="00A97D56" w:rsidRDefault="009B4B83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2A2B85" w:rsidRPr="00F1756A" w:rsidTr="009963BE">
        <w:trPr>
          <w:cantSplit/>
          <w:trHeight w:val="178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2B85" w:rsidRPr="00A97D56" w:rsidRDefault="002A2B85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2B85" w:rsidRPr="00A97D56" w:rsidRDefault="002A2B85" w:rsidP="00B01857">
            <w:pPr>
              <w:ind w:left="301" w:hanging="301"/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2404" w:type="dxa"/>
            <w:vMerge w:val="restart"/>
            <w:tcBorders>
              <w:left w:val="thinThickSmallGap" w:sz="24" w:space="0" w:color="auto"/>
              <w:right w:val="nil"/>
            </w:tcBorders>
            <w:shd w:val="clear" w:color="auto" w:fill="C6D9F1" w:themeFill="text2" w:themeFillTint="33"/>
          </w:tcPr>
          <w:p w:rsidR="002A2B85" w:rsidRPr="00A97D56" w:rsidRDefault="002A2B85" w:rsidP="00A479B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950" w:type="dxa"/>
            <w:gridSpan w:val="3"/>
            <w:vMerge w:val="restart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2A2B85" w:rsidRPr="00A97D56" w:rsidRDefault="002A2B85" w:rsidP="002328F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7C0FA7">
              <w:rPr>
                <w:rFonts w:ascii="Arial Narrow" w:hAnsi="Arial Narrow"/>
                <w:b/>
              </w:rPr>
              <w:t xml:space="preserve">LIMBA FRANCEZĂ </w:t>
            </w:r>
            <w:r w:rsidRPr="007C0FA7">
              <w:rPr>
                <w:rFonts w:ascii="Arial Narrow" w:hAnsi="Arial Narrow"/>
              </w:rPr>
              <w:t xml:space="preserve">–sem </w:t>
            </w:r>
            <w:r w:rsidRPr="002A2B85">
              <w:rPr>
                <w:rFonts w:ascii="Arial Narrow" w:hAnsi="Arial Narrow"/>
                <w:b/>
              </w:rPr>
              <w:t>ONLINE</w:t>
            </w:r>
            <w:r w:rsidRPr="007C0FA7">
              <w:rPr>
                <w:rFonts w:ascii="Arial Narrow" w:hAnsi="Arial Narrow"/>
              </w:rPr>
              <w:t>- conf.  Popa D.</w:t>
            </w:r>
          </w:p>
        </w:tc>
        <w:tc>
          <w:tcPr>
            <w:tcW w:w="2615" w:type="dxa"/>
            <w:gridSpan w:val="2"/>
            <w:vMerge w:val="restart"/>
            <w:tcBorders>
              <w:top w:val="single" w:sz="4" w:space="0" w:color="auto"/>
              <w:left w:val="nil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2A2B85" w:rsidRPr="00A97D56" w:rsidRDefault="002A2B85" w:rsidP="00A479B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2A2B85" w:rsidRPr="00F1756A" w:rsidTr="009963BE">
        <w:trPr>
          <w:cantSplit/>
          <w:trHeight w:val="105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2B85" w:rsidRPr="00A97D56" w:rsidRDefault="002A2B85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2B85" w:rsidRPr="00A97D56" w:rsidRDefault="002A2B85" w:rsidP="00B01857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2404" w:type="dxa"/>
            <w:vMerge/>
            <w:tcBorders>
              <w:left w:val="thinThickSmallGap" w:sz="2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2A2B85" w:rsidRPr="00A97D56" w:rsidRDefault="002A2B85" w:rsidP="004741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950" w:type="dxa"/>
            <w:gridSpan w:val="3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2A2B85" w:rsidRPr="00A97D56" w:rsidRDefault="002A2B85" w:rsidP="00A479B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2A2B85" w:rsidRPr="00A97D56" w:rsidRDefault="002A2B85" w:rsidP="001C4BF9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7C0FA7" w:rsidRPr="00F1756A" w:rsidTr="00434C93">
        <w:trPr>
          <w:cantSplit/>
          <w:trHeight w:val="70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B01857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4957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FA7" w:rsidRPr="00A97D56" w:rsidRDefault="007C0FA7" w:rsidP="007C0FA7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0FA7" w:rsidRPr="00A97D56" w:rsidRDefault="007C0FA7" w:rsidP="00A479B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615" w:type="dxa"/>
            <w:gridSpan w:val="2"/>
            <w:tcBorders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C0FA7" w:rsidRPr="00A97D56" w:rsidRDefault="007C0FA7" w:rsidP="00A479BF">
            <w:pPr>
              <w:rPr>
                <w:rFonts w:ascii="Arial Narrow" w:hAnsi="Arial Narrow"/>
                <w:color w:val="FF0000"/>
              </w:rPr>
            </w:pPr>
          </w:p>
        </w:tc>
      </w:tr>
      <w:tr w:rsidR="007C0FA7" w:rsidRPr="00F1756A" w:rsidTr="00434C93">
        <w:trPr>
          <w:cantSplit/>
          <w:trHeight w:val="90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B01857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4957" w:type="dxa"/>
            <w:gridSpan w:val="2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7C0FA7" w:rsidRPr="00A97D56" w:rsidRDefault="007C0FA7" w:rsidP="00A479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7C0FA7" w:rsidRPr="00F1756A" w:rsidTr="00434C93">
        <w:trPr>
          <w:cantSplit/>
          <w:trHeight w:val="73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B01857">
            <w:pPr>
              <w:ind w:left="301" w:hanging="301"/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4957" w:type="dxa"/>
            <w:gridSpan w:val="2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FA7" w:rsidRPr="00A97D56" w:rsidRDefault="007C0FA7" w:rsidP="00E3448D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012" w:type="dxa"/>
            <w:gridSpan w:val="4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E3448D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7C0FA7" w:rsidRPr="00F1756A" w:rsidTr="00434C93">
        <w:trPr>
          <w:cantSplit/>
          <w:trHeight w:val="227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B01857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957" w:type="dxa"/>
            <w:gridSpan w:val="2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012" w:type="dxa"/>
            <w:gridSpan w:val="4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E3448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7C0FA7" w:rsidRPr="00F1756A" w:rsidTr="00434C93">
        <w:trPr>
          <w:cantSplit/>
          <w:trHeight w:val="104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B01857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7C0FA7" w:rsidRPr="00F1756A" w:rsidTr="00434C93">
        <w:trPr>
          <w:cantSplit/>
          <w:trHeight w:val="281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B01857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4957" w:type="dxa"/>
            <w:gridSpan w:val="2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5012" w:type="dxa"/>
            <w:gridSpan w:val="4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/>
                <w:color w:val="FF0000"/>
              </w:rPr>
            </w:pPr>
          </w:p>
        </w:tc>
      </w:tr>
      <w:tr w:rsidR="007C0FA7" w:rsidRPr="00F1756A" w:rsidTr="00434C93">
        <w:trPr>
          <w:cantSplit/>
          <w:trHeight w:val="168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B01857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957" w:type="dxa"/>
            <w:gridSpan w:val="2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5012" w:type="dxa"/>
            <w:gridSpan w:val="4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/>
                <w:color w:val="FF0000"/>
              </w:rPr>
            </w:pPr>
          </w:p>
        </w:tc>
      </w:tr>
      <w:tr w:rsidR="007C0FA7" w:rsidRPr="00F1756A" w:rsidTr="00434C93">
        <w:trPr>
          <w:cantSplit/>
          <w:trHeight w:val="85"/>
          <w:jc w:val="center"/>
        </w:trPr>
        <w:tc>
          <w:tcPr>
            <w:tcW w:w="683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953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B01857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4957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5012" w:type="dxa"/>
            <w:gridSpan w:val="4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C0FA7" w:rsidRPr="00A97D56" w:rsidRDefault="007C0FA7" w:rsidP="00A479BF">
            <w:pPr>
              <w:rPr>
                <w:rFonts w:ascii="Arial Narrow" w:hAnsi="Arial Narrow"/>
                <w:color w:val="FF0000"/>
              </w:rPr>
            </w:pPr>
          </w:p>
        </w:tc>
      </w:tr>
      <w:tr w:rsidR="007C0FA7" w:rsidRPr="00F47E63" w:rsidTr="008954CE">
        <w:tblPrEx>
          <w:tblBorders>
            <w:top w:val="thin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3" w:type="dxa"/>
          <w:trHeight w:val="100"/>
          <w:jc w:val="center"/>
        </w:trPr>
        <w:tc>
          <w:tcPr>
            <w:tcW w:w="10922" w:type="dxa"/>
            <w:gridSpan w:val="7"/>
          </w:tcPr>
          <w:p w:rsidR="007C0FA7" w:rsidRPr="00F47E63" w:rsidRDefault="007C0FA7" w:rsidP="00A479BF">
            <w:pPr>
              <w:spacing w:after="200" w:line="276" w:lineRule="auto"/>
              <w:rPr>
                <w:rFonts w:ascii="Arial Narrow" w:hAnsi="Arial Narrow"/>
              </w:rPr>
            </w:pPr>
          </w:p>
        </w:tc>
      </w:tr>
    </w:tbl>
    <w:p w:rsidR="005F4C98" w:rsidRPr="00F47E63" w:rsidRDefault="005F4C98">
      <w:pPr>
        <w:spacing w:after="200" w:line="276" w:lineRule="auto"/>
      </w:pPr>
      <w:r w:rsidRPr="00F47E63">
        <w:br w:type="page"/>
      </w:r>
    </w:p>
    <w:p w:rsidR="00926D25" w:rsidRPr="00F47E63" w:rsidRDefault="00926D25" w:rsidP="002E3FC7">
      <w:pPr>
        <w:jc w:val="center"/>
        <w:rPr>
          <w:rFonts w:ascii="Franklin Gothic Medium" w:hAnsi="Franklin Gothic Medium"/>
          <w:b/>
          <w:sz w:val="36"/>
        </w:rPr>
      </w:pPr>
    </w:p>
    <w:p w:rsidR="007121E4" w:rsidRPr="00F47E63" w:rsidRDefault="007121E4" w:rsidP="002E3FC7">
      <w:pPr>
        <w:jc w:val="center"/>
        <w:rPr>
          <w:rFonts w:ascii="Franklin Gothic Medium" w:hAnsi="Franklin Gothic Medium"/>
          <w:b/>
          <w:sz w:val="36"/>
        </w:rPr>
      </w:pPr>
    </w:p>
    <w:p w:rsidR="007121E4" w:rsidRPr="00F47E63" w:rsidRDefault="007121E4" w:rsidP="002E3FC7">
      <w:pPr>
        <w:jc w:val="center"/>
        <w:rPr>
          <w:rFonts w:ascii="Franklin Gothic Medium" w:hAnsi="Franklin Gothic Medium"/>
          <w:b/>
          <w:sz w:val="36"/>
        </w:rPr>
      </w:pPr>
    </w:p>
    <w:p w:rsidR="007121E4" w:rsidRPr="00F47E63" w:rsidRDefault="007121E4" w:rsidP="002E3FC7">
      <w:pPr>
        <w:jc w:val="center"/>
        <w:rPr>
          <w:rFonts w:ascii="Franklin Gothic Medium" w:hAnsi="Franklin Gothic Medium"/>
          <w:b/>
          <w:sz w:val="36"/>
        </w:rPr>
      </w:pPr>
    </w:p>
    <w:p w:rsidR="007121E4" w:rsidRPr="00F47E63" w:rsidRDefault="007121E4" w:rsidP="002E3FC7">
      <w:pPr>
        <w:jc w:val="center"/>
        <w:rPr>
          <w:rFonts w:ascii="Franklin Gothic Medium" w:hAnsi="Franklin Gothic Medium"/>
          <w:b/>
          <w:sz w:val="36"/>
        </w:rPr>
      </w:pPr>
    </w:p>
    <w:p w:rsidR="007121E4" w:rsidRPr="00F47E63" w:rsidRDefault="007121E4" w:rsidP="002E3FC7">
      <w:pPr>
        <w:jc w:val="center"/>
        <w:rPr>
          <w:rFonts w:ascii="Franklin Gothic Medium" w:hAnsi="Franklin Gothic Medium"/>
          <w:b/>
          <w:sz w:val="36"/>
        </w:rPr>
      </w:pPr>
    </w:p>
    <w:p w:rsidR="002E3FC7" w:rsidRPr="00F47E63" w:rsidRDefault="004445BC" w:rsidP="002E3FC7">
      <w:pPr>
        <w:jc w:val="center"/>
        <w:rPr>
          <w:rFonts w:ascii="Tahoma" w:hAnsi="Tahoma" w:cs="Tahoma"/>
          <w:b/>
          <w:sz w:val="32"/>
          <w:szCs w:val="32"/>
        </w:rPr>
      </w:pPr>
      <w:r w:rsidRPr="00F47E63">
        <w:rPr>
          <w:rFonts w:ascii="Tahoma" w:hAnsi="Tahoma" w:cs="Tahoma"/>
          <w:b/>
          <w:sz w:val="32"/>
          <w:szCs w:val="32"/>
        </w:rPr>
        <w:t xml:space="preserve">ANUL III </w:t>
      </w:r>
      <w:r w:rsidR="00240DEA" w:rsidRPr="00F47E63">
        <w:rPr>
          <w:rFonts w:ascii="Tahoma" w:hAnsi="Tahoma" w:cs="Tahoma"/>
          <w:b/>
          <w:sz w:val="32"/>
          <w:szCs w:val="32"/>
        </w:rPr>
        <w:t>–</w:t>
      </w:r>
      <w:r w:rsidR="00240DEA">
        <w:rPr>
          <w:rFonts w:ascii="Tahoma" w:hAnsi="Tahoma" w:cs="Tahoma"/>
          <w:b/>
          <w:sz w:val="32"/>
          <w:szCs w:val="32"/>
        </w:rPr>
        <w:t xml:space="preserve"> </w:t>
      </w:r>
      <w:r w:rsidRPr="00F47E63">
        <w:rPr>
          <w:rFonts w:ascii="Tahoma" w:hAnsi="Tahoma" w:cs="Tahoma"/>
          <w:b/>
          <w:sz w:val="32"/>
          <w:szCs w:val="32"/>
        </w:rPr>
        <w:t>SEMESTRUL I (2019-2020</w:t>
      </w:r>
      <w:r w:rsidR="002E3FC7" w:rsidRPr="00F47E63">
        <w:rPr>
          <w:rFonts w:ascii="Tahoma" w:hAnsi="Tahoma" w:cs="Tahoma"/>
          <w:b/>
          <w:sz w:val="32"/>
          <w:szCs w:val="32"/>
        </w:rPr>
        <w:t>)</w:t>
      </w:r>
    </w:p>
    <w:p w:rsidR="004932F6" w:rsidRPr="00F47E63" w:rsidRDefault="004932F6" w:rsidP="002E3FC7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11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976"/>
        <w:gridCol w:w="4930"/>
        <w:gridCol w:w="5020"/>
      </w:tblGrid>
      <w:tr w:rsidR="002E3FC7" w:rsidRPr="00F47E63" w:rsidTr="00893B94">
        <w:trPr>
          <w:cantSplit/>
          <w:trHeight w:val="212"/>
          <w:jc w:val="center"/>
        </w:trPr>
        <w:tc>
          <w:tcPr>
            <w:tcW w:w="70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E3FC7" w:rsidRPr="00F47E63" w:rsidRDefault="006830D6" w:rsidP="006830D6">
            <w:pPr>
              <w:ind w:left="113" w:right="113"/>
              <w:rPr>
                <w:rFonts w:ascii="Arial Narrow" w:hAnsi="Arial Narrow"/>
              </w:rPr>
            </w:pPr>
            <w:r w:rsidRPr="00F47E63">
              <w:rPr>
                <w:rFonts w:ascii="Arial Narrow" w:hAnsi="Arial Narrow" w:cs="Tahoma"/>
                <w:b/>
                <w:bCs/>
              </w:rPr>
              <w:t>ZIUA</w:t>
            </w:r>
          </w:p>
        </w:tc>
        <w:tc>
          <w:tcPr>
            <w:tcW w:w="976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E3FC7" w:rsidRPr="00F47E63" w:rsidRDefault="002E3FC7" w:rsidP="006830D6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47E63">
              <w:rPr>
                <w:rFonts w:ascii="Arial Narrow" w:hAnsi="Arial Narrow"/>
                <w:b/>
              </w:rPr>
              <w:t>ORA</w:t>
            </w:r>
          </w:p>
        </w:tc>
        <w:tc>
          <w:tcPr>
            <w:tcW w:w="995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F47E63" w:rsidRDefault="002E3FC7" w:rsidP="00EA15E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47E63">
              <w:rPr>
                <w:rFonts w:ascii="Arial Narrow" w:hAnsi="Arial Narrow" w:cs="Tahoma"/>
                <w:b/>
                <w:sz w:val="28"/>
                <w:szCs w:val="28"/>
              </w:rPr>
              <w:t>MASURATORI TERESTRE SI CADASTRU</w:t>
            </w:r>
          </w:p>
        </w:tc>
      </w:tr>
      <w:tr w:rsidR="00B05914" w:rsidRPr="00F47E63" w:rsidTr="00893B94">
        <w:trPr>
          <w:cantSplit/>
          <w:trHeight w:val="387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E3FC7" w:rsidRPr="00F47E63" w:rsidRDefault="002E3FC7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F47E63" w:rsidRDefault="002E3FC7" w:rsidP="00EA15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30" w:type="dxa"/>
            <w:tcBorders>
              <w:left w:val="thinThickThinSmallGap" w:sz="2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E3FC7" w:rsidRPr="000D6338" w:rsidRDefault="002E3FC7" w:rsidP="000D6338">
            <w:pPr>
              <w:jc w:val="center"/>
              <w:rPr>
                <w:rFonts w:ascii="Arial Narrow" w:hAnsi="Arial Narrow"/>
                <w:b/>
              </w:rPr>
            </w:pPr>
            <w:r w:rsidRPr="000D6338">
              <w:rPr>
                <w:rFonts w:ascii="Arial Narrow" w:hAnsi="Arial Narrow"/>
                <w:b/>
              </w:rPr>
              <w:t>7303</w:t>
            </w:r>
          </w:p>
        </w:tc>
        <w:tc>
          <w:tcPr>
            <w:tcW w:w="5020" w:type="dxa"/>
            <w:tcBorders>
              <w:left w:val="doub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0D6338" w:rsidRDefault="002E3FC7" w:rsidP="000D6338">
            <w:pPr>
              <w:jc w:val="center"/>
              <w:rPr>
                <w:rFonts w:ascii="Arial Narrow" w:hAnsi="Arial Narrow"/>
                <w:b/>
              </w:rPr>
            </w:pPr>
            <w:r w:rsidRPr="000D6338">
              <w:rPr>
                <w:rFonts w:ascii="Arial Narrow" w:hAnsi="Arial Narrow"/>
                <w:b/>
              </w:rPr>
              <w:t>7304</w:t>
            </w:r>
          </w:p>
        </w:tc>
      </w:tr>
      <w:tr w:rsidR="00B05914" w:rsidRPr="00F47E63" w:rsidTr="00893B94">
        <w:trPr>
          <w:cantSplit/>
          <w:trHeight w:val="179"/>
          <w:jc w:val="center"/>
        </w:trPr>
        <w:tc>
          <w:tcPr>
            <w:tcW w:w="70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340191" w:rsidRPr="00A97D56" w:rsidRDefault="00340191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LUNI</w:t>
            </w:r>
          </w:p>
        </w:tc>
        <w:tc>
          <w:tcPr>
            <w:tcW w:w="9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40191" w:rsidRPr="00A97D56" w:rsidRDefault="00340191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4930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191" w:rsidRPr="00A97D56" w:rsidRDefault="00340191" w:rsidP="00841A8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40191" w:rsidRPr="00A97D56" w:rsidRDefault="00340191" w:rsidP="00841A8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893B94">
        <w:trPr>
          <w:cantSplit/>
          <w:trHeight w:val="8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340191" w:rsidRPr="00A97D56" w:rsidRDefault="00340191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40191" w:rsidRPr="00A97D56" w:rsidRDefault="00340191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4930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191" w:rsidRPr="00A97D56" w:rsidRDefault="00340191" w:rsidP="00EA15E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40191" w:rsidRPr="00A97D56" w:rsidRDefault="00340191" w:rsidP="00EA15EF">
            <w:pPr>
              <w:rPr>
                <w:rFonts w:ascii="Arial Narrow" w:hAnsi="Arial Narrow"/>
                <w:color w:val="FF0000"/>
              </w:rPr>
            </w:pPr>
          </w:p>
        </w:tc>
      </w:tr>
      <w:tr w:rsidR="00C21A9E" w:rsidRPr="00F47E63" w:rsidTr="00893B94">
        <w:trPr>
          <w:cantSplit/>
          <w:trHeight w:val="7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9950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C21A9E" w:rsidRPr="00A97D56" w:rsidRDefault="00C21A9E" w:rsidP="00C21A9E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GEODEZIE MATEMATICA 2 </w:t>
            </w:r>
            <w:r w:rsidRPr="00A97D56">
              <w:rPr>
                <w:rFonts w:ascii="Arial Narrow" w:hAnsi="Arial Narrow" w:cs="Tahoma"/>
              </w:rPr>
              <w:t>(</w:t>
            </w:r>
            <w:r w:rsidRPr="00A97D56">
              <w:rPr>
                <w:rFonts w:ascii="Arial Narrow" w:hAnsi="Arial Narrow" w:cs="Tahoma"/>
                <w:b/>
              </w:rPr>
              <w:t>GM 2</w:t>
            </w:r>
            <w:r w:rsidRPr="00A97D56">
              <w:rPr>
                <w:rFonts w:ascii="Arial Narrow" w:hAnsi="Arial Narrow" w:cs="Tahoma"/>
              </w:rPr>
              <w:t>) -curs- conf. Chirila C.</w:t>
            </w:r>
          </w:p>
        </w:tc>
      </w:tr>
      <w:tr w:rsidR="00C21A9E" w:rsidRPr="00F47E63" w:rsidTr="00893B94">
        <w:trPr>
          <w:cantSplit/>
          <w:trHeight w:val="7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9E" w:rsidRPr="00A97D56" w:rsidRDefault="00C21A9E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9950" w:type="dxa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C21A9E" w:rsidRPr="00A97D56" w:rsidRDefault="00C21A9E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C21A9E" w:rsidRPr="00F47E63" w:rsidTr="00893B94">
        <w:trPr>
          <w:cantSplit/>
          <w:trHeight w:val="265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4930" w:type="dxa"/>
            <w:vMerge w:val="restart"/>
            <w:tcBorders>
              <w:left w:val="thinThickThinSmallGap" w:sz="2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C21A9E" w:rsidRPr="00A97D56" w:rsidRDefault="00C21A9E" w:rsidP="00C21A9E">
            <w:pPr>
              <w:jc w:val="right"/>
              <w:rPr>
                <w:rFonts w:ascii="Arial Narrow" w:hAnsi="Arial Narrow"/>
                <w:bCs/>
              </w:rPr>
            </w:pPr>
            <w:r w:rsidRPr="00A97D56">
              <w:rPr>
                <w:rFonts w:ascii="Arial Narrow" w:hAnsi="Arial Narrow"/>
                <w:bCs/>
              </w:rPr>
              <w:t>-</w:t>
            </w:r>
            <w:r w:rsidRPr="00A97D56">
              <w:rPr>
                <w:rFonts w:ascii="Arial Narrow" w:hAnsi="Arial Narrow"/>
              </w:rPr>
              <w:t xml:space="preserve">lucr- </w:t>
            </w:r>
            <w:r w:rsidRPr="00A97D56">
              <w:rPr>
                <w:rFonts w:ascii="Arial Narrow" w:hAnsi="Arial Narrow"/>
                <w:bCs/>
              </w:rPr>
              <w:t>conf. Oniga E.-</w:t>
            </w:r>
            <w:r w:rsidRPr="00A97D56">
              <w:rPr>
                <w:rFonts w:ascii="Arial Narrow" w:hAnsi="Arial Narrow"/>
                <w:b/>
                <w:bCs/>
              </w:rPr>
              <w:t xml:space="preserve"> FOTO  2</w:t>
            </w:r>
          </w:p>
        </w:tc>
        <w:tc>
          <w:tcPr>
            <w:tcW w:w="5020" w:type="dxa"/>
            <w:vMerge w:val="restart"/>
            <w:tcBorders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1A9E" w:rsidRPr="00A97D56" w:rsidRDefault="00C21A9E" w:rsidP="00C21A9E">
            <w:pPr>
              <w:rPr>
                <w:rFonts w:ascii="Arial Narrow" w:hAnsi="Arial Narrow"/>
                <w:b/>
                <w:bCs/>
              </w:rPr>
            </w:pPr>
            <w:r w:rsidRPr="00A97D56">
              <w:rPr>
                <w:rFonts w:ascii="Arial Narrow" w:hAnsi="Arial Narrow"/>
                <w:b/>
                <w:bCs/>
              </w:rPr>
              <w:t xml:space="preserve">FOTO 2 </w:t>
            </w:r>
            <w:r w:rsidRPr="00A97D56">
              <w:rPr>
                <w:rFonts w:ascii="Arial Narrow" w:hAnsi="Arial Narrow"/>
                <w:bCs/>
              </w:rPr>
              <w:t>-</w:t>
            </w:r>
            <w:r w:rsidRPr="00A97D56">
              <w:rPr>
                <w:rFonts w:ascii="Arial Narrow" w:hAnsi="Arial Narrow"/>
              </w:rPr>
              <w:t xml:space="preserve">lucr- </w:t>
            </w:r>
            <w:r w:rsidRPr="00A97D56">
              <w:rPr>
                <w:rFonts w:ascii="Arial Narrow" w:hAnsi="Arial Narrow"/>
                <w:bCs/>
              </w:rPr>
              <w:t>conf. Oniga E.</w:t>
            </w:r>
          </w:p>
          <w:p w:rsidR="00C21A9E" w:rsidRPr="00A97D56" w:rsidRDefault="00C21A9E" w:rsidP="00FB780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21A9E" w:rsidRPr="00F47E63" w:rsidTr="00893B94">
        <w:trPr>
          <w:cantSplit/>
          <w:trHeight w:val="68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4930" w:type="dxa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C21A9E" w:rsidRPr="00A97D56" w:rsidRDefault="00C21A9E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C21A9E" w:rsidRPr="00A97D56" w:rsidRDefault="00C21A9E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C21A9E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9950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C21A9E" w:rsidRPr="00A97D56" w:rsidRDefault="00C21A9E" w:rsidP="00C21A9E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FOTOGRAMMETRIE 2 </w:t>
            </w:r>
            <w:r w:rsidRPr="00A97D56">
              <w:rPr>
                <w:rFonts w:ascii="Arial Narrow" w:hAnsi="Arial Narrow" w:cs="Tahoma"/>
              </w:rPr>
              <w:t>(</w:t>
            </w:r>
            <w:r w:rsidRPr="00A97D56">
              <w:rPr>
                <w:rFonts w:ascii="Arial Narrow" w:hAnsi="Arial Narrow" w:cs="Tahoma"/>
                <w:b/>
              </w:rPr>
              <w:t>FOTO 2</w:t>
            </w:r>
            <w:r w:rsidRPr="00A97D56">
              <w:rPr>
                <w:rFonts w:ascii="Arial Narrow" w:hAnsi="Arial Narrow" w:cs="Tahoma"/>
              </w:rPr>
              <w:t>) -curs- conf. Oniga E.</w:t>
            </w:r>
          </w:p>
        </w:tc>
      </w:tr>
      <w:tr w:rsidR="00C21A9E" w:rsidRPr="00F47E63" w:rsidTr="00893B94">
        <w:trPr>
          <w:cantSplit/>
          <w:trHeight w:val="185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9950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:rsidR="00C21A9E" w:rsidRPr="00A97D56" w:rsidRDefault="00C21A9E" w:rsidP="00EA15EF">
            <w:pPr>
              <w:jc w:val="right"/>
              <w:rPr>
                <w:rFonts w:ascii="Arial Narrow" w:hAnsi="Arial Narrow"/>
                <w:color w:val="FF0000"/>
              </w:rPr>
            </w:pPr>
          </w:p>
        </w:tc>
      </w:tr>
      <w:tr w:rsidR="00B72364" w:rsidRPr="00F47E63" w:rsidTr="00893B94">
        <w:trPr>
          <w:cantSplit/>
          <w:trHeight w:val="162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B72364" w:rsidRPr="00A97D56" w:rsidRDefault="00B72364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B72364" w:rsidRPr="00A97D56" w:rsidRDefault="00B72364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4930" w:type="dxa"/>
            <w:vMerge w:val="restart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2364" w:rsidRPr="00A97D56" w:rsidRDefault="00B72364" w:rsidP="00FF321C">
            <w:pPr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>CAD 1</w:t>
            </w:r>
          </w:p>
          <w:p w:rsidR="00B72364" w:rsidRPr="00A97D56" w:rsidRDefault="00C30745" w:rsidP="00FF321C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 w:cs="Tahoma"/>
              </w:rPr>
              <w:t>-lucr-</w:t>
            </w:r>
            <w:r w:rsidR="00B72364" w:rsidRPr="00A97D56">
              <w:rPr>
                <w:rFonts w:ascii="Arial Narrow" w:hAnsi="Arial Narrow" w:cs="Tahoma"/>
              </w:rPr>
              <w:t>.</w:t>
            </w:r>
            <w:r w:rsidR="004155D0" w:rsidRPr="00A97D56">
              <w:rPr>
                <w:rFonts w:ascii="Arial Narrow" w:hAnsi="Arial Narrow" w:cs="Tahoma"/>
              </w:rPr>
              <w:t xml:space="preserve"> </w:t>
            </w:r>
            <w:r w:rsidR="00B72364" w:rsidRPr="00A97D56">
              <w:rPr>
                <w:rFonts w:ascii="Arial Narrow" w:hAnsi="Arial Narrow" w:cs="Tahoma"/>
              </w:rPr>
              <w:t>s.l. Hogas H.</w:t>
            </w:r>
          </w:p>
        </w:tc>
        <w:tc>
          <w:tcPr>
            <w:tcW w:w="5020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21FBF" w:rsidRPr="00A97D56" w:rsidRDefault="00D21FBF" w:rsidP="00D21FBF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P.A.D.G.</w:t>
            </w:r>
          </w:p>
          <w:p w:rsidR="00B72364" w:rsidRPr="00A97D56" w:rsidRDefault="00C30745" w:rsidP="00D21F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-lucr-</w:t>
            </w:r>
            <w:r w:rsidR="00D21FBF" w:rsidRPr="00A97D56">
              <w:rPr>
                <w:rFonts w:ascii="Arial Narrow" w:hAnsi="Arial Narrow"/>
              </w:rPr>
              <w:t xml:space="preserve"> </w:t>
            </w:r>
            <w:r w:rsidR="003826F0" w:rsidRPr="00A97D56">
              <w:rPr>
                <w:rFonts w:ascii="Arial Narrow" w:hAnsi="Arial Narrow"/>
              </w:rPr>
              <w:t xml:space="preserve">s.l. </w:t>
            </w:r>
            <w:r w:rsidR="00D21FBF" w:rsidRPr="00A97D56">
              <w:rPr>
                <w:rFonts w:ascii="Arial Narrow" w:hAnsi="Arial Narrow"/>
              </w:rPr>
              <w:t>Diac M.</w:t>
            </w:r>
          </w:p>
        </w:tc>
      </w:tr>
      <w:tr w:rsidR="00B72364" w:rsidRPr="00F47E63" w:rsidTr="00893B94">
        <w:trPr>
          <w:cantSplit/>
          <w:trHeight w:val="208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B72364" w:rsidRPr="00A97D56" w:rsidRDefault="00B72364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B72364" w:rsidRPr="00A97D56" w:rsidRDefault="00B72364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4930" w:type="dxa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2364" w:rsidRPr="00A97D56" w:rsidRDefault="00B72364" w:rsidP="00EA15E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20" w:type="dxa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2364" w:rsidRPr="00A97D56" w:rsidRDefault="00B72364" w:rsidP="00EA15E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257FF" w:rsidRPr="00F47E63" w:rsidTr="00893B94">
        <w:trPr>
          <w:cantSplit/>
          <w:trHeight w:val="213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0257FF" w:rsidRPr="00A97D56" w:rsidRDefault="000257FF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0257FF" w:rsidRPr="00A97D56" w:rsidRDefault="000257FF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930" w:type="dxa"/>
            <w:vMerge w:val="restart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57FF" w:rsidRPr="00A97D56" w:rsidRDefault="000257FF" w:rsidP="000257FF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P.A.D.G.</w:t>
            </w:r>
          </w:p>
          <w:p w:rsidR="000257FF" w:rsidRPr="00A97D56" w:rsidRDefault="00C30745" w:rsidP="00D21FB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-lucr-</w:t>
            </w:r>
            <w:r w:rsidR="003826F0" w:rsidRPr="00A97D56">
              <w:rPr>
                <w:rFonts w:ascii="Arial Narrow" w:hAnsi="Arial Narrow"/>
              </w:rPr>
              <w:t xml:space="preserve"> s.l.</w:t>
            </w:r>
            <w:r w:rsidR="000257FF" w:rsidRPr="00A97D56">
              <w:rPr>
                <w:rFonts w:ascii="Arial Narrow" w:hAnsi="Arial Narrow"/>
              </w:rPr>
              <w:t xml:space="preserve"> Diac M.</w:t>
            </w:r>
          </w:p>
        </w:tc>
        <w:tc>
          <w:tcPr>
            <w:tcW w:w="5020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57FF" w:rsidRPr="00A97D56" w:rsidRDefault="000257FF" w:rsidP="00FF321C">
            <w:pPr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>CAD 1</w:t>
            </w:r>
          </w:p>
          <w:p w:rsidR="000257FF" w:rsidRPr="00A97D56" w:rsidRDefault="00C30745" w:rsidP="00CB79CA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 w:cs="Tahoma"/>
              </w:rPr>
              <w:t>-lucr-</w:t>
            </w:r>
            <w:r w:rsidR="000257FF" w:rsidRPr="00A97D56">
              <w:rPr>
                <w:rFonts w:ascii="Arial Narrow" w:hAnsi="Arial Narrow" w:cs="Tahoma"/>
              </w:rPr>
              <w:t xml:space="preserve"> s.l. Hogas</w:t>
            </w:r>
            <w:r w:rsidR="000257FF" w:rsidRPr="00A97D56">
              <w:rPr>
                <w:rFonts w:ascii="Arial Narrow" w:hAnsi="Arial Narrow"/>
              </w:rPr>
              <w:t xml:space="preserve"> H.</w:t>
            </w:r>
          </w:p>
        </w:tc>
      </w:tr>
      <w:tr w:rsidR="000257FF" w:rsidRPr="00F47E63" w:rsidTr="00893B94">
        <w:trPr>
          <w:cantSplit/>
          <w:trHeight w:val="10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0257FF" w:rsidRPr="00A97D56" w:rsidRDefault="000257FF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57FF" w:rsidRPr="00A97D56" w:rsidRDefault="000257FF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4930" w:type="dxa"/>
            <w:vMerge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57FF" w:rsidRPr="00A97D56" w:rsidRDefault="000257FF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257FF" w:rsidRPr="00A97D56" w:rsidRDefault="000257FF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F7C74" w:rsidRPr="00F47E63" w:rsidTr="00893B94">
        <w:trPr>
          <w:cantSplit/>
          <w:trHeight w:val="90"/>
          <w:jc w:val="center"/>
        </w:trPr>
        <w:tc>
          <w:tcPr>
            <w:tcW w:w="70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F7C74" w:rsidRPr="00A97D56" w:rsidRDefault="006F7C74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MARTI</w:t>
            </w:r>
          </w:p>
        </w:tc>
        <w:tc>
          <w:tcPr>
            <w:tcW w:w="9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7C74" w:rsidRPr="00A97D56" w:rsidRDefault="006F7C74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995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6F7C74" w:rsidRPr="00A97D56" w:rsidRDefault="003F4C79" w:rsidP="007C3407">
            <w:pPr>
              <w:jc w:val="center"/>
              <w:rPr>
                <w:rFonts w:ascii="Arial Narrow" w:hAnsi="Arial Narrow" w:cs="Tahoma"/>
                <w:color w:val="FF0000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CADASTRU 1 </w:t>
            </w:r>
            <w:r w:rsidRPr="00A97D56">
              <w:rPr>
                <w:rFonts w:ascii="Arial Narrow" w:hAnsi="Arial Narrow" w:cs="Tahoma"/>
              </w:rPr>
              <w:t>(</w:t>
            </w:r>
            <w:r w:rsidRPr="00A97D56">
              <w:rPr>
                <w:rFonts w:ascii="Arial Narrow" w:hAnsi="Arial Narrow" w:cs="Tahoma"/>
                <w:b/>
              </w:rPr>
              <w:t>CAD 1</w:t>
            </w:r>
            <w:r w:rsidRPr="00A97D56">
              <w:rPr>
                <w:rFonts w:ascii="Arial Narrow" w:hAnsi="Arial Narrow" w:cs="Tahoma"/>
              </w:rPr>
              <w:t xml:space="preserve">) </w:t>
            </w:r>
            <w:r w:rsidR="00A6271D" w:rsidRPr="00A97D56">
              <w:rPr>
                <w:rFonts w:ascii="Arial Narrow" w:hAnsi="Arial Narrow" w:cs="Tahoma"/>
              </w:rPr>
              <w:t>-curs-</w:t>
            </w:r>
            <w:r w:rsidRPr="00A97D56">
              <w:rPr>
                <w:rFonts w:ascii="Arial Narrow" w:hAnsi="Arial Narrow" w:cs="Tahoma"/>
              </w:rPr>
              <w:t xml:space="preserve"> s.l. Hogas H.</w:t>
            </w:r>
          </w:p>
        </w:tc>
      </w:tr>
      <w:tr w:rsidR="006F7C74" w:rsidRPr="00F47E63" w:rsidTr="00893B94">
        <w:trPr>
          <w:cantSplit/>
          <w:trHeight w:val="11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F7C74" w:rsidRPr="00A97D56" w:rsidRDefault="006F7C74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F7C74" w:rsidRPr="00A97D56" w:rsidRDefault="006F7C74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9950" w:type="dxa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6F7C74" w:rsidRPr="00A97D56" w:rsidRDefault="006F7C74" w:rsidP="00EA15EF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2E3FC7" w:rsidRPr="00F47E63" w:rsidTr="00893B94">
        <w:trPr>
          <w:cantSplit/>
          <w:trHeight w:val="264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E3FC7" w:rsidRPr="00A97D56" w:rsidRDefault="002E3FC7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A97D56" w:rsidRDefault="002E3FC7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9950" w:type="dxa"/>
            <w:gridSpan w:val="2"/>
            <w:vMerge w:val="restar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2E3FC7" w:rsidRPr="00A97D56" w:rsidRDefault="002E3FC7" w:rsidP="00EA15EF">
            <w:pPr>
              <w:jc w:val="center"/>
              <w:rPr>
                <w:rFonts w:ascii="Arial Narrow" w:hAnsi="Arial Narrow" w:cs="Tahoma"/>
                <w:color w:val="FF0000"/>
              </w:rPr>
            </w:pPr>
            <w:r w:rsidRPr="00A97D56">
              <w:rPr>
                <w:rFonts w:ascii="Arial Narrow" w:hAnsi="Arial Narrow" w:cs="Tahoma"/>
                <w:b/>
              </w:rPr>
              <w:t>PROIECTII CARTOGRAFICE 1</w:t>
            </w:r>
            <w:r w:rsidR="00E324E5" w:rsidRPr="00A97D56">
              <w:rPr>
                <w:rFonts w:ascii="Arial Narrow" w:hAnsi="Arial Narrow" w:cs="Tahoma"/>
              </w:rPr>
              <w:t xml:space="preserve"> (</w:t>
            </w:r>
            <w:r w:rsidR="00E324E5" w:rsidRPr="00A97D56">
              <w:rPr>
                <w:rFonts w:ascii="Arial Narrow" w:hAnsi="Arial Narrow" w:cs="Tahoma"/>
                <w:b/>
              </w:rPr>
              <w:t>CART 1</w:t>
            </w:r>
            <w:r w:rsidR="00E324E5" w:rsidRPr="00A97D56">
              <w:rPr>
                <w:rFonts w:ascii="Arial Narrow" w:hAnsi="Arial Narrow" w:cs="Tahoma"/>
              </w:rPr>
              <w:t xml:space="preserve">) </w:t>
            </w:r>
            <w:r w:rsidR="00A6271D" w:rsidRPr="00A97D56">
              <w:rPr>
                <w:rFonts w:ascii="Arial Narrow" w:hAnsi="Arial Narrow" w:cs="Tahoma"/>
              </w:rPr>
              <w:t xml:space="preserve">-curs- </w:t>
            </w:r>
            <w:r w:rsidR="00E0755D" w:rsidRPr="00A97D56">
              <w:rPr>
                <w:rFonts w:ascii="Arial Narrow" w:hAnsi="Arial Narrow" w:cs="Tahoma"/>
              </w:rPr>
              <w:t xml:space="preserve"> </w:t>
            </w:r>
            <w:r w:rsidRPr="00A97D56">
              <w:rPr>
                <w:rFonts w:ascii="Arial Narrow" w:hAnsi="Arial Narrow" w:cs="Tahoma"/>
              </w:rPr>
              <w:t>conf. Chirila C.</w:t>
            </w:r>
          </w:p>
        </w:tc>
      </w:tr>
      <w:tr w:rsidR="002E3FC7" w:rsidRPr="00F47E63" w:rsidTr="00893B94">
        <w:trPr>
          <w:cantSplit/>
          <w:trHeight w:val="74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E3FC7" w:rsidRPr="00A97D56" w:rsidRDefault="002E3FC7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A97D56" w:rsidRDefault="002E3FC7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9950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2E3FC7" w:rsidRPr="00A97D56" w:rsidRDefault="002E3FC7" w:rsidP="00EA15EF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906D92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906D92" w:rsidRPr="00A97D56" w:rsidRDefault="00906D92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906D92" w:rsidRPr="00A97D56" w:rsidRDefault="00906D92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4930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D92" w:rsidRPr="00A97D56" w:rsidRDefault="00906D92" w:rsidP="0010762A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06D92" w:rsidRPr="00A97D56" w:rsidRDefault="00906D92" w:rsidP="0010762A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906D92" w:rsidRPr="00F47E63" w:rsidTr="00893B94">
        <w:trPr>
          <w:cantSplit/>
          <w:trHeight w:val="265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906D92" w:rsidRPr="00A97D56" w:rsidRDefault="00906D92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906D92" w:rsidRPr="00A97D56" w:rsidRDefault="00906D92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995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:rsidR="00906D92" w:rsidRPr="00A97D56" w:rsidRDefault="00906D92" w:rsidP="00EA15EF">
            <w:pPr>
              <w:jc w:val="center"/>
              <w:rPr>
                <w:rFonts w:ascii="Arial Narrow" w:hAnsi="Arial Narrow"/>
                <w:color w:val="FF0000"/>
              </w:rPr>
            </w:pPr>
            <w:r w:rsidRPr="00906D92">
              <w:rPr>
                <w:rFonts w:ascii="Arial Narrow" w:hAnsi="Arial Narrow"/>
                <w:b/>
              </w:rPr>
              <w:t xml:space="preserve">INSTRUIRE ASISTATĂ DE CALCULATOR </w:t>
            </w:r>
            <w:r w:rsidRPr="00906D92">
              <w:rPr>
                <w:rFonts w:ascii="Arial Narrow" w:hAnsi="Arial Narrow"/>
              </w:rPr>
              <w:t>(</w:t>
            </w:r>
            <w:r w:rsidRPr="00906D92">
              <w:rPr>
                <w:rFonts w:ascii="Arial Narrow" w:hAnsi="Arial Narrow"/>
                <w:b/>
              </w:rPr>
              <w:t>IAC</w:t>
            </w:r>
            <w:r w:rsidRPr="00906D92">
              <w:rPr>
                <w:rFonts w:ascii="Arial Narrow" w:hAnsi="Arial Narrow"/>
              </w:rPr>
              <w:t>) –curs- lect. Stanciu T.</w:t>
            </w:r>
          </w:p>
        </w:tc>
      </w:tr>
      <w:tr w:rsidR="0051194A" w:rsidRPr="00F47E63" w:rsidTr="00893B94">
        <w:trPr>
          <w:cantSplit/>
          <w:trHeight w:val="64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51194A" w:rsidRPr="00A97D56" w:rsidRDefault="0051194A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51194A" w:rsidRPr="00A97D56" w:rsidRDefault="0051194A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995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1194A" w:rsidRPr="00A97D56" w:rsidRDefault="00B328E6" w:rsidP="003A3068">
            <w:pPr>
              <w:jc w:val="center"/>
              <w:rPr>
                <w:rFonts w:ascii="Arial Narrow" w:hAnsi="Arial Narrow" w:cs="Tahoma"/>
                <w:color w:val="FF0000"/>
              </w:rPr>
            </w:pPr>
            <w:r w:rsidRPr="00B328E6">
              <w:rPr>
                <w:rFonts w:ascii="Arial Narrow" w:hAnsi="Arial Narrow"/>
                <w:b/>
              </w:rPr>
              <w:t xml:space="preserve">INSTRUIRE ASISTATĂ DE CALCULATOR </w:t>
            </w:r>
            <w:r w:rsidRPr="00B328E6">
              <w:rPr>
                <w:rFonts w:ascii="Arial Narrow" w:hAnsi="Arial Narrow"/>
              </w:rPr>
              <w:t>(</w:t>
            </w:r>
            <w:r w:rsidRPr="00B328E6">
              <w:rPr>
                <w:rFonts w:ascii="Arial Narrow" w:hAnsi="Arial Narrow"/>
                <w:b/>
              </w:rPr>
              <w:t>IAC</w:t>
            </w:r>
            <w:r w:rsidRPr="00B328E6">
              <w:rPr>
                <w:rFonts w:ascii="Arial Narrow" w:hAnsi="Arial Narrow"/>
              </w:rPr>
              <w:t>) –sem- lect. Stanciu T.</w:t>
            </w:r>
          </w:p>
        </w:tc>
      </w:tr>
      <w:tr w:rsidR="00B328E6" w:rsidRPr="00F47E63" w:rsidTr="00893B94">
        <w:trPr>
          <w:cantSplit/>
          <w:trHeight w:val="134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B328E6" w:rsidRPr="00A97D56" w:rsidRDefault="00B328E6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B328E6" w:rsidRPr="00A97D56" w:rsidRDefault="00B328E6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9950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B328E6" w:rsidRPr="00A97D56" w:rsidRDefault="00B328E6" w:rsidP="00B328E6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  <w:b/>
              </w:rPr>
              <w:t xml:space="preserve">AMENAJAREA TERITORIULUI SI URBANISM </w:t>
            </w:r>
            <w:r w:rsidRPr="00A97D56">
              <w:rPr>
                <w:rFonts w:ascii="Arial Narrow" w:hAnsi="Arial Narrow"/>
              </w:rPr>
              <w:t>(</w:t>
            </w:r>
            <w:r w:rsidRPr="00A97D56">
              <w:rPr>
                <w:rFonts w:ascii="Arial Narrow" w:hAnsi="Arial Narrow"/>
                <w:b/>
              </w:rPr>
              <w:t>ATU</w:t>
            </w:r>
            <w:r w:rsidRPr="00A97D56">
              <w:rPr>
                <w:rFonts w:ascii="Arial Narrow" w:hAnsi="Arial Narrow"/>
              </w:rPr>
              <w:t>) –curs- s.l. Sandulache G.</w:t>
            </w:r>
          </w:p>
        </w:tc>
      </w:tr>
      <w:tr w:rsidR="00B328E6" w:rsidRPr="00F47E63" w:rsidTr="00893B94">
        <w:trPr>
          <w:cantSplit/>
          <w:trHeight w:val="92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B328E6" w:rsidRPr="00A97D56" w:rsidRDefault="00B328E6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B328E6" w:rsidRPr="00A97D56" w:rsidRDefault="00B328E6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9950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B328E6" w:rsidRPr="00A97D56" w:rsidRDefault="00B328E6" w:rsidP="0051194A">
            <w:pPr>
              <w:jc w:val="right"/>
              <w:rPr>
                <w:rFonts w:ascii="Arial Narrow" w:hAnsi="Arial Narrow"/>
                <w:bCs/>
              </w:rPr>
            </w:pPr>
          </w:p>
        </w:tc>
      </w:tr>
      <w:tr w:rsidR="00B328E6" w:rsidRPr="00F47E63" w:rsidTr="00893B94">
        <w:trPr>
          <w:cantSplit/>
          <w:trHeight w:val="265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B328E6" w:rsidRPr="00A97D56" w:rsidRDefault="00B328E6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B328E6" w:rsidRPr="00A97D56" w:rsidRDefault="00B328E6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4930" w:type="dxa"/>
            <w:vMerge w:val="restart"/>
            <w:tcBorders>
              <w:left w:val="thinThickThinSmallGap" w:sz="2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:rsidR="00B328E6" w:rsidRPr="00A97D56" w:rsidRDefault="00B328E6" w:rsidP="00B328E6">
            <w:pPr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  <w:b/>
              </w:rPr>
              <w:t xml:space="preserve">A.T.U. </w:t>
            </w:r>
            <w:r w:rsidRPr="00A97D56">
              <w:rPr>
                <w:rFonts w:ascii="Arial Narrow" w:hAnsi="Arial Narrow"/>
              </w:rPr>
              <w:t>-lucr- s.l. Sandulache G.</w:t>
            </w:r>
          </w:p>
        </w:tc>
        <w:tc>
          <w:tcPr>
            <w:tcW w:w="5020" w:type="dxa"/>
            <w:vMerge w:val="restart"/>
            <w:tcBorders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B328E6" w:rsidRPr="00A97D56" w:rsidRDefault="00B328E6" w:rsidP="00B328E6">
            <w:pPr>
              <w:jc w:val="right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 xml:space="preserve">-lucr- s.l. Sandulache G. – </w:t>
            </w:r>
            <w:r w:rsidRPr="00A97D56">
              <w:rPr>
                <w:rFonts w:ascii="Arial Narrow" w:hAnsi="Arial Narrow"/>
                <w:b/>
              </w:rPr>
              <w:t>A.T.U.</w:t>
            </w:r>
          </w:p>
        </w:tc>
      </w:tr>
      <w:tr w:rsidR="00B328E6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B328E6" w:rsidRPr="00A97D56" w:rsidRDefault="00B328E6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B328E6" w:rsidRPr="00A97D56" w:rsidRDefault="00B328E6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930" w:type="dxa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B328E6" w:rsidRPr="00A97D56" w:rsidRDefault="00B328E6" w:rsidP="00B328E6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:rsidR="00B328E6" w:rsidRPr="00A97D56" w:rsidRDefault="00B328E6" w:rsidP="00B328E6">
            <w:pPr>
              <w:jc w:val="right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E3FC7" w:rsidRPr="00A97D56" w:rsidRDefault="002E3FC7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A97D56" w:rsidRDefault="002E3FC7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4930" w:type="dxa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2E3FC7" w:rsidRPr="00A97D56" w:rsidRDefault="002E3FC7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E3FC7" w:rsidRPr="00A97D56" w:rsidRDefault="002E3FC7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893B94">
        <w:trPr>
          <w:cantSplit/>
          <w:trHeight w:val="20"/>
          <w:jc w:val="center"/>
        </w:trPr>
        <w:tc>
          <w:tcPr>
            <w:tcW w:w="70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B05914" w:rsidRPr="00A97D56" w:rsidRDefault="00B05914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MIERCURI</w:t>
            </w:r>
          </w:p>
        </w:tc>
        <w:tc>
          <w:tcPr>
            <w:tcW w:w="9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05914" w:rsidRPr="00A97D56" w:rsidRDefault="00B05914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4930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5914" w:rsidRPr="00A97D56" w:rsidRDefault="00B05914" w:rsidP="000A4CC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05914" w:rsidRPr="00A97D56" w:rsidRDefault="00B05914" w:rsidP="000A4CC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893B94">
        <w:trPr>
          <w:cantSplit/>
          <w:trHeight w:val="125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B05914" w:rsidRPr="00A97D56" w:rsidRDefault="00B05914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B05914" w:rsidRPr="00A97D56" w:rsidRDefault="00B05914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4930" w:type="dxa"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5914" w:rsidRPr="00A97D56" w:rsidRDefault="00B05914" w:rsidP="00EA15EF">
            <w:pPr>
              <w:jc w:val="right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B05914" w:rsidRPr="00A97D56" w:rsidRDefault="00B05914" w:rsidP="00EA15EF">
            <w:pPr>
              <w:jc w:val="right"/>
              <w:rPr>
                <w:rFonts w:ascii="Arial Narrow" w:hAnsi="Arial Narrow"/>
                <w:color w:val="FF0000"/>
              </w:rPr>
            </w:pPr>
          </w:p>
        </w:tc>
      </w:tr>
      <w:tr w:rsidR="00C21A9E" w:rsidRPr="00F47E63" w:rsidTr="00893B94">
        <w:trPr>
          <w:cantSplit/>
          <w:trHeight w:val="79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21A9E" w:rsidRPr="00A97D56" w:rsidRDefault="00C21A9E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4930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1A9E" w:rsidRPr="00A97D56" w:rsidRDefault="00C21A9E" w:rsidP="00FB780A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020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C21A9E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I.D.L.F.</w:t>
            </w:r>
          </w:p>
          <w:p w:rsidR="00C21A9E" w:rsidRPr="00A97D56" w:rsidRDefault="00C21A9E" w:rsidP="00C21A9E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/>
              </w:rPr>
              <w:t>-sem- s.l. Macovei M.</w:t>
            </w:r>
          </w:p>
        </w:tc>
      </w:tr>
      <w:tr w:rsidR="00C21A9E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21A9E" w:rsidRPr="00A97D56" w:rsidRDefault="00C21A9E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4930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1A9E" w:rsidRPr="00A97D56" w:rsidRDefault="00C21A9E" w:rsidP="00EA15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20" w:type="dxa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EA15EF">
            <w:pPr>
              <w:jc w:val="center"/>
              <w:rPr>
                <w:rFonts w:ascii="Arial Narrow" w:hAnsi="Arial Narrow"/>
              </w:rPr>
            </w:pPr>
          </w:p>
        </w:tc>
      </w:tr>
      <w:tr w:rsidR="00C21A9E" w:rsidRPr="00F47E63" w:rsidTr="00893B94">
        <w:trPr>
          <w:cantSplit/>
          <w:trHeight w:val="152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21A9E" w:rsidRPr="00A97D56" w:rsidRDefault="00C21A9E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9950" w:type="dxa"/>
            <w:gridSpan w:val="2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C21A9E" w:rsidRPr="00A97D56" w:rsidRDefault="00C21A9E" w:rsidP="00EA15EF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INSTITUTII DE DREPT SI LEGISLATIE FUNCIAR-CADASTRALA </w:t>
            </w:r>
            <w:r w:rsidRPr="00A97D56">
              <w:rPr>
                <w:rFonts w:ascii="Arial Narrow" w:hAnsi="Arial Narrow" w:cs="Tahoma"/>
              </w:rPr>
              <w:t>(</w:t>
            </w:r>
            <w:r w:rsidRPr="00A97D56">
              <w:rPr>
                <w:rFonts w:ascii="Arial Narrow" w:hAnsi="Arial Narrow" w:cs="Tahoma"/>
                <w:b/>
              </w:rPr>
              <w:t>IDLF</w:t>
            </w:r>
            <w:r w:rsidRPr="00A97D56">
              <w:rPr>
                <w:rFonts w:ascii="Arial Narrow" w:hAnsi="Arial Narrow" w:cs="Tahoma"/>
              </w:rPr>
              <w:t>) –curs- s.l. Macovei M.</w:t>
            </w:r>
          </w:p>
        </w:tc>
      </w:tr>
      <w:tr w:rsidR="00C21A9E" w:rsidRPr="00F47E63" w:rsidTr="00893B94">
        <w:trPr>
          <w:cantSplit/>
          <w:trHeight w:val="7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21A9E" w:rsidRPr="00A97D56" w:rsidRDefault="00C21A9E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9950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:rsidR="00C21A9E" w:rsidRPr="00A97D56" w:rsidRDefault="00C21A9E" w:rsidP="00EA15EF">
            <w:pPr>
              <w:jc w:val="center"/>
              <w:rPr>
                <w:rFonts w:ascii="Arial Narrow" w:hAnsi="Arial Narrow"/>
              </w:rPr>
            </w:pPr>
          </w:p>
        </w:tc>
      </w:tr>
      <w:tr w:rsidR="00C21A9E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21A9E" w:rsidRPr="00A97D56" w:rsidRDefault="00C21A9E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4930" w:type="dxa"/>
            <w:vMerge w:val="restart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C21A9E" w:rsidRPr="00A97D56" w:rsidRDefault="00C21A9E" w:rsidP="00C21A9E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I.D.L.F.</w:t>
            </w:r>
          </w:p>
          <w:p w:rsidR="00C21A9E" w:rsidRPr="00A97D56" w:rsidRDefault="00C21A9E" w:rsidP="00C21A9E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-sem- s.l. Macovei M.</w:t>
            </w:r>
          </w:p>
        </w:tc>
        <w:tc>
          <w:tcPr>
            <w:tcW w:w="502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C21A9E" w:rsidRPr="00A97D56" w:rsidRDefault="00C21A9E" w:rsidP="00266CE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21A9E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21A9E" w:rsidRPr="00A97D56" w:rsidRDefault="00C21A9E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C21A9E" w:rsidRPr="00A97D56" w:rsidRDefault="00C21A9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930" w:type="dxa"/>
            <w:vMerge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1A9E" w:rsidRPr="00A97D56" w:rsidRDefault="00C21A9E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21A9E" w:rsidRPr="00A97D56" w:rsidRDefault="00C21A9E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F7182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4F7182" w:rsidRPr="00A97D56" w:rsidRDefault="004F7182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F7182" w:rsidRPr="00A97D56" w:rsidRDefault="004F7182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4930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182" w:rsidRPr="00A97D56" w:rsidRDefault="004F7182" w:rsidP="005D407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7182" w:rsidRPr="00A97D56" w:rsidRDefault="004F7182" w:rsidP="005D407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F7182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4F7182" w:rsidRPr="00A97D56" w:rsidRDefault="004F7182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F7182" w:rsidRPr="00A97D56" w:rsidRDefault="004F7182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4930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182" w:rsidRPr="00A97D56" w:rsidRDefault="004F7182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7182" w:rsidRPr="00A97D56" w:rsidRDefault="004F7182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893B94">
        <w:trPr>
          <w:cantSplit/>
          <w:trHeight w:val="7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E3FC7" w:rsidRPr="00A97D56" w:rsidRDefault="002E3FC7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A97D56" w:rsidRDefault="002E3FC7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930" w:type="dxa"/>
            <w:tcBorders>
              <w:top w:val="nil"/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3FC7" w:rsidRPr="00A97D56" w:rsidRDefault="002E3FC7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top w:val="nil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A97D56" w:rsidRDefault="002E3FC7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893B94">
        <w:trPr>
          <w:cantSplit/>
          <w:trHeight w:val="9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2E3FC7" w:rsidRPr="00A97D56" w:rsidRDefault="002E3FC7" w:rsidP="00EA15E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A97D56" w:rsidRDefault="002E3FC7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4930" w:type="dxa"/>
            <w:tcBorders>
              <w:top w:val="single" w:sz="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2E3FC7" w:rsidRPr="00A97D56" w:rsidRDefault="002E3FC7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2E3FC7" w:rsidRPr="00A97D56" w:rsidRDefault="002E3FC7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A58B3" w:rsidRPr="00F47E63" w:rsidTr="00893B94">
        <w:trPr>
          <w:cantSplit/>
          <w:trHeight w:val="170"/>
          <w:jc w:val="center"/>
        </w:trPr>
        <w:tc>
          <w:tcPr>
            <w:tcW w:w="70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A58B3" w:rsidRPr="00A97D56" w:rsidRDefault="006A58B3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JOI</w:t>
            </w:r>
          </w:p>
        </w:tc>
        <w:tc>
          <w:tcPr>
            <w:tcW w:w="9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58B3" w:rsidRPr="00A97D56" w:rsidRDefault="006A58B3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493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7C5283" w:rsidRPr="00A97D56" w:rsidRDefault="00B60E9C" w:rsidP="002E1303">
            <w:pPr>
              <w:jc w:val="right"/>
              <w:rPr>
                <w:rFonts w:ascii="Arial Narrow" w:hAnsi="Arial Narrow"/>
                <w:b/>
                <w:bCs/>
              </w:rPr>
            </w:pPr>
            <w:r w:rsidRPr="00A97D56">
              <w:rPr>
                <w:rFonts w:ascii="Arial Narrow" w:hAnsi="Arial Narrow"/>
                <w:bCs/>
              </w:rPr>
              <w:t xml:space="preserve">                            </w:t>
            </w:r>
            <w:r w:rsidR="009D71D1" w:rsidRPr="00A97D56">
              <w:rPr>
                <w:rFonts w:ascii="Arial Narrow" w:hAnsi="Arial Narrow"/>
                <w:bCs/>
              </w:rPr>
              <w:t xml:space="preserve">               -lucr-</w:t>
            </w:r>
            <w:r w:rsidRPr="00A97D56">
              <w:rPr>
                <w:rFonts w:ascii="Arial Narrow" w:hAnsi="Arial Narrow"/>
                <w:bCs/>
              </w:rPr>
              <w:t xml:space="preserve"> s.l. Lazăr A. – </w:t>
            </w:r>
            <w:r w:rsidRPr="00A97D56">
              <w:rPr>
                <w:rFonts w:ascii="Arial Narrow" w:hAnsi="Arial Narrow"/>
                <w:b/>
                <w:bCs/>
              </w:rPr>
              <w:t>GM 2</w:t>
            </w:r>
          </w:p>
        </w:tc>
        <w:tc>
          <w:tcPr>
            <w:tcW w:w="5020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6A58B3" w:rsidRPr="00A97D56" w:rsidRDefault="006A58B3" w:rsidP="000B590F">
            <w:pPr>
              <w:ind w:rightChars="-77" w:right="-154"/>
              <w:rPr>
                <w:rFonts w:ascii="Arial Narrow" w:hAnsi="Arial Narrow"/>
                <w:b/>
              </w:rPr>
            </w:pPr>
          </w:p>
        </w:tc>
      </w:tr>
      <w:tr w:rsidR="006A58B3" w:rsidRPr="00F47E63" w:rsidTr="00893B94">
        <w:trPr>
          <w:cantSplit/>
          <w:trHeight w:val="82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A58B3" w:rsidRPr="00A97D56" w:rsidRDefault="006A58B3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A58B3" w:rsidRPr="00A97D56" w:rsidRDefault="006A58B3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4930" w:type="dxa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6A58B3" w:rsidRPr="00A97D56" w:rsidRDefault="006A58B3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bottom w:val="nil"/>
              <w:right w:val="thinThickThinSmallGap" w:sz="24" w:space="0" w:color="auto"/>
            </w:tcBorders>
            <w:shd w:val="clear" w:color="auto" w:fill="auto"/>
          </w:tcPr>
          <w:p w:rsidR="006A58B3" w:rsidRPr="00A97D56" w:rsidRDefault="006A58B3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A58B3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A58B3" w:rsidRPr="00A97D56" w:rsidRDefault="006A58B3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A58B3" w:rsidRPr="00A97D56" w:rsidRDefault="006A58B3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4930" w:type="dxa"/>
            <w:vMerge w:val="restart"/>
            <w:tcBorders>
              <w:left w:val="thinThickThinSmallGap" w:sz="2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6A58B3" w:rsidRPr="00A97D56" w:rsidRDefault="002E1303" w:rsidP="002E1303">
            <w:pPr>
              <w:jc w:val="right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 xml:space="preserve">                           </w:t>
            </w:r>
            <w:r w:rsidR="009D71D1" w:rsidRPr="00A97D56">
              <w:rPr>
                <w:rFonts w:ascii="Arial Narrow" w:hAnsi="Arial Narrow"/>
              </w:rPr>
              <w:t xml:space="preserve">              -lucr- </w:t>
            </w:r>
            <w:r w:rsidRPr="00A97D56">
              <w:rPr>
                <w:rFonts w:ascii="Arial Narrow" w:hAnsi="Arial Narrow"/>
              </w:rPr>
              <w:t>s.l. Onu C. -</w:t>
            </w:r>
            <w:r w:rsidRPr="00A97D56">
              <w:rPr>
                <w:rFonts w:ascii="Arial Narrow" w:hAnsi="Arial Narrow"/>
                <w:b/>
              </w:rPr>
              <w:t xml:space="preserve"> R.T.S. 1</w:t>
            </w:r>
          </w:p>
        </w:tc>
        <w:tc>
          <w:tcPr>
            <w:tcW w:w="5020" w:type="dxa"/>
            <w:vMerge w:val="restart"/>
            <w:tcBorders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</w:tcPr>
          <w:p w:rsidR="00E37F1F" w:rsidRPr="00A97D56" w:rsidRDefault="006A58B3" w:rsidP="00E37F1F">
            <w:pPr>
              <w:rPr>
                <w:rFonts w:ascii="Arial Narrow" w:hAnsi="Arial Narrow"/>
                <w:bCs/>
              </w:rPr>
            </w:pPr>
            <w:r w:rsidRPr="00A97D56">
              <w:rPr>
                <w:rFonts w:ascii="Arial Narrow" w:hAnsi="Arial Narrow"/>
                <w:b/>
              </w:rPr>
              <w:t>R.T.S. 1</w:t>
            </w:r>
            <w:r w:rsidR="0031766A" w:rsidRPr="00A97D56">
              <w:rPr>
                <w:rFonts w:ascii="Arial Narrow" w:hAnsi="Arial Narrow"/>
                <w:b/>
              </w:rPr>
              <w:t xml:space="preserve"> </w:t>
            </w:r>
            <w:r w:rsidR="009D71D1" w:rsidRPr="00A97D56">
              <w:rPr>
                <w:rFonts w:ascii="Arial Narrow" w:hAnsi="Arial Narrow"/>
              </w:rPr>
              <w:t>-lucr-</w:t>
            </w:r>
            <w:r w:rsidRPr="00A97D56">
              <w:rPr>
                <w:rFonts w:ascii="Arial Narrow" w:hAnsi="Arial Narrow"/>
              </w:rPr>
              <w:t xml:space="preserve"> s.l. Onu C.</w:t>
            </w:r>
            <w:r w:rsidR="00E37F1F" w:rsidRPr="00A97D56">
              <w:rPr>
                <w:rFonts w:ascii="Arial Narrow" w:hAnsi="Arial Narrow"/>
                <w:bCs/>
              </w:rPr>
              <w:t xml:space="preserve">                                         </w:t>
            </w:r>
          </w:p>
          <w:p w:rsidR="006A58B3" w:rsidRPr="00A97D56" w:rsidRDefault="00E37F1F" w:rsidP="00E37F1F">
            <w:pPr>
              <w:rPr>
                <w:rFonts w:ascii="Arial Narrow" w:hAnsi="Arial Narrow"/>
                <w:b/>
                <w:bCs/>
              </w:rPr>
            </w:pPr>
            <w:r w:rsidRPr="00A97D56">
              <w:rPr>
                <w:rFonts w:ascii="Arial Narrow" w:hAnsi="Arial Narrow"/>
                <w:bCs/>
              </w:rPr>
              <w:t xml:space="preserve">                               </w:t>
            </w:r>
            <w:r w:rsidR="009D71D1" w:rsidRPr="00A97D56">
              <w:rPr>
                <w:rFonts w:ascii="Arial Narrow" w:hAnsi="Arial Narrow"/>
                <w:bCs/>
              </w:rPr>
              <w:t xml:space="preserve">                                 -lucr-</w:t>
            </w:r>
            <w:r w:rsidRPr="00A97D56">
              <w:rPr>
                <w:rFonts w:ascii="Arial Narrow" w:hAnsi="Arial Narrow"/>
                <w:bCs/>
              </w:rPr>
              <w:t xml:space="preserve"> s.l. Lazăr A. – </w:t>
            </w:r>
            <w:r w:rsidRPr="00A97D56">
              <w:rPr>
                <w:rFonts w:ascii="Arial Narrow" w:hAnsi="Arial Narrow"/>
                <w:b/>
                <w:bCs/>
              </w:rPr>
              <w:t>GM 2</w:t>
            </w:r>
          </w:p>
        </w:tc>
      </w:tr>
      <w:tr w:rsidR="006A58B3" w:rsidRPr="00F47E63" w:rsidTr="00893B94">
        <w:trPr>
          <w:cantSplit/>
          <w:trHeight w:val="224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6A58B3" w:rsidRPr="00A97D56" w:rsidRDefault="006A58B3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A58B3" w:rsidRPr="00A97D56" w:rsidRDefault="006A58B3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4930" w:type="dxa"/>
            <w:vMerge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58B3" w:rsidRPr="00A97D56" w:rsidRDefault="006A58B3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6A58B3" w:rsidRPr="00A97D56" w:rsidRDefault="006A58B3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2E3FC7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E3FC7" w:rsidRPr="00A97D56" w:rsidRDefault="002E3FC7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A97D56" w:rsidRDefault="002E3FC7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9950" w:type="dxa"/>
            <w:gridSpan w:val="2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2E3FC7" w:rsidRPr="00A97D56" w:rsidRDefault="00B60E9C" w:rsidP="00EA15EF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 w:cs="Tahoma"/>
                <w:b/>
              </w:rPr>
              <w:t>RIDICĂ</w:t>
            </w:r>
            <w:r w:rsidR="002E3FC7" w:rsidRPr="00A97D56">
              <w:rPr>
                <w:rFonts w:ascii="Arial Narrow" w:hAnsi="Arial Narrow" w:cs="Tahoma"/>
                <w:b/>
              </w:rPr>
              <w:t>RI</w:t>
            </w:r>
            <w:r w:rsidR="00277D05" w:rsidRPr="00A97D56">
              <w:rPr>
                <w:rFonts w:ascii="Arial Narrow" w:hAnsi="Arial Narrow" w:cs="Tahoma"/>
                <w:b/>
              </w:rPr>
              <w:t xml:space="preserve"> TOPOGRAFICE SPECIALE </w:t>
            </w:r>
            <w:r w:rsidR="002E3FC7" w:rsidRPr="00A97D56">
              <w:rPr>
                <w:rFonts w:ascii="Arial Narrow" w:hAnsi="Arial Narrow" w:cs="Tahoma"/>
                <w:b/>
              </w:rPr>
              <w:t>1</w:t>
            </w:r>
            <w:r w:rsidR="00E43B45" w:rsidRPr="00A97D56">
              <w:rPr>
                <w:rFonts w:ascii="Arial Narrow" w:hAnsi="Arial Narrow" w:cs="Tahoma"/>
                <w:b/>
              </w:rPr>
              <w:t xml:space="preserve"> </w:t>
            </w:r>
            <w:r w:rsidR="00114B3B" w:rsidRPr="00A97D56">
              <w:rPr>
                <w:rFonts w:ascii="Arial Narrow" w:hAnsi="Arial Narrow" w:cs="Tahoma"/>
              </w:rPr>
              <w:t>(</w:t>
            </w:r>
            <w:r w:rsidR="00114B3B" w:rsidRPr="00A97D56">
              <w:rPr>
                <w:rFonts w:ascii="Arial Narrow" w:hAnsi="Arial Narrow" w:cs="Tahoma"/>
                <w:b/>
              </w:rPr>
              <w:t>RTS 1</w:t>
            </w:r>
            <w:r w:rsidR="00114B3B" w:rsidRPr="00A97D56">
              <w:rPr>
                <w:rFonts w:ascii="Arial Narrow" w:hAnsi="Arial Narrow" w:cs="Tahoma"/>
              </w:rPr>
              <w:t xml:space="preserve">) </w:t>
            </w:r>
            <w:r w:rsidR="00277D05" w:rsidRPr="00A97D56">
              <w:rPr>
                <w:rFonts w:ascii="Arial Narrow" w:hAnsi="Arial Narrow"/>
              </w:rPr>
              <w:t xml:space="preserve"> -curs- </w:t>
            </w:r>
            <w:r w:rsidR="002E3FC7" w:rsidRPr="00A97D56">
              <w:rPr>
                <w:rFonts w:ascii="Arial Narrow" w:hAnsi="Arial Narrow"/>
              </w:rPr>
              <w:t>s.l.</w:t>
            </w:r>
            <w:r w:rsidR="00BA6109" w:rsidRPr="00A97D56">
              <w:rPr>
                <w:rFonts w:ascii="Arial Narrow" w:hAnsi="Arial Narrow"/>
              </w:rPr>
              <w:t xml:space="preserve"> </w:t>
            </w:r>
            <w:r w:rsidR="002E3FC7" w:rsidRPr="00A97D56">
              <w:rPr>
                <w:rFonts w:ascii="Arial Narrow" w:hAnsi="Arial Narrow"/>
              </w:rPr>
              <w:t>Onu C.</w:t>
            </w:r>
          </w:p>
        </w:tc>
      </w:tr>
      <w:tr w:rsidR="002E3FC7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E3FC7" w:rsidRPr="00A97D56" w:rsidRDefault="002E3FC7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A97D56" w:rsidRDefault="002E3FC7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9950" w:type="dxa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2E3FC7" w:rsidRPr="00A97D56" w:rsidRDefault="002E3FC7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2C6454" w:rsidRPr="00F47E63" w:rsidTr="00893B94">
        <w:trPr>
          <w:cantSplit/>
          <w:trHeight w:val="78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C6454" w:rsidRPr="00A97D56" w:rsidRDefault="002C6454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C6454" w:rsidRPr="00A97D56" w:rsidRDefault="002C6454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4930" w:type="dxa"/>
            <w:vMerge w:val="restart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454" w:rsidRPr="00A97D56" w:rsidRDefault="002C6454" w:rsidP="002C6454">
            <w:pPr>
              <w:ind w:left="720" w:hanging="720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CART 1</w:t>
            </w:r>
          </w:p>
          <w:p w:rsidR="002C6454" w:rsidRPr="00A97D56" w:rsidRDefault="002C6454" w:rsidP="002C6454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-lucr- s.l. Lazar A.</w:t>
            </w:r>
          </w:p>
        </w:tc>
        <w:tc>
          <w:tcPr>
            <w:tcW w:w="502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C6454" w:rsidRPr="00A97D56" w:rsidRDefault="002C6454" w:rsidP="006D7DCC">
            <w:pPr>
              <w:jc w:val="center"/>
              <w:rPr>
                <w:rFonts w:ascii="Arial Narrow" w:hAnsi="Arial Narrow"/>
              </w:rPr>
            </w:pPr>
          </w:p>
        </w:tc>
      </w:tr>
      <w:tr w:rsidR="002C6454" w:rsidRPr="00F47E63" w:rsidTr="00893B94">
        <w:trPr>
          <w:cantSplit/>
          <w:trHeight w:val="78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C6454" w:rsidRPr="00A97D56" w:rsidRDefault="002C6454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C6454" w:rsidRPr="00A97D56" w:rsidRDefault="002C6454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930" w:type="dxa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2C6454" w:rsidRPr="00A97D56" w:rsidRDefault="002C6454" w:rsidP="00EA15E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2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2C6454" w:rsidRPr="00A97D56" w:rsidRDefault="002C6454" w:rsidP="00EA15EF">
            <w:pPr>
              <w:jc w:val="center"/>
              <w:rPr>
                <w:rFonts w:ascii="Arial Narrow" w:hAnsi="Arial Narrow"/>
              </w:rPr>
            </w:pPr>
          </w:p>
        </w:tc>
      </w:tr>
      <w:tr w:rsidR="002C6454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C6454" w:rsidRPr="00A97D56" w:rsidRDefault="002C6454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C6454" w:rsidRPr="00A97D56" w:rsidRDefault="002C6454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4930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2C6454" w:rsidRPr="00A97D56" w:rsidRDefault="002C6454" w:rsidP="000B590F">
            <w:pPr>
              <w:rPr>
                <w:rFonts w:ascii="Arial Narrow" w:hAnsi="Arial Narrow"/>
              </w:rPr>
            </w:pPr>
          </w:p>
        </w:tc>
        <w:tc>
          <w:tcPr>
            <w:tcW w:w="5020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C6454" w:rsidRPr="00A97D56" w:rsidRDefault="002C6454" w:rsidP="002C6454">
            <w:pPr>
              <w:ind w:left="720" w:hanging="720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CART 1</w:t>
            </w:r>
          </w:p>
          <w:p w:rsidR="002C6454" w:rsidRPr="00A97D56" w:rsidRDefault="002C6454" w:rsidP="002C6454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</w:rPr>
              <w:t>-lucr- s.l. Lazar A.</w:t>
            </w:r>
          </w:p>
        </w:tc>
      </w:tr>
      <w:tr w:rsidR="002C6454" w:rsidRPr="00F47E63" w:rsidTr="00893B94">
        <w:trPr>
          <w:cantSplit/>
          <w:trHeight w:val="265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6454" w:rsidRPr="00A97D56" w:rsidRDefault="002C6454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C6454" w:rsidRPr="00A97D56" w:rsidRDefault="002C6454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4930" w:type="dxa"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454" w:rsidRPr="00A97D56" w:rsidRDefault="002C6454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2C6454" w:rsidRPr="00A97D56" w:rsidRDefault="002C6454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893B94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93B94" w:rsidRPr="00A97D56" w:rsidRDefault="00893B94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93B94" w:rsidRPr="00A97D56" w:rsidRDefault="00893B94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9950" w:type="dxa"/>
            <w:gridSpan w:val="2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893B94" w:rsidRPr="00A97D56" w:rsidRDefault="00893B94" w:rsidP="00EA15EF">
            <w:pPr>
              <w:jc w:val="center"/>
              <w:rPr>
                <w:rFonts w:ascii="Arial Narrow" w:hAnsi="Arial Narrow"/>
                <w:color w:val="FF0000"/>
              </w:rPr>
            </w:pPr>
            <w:r w:rsidRPr="00893B94">
              <w:rPr>
                <w:rFonts w:ascii="Arial Narrow" w:hAnsi="Arial Narrow" w:cs="Tahoma"/>
                <w:b/>
              </w:rPr>
              <w:t xml:space="preserve">PRELUCRAREA AUTOMATA A DATELOR GEODEZICE </w:t>
            </w:r>
            <w:r w:rsidRPr="00893B94">
              <w:rPr>
                <w:rFonts w:ascii="Arial Narrow" w:hAnsi="Arial Narrow" w:cs="Tahoma"/>
              </w:rPr>
              <w:t>(</w:t>
            </w:r>
            <w:r w:rsidRPr="00893B94">
              <w:rPr>
                <w:rFonts w:ascii="Arial Narrow" w:hAnsi="Arial Narrow" w:cs="Tahoma"/>
                <w:b/>
              </w:rPr>
              <w:t>PADG</w:t>
            </w:r>
            <w:r w:rsidRPr="00893B94">
              <w:rPr>
                <w:rFonts w:ascii="Arial Narrow" w:hAnsi="Arial Narrow" w:cs="Tahoma"/>
              </w:rPr>
              <w:t>) –curs- s.l. Diac M.</w:t>
            </w:r>
          </w:p>
        </w:tc>
      </w:tr>
      <w:tr w:rsidR="00893B94" w:rsidRPr="00F47E63" w:rsidTr="00893B94">
        <w:trPr>
          <w:cantSplit/>
          <w:trHeight w:val="86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93B94" w:rsidRPr="00A97D56" w:rsidRDefault="00893B94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3B94" w:rsidRPr="00A97D56" w:rsidRDefault="00893B94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9950" w:type="dxa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:rsidR="00893B94" w:rsidRPr="00A97D56" w:rsidRDefault="00893B94" w:rsidP="00EA15EF">
            <w:pPr>
              <w:jc w:val="right"/>
              <w:rPr>
                <w:rFonts w:ascii="Arial Narrow" w:hAnsi="Arial Narrow"/>
                <w:color w:val="FF0000"/>
              </w:rPr>
            </w:pPr>
          </w:p>
        </w:tc>
      </w:tr>
      <w:tr w:rsidR="00BB6B42" w:rsidRPr="00F47E63" w:rsidTr="00893B94">
        <w:trPr>
          <w:cantSplit/>
          <w:trHeight w:val="20"/>
          <w:jc w:val="center"/>
        </w:trPr>
        <w:tc>
          <w:tcPr>
            <w:tcW w:w="70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BB6B42" w:rsidRPr="00A97D56" w:rsidRDefault="00BB6B42" w:rsidP="00EA15E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VINERI</w:t>
            </w:r>
          </w:p>
        </w:tc>
        <w:tc>
          <w:tcPr>
            <w:tcW w:w="97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4930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6B42" w:rsidRPr="00A97D56" w:rsidRDefault="00BB6B42" w:rsidP="007A31D9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5020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BB6B42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BB6B42" w:rsidRPr="00F47E63" w:rsidTr="00893B94">
        <w:trPr>
          <w:cantSplit/>
          <w:trHeight w:val="2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4930" w:type="dxa"/>
            <w:tcBorders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6B42" w:rsidRPr="00A97D56" w:rsidRDefault="00BB6B42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7E5A96" w:rsidRPr="00F47E63" w:rsidTr="00893B94">
        <w:trPr>
          <w:cantSplit/>
          <w:trHeight w:val="8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7E5A96" w:rsidRPr="00A97D56" w:rsidRDefault="007E5A96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E5A96" w:rsidRPr="00A97D56" w:rsidRDefault="007E5A96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4930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5A96" w:rsidRPr="00A97D56" w:rsidRDefault="007E5A96" w:rsidP="000D1C38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E5A96" w:rsidRPr="00A97D56" w:rsidRDefault="007E5A96" w:rsidP="000D1C38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7E5A96" w:rsidRPr="00F47E63" w:rsidTr="00893B94">
        <w:trPr>
          <w:cantSplit/>
          <w:trHeight w:val="91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7E5A96" w:rsidRPr="00A97D56" w:rsidRDefault="007E5A96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E5A96" w:rsidRPr="00A97D56" w:rsidRDefault="007E5A96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4930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7E5A96" w:rsidRPr="00A97D56" w:rsidRDefault="007E5A96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7E5A96" w:rsidRPr="00A97D56" w:rsidRDefault="007E5A96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B6B42" w:rsidRPr="00F47E63" w:rsidTr="00893B94">
        <w:trPr>
          <w:cantSplit/>
          <w:trHeight w:val="2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EA15E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4930" w:type="dxa"/>
            <w:tcBorders>
              <w:top w:val="single" w:sz="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6B42" w:rsidRPr="00A97D56" w:rsidRDefault="00BB6B42" w:rsidP="00BB6B42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3B05D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B6B42" w:rsidRPr="00F47E63" w:rsidTr="00893B94">
        <w:trPr>
          <w:cantSplit/>
          <w:trHeight w:val="2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4930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BB6B42" w:rsidRPr="00A97D56" w:rsidRDefault="00BB6B42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BB6B42" w:rsidRPr="00A97D56" w:rsidRDefault="00BB6B42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B6B42" w:rsidRPr="00F47E63" w:rsidTr="00893B94">
        <w:trPr>
          <w:cantSplit/>
          <w:trHeight w:val="4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4930" w:type="dxa"/>
            <w:tcBorders>
              <w:top w:val="nil"/>
              <w:left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BB6B42" w:rsidRPr="00A97D56" w:rsidRDefault="00BB6B42" w:rsidP="00C36D3F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BB6B42" w:rsidRPr="00A97D56" w:rsidRDefault="00BB6B42" w:rsidP="00C36D3F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BB6B42" w:rsidRPr="00F47E63" w:rsidTr="00893B94">
        <w:trPr>
          <w:cantSplit/>
          <w:trHeight w:val="2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B6B42" w:rsidRPr="00A97D56" w:rsidRDefault="00BB6B42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9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6B42" w:rsidRPr="00A97D56" w:rsidRDefault="00BB6B42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BB6B42" w:rsidRPr="00A97D56" w:rsidRDefault="00BB6B42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893B94">
        <w:trPr>
          <w:cantSplit/>
          <w:trHeight w:val="2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F32DAE" w:rsidRPr="00A97D56" w:rsidRDefault="00F32DAE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32DAE" w:rsidRPr="00A97D56" w:rsidRDefault="00F32DA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49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2DAE" w:rsidRPr="00A97D56" w:rsidRDefault="00F32DAE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F32DAE" w:rsidRPr="00A97D56" w:rsidRDefault="00F32DAE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893B94">
        <w:trPr>
          <w:cantSplit/>
          <w:trHeight w:val="2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F32DAE" w:rsidRPr="00A97D56" w:rsidRDefault="00F32DAE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32DAE" w:rsidRPr="00A97D56" w:rsidRDefault="00F32DA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49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2DAE" w:rsidRPr="00A97D56" w:rsidRDefault="00F32DAE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F32DAE" w:rsidRPr="00A97D56" w:rsidRDefault="00F32DAE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893B94">
        <w:trPr>
          <w:cantSplit/>
          <w:trHeight w:val="2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F32DAE" w:rsidRPr="00A97D56" w:rsidRDefault="00F32DAE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F32DAE" w:rsidRPr="00A97D56" w:rsidRDefault="00F32DA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930" w:type="dxa"/>
            <w:tcBorders>
              <w:top w:val="nil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2DAE" w:rsidRPr="00A97D56" w:rsidRDefault="00F32DAE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top w:val="nil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F32DAE" w:rsidRPr="00A97D56" w:rsidRDefault="00F32DAE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893B94">
        <w:trPr>
          <w:cantSplit/>
          <w:trHeight w:val="20"/>
          <w:jc w:val="center"/>
        </w:trPr>
        <w:tc>
          <w:tcPr>
            <w:tcW w:w="705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F32DAE" w:rsidRPr="00A97D56" w:rsidRDefault="00F32DAE" w:rsidP="00EA15EF">
            <w:pPr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32DAE" w:rsidRPr="00A97D56" w:rsidRDefault="00F32DAE" w:rsidP="00324FA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493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F32DAE" w:rsidRPr="00A97D56" w:rsidRDefault="00F32DAE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32DAE" w:rsidRPr="00A97D56" w:rsidRDefault="00F32DAE" w:rsidP="00EA15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2E3FC7" w:rsidRPr="00F47E63" w:rsidRDefault="002E3FC7" w:rsidP="002E3FC7">
      <w:pPr>
        <w:tabs>
          <w:tab w:val="left" w:pos="13402"/>
        </w:tabs>
        <w:rPr>
          <w:rFonts w:ascii="Franklin Gothic Medium" w:hAnsi="Franklin Gothic Medium"/>
          <w:sz w:val="28"/>
        </w:rPr>
      </w:pPr>
    </w:p>
    <w:p w:rsidR="007121E4" w:rsidRPr="00F47E63" w:rsidRDefault="002E3FC7" w:rsidP="000434B8">
      <w:pPr>
        <w:jc w:val="center"/>
      </w:pPr>
      <w:r w:rsidRPr="00F47E63">
        <w:br w:type="page"/>
      </w:r>
    </w:p>
    <w:p w:rsidR="007121E4" w:rsidRPr="00F47E63" w:rsidRDefault="007121E4" w:rsidP="000434B8">
      <w:pPr>
        <w:jc w:val="center"/>
      </w:pPr>
    </w:p>
    <w:p w:rsidR="007121E4" w:rsidRPr="00F47E63" w:rsidRDefault="007121E4" w:rsidP="000434B8">
      <w:pPr>
        <w:jc w:val="center"/>
      </w:pPr>
    </w:p>
    <w:p w:rsidR="007121E4" w:rsidRPr="00F47E63" w:rsidRDefault="007121E4" w:rsidP="000434B8">
      <w:pPr>
        <w:jc w:val="center"/>
      </w:pPr>
    </w:p>
    <w:p w:rsidR="007121E4" w:rsidRPr="00F47E63" w:rsidRDefault="007121E4" w:rsidP="000434B8">
      <w:pPr>
        <w:jc w:val="center"/>
      </w:pPr>
    </w:p>
    <w:p w:rsidR="007121E4" w:rsidRPr="00F47E63" w:rsidRDefault="007121E4" w:rsidP="000434B8">
      <w:pPr>
        <w:jc w:val="center"/>
      </w:pPr>
    </w:p>
    <w:p w:rsidR="007121E4" w:rsidRPr="00F47E63" w:rsidRDefault="007121E4" w:rsidP="000434B8">
      <w:pPr>
        <w:jc w:val="center"/>
      </w:pPr>
    </w:p>
    <w:p w:rsidR="007121E4" w:rsidRPr="00F47E63" w:rsidRDefault="007121E4" w:rsidP="000434B8">
      <w:pPr>
        <w:jc w:val="center"/>
      </w:pPr>
    </w:p>
    <w:p w:rsidR="007121E4" w:rsidRPr="00F47E63" w:rsidRDefault="007121E4" w:rsidP="000434B8">
      <w:pPr>
        <w:jc w:val="center"/>
      </w:pPr>
    </w:p>
    <w:p w:rsidR="007121E4" w:rsidRPr="00F47E63" w:rsidRDefault="007121E4" w:rsidP="000434B8">
      <w:pPr>
        <w:jc w:val="center"/>
      </w:pPr>
    </w:p>
    <w:p w:rsidR="007121E4" w:rsidRPr="00F47E63" w:rsidRDefault="007121E4" w:rsidP="000434B8">
      <w:pPr>
        <w:jc w:val="center"/>
      </w:pPr>
    </w:p>
    <w:p w:rsidR="007121E4" w:rsidRPr="00F47E63" w:rsidRDefault="007121E4" w:rsidP="000434B8">
      <w:pPr>
        <w:jc w:val="center"/>
      </w:pPr>
    </w:p>
    <w:p w:rsidR="002E3FC7" w:rsidRPr="00F47E63" w:rsidRDefault="004445BC" w:rsidP="000434B8">
      <w:pPr>
        <w:jc w:val="center"/>
        <w:rPr>
          <w:rFonts w:ascii="Tahoma" w:hAnsi="Tahoma" w:cs="Tahoma"/>
          <w:sz w:val="32"/>
          <w:szCs w:val="32"/>
        </w:rPr>
      </w:pPr>
      <w:r w:rsidRPr="00F47E63">
        <w:rPr>
          <w:rFonts w:ascii="Tahoma" w:hAnsi="Tahoma" w:cs="Tahoma"/>
          <w:b/>
          <w:sz w:val="32"/>
          <w:szCs w:val="32"/>
        </w:rPr>
        <w:t xml:space="preserve">ANUL IV </w:t>
      </w:r>
      <w:r w:rsidR="00240DEA" w:rsidRPr="00F47E63">
        <w:rPr>
          <w:rFonts w:ascii="Tahoma" w:hAnsi="Tahoma" w:cs="Tahoma"/>
          <w:b/>
          <w:sz w:val="32"/>
          <w:szCs w:val="32"/>
        </w:rPr>
        <w:t>–</w:t>
      </w:r>
      <w:r w:rsidR="00240DEA">
        <w:rPr>
          <w:rFonts w:ascii="Tahoma" w:hAnsi="Tahoma" w:cs="Tahoma"/>
          <w:b/>
          <w:sz w:val="32"/>
          <w:szCs w:val="32"/>
        </w:rPr>
        <w:t xml:space="preserve"> </w:t>
      </w:r>
      <w:r w:rsidRPr="00F47E63">
        <w:rPr>
          <w:rFonts w:ascii="Tahoma" w:hAnsi="Tahoma" w:cs="Tahoma"/>
          <w:b/>
          <w:sz w:val="32"/>
          <w:szCs w:val="32"/>
        </w:rPr>
        <w:t>SEMESTRUL I (2019-2020</w:t>
      </w:r>
      <w:r w:rsidR="002E3FC7" w:rsidRPr="00F47E63">
        <w:rPr>
          <w:rFonts w:ascii="Tahoma" w:hAnsi="Tahoma" w:cs="Tahoma"/>
          <w:b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41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882"/>
        <w:gridCol w:w="2342"/>
        <w:gridCol w:w="2416"/>
        <w:gridCol w:w="2406"/>
        <w:gridCol w:w="2413"/>
      </w:tblGrid>
      <w:tr w:rsidR="00D65FF7" w:rsidRPr="00F47E63" w:rsidTr="00197BE1">
        <w:trPr>
          <w:cantSplit/>
          <w:trHeight w:val="194"/>
        </w:trPr>
        <w:tc>
          <w:tcPr>
            <w:tcW w:w="70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E3FC7" w:rsidRPr="00F47E63" w:rsidRDefault="00F641EA" w:rsidP="00FD593F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F47E63">
              <w:rPr>
                <w:rFonts w:ascii="Arial Narrow" w:hAnsi="Arial Narrow" w:cs="Tahoma"/>
                <w:b/>
                <w:bCs/>
              </w:rPr>
              <w:t>ZIUA</w:t>
            </w:r>
          </w:p>
        </w:tc>
        <w:tc>
          <w:tcPr>
            <w:tcW w:w="882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E3FC7" w:rsidRPr="00F47E63" w:rsidRDefault="002E3FC7" w:rsidP="00FD593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F47E63">
              <w:rPr>
                <w:rFonts w:ascii="Arial Narrow" w:hAnsi="Arial Narrow"/>
                <w:b/>
              </w:rPr>
              <w:t>ORA</w:t>
            </w:r>
          </w:p>
        </w:tc>
        <w:tc>
          <w:tcPr>
            <w:tcW w:w="9576" w:type="dxa"/>
            <w:gridSpan w:val="4"/>
            <w:tcBorders>
              <w:top w:val="thinThickThinSmallGap" w:sz="24" w:space="0" w:color="auto"/>
              <w:left w:val="thinThickSmallGap" w:sz="24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F47E63" w:rsidRDefault="002E3FC7" w:rsidP="00FD59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47E63">
              <w:rPr>
                <w:rFonts w:ascii="Arial Narrow" w:hAnsi="Arial Narrow"/>
                <w:b/>
                <w:sz w:val="28"/>
                <w:szCs w:val="28"/>
              </w:rPr>
              <w:t>MASURATORI TERESTRE SI  CADASTRU</w:t>
            </w:r>
          </w:p>
        </w:tc>
      </w:tr>
      <w:tr w:rsidR="00D65FF7" w:rsidRPr="00F47E63" w:rsidTr="00197BE1">
        <w:trPr>
          <w:cantSplit/>
          <w:trHeight w:val="240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E3FC7" w:rsidRPr="00F47E63" w:rsidRDefault="002E3FC7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vMerge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F47E63" w:rsidRDefault="002E3FC7" w:rsidP="00FD59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2E3FC7" w:rsidRPr="000D6338" w:rsidRDefault="002E3FC7" w:rsidP="00FD593F">
            <w:pPr>
              <w:jc w:val="center"/>
              <w:rPr>
                <w:rFonts w:ascii="Arial Narrow" w:hAnsi="Arial Narrow"/>
                <w:b/>
              </w:rPr>
            </w:pPr>
            <w:r w:rsidRPr="000D6338">
              <w:rPr>
                <w:rFonts w:ascii="Arial Narrow" w:hAnsi="Arial Narrow"/>
                <w:b/>
              </w:rPr>
              <w:t>7403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2E3FC7" w:rsidRPr="000D6338" w:rsidRDefault="002E3FC7" w:rsidP="00FD593F">
            <w:pPr>
              <w:jc w:val="center"/>
              <w:rPr>
                <w:rFonts w:ascii="Arial Narrow" w:hAnsi="Arial Narrow"/>
                <w:b/>
              </w:rPr>
            </w:pPr>
            <w:r w:rsidRPr="000D6338">
              <w:rPr>
                <w:rFonts w:ascii="Arial Narrow" w:hAnsi="Arial Narrow"/>
                <w:b/>
              </w:rPr>
              <w:t>7404</w:t>
            </w:r>
          </w:p>
        </w:tc>
      </w:tr>
      <w:tr w:rsidR="00D65FF7" w:rsidRPr="00F47E63" w:rsidTr="00197BE1">
        <w:trPr>
          <w:cantSplit/>
          <w:trHeight w:val="198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E3FC7" w:rsidRPr="00F47E63" w:rsidRDefault="002E3FC7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vMerge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F47E63" w:rsidRDefault="002E3FC7" w:rsidP="00FD59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3FC7" w:rsidRPr="00F47E63" w:rsidRDefault="002E3FC7" w:rsidP="00FD593F">
            <w:pPr>
              <w:jc w:val="center"/>
              <w:rPr>
                <w:rFonts w:ascii="Arial Narrow" w:hAnsi="Arial Narrow"/>
                <w:b/>
              </w:rPr>
            </w:pPr>
            <w:r w:rsidRPr="00F47E6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E3FC7" w:rsidRPr="00F47E63" w:rsidRDefault="002E3FC7" w:rsidP="00FD593F">
            <w:pPr>
              <w:jc w:val="center"/>
              <w:rPr>
                <w:rFonts w:ascii="Arial Narrow" w:hAnsi="Arial Narrow"/>
                <w:b/>
              </w:rPr>
            </w:pPr>
            <w:r w:rsidRPr="00F47E63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40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E3FC7" w:rsidRPr="00F47E63" w:rsidRDefault="002E3FC7" w:rsidP="00FD593F">
            <w:pPr>
              <w:jc w:val="center"/>
              <w:rPr>
                <w:rFonts w:ascii="Arial Narrow" w:hAnsi="Arial Narrow"/>
                <w:b/>
              </w:rPr>
            </w:pPr>
            <w:r w:rsidRPr="00F47E6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2E3FC7" w:rsidRPr="00F47E63" w:rsidRDefault="002E3FC7" w:rsidP="00FD593F">
            <w:pPr>
              <w:jc w:val="center"/>
              <w:rPr>
                <w:rFonts w:ascii="Arial Narrow" w:hAnsi="Arial Narrow"/>
                <w:b/>
              </w:rPr>
            </w:pPr>
            <w:r w:rsidRPr="00F47E63">
              <w:rPr>
                <w:rFonts w:ascii="Arial Narrow" w:hAnsi="Arial Narrow"/>
                <w:b/>
              </w:rPr>
              <w:t>b</w:t>
            </w:r>
          </w:p>
        </w:tc>
      </w:tr>
      <w:tr w:rsidR="00223699" w:rsidRPr="00F47E63" w:rsidTr="00197BE1">
        <w:trPr>
          <w:cantSplit/>
          <w:trHeight w:val="178"/>
        </w:trPr>
        <w:tc>
          <w:tcPr>
            <w:tcW w:w="70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3699" w:rsidRPr="00A97D56" w:rsidRDefault="00223699" w:rsidP="00FD593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LUNI</w:t>
            </w:r>
          </w:p>
        </w:tc>
        <w:tc>
          <w:tcPr>
            <w:tcW w:w="882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3699" w:rsidRPr="00A97D56" w:rsidRDefault="00223699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4760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223699" w:rsidRPr="00A97D56" w:rsidRDefault="00223699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223699" w:rsidRPr="00A97D56" w:rsidRDefault="00223699" w:rsidP="00FD593F">
            <w:pPr>
              <w:ind w:left="-108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65FF7" w:rsidRPr="00F47E63" w:rsidTr="00197BE1">
        <w:trPr>
          <w:cantSplit/>
          <w:trHeight w:val="80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tabs>
                <w:tab w:val="center" w:pos="3298"/>
                <w:tab w:val="left" w:pos="3909"/>
              </w:tabs>
              <w:rPr>
                <w:rFonts w:ascii="Arial Narrow" w:hAnsi="Arial Narrow"/>
                <w:color w:val="FF0000"/>
              </w:rPr>
            </w:pPr>
          </w:p>
        </w:tc>
        <w:tc>
          <w:tcPr>
            <w:tcW w:w="2407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</w:rPr>
              <w:t>S.I.G.</w:t>
            </w:r>
          </w:p>
          <w:p w:rsidR="002A5932" w:rsidRPr="00A97D56" w:rsidRDefault="00EF27C2" w:rsidP="00FD593F">
            <w:pPr>
              <w:ind w:right="-111"/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-lucr-</w:t>
            </w:r>
          </w:p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s.l. Crenganis L.</w:t>
            </w:r>
          </w:p>
        </w:tc>
        <w:tc>
          <w:tcPr>
            <w:tcW w:w="240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tabs>
                <w:tab w:val="center" w:pos="3298"/>
                <w:tab w:val="left" w:pos="3909"/>
              </w:tabs>
              <w:jc w:val="center"/>
              <w:rPr>
                <w:rFonts w:ascii="Arial Narrow" w:hAnsi="Arial Narrow"/>
              </w:rPr>
            </w:pPr>
          </w:p>
        </w:tc>
      </w:tr>
      <w:tr w:rsidR="00D65FF7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5932" w:rsidRPr="00A97D56" w:rsidRDefault="00C4536E" w:rsidP="00FD593F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  <w:b/>
              </w:rPr>
              <w:t xml:space="preserve">R.T.S. 2 </w:t>
            </w:r>
            <w:r w:rsidRPr="00A97D56">
              <w:rPr>
                <w:rFonts w:ascii="Arial Narrow" w:hAnsi="Arial Narrow"/>
              </w:rPr>
              <w:t>-lucr- s.l. Onu C.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ind w:right="-111"/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ind w:right="-111"/>
              <w:rPr>
                <w:rFonts w:ascii="Arial Narrow" w:hAnsi="Arial Narrow"/>
              </w:rPr>
            </w:pPr>
          </w:p>
        </w:tc>
      </w:tr>
      <w:tr w:rsidR="00D65FF7" w:rsidRPr="00F47E63" w:rsidTr="00197BE1">
        <w:trPr>
          <w:cantSplit/>
          <w:trHeight w:val="105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4760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5932" w:rsidRPr="00A97D56" w:rsidRDefault="00B05914" w:rsidP="00FD593F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M.I.C.</w:t>
            </w:r>
            <w:r w:rsidR="002A5932" w:rsidRPr="00A97D56">
              <w:rPr>
                <w:rFonts w:ascii="Arial Narrow" w:hAnsi="Arial Narrow"/>
                <w:b/>
              </w:rPr>
              <w:t xml:space="preserve"> 2</w:t>
            </w:r>
          </w:p>
          <w:p w:rsidR="002A5932" w:rsidRPr="00A97D56" w:rsidRDefault="000851B0" w:rsidP="00FD593F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>-lucr-</w:t>
            </w:r>
            <w:r w:rsidR="002A5932" w:rsidRPr="00A97D56">
              <w:rPr>
                <w:rFonts w:ascii="Arial Narrow" w:hAnsi="Arial Narrow"/>
              </w:rPr>
              <w:t xml:space="preserve"> s.l. Onu C.</w:t>
            </w:r>
          </w:p>
        </w:tc>
        <w:tc>
          <w:tcPr>
            <w:tcW w:w="240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</w:p>
        </w:tc>
      </w:tr>
      <w:tr w:rsidR="00D65FF7" w:rsidRPr="00F47E63" w:rsidTr="00197BE1">
        <w:trPr>
          <w:cantSplit/>
          <w:trHeight w:val="242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4760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40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</w:rPr>
              <w:t>S.I.G.</w:t>
            </w:r>
          </w:p>
          <w:p w:rsidR="002A5932" w:rsidRPr="00A97D56" w:rsidRDefault="00EF27C2" w:rsidP="00FD593F">
            <w:pPr>
              <w:ind w:right="-111"/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-lucr-</w:t>
            </w:r>
          </w:p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s.l. Crenganis L.</w:t>
            </w:r>
          </w:p>
        </w:tc>
      </w:tr>
      <w:tr w:rsidR="00D65FF7" w:rsidRPr="00F47E63" w:rsidTr="00197BE1">
        <w:trPr>
          <w:cantSplit/>
          <w:trHeight w:val="93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4760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U.C.T.C.</w:t>
            </w:r>
          </w:p>
          <w:p w:rsidR="002A5932" w:rsidRPr="00A97D56" w:rsidRDefault="000851B0" w:rsidP="00FD593F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>-lucr-</w:t>
            </w:r>
            <w:r w:rsidR="002A5932" w:rsidRPr="00A97D56">
              <w:rPr>
                <w:rFonts w:ascii="Arial Narrow" w:hAnsi="Arial Narrow"/>
              </w:rPr>
              <w:t xml:space="preserve"> s.l. Onu C.  </w:t>
            </w:r>
          </w:p>
        </w:tc>
        <w:tc>
          <w:tcPr>
            <w:tcW w:w="240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65FF7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4760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ind w:right="-111"/>
              <w:rPr>
                <w:rFonts w:ascii="Arial Narrow" w:hAnsi="Arial Narrow"/>
                <w:color w:val="FF0000"/>
              </w:rPr>
            </w:pPr>
          </w:p>
        </w:tc>
        <w:tc>
          <w:tcPr>
            <w:tcW w:w="240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65FF7" w:rsidRPr="00F47E63" w:rsidTr="00197BE1">
        <w:trPr>
          <w:cantSplit/>
          <w:trHeight w:val="62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9576" w:type="dxa"/>
            <w:gridSpan w:val="4"/>
            <w:vMerge w:val="restart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  <w:b/>
                <w:shd w:val="clear" w:color="auto" w:fill="B8CCE4" w:themeFill="accent1" w:themeFillTint="66"/>
              </w:rPr>
              <w:t>MASURĂTORI INGINERESTI ÎN CONSTRUCTII ŞI INDUSTRIE 2</w:t>
            </w:r>
            <w:r w:rsidR="00F06C42" w:rsidRPr="00A97D56">
              <w:rPr>
                <w:rFonts w:ascii="Arial Narrow" w:hAnsi="Arial Narrow"/>
                <w:b/>
                <w:shd w:val="clear" w:color="auto" w:fill="B8CCE4" w:themeFill="accent1" w:themeFillTint="66"/>
              </w:rPr>
              <w:t xml:space="preserve"> </w:t>
            </w:r>
            <w:r w:rsidR="00B05914" w:rsidRPr="00A97D56">
              <w:rPr>
                <w:rFonts w:ascii="Arial Narrow" w:hAnsi="Arial Narrow"/>
                <w:b/>
                <w:shd w:val="clear" w:color="auto" w:fill="B8CCE4" w:themeFill="accent1" w:themeFillTint="66"/>
              </w:rPr>
              <w:t>(MIC 2)</w:t>
            </w:r>
            <w:r w:rsidR="000851B0" w:rsidRPr="00A97D56">
              <w:rPr>
                <w:rFonts w:ascii="Arial Narrow" w:hAnsi="Arial Narrow"/>
                <w:shd w:val="clear" w:color="auto" w:fill="B8CCE4" w:themeFill="accent1" w:themeFillTint="66"/>
              </w:rPr>
              <w:t xml:space="preserve"> -curs-</w:t>
            </w:r>
            <w:r w:rsidRPr="00A97D56">
              <w:rPr>
                <w:rFonts w:ascii="Arial Narrow" w:hAnsi="Arial Narrow"/>
                <w:shd w:val="clear" w:color="auto" w:fill="B8CCE4" w:themeFill="accent1" w:themeFillTint="66"/>
              </w:rPr>
              <w:t xml:space="preserve"> s.l.</w:t>
            </w:r>
            <w:r w:rsidR="004B6253" w:rsidRPr="00A97D56">
              <w:rPr>
                <w:rFonts w:ascii="Arial Narrow" w:hAnsi="Arial Narrow"/>
                <w:shd w:val="clear" w:color="auto" w:fill="B8CCE4" w:themeFill="accent1" w:themeFillTint="66"/>
              </w:rPr>
              <w:t xml:space="preserve"> </w:t>
            </w:r>
            <w:r w:rsidRPr="00A97D56">
              <w:rPr>
                <w:rFonts w:ascii="Arial Narrow" w:hAnsi="Arial Narrow"/>
                <w:shd w:val="clear" w:color="auto" w:fill="B8CCE4" w:themeFill="accent1" w:themeFillTint="66"/>
              </w:rPr>
              <w:t>Onu C</w:t>
            </w:r>
            <w:r w:rsidRPr="00A97D56">
              <w:rPr>
                <w:rFonts w:ascii="Arial Narrow" w:hAnsi="Arial Narrow"/>
              </w:rPr>
              <w:t>.</w:t>
            </w:r>
          </w:p>
        </w:tc>
      </w:tr>
      <w:tr w:rsidR="00D65FF7" w:rsidRPr="00F47E63" w:rsidTr="00197BE1">
        <w:trPr>
          <w:cantSplit/>
          <w:trHeight w:val="206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9576" w:type="dxa"/>
            <w:gridSpan w:val="4"/>
            <w:vMerge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D65FF7" w:rsidRPr="00F47E63" w:rsidTr="00197BE1">
        <w:trPr>
          <w:cantSplit/>
          <w:trHeight w:val="189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234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pStyle w:val="Heading7"/>
              <w:spacing w:before="0"/>
              <w:rPr>
                <w:rFonts w:ascii="Arial Narrow" w:hAnsi="Arial Narrow" w:cs="Times New Roman"/>
                <w:i w:val="0"/>
                <w:color w:val="FF0000"/>
              </w:rPr>
            </w:pP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S.I.G.</w:t>
            </w:r>
          </w:p>
          <w:p w:rsidR="002A5932" w:rsidRPr="00A97D56" w:rsidRDefault="00EF27C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-lucr-</w:t>
            </w:r>
            <w:r w:rsidR="00CB79CA" w:rsidRPr="00A97D56">
              <w:rPr>
                <w:rFonts w:ascii="Arial Narrow" w:hAnsi="Arial Narrow"/>
              </w:rPr>
              <w:t xml:space="preserve"> </w:t>
            </w:r>
          </w:p>
          <w:p w:rsidR="002A5932" w:rsidRPr="00A97D56" w:rsidRDefault="002A5932" w:rsidP="00FD593F">
            <w:pPr>
              <w:pStyle w:val="Heading7"/>
              <w:spacing w:before="0"/>
              <w:jc w:val="center"/>
              <w:rPr>
                <w:rFonts w:ascii="Arial Narrow" w:hAnsi="Arial Narrow" w:cs="Times New Roman"/>
                <w:i w:val="0"/>
                <w:color w:val="FF0000"/>
              </w:rPr>
            </w:pPr>
            <w:r w:rsidRPr="00A97D56">
              <w:rPr>
                <w:rFonts w:ascii="Arial Narrow" w:hAnsi="Arial Narrow" w:cs="Times New Roman"/>
                <w:i w:val="0"/>
                <w:color w:val="auto"/>
              </w:rPr>
              <w:t>s.l. Crenganis L.</w:t>
            </w: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pStyle w:val="Heading7"/>
              <w:spacing w:before="0"/>
              <w:rPr>
                <w:rFonts w:ascii="Arial Narrow" w:hAnsi="Arial Narrow" w:cs="Times New Roman"/>
                <w:i w:val="0"/>
                <w:color w:val="FF0000"/>
              </w:rPr>
            </w:pPr>
          </w:p>
        </w:tc>
      </w:tr>
      <w:tr w:rsidR="00D65FF7" w:rsidRPr="00F47E63" w:rsidTr="00197BE1">
        <w:trPr>
          <w:cantSplit/>
          <w:trHeight w:val="62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234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65FF7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234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D593F" w:rsidRPr="00F47E63" w:rsidTr="00197BE1">
        <w:trPr>
          <w:cantSplit/>
        </w:trPr>
        <w:tc>
          <w:tcPr>
            <w:tcW w:w="70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D593F" w:rsidRPr="00A97D56" w:rsidRDefault="00FD593F" w:rsidP="00FD593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MARTI</w:t>
            </w:r>
          </w:p>
        </w:tc>
        <w:tc>
          <w:tcPr>
            <w:tcW w:w="882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9576" w:type="dxa"/>
            <w:gridSpan w:val="4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  <w:b/>
              </w:rPr>
              <w:t xml:space="preserve">GEODEZIE SPAŢIALĂ 2 </w:t>
            </w:r>
            <w:r w:rsidRPr="00A97D56">
              <w:rPr>
                <w:rFonts w:ascii="Arial Narrow" w:hAnsi="Arial Narrow"/>
              </w:rPr>
              <w:t>(</w:t>
            </w:r>
            <w:r w:rsidRPr="00A97D56">
              <w:rPr>
                <w:rFonts w:ascii="Arial Narrow" w:hAnsi="Arial Narrow"/>
                <w:b/>
              </w:rPr>
              <w:t>GS 2</w:t>
            </w:r>
            <w:r w:rsidRPr="00A97D56">
              <w:rPr>
                <w:rFonts w:ascii="Arial Narrow" w:hAnsi="Arial Narrow"/>
              </w:rPr>
              <w:t>) -curs– s.l. Diac M.</w:t>
            </w:r>
          </w:p>
        </w:tc>
      </w:tr>
      <w:tr w:rsidR="00FD593F" w:rsidRPr="00F47E63" w:rsidTr="00197BE1">
        <w:trPr>
          <w:cantSplit/>
          <w:trHeight w:val="141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D593F" w:rsidRPr="00A97D56" w:rsidRDefault="00FD593F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9576" w:type="dxa"/>
            <w:gridSpan w:val="4"/>
            <w:vMerge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FD593F" w:rsidRPr="00A97D56" w:rsidRDefault="00FD593F" w:rsidP="00FD593F">
            <w:pPr>
              <w:ind w:left="177" w:right="-111"/>
              <w:rPr>
                <w:rFonts w:ascii="Arial Narrow" w:hAnsi="Arial Narrow"/>
                <w:color w:val="FF0000"/>
              </w:rPr>
            </w:pPr>
          </w:p>
        </w:tc>
      </w:tr>
      <w:tr w:rsidR="002D2F5B" w:rsidRPr="00F47E63" w:rsidTr="00197BE1">
        <w:trPr>
          <w:cantSplit/>
          <w:trHeight w:val="80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D2F5B" w:rsidRPr="00A97D56" w:rsidRDefault="002D2F5B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D2F5B" w:rsidRPr="00A97D56" w:rsidRDefault="002D2F5B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9576" w:type="dxa"/>
            <w:gridSpan w:val="4"/>
            <w:vMerge w:val="restart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2D2F5B" w:rsidRPr="00A97D56" w:rsidRDefault="002D2F5B" w:rsidP="00FD593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A97D56">
              <w:rPr>
                <w:rFonts w:ascii="Arial Narrow" w:hAnsi="Arial Narrow"/>
                <w:b/>
              </w:rPr>
              <w:t xml:space="preserve">URMARIREA COMPORTARII TERENURILOR SI CONSTRUCTIILOR </w:t>
            </w:r>
            <w:r w:rsidRPr="00A97D56">
              <w:rPr>
                <w:rFonts w:ascii="Arial Narrow" w:hAnsi="Arial Narrow"/>
              </w:rPr>
              <w:t>(</w:t>
            </w:r>
            <w:r w:rsidRPr="00A97D56">
              <w:rPr>
                <w:rFonts w:ascii="Arial Narrow" w:hAnsi="Arial Narrow"/>
                <w:b/>
              </w:rPr>
              <w:t>UCTC</w:t>
            </w:r>
            <w:r w:rsidRPr="00A97D56">
              <w:rPr>
                <w:rFonts w:ascii="Arial Narrow" w:hAnsi="Arial Narrow"/>
              </w:rPr>
              <w:t>) -curs- s.l. Onu C.</w:t>
            </w:r>
          </w:p>
        </w:tc>
      </w:tr>
      <w:tr w:rsidR="002D2F5B" w:rsidRPr="00F47E63" w:rsidTr="00197BE1">
        <w:trPr>
          <w:cantSplit/>
          <w:trHeight w:val="106"/>
        </w:trPr>
        <w:tc>
          <w:tcPr>
            <w:tcW w:w="707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D2F5B" w:rsidRPr="00A97D56" w:rsidRDefault="002D2F5B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2F5B" w:rsidRPr="00A97D56" w:rsidRDefault="002D2F5B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9576" w:type="dxa"/>
            <w:gridSpan w:val="4"/>
            <w:vMerge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:rsidR="002D2F5B" w:rsidRPr="00A97D56" w:rsidRDefault="002D2F5B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65FF7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A5932" w:rsidRPr="00A97D56" w:rsidRDefault="002A5932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9576" w:type="dxa"/>
            <w:gridSpan w:val="4"/>
            <w:vMerge w:val="restart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  <w:b/>
              </w:rPr>
              <w:t>RIDICARI TOPOGRAFICE SPECIALE 2</w:t>
            </w:r>
            <w:r w:rsidR="004C5E1C" w:rsidRPr="00A97D56">
              <w:rPr>
                <w:rFonts w:ascii="Arial Narrow" w:hAnsi="Arial Narrow"/>
                <w:b/>
              </w:rPr>
              <w:t xml:space="preserve"> </w:t>
            </w:r>
            <w:r w:rsidR="00B05914" w:rsidRPr="00A97D56">
              <w:rPr>
                <w:rFonts w:ascii="Arial Narrow" w:hAnsi="Arial Narrow"/>
              </w:rPr>
              <w:t>(</w:t>
            </w:r>
            <w:r w:rsidR="00B05914" w:rsidRPr="00A97D56">
              <w:rPr>
                <w:rFonts w:ascii="Arial Narrow" w:hAnsi="Arial Narrow"/>
                <w:b/>
              </w:rPr>
              <w:t>RTS 2</w:t>
            </w:r>
            <w:r w:rsidR="00B05914" w:rsidRPr="00A97D56">
              <w:rPr>
                <w:rFonts w:ascii="Arial Narrow" w:hAnsi="Arial Narrow"/>
              </w:rPr>
              <w:t>)</w:t>
            </w:r>
            <w:r w:rsidR="00EF27C2" w:rsidRPr="00A97D56">
              <w:rPr>
                <w:rFonts w:ascii="Arial Narrow" w:hAnsi="Arial Narrow"/>
              </w:rPr>
              <w:t xml:space="preserve"> -curs–</w:t>
            </w:r>
            <w:r w:rsidRPr="00A97D56">
              <w:rPr>
                <w:rFonts w:ascii="Arial Narrow" w:hAnsi="Arial Narrow"/>
              </w:rPr>
              <w:t xml:space="preserve"> s.l. Onu C.</w:t>
            </w:r>
          </w:p>
        </w:tc>
      </w:tr>
      <w:tr w:rsidR="00D65FF7" w:rsidRPr="00F47E63" w:rsidTr="00197BE1">
        <w:trPr>
          <w:cantSplit/>
          <w:trHeight w:val="73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A5932" w:rsidRPr="00A97D56" w:rsidRDefault="002A5932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9576" w:type="dxa"/>
            <w:gridSpan w:val="4"/>
            <w:vMerge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:rsidR="002A5932" w:rsidRPr="00A97D56" w:rsidRDefault="002A5932" w:rsidP="00FD593F">
            <w:pPr>
              <w:jc w:val="right"/>
              <w:rPr>
                <w:rFonts w:ascii="Arial Narrow" w:hAnsi="Arial Narrow"/>
                <w:color w:val="FF0000"/>
              </w:rPr>
            </w:pPr>
          </w:p>
        </w:tc>
      </w:tr>
      <w:tr w:rsidR="002D5176" w:rsidRPr="006F180C" w:rsidTr="00197BE1">
        <w:trPr>
          <w:cantSplit/>
          <w:trHeight w:val="73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D5176" w:rsidRPr="00A97D56" w:rsidRDefault="002D5176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D5176" w:rsidRPr="00A97D56" w:rsidRDefault="002D5176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176" w:rsidRPr="00A97D56" w:rsidRDefault="002D5176" w:rsidP="00FD593F">
            <w:pPr>
              <w:tabs>
                <w:tab w:val="center" w:pos="3298"/>
                <w:tab w:val="left" w:pos="3909"/>
              </w:tabs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:rsidR="002D5176" w:rsidRPr="00A97D56" w:rsidRDefault="002D5176" w:rsidP="00FD593F">
            <w:pPr>
              <w:jc w:val="right"/>
              <w:rPr>
                <w:rFonts w:ascii="Arial Narrow" w:hAnsi="Arial Narrow"/>
              </w:rPr>
            </w:pPr>
          </w:p>
        </w:tc>
      </w:tr>
      <w:tr w:rsidR="002D5176" w:rsidRPr="006F180C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D5176" w:rsidRPr="00A97D56" w:rsidRDefault="002D5176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D5176" w:rsidRPr="00A97D56" w:rsidRDefault="002D5176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176" w:rsidRPr="00A97D56" w:rsidRDefault="002D5176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5176" w:rsidRPr="00A97D56" w:rsidRDefault="002D5176" w:rsidP="00FD593F">
            <w:pPr>
              <w:jc w:val="center"/>
              <w:rPr>
                <w:rFonts w:ascii="Arial Narrow" w:hAnsi="Arial Narrow"/>
              </w:rPr>
            </w:pPr>
          </w:p>
        </w:tc>
      </w:tr>
      <w:tr w:rsidR="00FD593F" w:rsidRPr="00F47E63" w:rsidTr="00197BE1">
        <w:trPr>
          <w:cantSplit/>
          <w:trHeight w:val="162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D593F" w:rsidRPr="00A97D56" w:rsidRDefault="00FD593F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475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21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D593F" w:rsidRPr="00F47E63" w:rsidTr="00197BE1">
        <w:trPr>
          <w:cantSplit/>
          <w:trHeight w:val="187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D593F" w:rsidRPr="00A97D56" w:rsidRDefault="00FD593F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475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21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0979F5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0979F5" w:rsidRPr="00A97D56" w:rsidRDefault="000979F5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0979F5" w:rsidRPr="00A97D56" w:rsidRDefault="000979F5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0979F5" w:rsidRPr="00A97D56" w:rsidRDefault="000979F5" w:rsidP="00FD593F">
            <w:pPr>
              <w:rPr>
                <w:rFonts w:ascii="Arial Narrow" w:hAnsi="Arial Narrow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:rsidR="000979F5" w:rsidRPr="00A97D56" w:rsidRDefault="000979F5" w:rsidP="00FD593F">
            <w:pPr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 xml:space="preserve"> </w:t>
            </w:r>
          </w:p>
        </w:tc>
      </w:tr>
      <w:tr w:rsidR="000979F5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0979F5" w:rsidRPr="00A97D56" w:rsidRDefault="000979F5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979F5" w:rsidRPr="00A97D56" w:rsidRDefault="000979F5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0979F5" w:rsidRPr="00A97D56" w:rsidRDefault="000979F5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0979F5" w:rsidRPr="00A97D56" w:rsidRDefault="000979F5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05777C" w:rsidRPr="00F47E63" w:rsidTr="00197BE1">
        <w:trPr>
          <w:cantSplit/>
          <w:trHeight w:val="20"/>
        </w:trPr>
        <w:tc>
          <w:tcPr>
            <w:tcW w:w="70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05777C" w:rsidRPr="00A97D56" w:rsidRDefault="0005777C" w:rsidP="00FD593F">
            <w:pPr>
              <w:ind w:left="218"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MIERCURI</w:t>
            </w:r>
          </w:p>
        </w:tc>
        <w:tc>
          <w:tcPr>
            <w:tcW w:w="882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5777C" w:rsidRPr="00A97D56" w:rsidRDefault="0005777C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9576" w:type="dxa"/>
            <w:gridSpan w:val="4"/>
            <w:vMerge w:val="restart"/>
            <w:tcBorders>
              <w:top w:val="single" w:sz="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05777C" w:rsidRPr="00A97D56" w:rsidRDefault="0005777C" w:rsidP="00FD593F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  <w:b/>
              </w:rPr>
              <w:t>EVALUAREA BUNURILOR IMOBILIARE (EBI 1)</w:t>
            </w:r>
            <w:r w:rsidRPr="00A97D56">
              <w:rPr>
                <w:rFonts w:ascii="Arial Narrow" w:hAnsi="Arial Narrow"/>
              </w:rPr>
              <w:t xml:space="preserve"> –curs- s.l. Sandulace G.</w:t>
            </w:r>
          </w:p>
        </w:tc>
      </w:tr>
      <w:tr w:rsidR="0005777C" w:rsidRPr="00F47E63" w:rsidTr="00197BE1">
        <w:trPr>
          <w:cantSplit/>
          <w:trHeight w:val="96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05777C" w:rsidRPr="00A97D56" w:rsidRDefault="0005777C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05777C" w:rsidRPr="00A97D56" w:rsidRDefault="0005777C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9576" w:type="dxa"/>
            <w:gridSpan w:val="4"/>
            <w:vMerge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:rsidR="0005777C" w:rsidRPr="00A97D56" w:rsidRDefault="0005777C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A5932" w:rsidRPr="00A97D56" w:rsidRDefault="002A5932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9576" w:type="dxa"/>
            <w:gridSpan w:val="4"/>
            <w:vMerge w:val="restart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  <w:b/>
              </w:rPr>
              <w:t>SISTEME  INFORMATICE GEOGRAFICE</w:t>
            </w:r>
            <w:r w:rsidR="005D7668" w:rsidRPr="00A97D56">
              <w:rPr>
                <w:rFonts w:ascii="Arial Narrow" w:hAnsi="Arial Narrow"/>
                <w:b/>
              </w:rPr>
              <w:t xml:space="preserve"> </w:t>
            </w:r>
            <w:r w:rsidR="00B05914" w:rsidRPr="00A97D56">
              <w:rPr>
                <w:rFonts w:ascii="Arial Narrow" w:hAnsi="Arial Narrow"/>
              </w:rPr>
              <w:t>(</w:t>
            </w:r>
            <w:r w:rsidR="00B05914" w:rsidRPr="00A97D56">
              <w:rPr>
                <w:rFonts w:ascii="Arial Narrow" w:hAnsi="Arial Narrow"/>
                <w:b/>
              </w:rPr>
              <w:t>SIG</w:t>
            </w:r>
            <w:r w:rsidR="00B05914" w:rsidRPr="00A97D56">
              <w:rPr>
                <w:rFonts w:ascii="Arial Narrow" w:hAnsi="Arial Narrow"/>
              </w:rPr>
              <w:t>)</w:t>
            </w:r>
            <w:r w:rsidR="005D7668" w:rsidRPr="00A97D56">
              <w:rPr>
                <w:rFonts w:ascii="Arial Narrow" w:hAnsi="Arial Narrow"/>
              </w:rPr>
              <w:t xml:space="preserve"> </w:t>
            </w:r>
            <w:r w:rsidR="003E294E" w:rsidRPr="00A97D56">
              <w:rPr>
                <w:rFonts w:ascii="Arial Narrow" w:hAnsi="Arial Narrow"/>
              </w:rPr>
              <w:t>-curs-</w:t>
            </w:r>
            <w:r w:rsidRPr="00A97D56">
              <w:rPr>
                <w:rFonts w:ascii="Arial Narrow" w:hAnsi="Arial Narrow"/>
              </w:rPr>
              <w:t xml:space="preserve"> prof. Bofu C.</w:t>
            </w:r>
          </w:p>
        </w:tc>
      </w:tr>
      <w:tr w:rsidR="00B05914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A5932" w:rsidRPr="00A97D56" w:rsidRDefault="002A5932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9576" w:type="dxa"/>
            <w:gridSpan w:val="4"/>
            <w:vMerge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3B58DA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A5932" w:rsidRPr="00A97D56" w:rsidRDefault="002A5932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234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</w:rPr>
              <w:t>S.I.G.</w:t>
            </w:r>
          </w:p>
          <w:p w:rsidR="002A5932" w:rsidRPr="00A97D56" w:rsidRDefault="003E294E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-lucr-</w:t>
            </w:r>
            <w:r w:rsidR="00CB79CA" w:rsidRPr="00A97D56">
              <w:rPr>
                <w:rFonts w:ascii="Arial Narrow" w:hAnsi="Arial Narrow"/>
              </w:rPr>
              <w:t xml:space="preserve"> </w:t>
            </w:r>
          </w:p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>prof. Bofu C.</w:t>
            </w:r>
          </w:p>
        </w:tc>
        <w:tc>
          <w:tcPr>
            <w:tcW w:w="24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20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C4536E" w:rsidRDefault="00C4536E" w:rsidP="00FD593F">
            <w:pPr>
              <w:tabs>
                <w:tab w:val="center" w:pos="3298"/>
                <w:tab w:val="left" w:pos="3909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</w:rPr>
              <w:t xml:space="preserve">R.T.S. 2 </w:t>
            </w:r>
            <w:r w:rsidRPr="00A97D56">
              <w:rPr>
                <w:rFonts w:ascii="Arial Narrow" w:hAnsi="Arial Narrow"/>
              </w:rPr>
              <w:t>-lucr- s.l. Onu C.</w:t>
            </w:r>
          </w:p>
        </w:tc>
      </w:tr>
      <w:tr w:rsidR="00B05914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A5932" w:rsidRPr="00A97D56" w:rsidRDefault="002A5932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234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20" w:type="dxa"/>
            <w:gridSpan w:val="2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U.C.T.C.</w:t>
            </w:r>
          </w:p>
          <w:p w:rsidR="002A5932" w:rsidRPr="00A97D56" w:rsidRDefault="003E294E" w:rsidP="00FD593F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>-lucr-</w:t>
            </w:r>
            <w:r w:rsidR="002A5932" w:rsidRPr="00A97D56">
              <w:rPr>
                <w:rFonts w:ascii="Arial Narrow" w:hAnsi="Arial Narrow"/>
              </w:rPr>
              <w:t xml:space="preserve"> s.l. Onu C.</w:t>
            </w:r>
          </w:p>
        </w:tc>
      </w:tr>
      <w:tr w:rsidR="00B05914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A5932" w:rsidRPr="00A97D56" w:rsidRDefault="002A5932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234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20" w:type="dxa"/>
            <w:gridSpan w:val="2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:rsidR="002A5932" w:rsidRPr="00A97D56" w:rsidRDefault="002A5932" w:rsidP="00FD593F">
            <w:pPr>
              <w:rPr>
                <w:rFonts w:ascii="Arial Narrow" w:hAnsi="Arial Narrow"/>
                <w:color w:val="FF0000"/>
              </w:rPr>
            </w:pPr>
          </w:p>
        </w:tc>
      </w:tr>
      <w:tr w:rsidR="002D2F5B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D2F5B" w:rsidRPr="00A97D56" w:rsidRDefault="002D2F5B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D2F5B" w:rsidRPr="00A97D56" w:rsidRDefault="002D2F5B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75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2F5B" w:rsidRPr="00A97D56" w:rsidRDefault="002D2F5B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21" w:type="dxa"/>
            <w:gridSpan w:val="2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2F5B" w:rsidRPr="00A97D56" w:rsidRDefault="002D2F5B" w:rsidP="00FD593F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M.I.C. 2</w:t>
            </w:r>
          </w:p>
          <w:p w:rsidR="002D2F5B" w:rsidRPr="00A97D56" w:rsidRDefault="002D2F5B" w:rsidP="00FD593F">
            <w:pPr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Arial Narrow" w:hAnsi="Arial Narrow"/>
              </w:rPr>
              <w:t>-lucr- s.l. Onu C.</w:t>
            </w:r>
          </w:p>
        </w:tc>
      </w:tr>
      <w:tr w:rsidR="002D2F5B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D2F5B" w:rsidRPr="00A97D56" w:rsidRDefault="002D2F5B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D2F5B" w:rsidRPr="00A97D56" w:rsidRDefault="002D2F5B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4755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D2F5B" w:rsidRPr="00A97D56" w:rsidRDefault="002D2F5B" w:rsidP="00FD593F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821" w:type="dxa"/>
            <w:gridSpan w:val="2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:rsidR="002D2F5B" w:rsidRPr="00A97D56" w:rsidRDefault="002D2F5B" w:rsidP="00FD593F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ED30D6" w:rsidRPr="00F47E63" w:rsidTr="00197BE1">
        <w:trPr>
          <w:cantSplit/>
          <w:trHeight w:val="73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D30D6" w:rsidRPr="00A97D56" w:rsidRDefault="00ED30D6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D30D6" w:rsidRPr="00A97D56" w:rsidRDefault="00ED30D6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D30D6" w:rsidRPr="00A97D56" w:rsidRDefault="00ED30D6" w:rsidP="00FD593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ED30D6" w:rsidRPr="00A97D56" w:rsidRDefault="00ED30D6" w:rsidP="00FD593F">
            <w:pPr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197BE1">
        <w:trPr>
          <w:cantSplit/>
          <w:trHeight w:val="67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A5932" w:rsidRPr="00A97D56" w:rsidRDefault="002A5932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bottom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197BE1">
        <w:trPr>
          <w:cantSplit/>
          <w:trHeight w:val="20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A5932" w:rsidRPr="00A97D56" w:rsidRDefault="002A5932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top w:val="single" w:sz="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D593F" w:rsidRPr="00F47E63" w:rsidTr="00197BE1">
        <w:trPr>
          <w:cantSplit/>
          <w:trHeight w:val="199"/>
        </w:trPr>
        <w:tc>
          <w:tcPr>
            <w:tcW w:w="70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D593F" w:rsidRPr="00A97D56" w:rsidRDefault="00FD593F" w:rsidP="00FD593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JOI</w:t>
            </w:r>
          </w:p>
        </w:tc>
        <w:tc>
          <w:tcPr>
            <w:tcW w:w="882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4760" w:type="dxa"/>
            <w:gridSpan w:val="2"/>
            <w:vMerge w:val="restart"/>
            <w:tcBorders>
              <w:top w:val="thinThickThin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7D56">
              <w:rPr>
                <w:rFonts w:ascii="Arial Narrow" w:hAnsi="Arial Narrow"/>
                <w:b/>
                <w:bCs/>
              </w:rPr>
              <w:t>FOTO  4</w:t>
            </w:r>
          </w:p>
          <w:p w:rsidR="00FD593F" w:rsidRPr="00A97D56" w:rsidRDefault="00FD593F" w:rsidP="00FD593F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  <w:bCs/>
              </w:rPr>
              <w:t>-</w:t>
            </w:r>
            <w:r w:rsidRPr="00A97D56">
              <w:rPr>
                <w:rFonts w:ascii="Arial Narrow" w:hAnsi="Arial Narrow"/>
              </w:rPr>
              <w:t>lucr- conf. Oniga E.</w:t>
            </w:r>
          </w:p>
        </w:tc>
        <w:tc>
          <w:tcPr>
            <w:tcW w:w="4816" w:type="dxa"/>
            <w:gridSpan w:val="2"/>
            <w:vMerge w:val="restart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593F" w:rsidRPr="00A97D56" w:rsidRDefault="00FD593F" w:rsidP="00FD593F">
            <w:pPr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</w:rPr>
              <w:t xml:space="preserve">G.S.2 </w:t>
            </w:r>
            <w:r w:rsidRPr="00A97D56">
              <w:rPr>
                <w:rFonts w:ascii="Arial Narrow" w:hAnsi="Arial Narrow"/>
              </w:rPr>
              <w:t xml:space="preserve">-lucr- s.l. Diac M.   </w:t>
            </w:r>
          </w:p>
          <w:p w:rsidR="00FD593F" w:rsidRPr="00A97D56" w:rsidRDefault="00FD593F" w:rsidP="00FD593F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</w:rPr>
              <w:t xml:space="preserve">                                            </w:t>
            </w:r>
            <w:r>
              <w:rPr>
                <w:rFonts w:ascii="Arial Narrow" w:hAnsi="Arial Narrow"/>
              </w:rPr>
              <w:t xml:space="preserve">  </w:t>
            </w:r>
            <w:r w:rsidRPr="00A97D56">
              <w:rPr>
                <w:rFonts w:ascii="Arial Narrow" w:hAnsi="Arial Narrow"/>
              </w:rPr>
              <w:t xml:space="preserve">-lucr- s.l. Sandulache G. – </w:t>
            </w:r>
            <w:r w:rsidRPr="00A97D56">
              <w:rPr>
                <w:rFonts w:ascii="Arial Narrow" w:hAnsi="Arial Narrow"/>
                <w:b/>
              </w:rPr>
              <w:t>E.B.I. 1</w:t>
            </w:r>
          </w:p>
        </w:tc>
      </w:tr>
      <w:tr w:rsidR="00FD593F" w:rsidRPr="00F47E63" w:rsidTr="00197BE1">
        <w:trPr>
          <w:cantSplit/>
          <w:trHeight w:val="67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D593F" w:rsidRPr="00A97D56" w:rsidRDefault="00FD593F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4760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</w:rPr>
            </w:pPr>
          </w:p>
        </w:tc>
      </w:tr>
      <w:tr w:rsidR="00FD593F" w:rsidRPr="00F47E63" w:rsidTr="00197BE1">
        <w:trPr>
          <w:cantSplit/>
          <w:trHeight w:val="67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D593F" w:rsidRPr="00A97D56" w:rsidRDefault="00FD593F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:rsidR="00FD593F" w:rsidRPr="00A97D56" w:rsidRDefault="00FD593F" w:rsidP="00FD593F">
            <w:pPr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</w:rPr>
              <w:t xml:space="preserve">G.S.2 </w:t>
            </w:r>
            <w:r w:rsidRPr="00A97D56">
              <w:rPr>
                <w:rFonts w:ascii="Arial Narrow" w:hAnsi="Arial Narrow"/>
              </w:rPr>
              <w:t xml:space="preserve">-lucr- s.l. Diac M.   </w:t>
            </w:r>
          </w:p>
          <w:p w:rsidR="00FD593F" w:rsidRPr="00A97D56" w:rsidRDefault="00FD593F" w:rsidP="00FD593F">
            <w:pPr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 xml:space="preserve">                                            -lucr- s.l. Sandulache G. – </w:t>
            </w:r>
            <w:r w:rsidRPr="00A97D56">
              <w:rPr>
                <w:rFonts w:ascii="Arial Narrow" w:hAnsi="Arial Narrow"/>
                <w:b/>
              </w:rPr>
              <w:t>E.B.I. 1</w:t>
            </w:r>
          </w:p>
        </w:tc>
        <w:tc>
          <w:tcPr>
            <w:tcW w:w="481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  <w:b/>
                <w:bCs/>
              </w:rPr>
            </w:pPr>
            <w:r w:rsidRPr="00A97D56">
              <w:rPr>
                <w:rFonts w:ascii="Arial Narrow" w:hAnsi="Arial Narrow"/>
                <w:b/>
                <w:bCs/>
              </w:rPr>
              <w:t>FOTO  4</w:t>
            </w:r>
          </w:p>
          <w:p w:rsidR="00FD593F" w:rsidRPr="00A97D56" w:rsidRDefault="00FD593F" w:rsidP="00FD593F">
            <w:pPr>
              <w:tabs>
                <w:tab w:val="left" w:pos="2684"/>
              </w:tabs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  <w:bCs/>
              </w:rPr>
              <w:t>-</w:t>
            </w:r>
            <w:r w:rsidRPr="00A97D56">
              <w:rPr>
                <w:rFonts w:ascii="Arial Narrow" w:hAnsi="Arial Narrow"/>
              </w:rPr>
              <w:t>lucr- conf. Oniga E.</w:t>
            </w:r>
          </w:p>
        </w:tc>
      </w:tr>
      <w:tr w:rsidR="00FD593F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FD593F" w:rsidRPr="00A97D56" w:rsidRDefault="00FD593F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4760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6" w:type="dxa"/>
            <w:gridSpan w:val="2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FD593F" w:rsidRPr="00A97D56" w:rsidRDefault="00FD593F" w:rsidP="00FD593F">
            <w:pPr>
              <w:jc w:val="center"/>
              <w:rPr>
                <w:rFonts w:ascii="Arial Narrow" w:hAnsi="Arial Narrow"/>
              </w:rPr>
            </w:pPr>
          </w:p>
        </w:tc>
      </w:tr>
      <w:tr w:rsidR="000A470C" w:rsidRPr="00F47E63" w:rsidTr="00197BE1">
        <w:trPr>
          <w:cantSplit/>
          <w:trHeight w:val="191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0A470C" w:rsidRPr="00A97D56" w:rsidRDefault="000A470C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0A470C" w:rsidRPr="00A97D56" w:rsidRDefault="000A470C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9576" w:type="dxa"/>
            <w:gridSpan w:val="4"/>
            <w:vMerge w:val="restart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0A470C" w:rsidRPr="00A97D56" w:rsidRDefault="000A470C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  <w:bCs/>
              </w:rPr>
              <w:t xml:space="preserve">FOTOGRAMMETRIE 4 </w:t>
            </w:r>
            <w:r w:rsidRPr="00A97D56">
              <w:rPr>
                <w:rFonts w:ascii="Arial Narrow" w:hAnsi="Arial Narrow"/>
                <w:bCs/>
              </w:rPr>
              <w:t>(</w:t>
            </w:r>
            <w:r w:rsidRPr="00A97D56">
              <w:rPr>
                <w:rFonts w:ascii="Arial Narrow" w:hAnsi="Arial Narrow"/>
                <w:b/>
                <w:bCs/>
              </w:rPr>
              <w:t>FOTO 4</w:t>
            </w:r>
            <w:r w:rsidRPr="00A97D56">
              <w:rPr>
                <w:rFonts w:ascii="Arial Narrow" w:hAnsi="Arial Narrow"/>
                <w:bCs/>
              </w:rPr>
              <w:t xml:space="preserve">) </w:t>
            </w:r>
            <w:r w:rsidRPr="00A97D56">
              <w:rPr>
                <w:rFonts w:ascii="Arial Narrow" w:hAnsi="Arial Narrow"/>
              </w:rPr>
              <w:t>-curs- conf. Oniga E.</w:t>
            </w:r>
          </w:p>
        </w:tc>
      </w:tr>
      <w:tr w:rsidR="000A470C" w:rsidRPr="00F47E63" w:rsidTr="00197BE1">
        <w:trPr>
          <w:cantSplit/>
          <w:trHeight w:val="67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0A470C" w:rsidRPr="00A97D56" w:rsidRDefault="000A470C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0A470C" w:rsidRPr="00A97D56" w:rsidRDefault="000A470C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9576" w:type="dxa"/>
            <w:gridSpan w:val="4"/>
            <w:vMerge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:rsidR="000A470C" w:rsidRPr="00A97D56" w:rsidRDefault="000A470C" w:rsidP="00FD593F">
            <w:pPr>
              <w:pStyle w:val="Heading7"/>
              <w:rPr>
                <w:rFonts w:ascii="Arial Narrow" w:hAnsi="Arial Narrow" w:cs="Times New Roman"/>
                <w:color w:val="FF0000"/>
              </w:rPr>
            </w:pPr>
          </w:p>
        </w:tc>
      </w:tr>
      <w:tr w:rsidR="00E70678" w:rsidRPr="00F47E63" w:rsidTr="00197BE1">
        <w:trPr>
          <w:cantSplit/>
          <w:trHeight w:val="80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70678" w:rsidRPr="00A97D56" w:rsidRDefault="00E70678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70678" w:rsidRPr="00A97D56" w:rsidRDefault="00E70678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4760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0678" w:rsidRPr="00A97D56" w:rsidRDefault="00E70678" w:rsidP="00FD593F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PRACTICA CADASTRALA</w:t>
            </w:r>
          </w:p>
          <w:p w:rsidR="00E70678" w:rsidRPr="00A97D56" w:rsidRDefault="00E70678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s.l. Macovei M.</w:t>
            </w: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70678" w:rsidRPr="00A97D56" w:rsidRDefault="00E70678" w:rsidP="00FD593F">
            <w:pPr>
              <w:rPr>
                <w:rFonts w:ascii="Arial Narrow" w:hAnsi="Arial Narrow"/>
              </w:rPr>
            </w:pPr>
          </w:p>
        </w:tc>
      </w:tr>
      <w:tr w:rsidR="00E70678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70678" w:rsidRPr="00A97D56" w:rsidRDefault="00E70678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70678" w:rsidRPr="00A97D56" w:rsidRDefault="00E70678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760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70678" w:rsidRPr="00A97D56" w:rsidRDefault="00E70678" w:rsidP="00FD59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E70678" w:rsidRPr="00A97D56" w:rsidRDefault="00E70678" w:rsidP="00FD593F">
            <w:pPr>
              <w:jc w:val="center"/>
              <w:rPr>
                <w:rFonts w:ascii="Arial Narrow" w:hAnsi="Arial Narrow"/>
              </w:rPr>
            </w:pPr>
          </w:p>
        </w:tc>
      </w:tr>
      <w:tr w:rsidR="00E70678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70678" w:rsidRPr="00A97D56" w:rsidRDefault="00E70678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70678" w:rsidRPr="00A97D56" w:rsidRDefault="00E70678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4760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0678" w:rsidRPr="00A97D56" w:rsidRDefault="00E70678" w:rsidP="00FD59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70678" w:rsidRPr="00A97D56" w:rsidRDefault="00E70678" w:rsidP="00FD593F">
            <w:pPr>
              <w:jc w:val="center"/>
              <w:rPr>
                <w:rFonts w:ascii="Arial Narrow" w:hAnsi="Arial Narrow"/>
              </w:rPr>
            </w:pPr>
          </w:p>
        </w:tc>
      </w:tr>
      <w:tr w:rsidR="00E70678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70678" w:rsidRPr="00A97D56" w:rsidRDefault="00E70678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E70678" w:rsidRPr="00A97D56" w:rsidRDefault="00E70678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4760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E70678" w:rsidRPr="00A97D56" w:rsidRDefault="00E70678" w:rsidP="00FD59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E70678" w:rsidRPr="00A97D56" w:rsidRDefault="00E70678" w:rsidP="00FD593F">
            <w:pPr>
              <w:jc w:val="center"/>
              <w:rPr>
                <w:rFonts w:ascii="Arial Narrow" w:hAnsi="Arial Narrow"/>
              </w:rPr>
            </w:pPr>
          </w:p>
        </w:tc>
      </w:tr>
      <w:tr w:rsidR="00B05914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A5932" w:rsidRPr="00A97D56" w:rsidRDefault="002A5932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</w:p>
        </w:tc>
      </w:tr>
      <w:tr w:rsidR="00B05914" w:rsidRPr="00F47E63" w:rsidTr="00197BE1">
        <w:trPr>
          <w:cantSplit/>
          <w:trHeight w:val="128"/>
        </w:trPr>
        <w:tc>
          <w:tcPr>
            <w:tcW w:w="707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A5932" w:rsidRPr="00A97D56" w:rsidRDefault="002A5932" w:rsidP="00FD593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</w:p>
        </w:tc>
      </w:tr>
      <w:tr w:rsidR="00B05914" w:rsidRPr="00F47E63" w:rsidTr="00197BE1">
        <w:trPr>
          <w:cantSplit/>
          <w:trHeight w:val="20"/>
        </w:trPr>
        <w:tc>
          <w:tcPr>
            <w:tcW w:w="70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A5932" w:rsidRPr="00A97D56" w:rsidRDefault="002A5932" w:rsidP="00FD593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VINERI</w:t>
            </w:r>
          </w:p>
        </w:tc>
        <w:tc>
          <w:tcPr>
            <w:tcW w:w="882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8-9</w:t>
            </w:r>
          </w:p>
        </w:tc>
        <w:tc>
          <w:tcPr>
            <w:tcW w:w="4760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6" w:type="dxa"/>
            <w:gridSpan w:val="2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05914" w:rsidRPr="00F47E63" w:rsidTr="00197BE1">
        <w:trPr>
          <w:cantSplit/>
          <w:trHeight w:val="144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9-10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</w:tr>
      <w:tr w:rsidR="00B05914" w:rsidRPr="00F47E63" w:rsidTr="00197BE1">
        <w:trPr>
          <w:cantSplit/>
          <w:trHeight w:val="77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0-11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6" w:type="dxa"/>
            <w:gridSpan w:val="2"/>
            <w:vMerge w:val="restart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b/>
              </w:rPr>
            </w:pPr>
            <w:r w:rsidRPr="00A97D56">
              <w:rPr>
                <w:rFonts w:ascii="Arial Narrow" w:hAnsi="Arial Narrow"/>
                <w:b/>
              </w:rPr>
              <w:t>PRACTICA CADASTRALA</w:t>
            </w:r>
          </w:p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s.l.</w:t>
            </w:r>
            <w:r w:rsidR="00C84780" w:rsidRPr="00A97D56">
              <w:rPr>
                <w:rFonts w:ascii="Arial Narrow" w:hAnsi="Arial Narrow"/>
              </w:rPr>
              <w:t xml:space="preserve"> </w:t>
            </w:r>
            <w:r w:rsidRPr="00A97D56">
              <w:rPr>
                <w:rFonts w:ascii="Arial Narrow" w:hAnsi="Arial Narrow"/>
              </w:rPr>
              <w:t>Hogas H.</w:t>
            </w:r>
          </w:p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</w:p>
        </w:tc>
      </w:tr>
      <w:tr w:rsidR="00B05914" w:rsidRPr="00F47E63" w:rsidTr="00197BE1">
        <w:trPr>
          <w:cantSplit/>
          <w:trHeight w:val="133"/>
        </w:trPr>
        <w:tc>
          <w:tcPr>
            <w:tcW w:w="707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1-12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197BE1">
        <w:trPr>
          <w:cantSplit/>
          <w:trHeight w:val="70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2-13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197BE1">
        <w:trPr>
          <w:cantSplit/>
          <w:trHeight w:val="70"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3-14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5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5-16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7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7-18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19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05914" w:rsidRPr="00F47E63" w:rsidTr="00197BE1">
        <w:trPr>
          <w:cantSplit/>
        </w:trPr>
        <w:tc>
          <w:tcPr>
            <w:tcW w:w="707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9-20</w:t>
            </w:r>
          </w:p>
        </w:tc>
        <w:tc>
          <w:tcPr>
            <w:tcW w:w="4760" w:type="dxa"/>
            <w:gridSpan w:val="2"/>
            <w:tcBorders>
              <w:left w:val="thinThick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4816" w:type="dxa"/>
            <w:gridSpan w:val="2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2A5932" w:rsidRPr="00A97D56" w:rsidRDefault="002A5932" w:rsidP="00FD593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9971FF" w:rsidRPr="00F47E63" w:rsidRDefault="009971FF" w:rsidP="000434B8">
      <w:pPr>
        <w:spacing w:line="276" w:lineRule="auto"/>
        <w:rPr>
          <w:rFonts w:ascii="Tahoma" w:hAnsi="Tahoma" w:cs="Tahoma"/>
          <w:b/>
          <w:sz w:val="16"/>
          <w:szCs w:val="16"/>
        </w:rPr>
        <w:sectPr w:rsidR="009971FF" w:rsidRPr="00F47E63" w:rsidSect="003C4727">
          <w:pgSz w:w="16840" w:h="23814" w:code="9"/>
          <w:pgMar w:top="567" w:right="567" w:bottom="567" w:left="851" w:header="709" w:footer="709" w:gutter="0"/>
          <w:cols w:space="708"/>
          <w:docGrid w:linePitch="272"/>
        </w:sectPr>
      </w:pPr>
    </w:p>
    <w:p w:rsidR="002E3FC7" w:rsidRPr="00F47E63" w:rsidRDefault="009D7510" w:rsidP="00E643D4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  <w:r w:rsidRPr="00F47E63">
        <w:rPr>
          <w:rFonts w:ascii="Tahoma" w:hAnsi="Tahoma" w:cs="Tahoma"/>
          <w:b/>
          <w:sz w:val="32"/>
          <w:szCs w:val="32"/>
        </w:rPr>
        <w:lastRenderedPageBreak/>
        <w:t xml:space="preserve">ANUL V </w:t>
      </w:r>
      <w:r w:rsidR="003A2AD9" w:rsidRPr="00F47E63">
        <w:rPr>
          <w:rFonts w:ascii="Tahoma" w:hAnsi="Tahoma" w:cs="Tahoma"/>
          <w:b/>
          <w:sz w:val="32"/>
          <w:szCs w:val="32"/>
        </w:rPr>
        <w:t xml:space="preserve">MASTER </w:t>
      </w:r>
      <w:r w:rsidR="004445BC" w:rsidRPr="00F47E63">
        <w:rPr>
          <w:rFonts w:ascii="Tahoma" w:hAnsi="Tahoma" w:cs="Tahoma"/>
          <w:b/>
          <w:sz w:val="32"/>
          <w:szCs w:val="32"/>
        </w:rPr>
        <w:t>– SEMESTRUL I (2019-2020</w:t>
      </w:r>
      <w:r w:rsidR="000E41E9" w:rsidRPr="00F47E63">
        <w:rPr>
          <w:rFonts w:ascii="Tahoma" w:hAnsi="Tahoma" w:cs="Tahoma"/>
          <w:b/>
          <w:sz w:val="32"/>
          <w:szCs w:val="32"/>
        </w:rPr>
        <w:t>)</w:t>
      </w:r>
    </w:p>
    <w:p w:rsidR="004932F6" w:rsidRPr="00F47E63" w:rsidRDefault="004932F6" w:rsidP="00E643D4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992"/>
        <w:gridCol w:w="4255"/>
        <w:gridCol w:w="4272"/>
      </w:tblGrid>
      <w:tr w:rsidR="002E3FC7" w:rsidRPr="00F47E63" w:rsidTr="00E565C9">
        <w:trPr>
          <w:cantSplit/>
          <w:trHeight w:val="300"/>
          <w:jc w:val="center"/>
        </w:trPr>
        <w:tc>
          <w:tcPr>
            <w:tcW w:w="448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E3FC7" w:rsidRPr="00F47E63" w:rsidRDefault="002725C6" w:rsidP="004F0CE5">
            <w:pPr>
              <w:spacing w:line="276" w:lineRule="auto"/>
              <w:jc w:val="center"/>
              <w:rPr>
                <w:rFonts w:ascii="Arial Narrow" w:hAnsi="Arial Narrow" w:cs="Tahoma"/>
                <w:b/>
              </w:rPr>
            </w:pPr>
            <w:r w:rsidRPr="00F47E63">
              <w:rPr>
                <w:rFonts w:ascii="Arial Narrow" w:hAnsi="Arial Narrow" w:cs="Tahoma"/>
                <w:b/>
              </w:rPr>
              <w:t>ZIUA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F47E63" w:rsidRDefault="002E3FC7" w:rsidP="001D3B84">
            <w:pPr>
              <w:jc w:val="center"/>
              <w:rPr>
                <w:rFonts w:ascii="Arial Narrow" w:hAnsi="Arial Narrow" w:cs="Tahoma"/>
                <w:b/>
              </w:rPr>
            </w:pPr>
            <w:r w:rsidRPr="00F47E63">
              <w:rPr>
                <w:rFonts w:ascii="Arial Narrow" w:hAnsi="Arial Narrow" w:cs="Tahoma"/>
                <w:b/>
              </w:rPr>
              <w:t>ORA</w:t>
            </w:r>
          </w:p>
        </w:tc>
        <w:tc>
          <w:tcPr>
            <w:tcW w:w="8527" w:type="dxa"/>
            <w:gridSpan w:val="2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F47E63" w:rsidRDefault="002E3FC7" w:rsidP="00EA15EF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F47E63">
              <w:rPr>
                <w:rFonts w:ascii="Arial Narrow" w:hAnsi="Arial Narrow" w:cs="Tahoma"/>
                <w:b/>
                <w:sz w:val="28"/>
                <w:szCs w:val="28"/>
              </w:rPr>
              <w:t>GEOMATICA SI CARTOGRAFIE</w:t>
            </w:r>
          </w:p>
        </w:tc>
      </w:tr>
      <w:tr w:rsidR="00E213DB" w:rsidRPr="00F47E63" w:rsidTr="00E565C9">
        <w:trPr>
          <w:cantSplit/>
          <w:trHeight w:val="300"/>
          <w:jc w:val="center"/>
        </w:trPr>
        <w:tc>
          <w:tcPr>
            <w:tcW w:w="448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E213DB" w:rsidRPr="00F47E63" w:rsidRDefault="00E213DB" w:rsidP="004F0CE5">
            <w:pPr>
              <w:spacing w:line="276" w:lineRule="auto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vMerge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13DB" w:rsidRPr="00F47E63" w:rsidRDefault="00E213DB" w:rsidP="001D3B84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852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13DB" w:rsidRPr="00F47E63" w:rsidRDefault="00E213DB" w:rsidP="00EA15EF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0D6338">
              <w:rPr>
                <w:rFonts w:ascii="Arial Narrow" w:hAnsi="Arial Narrow" w:cs="Tahoma"/>
                <w:b/>
                <w:sz w:val="28"/>
                <w:szCs w:val="28"/>
              </w:rPr>
              <w:t>7504</w:t>
            </w:r>
          </w:p>
        </w:tc>
      </w:tr>
      <w:tr w:rsidR="002E3FC7" w:rsidRPr="00F47E63" w:rsidTr="00E565C9">
        <w:trPr>
          <w:cantSplit/>
          <w:trHeight w:val="280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E3FC7" w:rsidRPr="00F47E63" w:rsidRDefault="002E3FC7" w:rsidP="00EA15EF">
            <w:pPr>
              <w:ind w:left="-250" w:firstLine="250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F47E63" w:rsidRDefault="002E3FC7" w:rsidP="00EA15E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255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3FC7" w:rsidRPr="00F47E63" w:rsidRDefault="002E3FC7" w:rsidP="00EA15EF">
            <w:pPr>
              <w:jc w:val="center"/>
              <w:rPr>
                <w:rFonts w:ascii="Arial Narrow" w:hAnsi="Arial Narrow" w:cs="Tahoma"/>
                <w:b/>
              </w:rPr>
            </w:pPr>
            <w:r w:rsidRPr="00F47E63">
              <w:rPr>
                <w:rFonts w:ascii="Arial Narrow" w:hAnsi="Arial Narrow" w:cs="Tahoma"/>
                <w:b/>
              </w:rPr>
              <w:t>a</w:t>
            </w:r>
          </w:p>
        </w:tc>
        <w:tc>
          <w:tcPr>
            <w:tcW w:w="4272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E3FC7" w:rsidRPr="00F47E63" w:rsidRDefault="002E3FC7" w:rsidP="00EA15EF">
            <w:pPr>
              <w:jc w:val="center"/>
              <w:rPr>
                <w:rFonts w:ascii="Arial Narrow" w:hAnsi="Arial Narrow" w:cs="Tahoma"/>
                <w:b/>
              </w:rPr>
            </w:pPr>
            <w:r w:rsidRPr="00F47E63">
              <w:rPr>
                <w:rFonts w:ascii="Arial Narrow" w:hAnsi="Arial Narrow" w:cs="Tahoma"/>
                <w:b/>
              </w:rPr>
              <w:t>b</w:t>
            </w:r>
          </w:p>
        </w:tc>
      </w:tr>
      <w:tr w:rsidR="0081649A" w:rsidRPr="00F47E63" w:rsidTr="00E565C9">
        <w:trPr>
          <w:cantSplit/>
          <w:trHeight w:val="20"/>
          <w:jc w:val="center"/>
        </w:trPr>
        <w:tc>
          <w:tcPr>
            <w:tcW w:w="448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1649A" w:rsidRPr="00A97D56" w:rsidRDefault="0081649A" w:rsidP="002725C6">
            <w:pPr>
              <w:ind w:left="-137" w:right="113" w:firstLine="250"/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>LUNI</w:t>
            </w:r>
          </w:p>
        </w:tc>
        <w:tc>
          <w:tcPr>
            <w:tcW w:w="992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1649A" w:rsidRPr="00A97D56" w:rsidRDefault="0081649A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4-16</w:t>
            </w:r>
          </w:p>
        </w:tc>
        <w:tc>
          <w:tcPr>
            <w:tcW w:w="42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649A" w:rsidRPr="00A97D56" w:rsidRDefault="0081649A" w:rsidP="00B7179E">
            <w:pPr>
              <w:rPr>
                <w:rFonts w:ascii="Arial Narrow" w:hAnsi="Arial Narrow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1649A" w:rsidRPr="00A97D56" w:rsidRDefault="0081649A" w:rsidP="000F57D7">
            <w:pPr>
              <w:rPr>
                <w:rFonts w:ascii="Arial Narrow" w:hAnsi="Arial Narrow" w:cs="Tahoma"/>
              </w:rPr>
            </w:pPr>
          </w:p>
          <w:p w:rsidR="0081649A" w:rsidRPr="00A97D56" w:rsidRDefault="0081649A" w:rsidP="000F57D7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81649A" w:rsidRPr="00F47E63" w:rsidTr="00E565C9">
        <w:trPr>
          <w:cantSplit/>
          <w:trHeight w:val="507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1649A" w:rsidRPr="00A97D56" w:rsidRDefault="0081649A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1649A" w:rsidRPr="00A97D56" w:rsidRDefault="0081649A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6-18</w:t>
            </w:r>
          </w:p>
        </w:tc>
        <w:tc>
          <w:tcPr>
            <w:tcW w:w="42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649A" w:rsidRPr="00A97D56" w:rsidRDefault="0081649A" w:rsidP="001D2893">
            <w:pPr>
              <w:jc w:val="right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:rsidR="0081649A" w:rsidRPr="00A97D56" w:rsidRDefault="0081649A" w:rsidP="001D2893">
            <w:pPr>
              <w:jc w:val="right"/>
              <w:rPr>
                <w:rFonts w:ascii="Arial Narrow" w:hAnsi="Arial Narrow" w:cs="Tahoma"/>
                <w:color w:val="FF0000"/>
              </w:rPr>
            </w:pPr>
          </w:p>
        </w:tc>
      </w:tr>
      <w:tr w:rsidR="0081649A" w:rsidRPr="00F47E63" w:rsidTr="00E565C9">
        <w:trPr>
          <w:cantSplit/>
          <w:trHeight w:val="520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1649A" w:rsidRPr="00A97D56" w:rsidRDefault="0081649A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1649A" w:rsidRPr="00A97D56" w:rsidRDefault="0081649A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8-20</w:t>
            </w:r>
          </w:p>
        </w:tc>
        <w:tc>
          <w:tcPr>
            <w:tcW w:w="8527" w:type="dxa"/>
            <w:gridSpan w:val="2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81649A" w:rsidRPr="00A97D56" w:rsidRDefault="0081649A" w:rsidP="0081649A">
            <w:pPr>
              <w:jc w:val="center"/>
              <w:rPr>
                <w:rFonts w:ascii="Arial Narrow" w:hAnsi="Arial Narrow" w:cs="Tahoma"/>
                <w:color w:val="FF0000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DATE SPATIALE  DIN </w:t>
            </w:r>
            <w:r w:rsidRPr="00A97D56">
              <w:rPr>
                <w:rFonts w:ascii="Arial Narrow" w:hAnsi="Arial Narrow" w:cs="Tahoma"/>
                <w:b/>
                <w:shd w:val="clear" w:color="auto" w:fill="B8CCE4" w:themeFill="accent1" w:themeFillTint="66"/>
              </w:rPr>
              <w:t xml:space="preserve">FOTOGRAMMETRIE SI TELEDETECTIE </w:t>
            </w:r>
            <w:r w:rsidRPr="00A97D56">
              <w:rPr>
                <w:rFonts w:ascii="Arial Narrow" w:hAnsi="Arial Narrow" w:cs="Tahoma"/>
                <w:shd w:val="clear" w:color="auto" w:fill="B8CCE4" w:themeFill="accent1" w:themeFillTint="66"/>
              </w:rPr>
              <w:t>(</w:t>
            </w:r>
            <w:r w:rsidRPr="00A97D56">
              <w:rPr>
                <w:rFonts w:ascii="Arial Narrow" w:hAnsi="Arial Narrow" w:cs="Tahoma"/>
                <w:b/>
              </w:rPr>
              <w:t>DFT</w:t>
            </w:r>
            <w:r w:rsidRPr="00A97D56">
              <w:rPr>
                <w:rFonts w:ascii="Arial Narrow" w:hAnsi="Arial Narrow" w:cs="Tahoma"/>
              </w:rPr>
              <w:t>) -curs- conf. Oniga E.</w:t>
            </w:r>
          </w:p>
        </w:tc>
      </w:tr>
      <w:tr w:rsidR="0081649A" w:rsidRPr="00F47E63" w:rsidTr="00E565C9">
        <w:trPr>
          <w:cantSplit/>
          <w:trHeight w:val="486"/>
          <w:jc w:val="center"/>
        </w:trPr>
        <w:tc>
          <w:tcPr>
            <w:tcW w:w="448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1649A" w:rsidRPr="00A97D56" w:rsidRDefault="0081649A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>MARTI</w:t>
            </w:r>
          </w:p>
        </w:tc>
        <w:tc>
          <w:tcPr>
            <w:tcW w:w="992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1649A" w:rsidRPr="00A97D56" w:rsidRDefault="0081649A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4-16</w:t>
            </w:r>
          </w:p>
        </w:tc>
        <w:tc>
          <w:tcPr>
            <w:tcW w:w="4255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649A" w:rsidRPr="00A97D56" w:rsidRDefault="0081649A" w:rsidP="00EA15EF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4272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1649A" w:rsidRPr="00A97D56" w:rsidRDefault="0081649A" w:rsidP="00EA15EF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14466B" w:rsidRPr="00F47E63" w:rsidTr="00E565C9">
        <w:trPr>
          <w:cantSplit/>
          <w:trHeight w:val="524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6-18</w:t>
            </w:r>
          </w:p>
        </w:tc>
        <w:tc>
          <w:tcPr>
            <w:tcW w:w="8527" w:type="dxa"/>
            <w:gridSpan w:val="2"/>
            <w:tcBorders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C6D9F1" w:themeFill="text2" w:themeFillTint="33"/>
          </w:tcPr>
          <w:p w:rsidR="0014466B" w:rsidRPr="00A97D56" w:rsidRDefault="0014466B" w:rsidP="00C31CA3">
            <w:pPr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MASURATORI INGINERESTI AVANSATE </w:t>
            </w:r>
            <w:r w:rsidRPr="00A97D56">
              <w:rPr>
                <w:rFonts w:ascii="Arial Narrow" w:hAnsi="Arial Narrow" w:cs="Tahoma"/>
              </w:rPr>
              <w:t>(</w:t>
            </w:r>
            <w:r w:rsidRPr="00A97D56">
              <w:rPr>
                <w:rFonts w:ascii="Arial Narrow" w:hAnsi="Arial Narrow" w:cs="Tahoma"/>
                <w:b/>
              </w:rPr>
              <w:t>MIA</w:t>
            </w:r>
            <w:r w:rsidRPr="00A97D56">
              <w:rPr>
                <w:rFonts w:ascii="Arial Narrow" w:hAnsi="Arial Narrow" w:cs="Tahoma"/>
              </w:rPr>
              <w:t>) -curs- prof.Dragomir</w:t>
            </w:r>
          </w:p>
        </w:tc>
      </w:tr>
      <w:tr w:rsidR="0014466B" w:rsidRPr="00F47E63" w:rsidTr="00E565C9">
        <w:trPr>
          <w:cantSplit/>
          <w:trHeight w:val="492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8-20</w:t>
            </w:r>
          </w:p>
        </w:tc>
        <w:tc>
          <w:tcPr>
            <w:tcW w:w="4255" w:type="dxa"/>
            <w:tcBorders>
              <w:left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:rsidR="0014466B" w:rsidRPr="00A97D56" w:rsidRDefault="0014466B" w:rsidP="001D2893">
            <w:pPr>
              <w:ind w:right="-109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M.I.A. </w:t>
            </w:r>
            <w:r w:rsidRPr="00A97D56">
              <w:rPr>
                <w:rFonts w:ascii="Arial Narrow" w:hAnsi="Arial Narrow" w:cs="Tahoma"/>
              </w:rPr>
              <w:t>–lucr- prof.Dragomir (</w:t>
            </w:r>
            <w:r w:rsidR="007A351C">
              <w:rPr>
                <w:rFonts w:ascii="Arial Narrow" w:hAnsi="Arial Narrow" w:cs="Tahoma"/>
                <w:b/>
              </w:rPr>
              <w:t>ONLINE</w:t>
            </w:r>
            <w:r w:rsidRPr="00A97D56">
              <w:rPr>
                <w:rFonts w:ascii="Arial Narrow" w:hAnsi="Arial Narrow" w:cs="Tahoma"/>
              </w:rPr>
              <w:t>)</w:t>
            </w:r>
          </w:p>
          <w:p w:rsidR="0014466B" w:rsidRPr="00A97D56" w:rsidRDefault="0014466B" w:rsidP="001D2893">
            <w:pPr>
              <w:jc w:val="right"/>
              <w:rPr>
                <w:rFonts w:ascii="Arial Narrow" w:hAnsi="Arial Narrow" w:cs="Tahoma"/>
              </w:rPr>
            </w:pPr>
          </w:p>
        </w:tc>
        <w:tc>
          <w:tcPr>
            <w:tcW w:w="4272" w:type="dxa"/>
            <w:tcBorders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14466B" w:rsidRPr="00A97D56" w:rsidRDefault="0014466B" w:rsidP="001D2893">
            <w:pPr>
              <w:jc w:val="right"/>
              <w:rPr>
                <w:rFonts w:ascii="Arial Narrow" w:hAnsi="Arial Narrow" w:cs="Tahoma"/>
                <w:b/>
              </w:rPr>
            </w:pPr>
          </w:p>
          <w:p w:rsidR="0014466B" w:rsidRPr="00A97D56" w:rsidRDefault="0014466B" w:rsidP="001D2893">
            <w:pPr>
              <w:jc w:val="right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–lucr- (</w:t>
            </w:r>
            <w:r w:rsidR="007A351C">
              <w:rPr>
                <w:rFonts w:ascii="Arial Narrow" w:hAnsi="Arial Narrow" w:cs="Tahoma"/>
                <w:b/>
              </w:rPr>
              <w:t>ONLINE</w:t>
            </w:r>
            <w:r w:rsidRPr="00A97D56">
              <w:rPr>
                <w:rFonts w:ascii="Arial Narrow" w:hAnsi="Arial Narrow" w:cs="Tahoma"/>
              </w:rPr>
              <w:t xml:space="preserve">) prof.Dragomir - </w:t>
            </w:r>
            <w:r w:rsidRPr="00A97D56">
              <w:rPr>
                <w:rFonts w:ascii="Arial Narrow" w:hAnsi="Arial Narrow" w:cs="Tahoma"/>
                <w:b/>
              </w:rPr>
              <w:t>M.I.A.</w:t>
            </w:r>
          </w:p>
        </w:tc>
      </w:tr>
      <w:tr w:rsidR="0014466B" w:rsidRPr="00F47E63" w:rsidTr="00E565C9">
        <w:trPr>
          <w:cantSplit/>
          <w:trHeight w:val="539"/>
          <w:jc w:val="center"/>
        </w:trPr>
        <w:tc>
          <w:tcPr>
            <w:tcW w:w="448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>MIERCURI</w:t>
            </w:r>
          </w:p>
        </w:tc>
        <w:tc>
          <w:tcPr>
            <w:tcW w:w="992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4-16</w:t>
            </w:r>
          </w:p>
        </w:tc>
        <w:tc>
          <w:tcPr>
            <w:tcW w:w="4255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66B" w:rsidRPr="00A97D56" w:rsidRDefault="0014466B" w:rsidP="00EA15EF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4272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EA15EF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14466B" w:rsidRPr="00F47E63" w:rsidTr="00E565C9">
        <w:trPr>
          <w:cantSplit/>
          <w:trHeight w:val="469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6-18</w:t>
            </w:r>
          </w:p>
        </w:tc>
        <w:tc>
          <w:tcPr>
            <w:tcW w:w="8527" w:type="dxa"/>
            <w:gridSpan w:val="2"/>
            <w:tcBorders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C6D9F1" w:themeFill="text2" w:themeFillTint="33"/>
          </w:tcPr>
          <w:p w:rsidR="0014466B" w:rsidRPr="00A97D56" w:rsidRDefault="0014466B" w:rsidP="00B06A65">
            <w:pPr>
              <w:rPr>
                <w:rFonts w:ascii="Arial Narrow" w:hAnsi="Arial Narrow" w:cs="Tahoma"/>
                <w:color w:val="FF0000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PROGRAMAREA BAZELOR DE DATE </w:t>
            </w:r>
            <w:r w:rsidRPr="00A97D56">
              <w:rPr>
                <w:rFonts w:ascii="Arial Narrow" w:hAnsi="Arial Narrow" w:cs="Tahoma"/>
              </w:rPr>
              <w:t>(</w:t>
            </w:r>
            <w:r w:rsidRPr="00A97D56">
              <w:rPr>
                <w:rFonts w:ascii="Arial Narrow" w:hAnsi="Arial Narrow" w:cs="Tahoma"/>
                <w:b/>
              </w:rPr>
              <w:t>PBD</w:t>
            </w:r>
            <w:r w:rsidRPr="00A97D56">
              <w:rPr>
                <w:rFonts w:ascii="Arial Narrow" w:hAnsi="Arial Narrow" w:cs="Tahoma"/>
              </w:rPr>
              <w:t>) -curs- prof. Cotiușcă-Zaucă D.</w:t>
            </w:r>
          </w:p>
        </w:tc>
      </w:tr>
      <w:tr w:rsidR="0014466B" w:rsidRPr="00F47E63" w:rsidTr="00E565C9">
        <w:trPr>
          <w:cantSplit/>
          <w:trHeight w:val="469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8-20</w:t>
            </w:r>
          </w:p>
        </w:tc>
        <w:tc>
          <w:tcPr>
            <w:tcW w:w="852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14466B" w:rsidRPr="00A97D56" w:rsidRDefault="0014466B" w:rsidP="00B06A65">
            <w:pPr>
              <w:jc w:val="center"/>
              <w:rPr>
                <w:rFonts w:ascii="Arial Narrow" w:hAnsi="Arial Narrow" w:cs="Tahoma"/>
                <w:color w:val="FF0000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SISTEME DE REFERINTA SPATIALE </w:t>
            </w:r>
            <w:r w:rsidRPr="00A97D56">
              <w:rPr>
                <w:rFonts w:ascii="Arial Narrow" w:hAnsi="Arial Narrow" w:cs="Tahoma"/>
              </w:rPr>
              <w:t>(</w:t>
            </w:r>
            <w:r w:rsidRPr="00A97D56">
              <w:rPr>
                <w:rFonts w:ascii="Arial Narrow" w:hAnsi="Arial Narrow" w:cs="Tahoma"/>
                <w:b/>
              </w:rPr>
              <w:t>SRS</w:t>
            </w:r>
            <w:r w:rsidRPr="00A97D56">
              <w:rPr>
                <w:rFonts w:ascii="Arial Narrow" w:hAnsi="Arial Narrow" w:cs="Tahoma"/>
              </w:rPr>
              <w:t>) -curs- conf. Chirila C.</w:t>
            </w:r>
          </w:p>
        </w:tc>
      </w:tr>
      <w:tr w:rsidR="007E5A96" w:rsidRPr="00F47E63" w:rsidTr="00E565C9">
        <w:trPr>
          <w:cantSplit/>
          <w:trHeight w:val="579"/>
          <w:jc w:val="center"/>
        </w:trPr>
        <w:tc>
          <w:tcPr>
            <w:tcW w:w="448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7E5A96" w:rsidRPr="00A97D56" w:rsidRDefault="007E5A96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>JOI</w:t>
            </w:r>
          </w:p>
        </w:tc>
        <w:tc>
          <w:tcPr>
            <w:tcW w:w="992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E5A96" w:rsidRPr="00A97D56" w:rsidRDefault="007E5A96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4-16</w:t>
            </w:r>
          </w:p>
        </w:tc>
        <w:tc>
          <w:tcPr>
            <w:tcW w:w="4255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5A96" w:rsidRPr="00A97D56" w:rsidRDefault="007E5A96" w:rsidP="009D2CAD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4272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E5A96" w:rsidRPr="00A97D56" w:rsidRDefault="007E5A96" w:rsidP="009D2CAD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7E5A96" w:rsidRPr="00F47E63" w:rsidTr="00E565C9">
        <w:trPr>
          <w:cantSplit/>
          <w:trHeight w:val="611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7E5A96" w:rsidRPr="00A97D56" w:rsidRDefault="007E5A96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7E5A96" w:rsidRPr="00A97D56" w:rsidRDefault="007E5A96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6-18</w:t>
            </w:r>
          </w:p>
        </w:tc>
        <w:tc>
          <w:tcPr>
            <w:tcW w:w="42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5A96" w:rsidRPr="00A97D56" w:rsidRDefault="007E5A96" w:rsidP="00B7179E">
            <w:pPr>
              <w:rPr>
                <w:rFonts w:ascii="Arial Narrow" w:hAnsi="Arial Narrow"/>
              </w:rPr>
            </w:pPr>
          </w:p>
        </w:tc>
        <w:tc>
          <w:tcPr>
            <w:tcW w:w="4272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7E5A96" w:rsidRPr="00A97D56" w:rsidRDefault="007E5A96" w:rsidP="00B7179E">
            <w:pPr>
              <w:rPr>
                <w:rFonts w:ascii="Arial Narrow" w:hAnsi="Arial Narrow"/>
              </w:rPr>
            </w:pPr>
          </w:p>
        </w:tc>
      </w:tr>
      <w:tr w:rsidR="0014466B" w:rsidRPr="00F47E63" w:rsidTr="00E565C9">
        <w:trPr>
          <w:cantSplit/>
          <w:trHeight w:val="509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7B68C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20</w:t>
            </w:r>
          </w:p>
        </w:tc>
        <w:tc>
          <w:tcPr>
            <w:tcW w:w="8527" w:type="dxa"/>
            <w:gridSpan w:val="2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14466B" w:rsidRPr="00A97D56" w:rsidRDefault="0014466B" w:rsidP="0081649A">
            <w:pPr>
              <w:jc w:val="center"/>
              <w:rPr>
                <w:rFonts w:ascii="Arial Narrow" w:hAnsi="Arial Narrow" w:cs="Tahoma"/>
                <w:color w:val="FF0000"/>
              </w:rPr>
            </w:pPr>
            <w:r w:rsidRPr="00A97D56">
              <w:rPr>
                <w:rFonts w:ascii="Arial Narrow" w:hAnsi="Arial Narrow" w:cs="Tahoma"/>
                <w:b/>
                <w:shd w:val="clear" w:color="auto" w:fill="B8CCE4" w:themeFill="accent1" w:themeFillTint="66"/>
              </w:rPr>
              <w:t xml:space="preserve">PRELUCRAREA SI ANALIZA STATISTICA A DATELOR GEODEZICE </w:t>
            </w:r>
            <w:r w:rsidRPr="00A97D56">
              <w:rPr>
                <w:rFonts w:ascii="Arial Narrow" w:hAnsi="Arial Narrow" w:cs="Tahoma"/>
                <w:shd w:val="clear" w:color="auto" w:fill="B8CCE4" w:themeFill="accent1" w:themeFillTint="66"/>
              </w:rPr>
              <w:t>(</w:t>
            </w:r>
            <w:r w:rsidRPr="00A97D56">
              <w:rPr>
                <w:rFonts w:ascii="Arial Narrow" w:hAnsi="Arial Narrow" w:cs="Tahoma"/>
                <w:b/>
                <w:shd w:val="clear" w:color="auto" w:fill="B8CCE4" w:themeFill="accent1" w:themeFillTint="66"/>
              </w:rPr>
              <w:t>PSG</w:t>
            </w:r>
            <w:r w:rsidRPr="00A97D56">
              <w:rPr>
                <w:rFonts w:ascii="Arial Narrow" w:hAnsi="Arial Narrow" w:cs="Tahoma"/>
                <w:shd w:val="clear" w:color="auto" w:fill="B8CCE4" w:themeFill="accent1" w:themeFillTint="66"/>
              </w:rPr>
              <w:t>) -curs- s.l.</w:t>
            </w:r>
            <w:r w:rsidRPr="00A97D56">
              <w:rPr>
                <w:rFonts w:ascii="Arial Narrow" w:hAnsi="Arial Narrow" w:cs="Tahoma"/>
              </w:rPr>
              <w:t xml:space="preserve"> Padure D.</w:t>
            </w:r>
          </w:p>
        </w:tc>
      </w:tr>
      <w:tr w:rsidR="0014466B" w:rsidRPr="00F47E63" w:rsidTr="00E565C9">
        <w:trPr>
          <w:cantSplit/>
          <w:trHeight w:val="752"/>
          <w:jc w:val="center"/>
        </w:trPr>
        <w:tc>
          <w:tcPr>
            <w:tcW w:w="44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>VINERI</w:t>
            </w:r>
          </w:p>
        </w:tc>
        <w:tc>
          <w:tcPr>
            <w:tcW w:w="992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8-10</w:t>
            </w:r>
          </w:p>
        </w:tc>
        <w:tc>
          <w:tcPr>
            <w:tcW w:w="4255" w:type="dxa"/>
            <w:vMerge w:val="restart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:rsidR="0014466B" w:rsidRPr="00A97D56" w:rsidRDefault="0014466B" w:rsidP="00E169D1">
            <w:pPr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S.R.S. </w:t>
            </w:r>
            <w:r w:rsidRPr="00A97D56">
              <w:rPr>
                <w:rFonts w:ascii="Arial Narrow" w:hAnsi="Arial Narrow" w:cs="Tahoma"/>
              </w:rPr>
              <w:t xml:space="preserve">-lucr- amf. A1 conf. Chirila C. </w:t>
            </w:r>
          </w:p>
          <w:p w:rsidR="0014466B" w:rsidRPr="00A97D56" w:rsidRDefault="0014466B" w:rsidP="00E169D1">
            <w:pPr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 xml:space="preserve">        – </w:t>
            </w:r>
            <w:r w:rsidRPr="00A97D56">
              <w:rPr>
                <w:rFonts w:ascii="Arial Narrow" w:hAnsi="Arial Narrow" w:cs="Tahoma"/>
                <w:highlight w:val="yellow"/>
              </w:rPr>
              <w:t>primele 7 săptămâni</w:t>
            </w:r>
            <w:r w:rsidRPr="00A97D56">
              <w:rPr>
                <w:rFonts w:ascii="Arial Narrow" w:hAnsi="Arial Narrow" w:cs="Tahoma"/>
              </w:rPr>
              <w:t xml:space="preserve"> -</w:t>
            </w:r>
          </w:p>
          <w:p w:rsidR="0014466B" w:rsidRPr="00A97D56" w:rsidRDefault="0014466B" w:rsidP="00E169D1">
            <w:pPr>
              <w:rPr>
                <w:rFonts w:ascii="Arial Narrow" w:hAnsi="Arial Narrow" w:cs="Tahoma"/>
              </w:rPr>
            </w:pPr>
          </w:p>
          <w:p w:rsidR="0014466B" w:rsidRPr="00A97D56" w:rsidRDefault="0014466B" w:rsidP="00E169D1">
            <w:pPr>
              <w:rPr>
                <w:rFonts w:ascii="Arial Narrow" w:hAnsi="Arial Narrow" w:cs="Tahoma"/>
              </w:rPr>
            </w:pPr>
          </w:p>
          <w:p w:rsidR="0014466B" w:rsidRPr="00A97D56" w:rsidRDefault="0014466B" w:rsidP="00E169D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 xml:space="preserve">                                       -lucr- Lab. Foto. conf. Oniga E.</w:t>
            </w:r>
          </w:p>
          <w:p w:rsidR="0014466B" w:rsidRPr="00A97D56" w:rsidRDefault="0014466B" w:rsidP="00E169D1">
            <w:pPr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 xml:space="preserve">                                       – </w:t>
            </w:r>
            <w:r w:rsidRPr="00A97D56">
              <w:rPr>
                <w:rFonts w:ascii="Arial Narrow" w:hAnsi="Arial Narrow" w:cs="Tahoma"/>
                <w:highlight w:val="yellow"/>
              </w:rPr>
              <w:t>primele 7 săptămâni</w:t>
            </w:r>
            <w:r w:rsidRPr="00A97D56">
              <w:rPr>
                <w:rFonts w:ascii="Arial Narrow" w:hAnsi="Arial Narrow" w:cs="Tahoma"/>
              </w:rPr>
              <w:t xml:space="preserve"> - </w:t>
            </w:r>
            <w:r w:rsidRPr="00A97D56">
              <w:rPr>
                <w:rFonts w:ascii="Arial Narrow" w:hAnsi="Arial Narrow" w:cs="Tahoma"/>
                <w:b/>
              </w:rPr>
              <w:t>D.F.T.</w:t>
            </w:r>
          </w:p>
        </w:tc>
        <w:tc>
          <w:tcPr>
            <w:tcW w:w="4272" w:type="dxa"/>
            <w:vMerge w:val="restart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</w:tcPr>
          <w:p w:rsidR="0014466B" w:rsidRPr="00A97D56" w:rsidRDefault="0014466B" w:rsidP="003B56B4">
            <w:pPr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  <w:b/>
              </w:rPr>
              <w:t xml:space="preserve">D.F.T. </w:t>
            </w:r>
            <w:r w:rsidRPr="00A97D56">
              <w:rPr>
                <w:rFonts w:ascii="Arial Narrow" w:hAnsi="Arial Narrow" w:cs="Tahoma"/>
              </w:rPr>
              <w:t>-lucr- Lab. Foto. conf. Oniga E.</w:t>
            </w:r>
          </w:p>
          <w:p w:rsidR="0014466B" w:rsidRPr="00A97D56" w:rsidRDefault="0014466B" w:rsidP="003B56B4">
            <w:pPr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 xml:space="preserve">           – </w:t>
            </w:r>
            <w:r w:rsidRPr="00A97D56">
              <w:rPr>
                <w:rFonts w:ascii="Arial Narrow" w:hAnsi="Arial Narrow" w:cs="Tahoma"/>
                <w:highlight w:val="yellow"/>
              </w:rPr>
              <w:t>primele 7 săptămâni</w:t>
            </w:r>
            <w:r w:rsidRPr="00A97D56">
              <w:rPr>
                <w:rFonts w:ascii="Arial Narrow" w:hAnsi="Arial Narrow" w:cs="Tahoma"/>
              </w:rPr>
              <w:t xml:space="preserve"> - </w:t>
            </w:r>
          </w:p>
          <w:p w:rsidR="0014466B" w:rsidRPr="00A97D56" w:rsidRDefault="0014466B" w:rsidP="003B56B4">
            <w:pPr>
              <w:rPr>
                <w:rFonts w:ascii="Arial Narrow" w:hAnsi="Arial Narrow" w:cs="Tahoma"/>
              </w:rPr>
            </w:pPr>
          </w:p>
          <w:p w:rsidR="0014466B" w:rsidRPr="00A97D56" w:rsidRDefault="0014466B" w:rsidP="003B56B4">
            <w:pPr>
              <w:rPr>
                <w:rFonts w:ascii="Arial Narrow" w:hAnsi="Arial Narrow" w:cs="Tahoma"/>
              </w:rPr>
            </w:pPr>
          </w:p>
          <w:p w:rsidR="0014466B" w:rsidRPr="00A97D56" w:rsidRDefault="0014466B" w:rsidP="003B56B4">
            <w:pPr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 xml:space="preserve">                                          -lucr- amf. A1 conf. Chirila C. </w:t>
            </w:r>
          </w:p>
          <w:p w:rsidR="0014466B" w:rsidRPr="00A97D56" w:rsidRDefault="0014466B" w:rsidP="003B56B4">
            <w:pPr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 xml:space="preserve">                                       – </w:t>
            </w:r>
            <w:r w:rsidRPr="00A97D56">
              <w:rPr>
                <w:rFonts w:ascii="Arial Narrow" w:hAnsi="Arial Narrow" w:cs="Tahoma"/>
                <w:highlight w:val="yellow"/>
              </w:rPr>
              <w:t>primele 7 săptămâni</w:t>
            </w:r>
            <w:r w:rsidRPr="00A97D56">
              <w:rPr>
                <w:rFonts w:ascii="Arial Narrow" w:hAnsi="Arial Narrow" w:cs="Tahoma"/>
              </w:rPr>
              <w:t xml:space="preserve"> -</w:t>
            </w:r>
            <w:r w:rsidRPr="00A97D56">
              <w:rPr>
                <w:rFonts w:ascii="Arial Narrow" w:hAnsi="Arial Narrow" w:cs="Tahoma"/>
                <w:b/>
              </w:rPr>
              <w:t xml:space="preserve"> S.R.S.</w:t>
            </w:r>
          </w:p>
        </w:tc>
      </w:tr>
      <w:tr w:rsidR="0014466B" w:rsidRPr="00F47E63" w:rsidTr="00E565C9">
        <w:trPr>
          <w:cantSplit/>
          <w:trHeight w:val="704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0-12</w:t>
            </w:r>
          </w:p>
        </w:tc>
        <w:tc>
          <w:tcPr>
            <w:tcW w:w="425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66B" w:rsidRPr="00A97D56" w:rsidRDefault="0014466B" w:rsidP="00BB1380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4272" w:type="dxa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BB1380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14466B" w:rsidRPr="00F47E63" w:rsidTr="00E565C9">
        <w:trPr>
          <w:cantSplit/>
          <w:trHeight w:val="704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1D289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8-10</w:t>
            </w:r>
          </w:p>
        </w:tc>
        <w:tc>
          <w:tcPr>
            <w:tcW w:w="4255" w:type="dxa"/>
            <w:vMerge w:val="restart"/>
            <w:tcBorders>
              <w:left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:rsidR="0014466B" w:rsidRPr="00A97D56" w:rsidRDefault="0014466B" w:rsidP="00D73D18">
            <w:pPr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  <w:b/>
              </w:rPr>
              <w:t>P</w:t>
            </w:r>
            <w:r w:rsidRPr="00A97D56">
              <w:rPr>
                <w:rFonts w:ascii="Arial Narrow" w:hAnsi="Arial Narrow" w:cs="Tahoma"/>
              </w:rPr>
              <w:t>.</w:t>
            </w:r>
            <w:r w:rsidRPr="00A97D56">
              <w:rPr>
                <w:rFonts w:ascii="Arial Narrow" w:hAnsi="Arial Narrow" w:cs="Tahoma"/>
                <w:b/>
              </w:rPr>
              <w:t xml:space="preserve">S.G. </w:t>
            </w:r>
            <w:r w:rsidRPr="00A97D56">
              <w:rPr>
                <w:rFonts w:ascii="Arial Narrow" w:hAnsi="Arial Narrow" w:cs="Tahoma"/>
              </w:rPr>
              <w:t>-lucr- amf A1 s.l. Padure D.</w:t>
            </w:r>
          </w:p>
          <w:p w:rsidR="0014466B" w:rsidRPr="00A97D56" w:rsidRDefault="0014466B" w:rsidP="00D73D18">
            <w:pPr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 xml:space="preserve">      - </w:t>
            </w:r>
            <w:r w:rsidRPr="00A97D56">
              <w:rPr>
                <w:rFonts w:ascii="Arial Narrow" w:hAnsi="Arial Narrow" w:cs="Tahoma"/>
                <w:highlight w:val="yellow"/>
              </w:rPr>
              <w:t>ultimile 7 săptămâni</w:t>
            </w:r>
            <w:r w:rsidRPr="00A97D56">
              <w:rPr>
                <w:rFonts w:ascii="Arial Narrow" w:hAnsi="Arial Narrow" w:cs="Tahoma"/>
              </w:rPr>
              <w:t>-</w:t>
            </w:r>
          </w:p>
          <w:p w:rsidR="0014466B" w:rsidRPr="00A97D56" w:rsidRDefault="0014466B" w:rsidP="00D73D18">
            <w:pPr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4272" w:type="dxa"/>
            <w:vMerge w:val="restart"/>
            <w:tcBorders>
              <w:left w:val="doub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14466B" w:rsidRPr="00A97D56" w:rsidRDefault="0014466B" w:rsidP="00D73D18">
            <w:pPr>
              <w:jc w:val="right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 xml:space="preserve"> -lucr- amf. A1 s.l. Padure D. </w:t>
            </w:r>
          </w:p>
          <w:p w:rsidR="0014466B" w:rsidRPr="00A97D56" w:rsidRDefault="0014466B" w:rsidP="00D73D18">
            <w:pPr>
              <w:jc w:val="right"/>
              <w:rPr>
                <w:rFonts w:ascii="Arial Narrow" w:hAnsi="Arial Narrow" w:cs="Tahoma"/>
                <w:color w:val="FF0000"/>
              </w:rPr>
            </w:pPr>
            <w:r w:rsidRPr="00A97D56">
              <w:rPr>
                <w:rFonts w:ascii="Arial Narrow" w:hAnsi="Arial Narrow" w:cs="Tahoma"/>
              </w:rPr>
              <w:t xml:space="preserve">- </w:t>
            </w:r>
            <w:r w:rsidRPr="00A97D56">
              <w:rPr>
                <w:rFonts w:ascii="Arial Narrow" w:hAnsi="Arial Narrow" w:cs="Tahoma"/>
                <w:highlight w:val="yellow"/>
              </w:rPr>
              <w:t>ultimile 7 săptămâni</w:t>
            </w:r>
            <w:r w:rsidRPr="00A97D56">
              <w:rPr>
                <w:rFonts w:ascii="Arial Narrow" w:hAnsi="Arial Narrow" w:cs="Tahoma"/>
              </w:rPr>
              <w:t xml:space="preserve"> - </w:t>
            </w:r>
            <w:r w:rsidRPr="00A97D56">
              <w:rPr>
                <w:rFonts w:ascii="Arial Narrow" w:hAnsi="Arial Narrow" w:cs="Tahoma"/>
                <w:b/>
              </w:rPr>
              <w:t>P.S</w:t>
            </w:r>
            <w:r w:rsidR="0059711A" w:rsidRPr="00A97D56">
              <w:rPr>
                <w:rFonts w:ascii="Arial Narrow" w:hAnsi="Arial Narrow" w:cs="Tahoma"/>
                <w:b/>
              </w:rPr>
              <w:t>.G.</w:t>
            </w:r>
          </w:p>
        </w:tc>
      </w:tr>
      <w:tr w:rsidR="0014466B" w:rsidRPr="00F47E63" w:rsidTr="00E565C9">
        <w:trPr>
          <w:cantSplit/>
          <w:trHeight w:val="704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1D289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0-12</w:t>
            </w:r>
          </w:p>
        </w:tc>
        <w:tc>
          <w:tcPr>
            <w:tcW w:w="425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66B" w:rsidRPr="00A97D56" w:rsidRDefault="0014466B" w:rsidP="00BB1380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4272" w:type="dxa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BB1380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</w:tr>
      <w:tr w:rsidR="0014466B" w:rsidRPr="00F47E63" w:rsidTr="00E565C9">
        <w:trPr>
          <w:cantSplit/>
          <w:trHeight w:val="704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7B68C3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2-14</w:t>
            </w:r>
          </w:p>
        </w:tc>
        <w:tc>
          <w:tcPr>
            <w:tcW w:w="42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66B" w:rsidRPr="00A97D56" w:rsidRDefault="0014466B" w:rsidP="00991E08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</w:rPr>
              <w:t>P.B.D.</w:t>
            </w:r>
          </w:p>
          <w:p w:rsidR="0014466B" w:rsidRPr="00A97D56" w:rsidRDefault="0014466B" w:rsidP="00991E08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/>
              </w:rPr>
              <w:t xml:space="preserve">-pr- Lab. LHGRA  </w:t>
            </w:r>
            <w:r w:rsidRPr="00A97D56">
              <w:rPr>
                <w:rFonts w:ascii="Arial Narrow" w:hAnsi="Arial Narrow" w:cs="Tahoma"/>
              </w:rPr>
              <w:t>prof. Cotiușcă-Zaucă D.</w:t>
            </w:r>
          </w:p>
        </w:tc>
        <w:tc>
          <w:tcPr>
            <w:tcW w:w="4272" w:type="dxa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:rsidR="0014466B" w:rsidRPr="00A97D56" w:rsidRDefault="0014466B" w:rsidP="00007F9B">
            <w:pPr>
              <w:ind w:left="-250" w:right="-250"/>
              <w:jc w:val="right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  <w:b/>
              </w:rPr>
              <w:t>G.</w:t>
            </w:r>
          </w:p>
        </w:tc>
      </w:tr>
      <w:tr w:rsidR="0014466B" w:rsidRPr="00F47E63" w:rsidTr="00E565C9">
        <w:trPr>
          <w:cantSplit/>
          <w:trHeight w:val="597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7B68C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4-16</w:t>
            </w:r>
          </w:p>
        </w:tc>
        <w:tc>
          <w:tcPr>
            <w:tcW w:w="42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66B" w:rsidRPr="00A97D56" w:rsidRDefault="0014466B" w:rsidP="00007F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991E08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  <w:b/>
              </w:rPr>
              <w:t>P.B.D.</w:t>
            </w:r>
          </w:p>
          <w:p w:rsidR="0014466B" w:rsidRPr="00A97D56" w:rsidRDefault="0014466B" w:rsidP="00991E08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 xml:space="preserve">-pr- Lab. E. Learning  </w:t>
            </w:r>
            <w:r w:rsidRPr="00A97D56">
              <w:rPr>
                <w:rFonts w:ascii="Arial Narrow" w:hAnsi="Arial Narrow" w:cs="Tahoma"/>
              </w:rPr>
              <w:t>prof. Cotiușcă-Zaucă D.</w:t>
            </w:r>
          </w:p>
        </w:tc>
      </w:tr>
      <w:tr w:rsidR="0014466B" w:rsidRPr="00F47E63" w:rsidTr="00E565C9">
        <w:trPr>
          <w:cantSplit/>
          <w:trHeight w:val="549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7B68C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6-18</w:t>
            </w:r>
          </w:p>
        </w:tc>
        <w:tc>
          <w:tcPr>
            <w:tcW w:w="42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66B" w:rsidRPr="00A97D56" w:rsidRDefault="0014466B" w:rsidP="004A7422">
            <w:pPr>
              <w:jc w:val="center"/>
              <w:rPr>
                <w:rFonts w:ascii="Arial Narrow" w:hAnsi="Arial Narrow" w:cs="Tahoma"/>
                <w:b/>
                <w:color w:val="FF000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8A27CB">
            <w:pPr>
              <w:jc w:val="center"/>
              <w:rPr>
                <w:rFonts w:ascii="Arial Narrow" w:hAnsi="Arial Narrow" w:cs="Tahoma"/>
                <w:b/>
                <w:color w:val="FF0000"/>
              </w:rPr>
            </w:pPr>
          </w:p>
        </w:tc>
      </w:tr>
      <w:tr w:rsidR="0014466B" w:rsidRPr="00F47E63" w:rsidTr="00E565C9">
        <w:trPr>
          <w:cantSplit/>
          <w:trHeight w:val="347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4466B" w:rsidRPr="00A97D56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A97D56" w:rsidRDefault="0014466B" w:rsidP="007B68C3">
            <w:pPr>
              <w:jc w:val="center"/>
              <w:rPr>
                <w:rFonts w:ascii="Arial Narrow" w:hAnsi="Arial Narrow"/>
              </w:rPr>
            </w:pPr>
            <w:r w:rsidRPr="00A97D56">
              <w:rPr>
                <w:rFonts w:ascii="Arial Narrow" w:hAnsi="Arial Narrow"/>
              </w:rPr>
              <w:t>18-20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66B" w:rsidRPr="00A97D56" w:rsidRDefault="0014466B" w:rsidP="00007F9B">
            <w:pPr>
              <w:rPr>
                <w:rFonts w:ascii="Arial Narrow" w:hAnsi="Arial Narrow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:rsidR="0014466B" w:rsidRPr="00A97D56" w:rsidRDefault="0014466B" w:rsidP="004A7422">
            <w:pPr>
              <w:jc w:val="right"/>
              <w:rPr>
                <w:rFonts w:ascii="Arial Narrow" w:hAnsi="Arial Narrow"/>
              </w:rPr>
            </w:pPr>
          </w:p>
        </w:tc>
      </w:tr>
      <w:tr w:rsidR="0014466B" w:rsidRPr="00F47E63" w:rsidTr="00E565C9">
        <w:trPr>
          <w:cantSplit/>
          <w:trHeight w:val="236"/>
          <w:jc w:val="center"/>
        </w:trPr>
        <w:tc>
          <w:tcPr>
            <w:tcW w:w="448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4466B" w:rsidRPr="00F47E63" w:rsidRDefault="0014466B" w:rsidP="002725C6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92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F47E63" w:rsidRDefault="0014466B" w:rsidP="007B68C3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55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466B" w:rsidRPr="00F47E63" w:rsidRDefault="0014466B" w:rsidP="00EA15E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272" w:type="dxa"/>
            <w:vMerge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4466B" w:rsidRPr="00F47E63" w:rsidRDefault="0014466B" w:rsidP="00EA15E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2E3FC7" w:rsidRDefault="002E3FC7" w:rsidP="002E3FC7">
      <w:pPr>
        <w:tabs>
          <w:tab w:val="left" w:pos="2959"/>
          <w:tab w:val="center" w:pos="7140"/>
        </w:tabs>
        <w:jc w:val="center"/>
        <w:rPr>
          <w:rFonts w:ascii="Tahoma" w:hAnsi="Tahoma" w:cs="Tahoma"/>
          <w:b/>
          <w:sz w:val="40"/>
        </w:rPr>
      </w:pPr>
    </w:p>
    <w:p w:rsidR="003946A3" w:rsidRDefault="003946A3" w:rsidP="002E3FC7">
      <w:pPr>
        <w:tabs>
          <w:tab w:val="left" w:pos="2959"/>
          <w:tab w:val="center" w:pos="7140"/>
        </w:tabs>
        <w:jc w:val="center"/>
        <w:rPr>
          <w:rFonts w:ascii="Tahoma" w:hAnsi="Tahoma" w:cs="Tahoma"/>
          <w:b/>
          <w:sz w:val="40"/>
        </w:rPr>
      </w:pPr>
    </w:p>
    <w:p w:rsidR="003946A3" w:rsidRDefault="003946A3" w:rsidP="002E3FC7">
      <w:pPr>
        <w:tabs>
          <w:tab w:val="left" w:pos="2959"/>
          <w:tab w:val="center" w:pos="7140"/>
        </w:tabs>
        <w:jc w:val="center"/>
        <w:rPr>
          <w:rFonts w:ascii="Tahoma" w:hAnsi="Tahoma" w:cs="Tahoma"/>
          <w:b/>
          <w:sz w:val="40"/>
        </w:rPr>
      </w:pPr>
    </w:p>
    <w:p w:rsidR="003946A3" w:rsidRPr="00F47E63" w:rsidRDefault="003946A3" w:rsidP="002E3FC7">
      <w:pPr>
        <w:tabs>
          <w:tab w:val="left" w:pos="2959"/>
          <w:tab w:val="center" w:pos="7140"/>
        </w:tabs>
        <w:jc w:val="center"/>
        <w:rPr>
          <w:rFonts w:ascii="Tahoma" w:hAnsi="Tahoma" w:cs="Tahoma"/>
          <w:b/>
          <w:sz w:val="40"/>
        </w:rPr>
      </w:pPr>
    </w:p>
    <w:p w:rsidR="002E3FC7" w:rsidRPr="00F47E63" w:rsidRDefault="002E3FC7" w:rsidP="002E3FC7">
      <w:pPr>
        <w:tabs>
          <w:tab w:val="left" w:pos="2959"/>
          <w:tab w:val="center" w:pos="7140"/>
        </w:tabs>
        <w:jc w:val="center"/>
        <w:rPr>
          <w:rFonts w:ascii="Tahoma" w:hAnsi="Tahoma" w:cs="Tahoma"/>
          <w:b/>
          <w:sz w:val="40"/>
        </w:rPr>
      </w:pPr>
    </w:p>
    <w:p w:rsidR="007121E4" w:rsidRPr="00F47E63" w:rsidRDefault="007121E4" w:rsidP="000E41E9">
      <w:pPr>
        <w:tabs>
          <w:tab w:val="left" w:pos="2220"/>
          <w:tab w:val="center" w:pos="7246"/>
          <w:tab w:val="left" w:pos="11540"/>
        </w:tabs>
        <w:ind w:left="284"/>
        <w:jc w:val="center"/>
        <w:rPr>
          <w:rFonts w:ascii="Tahoma" w:hAnsi="Tahoma" w:cs="Tahoma"/>
          <w:b/>
          <w:sz w:val="32"/>
          <w:szCs w:val="32"/>
        </w:rPr>
      </w:pPr>
    </w:p>
    <w:p w:rsidR="004932F6" w:rsidRPr="00F47E63" w:rsidRDefault="004932F6" w:rsidP="000E41E9">
      <w:pPr>
        <w:tabs>
          <w:tab w:val="left" w:pos="2220"/>
          <w:tab w:val="center" w:pos="7246"/>
          <w:tab w:val="left" w:pos="11540"/>
        </w:tabs>
        <w:ind w:left="284"/>
        <w:jc w:val="center"/>
        <w:rPr>
          <w:rFonts w:ascii="Tahoma" w:hAnsi="Tahoma" w:cs="Tahoma"/>
          <w:b/>
          <w:sz w:val="32"/>
          <w:szCs w:val="32"/>
        </w:rPr>
      </w:pPr>
    </w:p>
    <w:p w:rsidR="002E3FC7" w:rsidRPr="00F47E63" w:rsidRDefault="009D7510" w:rsidP="000E41E9">
      <w:pPr>
        <w:tabs>
          <w:tab w:val="left" w:pos="2220"/>
          <w:tab w:val="center" w:pos="7246"/>
          <w:tab w:val="left" w:pos="11540"/>
        </w:tabs>
        <w:ind w:left="284"/>
        <w:jc w:val="center"/>
        <w:rPr>
          <w:rFonts w:ascii="Tahoma" w:hAnsi="Tahoma" w:cs="Tahoma"/>
          <w:b/>
          <w:sz w:val="32"/>
          <w:szCs w:val="32"/>
        </w:rPr>
      </w:pPr>
      <w:r w:rsidRPr="00F47E63">
        <w:rPr>
          <w:rFonts w:ascii="Tahoma" w:hAnsi="Tahoma" w:cs="Tahoma"/>
          <w:b/>
          <w:sz w:val="32"/>
          <w:szCs w:val="32"/>
        </w:rPr>
        <w:t>ANUL VI</w:t>
      </w:r>
      <w:r w:rsidR="004445BC" w:rsidRPr="00F47E63">
        <w:rPr>
          <w:rFonts w:ascii="Tahoma" w:hAnsi="Tahoma" w:cs="Tahoma"/>
          <w:b/>
          <w:sz w:val="32"/>
          <w:szCs w:val="32"/>
        </w:rPr>
        <w:t xml:space="preserve"> </w:t>
      </w:r>
      <w:r w:rsidR="003A2AD9" w:rsidRPr="00F47E63">
        <w:rPr>
          <w:rFonts w:ascii="Tahoma" w:hAnsi="Tahoma" w:cs="Tahoma"/>
          <w:b/>
          <w:sz w:val="32"/>
          <w:szCs w:val="32"/>
        </w:rPr>
        <w:t xml:space="preserve">MASTER </w:t>
      </w:r>
      <w:r w:rsidR="004445BC" w:rsidRPr="00F47E63">
        <w:rPr>
          <w:rFonts w:ascii="Tahoma" w:hAnsi="Tahoma" w:cs="Tahoma"/>
          <w:b/>
          <w:sz w:val="32"/>
          <w:szCs w:val="32"/>
        </w:rPr>
        <w:t>– SEMESTRUL I (2019-2020</w:t>
      </w:r>
      <w:r w:rsidR="000E41E9" w:rsidRPr="00F47E63">
        <w:rPr>
          <w:rFonts w:ascii="Tahoma" w:hAnsi="Tahoma" w:cs="Tahoma"/>
          <w:b/>
          <w:sz w:val="32"/>
          <w:szCs w:val="32"/>
        </w:rPr>
        <w:t>)</w:t>
      </w:r>
    </w:p>
    <w:p w:rsidR="004932F6" w:rsidRPr="00F47E63" w:rsidRDefault="004932F6" w:rsidP="000E41E9">
      <w:pPr>
        <w:tabs>
          <w:tab w:val="left" w:pos="2220"/>
          <w:tab w:val="center" w:pos="7246"/>
          <w:tab w:val="left" w:pos="11540"/>
        </w:tabs>
        <w:ind w:left="284"/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819"/>
        <w:gridCol w:w="4207"/>
        <w:gridCol w:w="15"/>
        <w:gridCol w:w="4233"/>
      </w:tblGrid>
      <w:tr w:rsidR="003B58DA" w:rsidRPr="00F47E63" w:rsidTr="005066F1">
        <w:trPr>
          <w:cantSplit/>
          <w:trHeight w:val="260"/>
        </w:trPr>
        <w:tc>
          <w:tcPr>
            <w:tcW w:w="59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5A026A" w:rsidRPr="00F47E63" w:rsidRDefault="005A026A" w:rsidP="005066F1">
            <w:pPr>
              <w:ind w:left="-250" w:firstLine="250"/>
              <w:rPr>
                <w:rFonts w:ascii="Arial Narrow" w:hAnsi="Arial Narrow" w:cs="Tahoma"/>
                <w:b/>
              </w:rPr>
            </w:pPr>
            <w:r w:rsidRPr="00F47E63">
              <w:rPr>
                <w:rFonts w:ascii="Arial Narrow" w:hAnsi="Arial Narrow" w:cs="Tahoma"/>
                <w:b/>
              </w:rPr>
              <w:t>ZIUA</w:t>
            </w:r>
          </w:p>
        </w:tc>
        <w:tc>
          <w:tcPr>
            <w:tcW w:w="819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A026A" w:rsidRPr="00F47E63" w:rsidRDefault="005A026A" w:rsidP="005066F1">
            <w:pPr>
              <w:jc w:val="center"/>
              <w:rPr>
                <w:rFonts w:ascii="Arial Narrow" w:hAnsi="Arial Narrow" w:cs="Tahoma"/>
                <w:b/>
              </w:rPr>
            </w:pPr>
            <w:r w:rsidRPr="00F47E63">
              <w:rPr>
                <w:rFonts w:ascii="Arial Narrow" w:hAnsi="Arial Narrow" w:cs="Tahoma"/>
                <w:b/>
              </w:rPr>
              <w:t>ORA</w:t>
            </w:r>
          </w:p>
        </w:tc>
        <w:tc>
          <w:tcPr>
            <w:tcW w:w="8455" w:type="dxa"/>
            <w:gridSpan w:val="3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A026A" w:rsidRPr="00F47E63" w:rsidRDefault="005A026A" w:rsidP="005066F1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F47E63">
              <w:rPr>
                <w:rFonts w:ascii="Arial Narrow" w:hAnsi="Arial Narrow" w:cs="Tahoma"/>
                <w:b/>
                <w:sz w:val="28"/>
                <w:szCs w:val="28"/>
              </w:rPr>
              <w:t>GEOMATICA SI CARTOGRAFIE</w:t>
            </w:r>
          </w:p>
        </w:tc>
      </w:tr>
      <w:tr w:rsidR="00E213DB" w:rsidRPr="00F47E63" w:rsidTr="005066F1">
        <w:trPr>
          <w:cantSplit/>
          <w:trHeight w:val="260"/>
        </w:trPr>
        <w:tc>
          <w:tcPr>
            <w:tcW w:w="597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E213DB" w:rsidRPr="00F47E63" w:rsidRDefault="00E213DB" w:rsidP="005066F1">
            <w:pPr>
              <w:ind w:left="-250" w:firstLine="250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vMerge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13DB" w:rsidRPr="00F47E63" w:rsidRDefault="00E213DB" w:rsidP="005066F1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8455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213DB" w:rsidRPr="00F47E63" w:rsidRDefault="00E213DB" w:rsidP="005066F1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0D6338">
              <w:rPr>
                <w:rFonts w:ascii="Arial Narrow" w:hAnsi="Arial Narrow" w:cs="Tahoma"/>
                <w:b/>
                <w:sz w:val="28"/>
                <w:szCs w:val="28"/>
              </w:rPr>
              <w:t>7604</w:t>
            </w:r>
          </w:p>
        </w:tc>
      </w:tr>
      <w:tr w:rsidR="003B58DA" w:rsidRPr="00F47E63" w:rsidTr="005066F1">
        <w:trPr>
          <w:cantSplit/>
          <w:trHeight w:val="245"/>
        </w:trPr>
        <w:tc>
          <w:tcPr>
            <w:tcW w:w="597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5A026A" w:rsidRPr="00F47E63" w:rsidRDefault="005A026A" w:rsidP="005066F1">
            <w:pPr>
              <w:ind w:left="-250" w:firstLine="250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vMerge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5A026A" w:rsidRPr="00F47E63" w:rsidRDefault="005A026A" w:rsidP="005066F1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026A" w:rsidRPr="00F47E63" w:rsidRDefault="005A026A" w:rsidP="005066F1">
            <w:pPr>
              <w:jc w:val="center"/>
              <w:rPr>
                <w:rFonts w:ascii="Arial Narrow" w:hAnsi="Arial Narrow" w:cs="Tahoma"/>
                <w:b/>
              </w:rPr>
            </w:pPr>
            <w:r w:rsidRPr="00F47E63">
              <w:rPr>
                <w:rFonts w:ascii="Arial Narrow" w:hAnsi="Arial Narrow" w:cs="Tahoma"/>
                <w:b/>
              </w:rPr>
              <w:t>a</w:t>
            </w:r>
          </w:p>
        </w:tc>
        <w:tc>
          <w:tcPr>
            <w:tcW w:w="4233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A026A" w:rsidRPr="00F47E63" w:rsidRDefault="005A026A" w:rsidP="005066F1">
            <w:pPr>
              <w:jc w:val="center"/>
              <w:rPr>
                <w:rFonts w:ascii="Arial Narrow" w:hAnsi="Arial Narrow" w:cs="Tahoma"/>
                <w:b/>
              </w:rPr>
            </w:pPr>
            <w:r w:rsidRPr="00F47E63">
              <w:rPr>
                <w:rFonts w:ascii="Arial Narrow" w:hAnsi="Arial Narrow" w:cs="Tahoma"/>
                <w:b/>
              </w:rPr>
              <w:t>b</w:t>
            </w:r>
          </w:p>
        </w:tc>
      </w:tr>
      <w:tr w:rsidR="003B58DA" w:rsidRPr="00F47E63" w:rsidTr="005066F1">
        <w:trPr>
          <w:cantSplit/>
          <w:trHeight w:val="529"/>
        </w:trPr>
        <w:tc>
          <w:tcPr>
            <w:tcW w:w="59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34B6E" w:rsidRPr="00A97D56" w:rsidRDefault="00C34B6E" w:rsidP="005066F1">
            <w:pPr>
              <w:spacing w:line="276" w:lineRule="auto"/>
              <w:rPr>
                <w:rFonts w:ascii="Arial Narrow" w:hAnsi="Arial Narrow" w:cs="Tahoma"/>
                <w:b/>
              </w:rPr>
            </w:pPr>
          </w:p>
          <w:p w:rsidR="00C34B6E" w:rsidRPr="00A97D56" w:rsidRDefault="00C34B6E" w:rsidP="005066F1">
            <w:pPr>
              <w:spacing w:line="276" w:lineRule="auto"/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>LUNI</w:t>
            </w:r>
          </w:p>
        </w:tc>
        <w:tc>
          <w:tcPr>
            <w:tcW w:w="81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4B6E" w:rsidRPr="00A97D56" w:rsidRDefault="00C34B6E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4-16</w:t>
            </w:r>
          </w:p>
        </w:tc>
        <w:tc>
          <w:tcPr>
            <w:tcW w:w="4222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B6E" w:rsidRPr="00A97D56" w:rsidRDefault="00C34B6E" w:rsidP="005066F1">
            <w:pPr>
              <w:autoSpaceDE w:val="0"/>
              <w:autoSpaceDN w:val="0"/>
              <w:adjustRightInd w:val="0"/>
              <w:rPr>
                <w:rFonts w:ascii="Arial Narrow" w:hAnsi="Arial Narrow" w:cs="Tahoma"/>
                <w:b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4B6E" w:rsidRPr="00A97D56" w:rsidRDefault="00C34B6E" w:rsidP="005066F1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3B58DA" w:rsidRPr="00F47E63" w:rsidTr="005066F1">
        <w:trPr>
          <w:cantSplit/>
          <w:trHeight w:val="549"/>
        </w:trPr>
        <w:tc>
          <w:tcPr>
            <w:tcW w:w="59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34B6E" w:rsidRPr="00A97D56" w:rsidRDefault="00C34B6E" w:rsidP="005066F1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4B6E" w:rsidRPr="00A97D56" w:rsidRDefault="00C34B6E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6-18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B6E" w:rsidRPr="00A97D56" w:rsidRDefault="00C34B6E" w:rsidP="005066F1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4B6E" w:rsidRPr="00A97D56" w:rsidRDefault="00C34B6E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</w:rPr>
            </w:pPr>
          </w:p>
        </w:tc>
      </w:tr>
      <w:tr w:rsidR="008E439A" w:rsidRPr="00F47E63" w:rsidTr="005066F1">
        <w:trPr>
          <w:cantSplit/>
          <w:trHeight w:val="557"/>
        </w:trPr>
        <w:tc>
          <w:tcPr>
            <w:tcW w:w="59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E439A" w:rsidRPr="00A97D56" w:rsidRDefault="008E439A" w:rsidP="005066F1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E439A" w:rsidRPr="00A97D56" w:rsidRDefault="008E439A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8-20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439A" w:rsidRPr="00A97D56" w:rsidRDefault="008E439A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E439A" w:rsidRPr="00A97D56" w:rsidRDefault="008E439A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</w:rPr>
            </w:pPr>
          </w:p>
        </w:tc>
      </w:tr>
      <w:tr w:rsidR="003B58DA" w:rsidRPr="00F47E63" w:rsidTr="005066F1">
        <w:trPr>
          <w:cantSplit/>
          <w:trHeight w:val="20"/>
        </w:trPr>
        <w:tc>
          <w:tcPr>
            <w:tcW w:w="59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34B6E" w:rsidRPr="00A97D56" w:rsidRDefault="00C34B6E" w:rsidP="005066F1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C34B6E" w:rsidRPr="00A97D56" w:rsidRDefault="00C34B6E" w:rsidP="005066F1">
            <w:pPr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>MARTI</w:t>
            </w:r>
          </w:p>
        </w:tc>
        <w:tc>
          <w:tcPr>
            <w:tcW w:w="81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4B6E" w:rsidRPr="00A97D56" w:rsidRDefault="00CE5A4A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4-16</w:t>
            </w:r>
          </w:p>
        </w:tc>
        <w:tc>
          <w:tcPr>
            <w:tcW w:w="4222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B6E" w:rsidRDefault="00C34B6E" w:rsidP="005066F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  <w:p w:rsidR="00A920B4" w:rsidRPr="00A97D56" w:rsidRDefault="00A920B4" w:rsidP="005066F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4233" w:type="dxa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:rsidR="00C34B6E" w:rsidRPr="00A97D56" w:rsidRDefault="00C34B6E" w:rsidP="005066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</w:rPr>
            </w:pPr>
          </w:p>
        </w:tc>
      </w:tr>
      <w:tr w:rsidR="005066F1" w:rsidRPr="00F47E63" w:rsidTr="005066F1">
        <w:trPr>
          <w:cantSplit/>
          <w:trHeight w:val="476"/>
        </w:trPr>
        <w:tc>
          <w:tcPr>
            <w:tcW w:w="59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5066F1" w:rsidRPr="00A97D56" w:rsidRDefault="005066F1" w:rsidP="005066F1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5066F1" w:rsidRPr="00A97D56" w:rsidRDefault="005066F1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6-18</w:t>
            </w:r>
          </w:p>
        </w:tc>
        <w:tc>
          <w:tcPr>
            <w:tcW w:w="422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066F1" w:rsidRPr="00A97D56" w:rsidRDefault="005066F1" w:rsidP="005066F1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</w:p>
        </w:tc>
        <w:tc>
          <w:tcPr>
            <w:tcW w:w="423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bottom"/>
          </w:tcPr>
          <w:p w:rsidR="005066F1" w:rsidRPr="00A97D56" w:rsidRDefault="005066F1" w:rsidP="005066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-Bold"/>
                <w:b/>
                <w:bCs/>
              </w:rPr>
            </w:pPr>
          </w:p>
        </w:tc>
      </w:tr>
      <w:tr w:rsidR="005066F1" w:rsidRPr="00F47E63" w:rsidTr="005066F1">
        <w:trPr>
          <w:cantSplit/>
          <w:trHeight w:val="623"/>
        </w:trPr>
        <w:tc>
          <w:tcPr>
            <w:tcW w:w="59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5066F1" w:rsidRPr="00A97D56" w:rsidRDefault="005066F1" w:rsidP="005066F1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5066F1" w:rsidRPr="00A97D56" w:rsidRDefault="005066F1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8-20</w:t>
            </w:r>
          </w:p>
        </w:tc>
        <w:tc>
          <w:tcPr>
            <w:tcW w:w="4222" w:type="dxa"/>
            <w:gridSpan w:val="2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F1" w:rsidRPr="00A97D56" w:rsidRDefault="005066F1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</w:rPr>
            </w:pPr>
          </w:p>
        </w:tc>
        <w:tc>
          <w:tcPr>
            <w:tcW w:w="423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066F1" w:rsidRPr="00A97D56" w:rsidRDefault="005066F1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</w:rPr>
            </w:pPr>
          </w:p>
        </w:tc>
      </w:tr>
      <w:tr w:rsidR="003B58DA" w:rsidRPr="00F47E63" w:rsidTr="005066F1">
        <w:trPr>
          <w:cantSplit/>
          <w:trHeight w:val="524"/>
        </w:trPr>
        <w:tc>
          <w:tcPr>
            <w:tcW w:w="59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34B6E" w:rsidRPr="00A97D56" w:rsidRDefault="00C34B6E" w:rsidP="005066F1">
            <w:pPr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>MIERCURI</w:t>
            </w:r>
          </w:p>
        </w:tc>
        <w:tc>
          <w:tcPr>
            <w:tcW w:w="819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4B6E" w:rsidRPr="00A97D56" w:rsidRDefault="00C34B6E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4-16</w:t>
            </w:r>
          </w:p>
        </w:tc>
        <w:tc>
          <w:tcPr>
            <w:tcW w:w="4222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B6E" w:rsidRPr="00A97D56" w:rsidRDefault="00C34B6E" w:rsidP="005066F1">
            <w:pPr>
              <w:jc w:val="center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4233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4B6E" w:rsidRPr="00A97D56" w:rsidRDefault="00C34B6E" w:rsidP="005066F1">
            <w:pPr>
              <w:jc w:val="center"/>
              <w:rPr>
                <w:rFonts w:ascii="Arial Narrow" w:hAnsi="Arial Narrow" w:cs="Tahoma"/>
                <w:color w:val="FF0000"/>
              </w:rPr>
            </w:pPr>
            <w:bookmarkStart w:id="0" w:name="_GoBack"/>
            <w:bookmarkEnd w:id="0"/>
          </w:p>
        </w:tc>
      </w:tr>
      <w:tr w:rsidR="005066F1" w:rsidRPr="00F47E63" w:rsidTr="005066F1">
        <w:trPr>
          <w:cantSplit/>
          <w:trHeight w:val="469"/>
        </w:trPr>
        <w:tc>
          <w:tcPr>
            <w:tcW w:w="59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5066F1" w:rsidRPr="00A97D56" w:rsidRDefault="005066F1" w:rsidP="005066F1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5066F1" w:rsidRPr="00A97D56" w:rsidRDefault="005066F1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6-18</w:t>
            </w:r>
          </w:p>
        </w:tc>
        <w:tc>
          <w:tcPr>
            <w:tcW w:w="4222" w:type="dxa"/>
            <w:gridSpan w:val="2"/>
            <w:tcBorders>
              <w:left w:val="thinThick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5066F1" w:rsidRPr="00A97D56" w:rsidRDefault="005066F1" w:rsidP="005066F1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Arial"/>
                <w:b/>
              </w:rPr>
              <w:t xml:space="preserve">M.S.M. </w:t>
            </w:r>
            <w:r w:rsidRPr="00A97D56">
              <w:rPr>
                <w:rFonts w:ascii="Arial Narrow" w:hAnsi="Arial Narrow" w:cs="Tahoma"/>
              </w:rPr>
              <w:t>–lucr-</w:t>
            </w:r>
          </w:p>
          <w:p w:rsidR="005066F1" w:rsidRPr="00A97D56" w:rsidRDefault="005066F1" w:rsidP="005066F1">
            <w:pPr>
              <w:autoSpaceDE w:val="0"/>
              <w:autoSpaceDN w:val="0"/>
              <w:adjustRightInd w:val="0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prof. Giurma-Handley R.</w:t>
            </w:r>
          </w:p>
        </w:tc>
        <w:tc>
          <w:tcPr>
            <w:tcW w:w="4233" w:type="dxa"/>
            <w:tcBorders>
              <w:left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5066F1" w:rsidRPr="00A97D56" w:rsidRDefault="005066F1" w:rsidP="005066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Arial"/>
                <w:b/>
              </w:rPr>
              <w:t xml:space="preserve">M.S.M. </w:t>
            </w:r>
            <w:r w:rsidRPr="00A97D56">
              <w:rPr>
                <w:rFonts w:ascii="Arial Narrow" w:hAnsi="Arial Narrow" w:cs="Tahoma"/>
              </w:rPr>
              <w:t>–lucr-</w:t>
            </w:r>
          </w:p>
          <w:p w:rsidR="005066F1" w:rsidRPr="00A97D56" w:rsidRDefault="005066F1" w:rsidP="005066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-Bold"/>
                <w:b/>
                <w:bCs/>
              </w:rPr>
            </w:pPr>
            <w:r w:rsidRPr="00A97D56">
              <w:rPr>
                <w:rFonts w:ascii="Arial Narrow" w:hAnsi="Arial Narrow" w:cs="Tahoma"/>
              </w:rPr>
              <w:t>prof. Giurma-Handley R.</w:t>
            </w:r>
          </w:p>
        </w:tc>
      </w:tr>
      <w:tr w:rsidR="005066F1" w:rsidRPr="00F47E63" w:rsidTr="005066F1">
        <w:trPr>
          <w:cantSplit/>
          <w:trHeight w:val="519"/>
        </w:trPr>
        <w:tc>
          <w:tcPr>
            <w:tcW w:w="59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5066F1" w:rsidRPr="00A97D56" w:rsidRDefault="005066F1" w:rsidP="005066F1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5066F1" w:rsidRPr="00A97D56" w:rsidRDefault="005066F1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8-20</w:t>
            </w:r>
          </w:p>
        </w:tc>
        <w:tc>
          <w:tcPr>
            <w:tcW w:w="8455" w:type="dxa"/>
            <w:gridSpan w:val="3"/>
            <w:tcBorders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  <w:vAlign w:val="center"/>
          </w:tcPr>
          <w:p w:rsidR="005066F1" w:rsidRPr="00A97D56" w:rsidRDefault="005066F1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A97D56">
              <w:rPr>
                <w:rFonts w:ascii="Arial Narrow" w:hAnsi="Arial Narrow" w:cs="Arial"/>
                <w:b/>
              </w:rPr>
              <w:t xml:space="preserve">METODE ŞI MODELE PROBABILISTE ALE SISTEMELOR DE MEDIU </w:t>
            </w:r>
            <w:r w:rsidRPr="00A97D56">
              <w:rPr>
                <w:rFonts w:ascii="Arial Narrow" w:hAnsi="Arial Narrow" w:cs="Arial"/>
              </w:rPr>
              <w:t>(</w:t>
            </w:r>
            <w:r w:rsidRPr="00A97D56">
              <w:rPr>
                <w:rFonts w:ascii="Arial Narrow" w:hAnsi="Arial Narrow" w:cs="Arial"/>
                <w:b/>
              </w:rPr>
              <w:t>MSM</w:t>
            </w:r>
            <w:r w:rsidRPr="00A97D56">
              <w:rPr>
                <w:rFonts w:ascii="Arial Narrow" w:hAnsi="Arial Narrow" w:cs="Arial"/>
              </w:rPr>
              <w:t>)</w:t>
            </w:r>
          </w:p>
          <w:p w:rsidR="005066F1" w:rsidRPr="00A97D56" w:rsidRDefault="005066F1" w:rsidP="005066F1">
            <w:pPr>
              <w:jc w:val="center"/>
              <w:rPr>
                <w:rFonts w:ascii="Arial Narrow" w:hAnsi="Arial Narrow" w:cs="Tahoma"/>
                <w:color w:val="FF0000"/>
              </w:rPr>
            </w:pPr>
            <w:r w:rsidRPr="00A97D56">
              <w:rPr>
                <w:rFonts w:ascii="Arial Narrow" w:hAnsi="Arial Narrow" w:cs="Tahoma"/>
              </w:rPr>
              <w:t>-curs- prof. Giurma-Handley R.</w:t>
            </w:r>
          </w:p>
        </w:tc>
      </w:tr>
      <w:tr w:rsidR="003B58DA" w:rsidRPr="00F47E63" w:rsidTr="005066F1">
        <w:trPr>
          <w:cantSplit/>
          <w:trHeight w:val="586"/>
        </w:trPr>
        <w:tc>
          <w:tcPr>
            <w:tcW w:w="59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34B6E" w:rsidRPr="00A97D56" w:rsidRDefault="00C34B6E" w:rsidP="005066F1">
            <w:pPr>
              <w:ind w:right="113"/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>JOI</w:t>
            </w:r>
          </w:p>
        </w:tc>
        <w:tc>
          <w:tcPr>
            <w:tcW w:w="81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4B6E" w:rsidRPr="00A97D56" w:rsidRDefault="00AC0DEE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4</w:t>
            </w:r>
            <w:r w:rsidR="00C34B6E" w:rsidRPr="00A97D56">
              <w:rPr>
                <w:rFonts w:ascii="Arial Narrow" w:hAnsi="Arial Narrow" w:cs="Tahoma"/>
              </w:rPr>
              <w:t>-1</w:t>
            </w:r>
            <w:r w:rsidRPr="00A97D56">
              <w:rPr>
                <w:rFonts w:ascii="Arial Narrow" w:hAnsi="Arial Narrow" w:cs="Tahoma"/>
              </w:rPr>
              <w:t>6</w:t>
            </w:r>
          </w:p>
        </w:tc>
        <w:tc>
          <w:tcPr>
            <w:tcW w:w="4222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49D6" w:rsidRPr="00A97D56" w:rsidRDefault="00AC0DEE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</w:rPr>
            </w:pPr>
            <w:r w:rsidRPr="00A97D56">
              <w:rPr>
                <w:rFonts w:ascii="Arial Narrow" w:hAnsi="Arial Narrow" w:cs="Consolas-Bold"/>
                <w:b/>
                <w:bCs/>
              </w:rPr>
              <w:t xml:space="preserve">T.M.C. </w:t>
            </w:r>
          </w:p>
          <w:p w:rsidR="00C34B6E" w:rsidRPr="00A97D56" w:rsidRDefault="00AC0DEE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A97D56">
              <w:rPr>
                <w:rFonts w:ascii="Cambria Math" w:hAnsi="Cambria Math" w:cs="Cambria Math"/>
              </w:rPr>
              <w:t>‐</w:t>
            </w:r>
            <w:r w:rsidRPr="00A97D56">
              <w:rPr>
                <w:rFonts w:ascii="Arial Narrow" w:hAnsi="Arial Narrow"/>
              </w:rPr>
              <w:t>lucr</w:t>
            </w:r>
            <w:r w:rsidRPr="00A97D56">
              <w:rPr>
                <w:rFonts w:ascii="Cambria Math" w:hAnsi="Cambria Math" w:cs="Cambria Math"/>
              </w:rPr>
              <w:t>‐</w:t>
            </w:r>
            <w:r w:rsidR="00053579" w:rsidRPr="00A97D56">
              <w:rPr>
                <w:rFonts w:ascii="Arial Narrow" w:hAnsi="Arial Narrow"/>
              </w:rPr>
              <w:t xml:space="preserve"> s.l</w:t>
            </w:r>
            <w:r w:rsidRPr="00A97D56">
              <w:rPr>
                <w:rFonts w:ascii="Arial Narrow" w:hAnsi="Arial Narrow"/>
              </w:rPr>
              <w:t>. Hogaş H.</w:t>
            </w:r>
          </w:p>
        </w:tc>
        <w:tc>
          <w:tcPr>
            <w:tcW w:w="4233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4B6E" w:rsidRPr="00A97D56" w:rsidRDefault="00C34B6E" w:rsidP="005066F1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3B58DA" w:rsidRPr="00F47E63" w:rsidTr="005066F1">
        <w:trPr>
          <w:cantSplit/>
          <w:trHeight w:val="550"/>
        </w:trPr>
        <w:tc>
          <w:tcPr>
            <w:tcW w:w="59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34B6E" w:rsidRPr="00A97D56" w:rsidRDefault="00C34B6E" w:rsidP="005066F1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C34B6E" w:rsidRPr="00A97D56" w:rsidRDefault="00C34B6E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6-18</w:t>
            </w:r>
          </w:p>
        </w:tc>
        <w:tc>
          <w:tcPr>
            <w:tcW w:w="8455" w:type="dxa"/>
            <w:gridSpan w:val="3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C34B6E" w:rsidRPr="00A97D56" w:rsidRDefault="00C34B6E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</w:rPr>
            </w:pPr>
            <w:r w:rsidRPr="00A97D56">
              <w:rPr>
                <w:rFonts w:ascii="Arial Narrow" w:hAnsi="Arial Narrow" w:cs="Consolas-Bold"/>
                <w:b/>
                <w:bCs/>
              </w:rPr>
              <w:t>TEHNOLOGII MODERNE IN CADASTRU</w:t>
            </w:r>
            <w:r w:rsidR="00043C77" w:rsidRPr="00A97D56">
              <w:rPr>
                <w:rFonts w:ascii="Arial Narrow" w:hAnsi="Arial Narrow" w:cs="Consolas-Bold"/>
                <w:b/>
                <w:bCs/>
              </w:rPr>
              <w:t xml:space="preserve"> </w:t>
            </w:r>
            <w:r w:rsidR="00F95543" w:rsidRPr="00A97D56">
              <w:rPr>
                <w:rFonts w:ascii="Arial Narrow" w:hAnsi="Arial Narrow" w:cs="Consolas-Bold"/>
                <w:bCs/>
              </w:rPr>
              <w:t>(</w:t>
            </w:r>
            <w:r w:rsidR="00F95543" w:rsidRPr="00A97D56">
              <w:rPr>
                <w:rFonts w:ascii="Arial Narrow" w:hAnsi="Arial Narrow" w:cs="Consolas-Bold"/>
                <w:b/>
                <w:bCs/>
              </w:rPr>
              <w:t>TMC</w:t>
            </w:r>
            <w:r w:rsidR="00F95543" w:rsidRPr="00A97D56">
              <w:rPr>
                <w:rFonts w:ascii="Arial Narrow" w:hAnsi="Arial Narrow" w:cs="Consolas-Bold"/>
                <w:bCs/>
              </w:rPr>
              <w:t>)</w:t>
            </w:r>
            <w:r w:rsidR="00940985" w:rsidRPr="00A97D56">
              <w:rPr>
                <w:rFonts w:ascii="Arial Narrow" w:hAnsi="Arial Narrow" w:cs="Consolas-Bold"/>
                <w:bCs/>
              </w:rPr>
              <w:t xml:space="preserve">  </w:t>
            </w:r>
            <w:r w:rsidRPr="00A97D56">
              <w:rPr>
                <w:rFonts w:ascii="Cambria Math" w:hAnsi="Cambria Math" w:cs="Cambria Math"/>
              </w:rPr>
              <w:t>‐</w:t>
            </w:r>
            <w:r w:rsidRPr="00A97D56">
              <w:rPr>
                <w:rFonts w:ascii="Arial Narrow" w:hAnsi="Arial Narrow"/>
              </w:rPr>
              <w:t>curs</w:t>
            </w:r>
            <w:r w:rsidRPr="00A97D56">
              <w:rPr>
                <w:rFonts w:ascii="Cambria Math" w:hAnsi="Cambria Math" w:cs="Cambria Math"/>
              </w:rPr>
              <w:t>‐</w:t>
            </w:r>
            <w:r w:rsidR="00B762A0" w:rsidRPr="00A97D56">
              <w:rPr>
                <w:rFonts w:ascii="Arial Narrow" w:hAnsi="Arial Narrow"/>
              </w:rPr>
              <w:t xml:space="preserve"> </w:t>
            </w:r>
            <w:r w:rsidRPr="00A97D56">
              <w:rPr>
                <w:rFonts w:ascii="Arial Narrow" w:hAnsi="Arial Narrow"/>
              </w:rPr>
              <w:t xml:space="preserve"> ş.l. Hogaş H.</w:t>
            </w:r>
          </w:p>
        </w:tc>
      </w:tr>
      <w:tr w:rsidR="003B58DA" w:rsidRPr="00F47E63" w:rsidTr="005066F1">
        <w:trPr>
          <w:cantSplit/>
          <w:trHeight w:val="558"/>
        </w:trPr>
        <w:tc>
          <w:tcPr>
            <w:tcW w:w="597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34B6E" w:rsidRPr="00A97D56" w:rsidRDefault="00C34B6E" w:rsidP="005066F1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34B6E" w:rsidRPr="00A97D56" w:rsidRDefault="00C34B6E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8-20</w:t>
            </w:r>
          </w:p>
        </w:tc>
        <w:tc>
          <w:tcPr>
            <w:tcW w:w="4222" w:type="dxa"/>
            <w:gridSpan w:val="2"/>
            <w:tcBorders>
              <w:left w:val="thinThick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B6E" w:rsidRPr="00A97D56" w:rsidRDefault="00C34B6E" w:rsidP="005066F1">
            <w:pPr>
              <w:autoSpaceDE w:val="0"/>
              <w:autoSpaceDN w:val="0"/>
              <w:adjustRightInd w:val="0"/>
              <w:ind w:left="2027"/>
              <w:rPr>
                <w:rFonts w:ascii="Arial Narrow" w:hAnsi="Arial Narrow" w:cs="Consolas"/>
              </w:rPr>
            </w:pPr>
          </w:p>
        </w:tc>
        <w:tc>
          <w:tcPr>
            <w:tcW w:w="4233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349D6" w:rsidRPr="00A97D56" w:rsidRDefault="00C34B6E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</w:rPr>
            </w:pPr>
            <w:r w:rsidRPr="00A97D56">
              <w:rPr>
                <w:rFonts w:ascii="Arial Narrow" w:hAnsi="Arial Narrow" w:cs="Consolas-Bold"/>
                <w:b/>
                <w:bCs/>
              </w:rPr>
              <w:t xml:space="preserve">T.M.C. </w:t>
            </w:r>
          </w:p>
          <w:p w:rsidR="00C34B6E" w:rsidRPr="00A97D56" w:rsidRDefault="00C34B6E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A97D56">
              <w:rPr>
                <w:rFonts w:ascii="Cambria Math" w:hAnsi="Cambria Math" w:cs="Cambria Math"/>
              </w:rPr>
              <w:t>‐</w:t>
            </w:r>
            <w:r w:rsidRPr="00A97D56">
              <w:rPr>
                <w:rFonts w:ascii="Arial Narrow" w:hAnsi="Arial Narrow"/>
              </w:rPr>
              <w:t>lucr</w:t>
            </w:r>
            <w:r w:rsidRPr="00A97D56">
              <w:rPr>
                <w:rFonts w:ascii="Cambria Math" w:hAnsi="Cambria Math" w:cs="Cambria Math"/>
              </w:rPr>
              <w:t>‐</w:t>
            </w:r>
            <w:r w:rsidR="00B762A0" w:rsidRPr="00A97D56">
              <w:rPr>
                <w:rFonts w:ascii="Arial Narrow" w:hAnsi="Arial Narrow"/>
              </w:rPr>
              <w:t xml:space="preserve"> </w:t>
            </w:r>
            <w:r w:rsidR="00053579" w:rsidRPr="00A97D56">
              <w:rPr>
                <w:rFonts w:ascii="Arial Narrow" w:hAnsi="Arial Narrow"/>
              </w:rPr>
              <w:t xml:space="preserve"> s.l</w:t>
            </w:r>
            <w:r w:rsidRPr="00A97D56">
              <w:rPr>
                <w:rFonts w:ascii="Arial Narrow" w:hAnsi="Arial Narrow"/>
              </w:rPr>
              <w:t>. Hogaş H.</w:t>
            </w:r>
          </w:p>
        </w:tc>
      </w:tr>
      <w:tr w:rsidR="00C81211" w:rsidRPr="00F47E63" w:rsidTr="005066F1">
        <w:trPr>
          <w:cantSplit/>
          <w:trHeight w:val="584"/>
        </w:trPr>
        <w:tc>
          <w:tcPr>
            <w:tcW w:w="597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81211" w:rsidRPr="00A97D56" w:rsidRDefault="00C81211" w:rsidP="005066F1">
            <w:pPr>
              <w:ind w:left="113" w:right="113"/>
              <w:jc w:val="center"/>
              <w:rPr>
                <w:rFonts w:ascii="Arial Narrow" w:hAnsi="Arial Narrow" w:cs="Tahoma"/>
                <w:b/>
              </w:rPr>
            </w:pPr>
            <w:r w:rsidRPr="00A97D56">
              <w:rPr>
                <w:rFonts w:ascii="Arial Narrow" w:hAnsi="Arial Narrow" w:cs="Tahoma"/>
                <w:b/>
              </w:rPr>
              <w:t>VINERI</w:t>
            </w:r>
          </w:p>
        </w:tc>
        <w:tc>
          <w:tcPr>
            <w:tcW w:w="819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1211" w:rsidRPr="00A97D56" w:rsidRDefault="00C81211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8-10</w:t>
            </w:r>
          </w:p>
        </w:tc>
        <w:tc>
          <w:tcPr>
            <w:tcW w:w="4222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C81211" w:rsidRPr="00A97D56" w:rsidRDefault="00C81211" w:rsidP="005066F1">
            <w:pPr>
              <w:autoSpaceDE w:val="0"/>
              <w:autoSpaceDN w:val="0"/>
              <w:adjustRightInd w:val="0"/>
              <w:rPr>
                <w:rFonts w:ascii="Arial Narrow" w:hAnsi="Arial Narrow" w:cs="Consolas-Bold"/>
                <w:b/>
                <w:bCs/>
                <w:color w:val="FF0000"/>
              </w:rPr>
            </w:pPr>
          </w:p>
        </w:tc>
        <w:tc>
          <w:tcPr>
            <w:tcW w:w="4233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C81211" w:rsidRPr="00A97D56" w:rsidRDefault="00C81211" w:rsidP="005066F1">
            <w:pPr>
              <w:autoSpaceDE w:val="0"/>
              <w:autoSpaceDN w:val="0"/>
              <w:adjustRightInd w:val="0"/>
              <w:rPr>
                <w:rFonts w:ascii="Arial Narrow" w:hAnsi="Arial Narrow" w:cs="Consolas-Bold"/>
                <w:b/>
                <w:bCs/>
                <w:color w:val="FF0000"/>
              </w:rPr>
            </w:pPr>
          </w:p>
        </w:tc>
      </w:tr>
      <w:tr w:rsidR="00185720" w:rsidRPr="00F47E63" w:rsidTr="005066F1">
        <w:trPr>
          <w:cantSplit/>
          <w:trHeight w:val="562"/>
        </w:trPr>
        <w:tc>
          <w:tcPr>
            <w:tcW w:w="59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185720" w:rsidRPr="00A97D56" w:rsidRDefault="00185720" w:rsidP="005066F1">
            <w:pPr>
              <w:ind w:left="113" w:right="113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185720" w:rsidRPr="00A97D56" w:rsidRDefault="00185720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0-12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C42" w:rsidRPr="00A97D56" w:rsidRDefault="00F06C42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</w:rPr>
            </w:pPr>
            <w:r w:rsidRPr="00A97D56">
              <w:rPr>
                <w:rFonts w:ascii="Arial Narrow" w:hAnsi="Arial Narrow" w:cs="Consolas-Bold"/>
                <w:b/>
                <w:bCs/>
              </w:rPr>
              <w:t>M.D.T.</w:t>
            </w:r>
          </w:p>
          <w:p w:rsidR="00185720" w:rsidRPr="00A97D56" w:rsidRDefault="00F06C42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Cambria Math" w:hAnsi="Cambria Math" w:cs="Cambria Math"/>
              </w:rPr>
              <w:t>‐</w:t>
            </w:r>
            <w:r w:rsidR="00AA471A" w:rsidRPr="00A97D56">
              <w:rPr>
                <w:rFonts w:ascii="Arial Narrow" w:hAnsi="Arial Narrow" w:cs="Cambria Math"/>
              </w:rPr>
              <w:t>lucr-</w:t>
            </w:r>
            <w:r w:rsidRPr="00A97D56">
              <w:rPr>
                <w:rFonts w:ascii="Arial Narrow" w:hAnsi="Arial Narrow"/>
              </w:rPr>
              <w:t xml:space="preserve"> s.l. Crenganis L.</w:t>
            </w:r>
          </w:p>
        </w:tc>
        <w:tc>
          <w:tcPr>
            <w:tcW w:w="4233" w:type="dxa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E1" w:rsidRPr="00A97D56" w:rsidRDefault="009333E1" w:rsidP="005066F1">
            <w:pPr>
              <w:jc w:val="center"/>
              <w:rPr>
                <w:rFonts w:ascii="Arial Narrow" w:hAnsi="Arial Narrow" w:cs="Consolas-Bold"/>
                <w:b/>
                <w:bCs/>
              </w:rPr>
            </w:pPr>
            <w:r w:rsidRPr="00A97D56">
              <w:rPr>
                <w:rFonts w:ascii="Arial Narrow" w:hAnsi="Arial Narrow" w:cs="Consolas-Bold"/>
                <w:b/>
                <w:bCs/>
              </w:rPr>
              <w:t xml:space="preserve">S.M.S. </w:t>
            </w:r>
          </w:p>
          <w:p w:rsidR="00185720" w:rsidRPr="00A97D56" w:rsidRDefault="009333E1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</w:rPr>
            </w:pPr>
            <w:r w:rsidRPr="00A97D56">
              <w:rPr>
                <w:rFonts w:ascii="Cambria Math" w:hAnsi="Cambria Math" w:cs="Cambria Math"/>
              </w:rPr>
              <w:t>‐</w:t>
            </w:r>
            <w:r w:rsidRPr="00A97D56">
              <w:rPr>
                <w:rFonts w:ascii="Arial Narrow" w:hAnsi="Arial Narrow"/>
              </w:rPr>
              <w:t>lucr</w:t>
            </w:r>
            <w:r w:rsidRPr="00A97D56">
              <w:rPr>
                <w:rFonts w:ascii="Cambria Math" w:hAnsi="Cambria Math" w:cs="Cambria Math"/>
              </w:rPr>
              <w:t>‐</w:t>
            </w:r>
            <w:r w:rsidRPr="00A97D56">
              <w:rPr>
                <w:rFonts w:ascii="Arial Narrow" w:hAnsi="Arial Narrow"/>
              </w:rPr>
              <w:t xml:space="preserve"> s.l. Onu C.</w:t>
            </w:r>
          </w:p>
        </w:tc>
      </w:tr>
      <w:tr w:rsidR="00A03D05" w:rsidRPr="00F47E63" w:rsidTr="005066F1">
        <w:trPr>
          <w:cantSplit/>
          <w:trHeight w:val="702"/>
        </w:trPr>
        <w:tc>
          <w:tcPr>
            <w:tcW w:w="59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A03D05" w:rsidRPr="00A97D56" w:rsidRDefault="00A03D05" w:rsidP="005066F1">
            <w:pPr>
              <w:ind w:left="113" w:right="113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3D05" w:rsidRPr="00A97D56" w:rsidRDefault="00A03D05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2-14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3D05" w:rsidRPr="00A97D56" w:rsidRDefault="00A03D05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</w:rPr>
            </w:pPr>
            <w:r w:rsidRPr="00A97D56">
              <w:rPr>
                <w:rFonts w:ascii="Arial Narrow" w:hAnsi="Arial Narrow" w:cs="Consolas-Bold"/>
                <w:b/>
                <w:bCs/>
              </w:rPr>
              <w:t xml:space="preserve">S.M.S. </w:t>
            </w:r>
          </w:p>
          <w:p w:rsidR="00A03D05" w:rsidRPr="00A97D56" w:rsidRDefault="00A03D05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A97D56">
              <w:rPr>
                <w:rFonts w:ascii="Cambria Math" w:hAnsi="Cambria Math" w:cs="Cambria Math"/>
              </w:rPr>
              <w:t>‐</w:t>
            </w:r>
            <w:r w:rsidRPr="00A97D56">
              <w:rPr>
                <w:rFonts w:ascii="Arial Narrow" w:hAnsi="Arial Narrow"/>
              </w:rPr>
              <w:t>lucr</w:t>
            </w:r>
            <w:r w:rsidRPr="00A97D56">
              <w:rPr>
                <w:rFonts w:ascii="Cambria Math" w:hAnsi="Cambria Math" w:cs="Cambria Math"/>
              </w:rPr>
              <w:t>‐</w:t>
            </w:r>
            <w:r w:rsidRPr="00A97D56">
              <w:rPr>
                <w:rFonts w:ascii="Arial Narrow" w:hAnsi="Arial Narrow"/>
              </w:rPr>
              <w:t xml:space="preserve"> s.l. Onu C.</w:t>
            </w:r>
          </w:p>
        </w:tc>
        <w:tc>
          <w:tcPr>
            <w:tcW w:w="4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3D05" w:rsidRPr="00A97D56" w:rsidRDefault="00A03D05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nsolas-Bold"/>
                <w:b/>
                <w:bCs/>
              </w:rPr>
            </w:pPr>
            <w:r w:rsidRPr="00A97D56">
              <w:rPr>
                <w:rFonts w:ascii="Arial Narrow" w:hAnsi="Arial Narrow" w:cs="Consolas-Bold"/>
                <w:b/>
                <w:bCs/>
              </w:rPr>
              <w:t xml:space="preserve">M.D.T. </w:t>
            </w:r>
          </w:p>
          <w:p w:rsidR="00A03D05" w:rsidRPr="00A97D56" w:rsidRDefault="00A03D05" w:rsidP="005066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A97D56">
              <w:rPr>
                <w:rFonts w:ascii="Cambria Math" w:hAnsi="Cambria Math" w:cs="Cambria Math"/>
              </w:rPr>
              <w:t>‐</w:t>
            </w:r>
            <w:r w:rsidR="00AA471A" w:rsidRPr="00A97D56">
              <w:rPr>
                <w:rFonts w:ascii="Arial Narrow" w:hAnsi="Arial Narrow" w:cs="Cambria Math"/>
              </w:rPr>
              <w:t>lucr-</w:t>
            </w:r>
            <w:r w:rsidRPr="00A97D56">
              <w:rPr>
                <w:rFonts w:ascii="Arial Narrow" w:hAnsi="Arial Narrow"/>
              </w:rPr>
              <w:t xml:space="preserve"> s.l. Crenganis L.</w:t>
            </w:r>
          </w:p>
        </w:tc>
      </w:tr>
      <w:tr w:rsidR="009333E1" w:rsidRPr="00F47E63" w:rsidTr="005066F1">
        <w:trPr>
          <w:cantSplit/>
          <w:trHeight w:val="564"/>
        </w:trPr>
        <w:tc>
          <w:tcPr>
            <w:tcW w:w="59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9333E1" w:rsidRPr="00A97D56" w:rsidRDefault="009333E1" w:rsidP="005066F1">
            <w:pPr>
              <w:ind w:left="113" w:right="113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E1" w:rsidRPr="00A97D56" w:rsidRDefault="009333E1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4-16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33E1" w:rsidRPr="00A97D56" w:rsidRDefault="009333E1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Consolas-Bold"/>
                <w:b/>
                <w:bCs/>
              </w:rPr>
              <w:t xml:space="preserve">SISTEME DE MONITORIZARE SPAŢIALĂ </w:t>
            </w:r>
            <w:r w:rsidRPr="00A97D56">
              <w:rPr>
                <w:rFonts w:ascii="Arial Narrow" w:hAnsi="Arial Narrow" w:cs="Consolas-Bold"/>
                <w:bCs/>
              </w:rPr>
              <w:t>(</w:t>
            </w:r>
            <w:r w:rsidRPr="00A97D56">
              <w:rPr>
                <w:rFonts w:ascii="Arial Narrow" w:hAnsi="Arial Narrow" w:cs="Consolas-Bold"/>
                <w:b/>
                <w:bCs/>
              </w:rPr>
              <w:t>SMS</w:t>
            </w:r>
            <w:r w:rsidRPr="00A97D56">
              <w:rPr>
                <w:rFonts w:ascii="Arial Narrow" w:hAnsi="Arial Narrow" w:cs="Consolas-Bold"/>
                <w:bCs/>
              </w:rPr>
              <w:t xml:space="preserve">) </w:t>
            </w:r>
            <w:r w:rsidRPr="00A97D56">
              <w:rPr>
                <w:rFonts w:ascii="Cambria Math" w:hAnsi="Cambria Math" w:cs="Cambria Math"/>
              </w:rPr>
              <w:t>‐</w:t>
            </w:r>
            <w:r w:rsidRPr="00A97D56">
              <w:rPr>
                <w:rFonts w:ascii="Arial Narrow" w:hAnsi="Arial Narrow"/>
              </w:rPr>
              <w:t>curs</w:t>
            </w:r>
            <w:r w:rsidRPr="00A97D56">
              <w:rPr>
                <w:rFonts w:ascii="Cambria Math" w:hAnsi="Cambria Math" w:cs="Cambria Math"/>
              </w:rPr>
              <w:t>‐</w:t>
            </w:r>
            <w:r w:rsidRPr="00A97D56">
              <w:rPr>
                <w:rFonts w:ascii="Arial Narrow" w:hAnsi="Arial Narrow"/>
              </w:rPr>
              <w:t xml:space="preserve"> s.l. Onu C.</w:t>
            </w:r>
          </w:p>
        </w:tc>
      </w:tr>
      <w:tr w:rsidR="009333E1" w:rsidRPr="00F47E63" w:rsidTr="005066F1">
        <w:trPr>
          <w:cantSplit/>
          <w:trHeight w:val="544"/>
        </w:trPr>
        <w:tc>
          <w:tcPr>
            <w:tcW w:w="597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9333E1" w:rsidRPr="00A97D56" w:rsidRDefault="009333E1" w:rsidP="005066F1">
            <w:pPr>
              <w:ind w:left="113" w:right="113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E1" w:rsidRPr="00A97D56" w:rsidRDefault="009333E1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6-18</w:t>
            </w:r>
          </w:p>
        </w:tc>
        <w:tc>
          <w:tcPr>
            <w:tcW w:w="42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33E1" w:rsidRPr="00A97D56" w:rsidRDefault="009333E1" w:rsidP="005066F1">
            <w:pPr>
              <w:jc w:val="center"/>
              <w:rPr>
                <w:rFonts w:ascii="Arial Narrow" w:hAnsi="Arial Narrow" w:cs="Consolas-Bold"/>
                <w:bCs/>
                <w:color w:val="FF0000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333E1" w:rsidRPr="00A97D56" w:rsidRDefault="009333E1" w:rsidP="005066F1">
            <w:pPr>
              <w:jc w:val="center"/>
              <w:rPr>
                <w:rFonts w:ascii="Arial Narrow" w:hAnsi="Arial Narrow" w:cs="Consolas-Bold"/>
                <w:bCs/>
                <w:color w:val="FF0000"/>
              </w:rPr>
            </w:pPr>
          </w:p>
        </w:tc>
      </w:tr>
      <w:tr w:rsidR="00C81211" w:rsidRPr="003B58DA" w:rsidTr="005066F1">
        <w:trPr>
          <w:cantSplit/>
          <w:trHeight w:val="559"/>
        </w:trPr>
        <w:tc>
          <w:tcPr>
            <w:tcW w:w="597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C81211" w:rsidRPr="00A97D56" w:rsidRDefault="00C81211" w:rsidP="005066F1">
            <w:pPr>
              <w:ind w:left="113" w:right="113"/>
              <w:rPr>
                <w:rFonts w:ascii="Arial Narrow" w:hAnsi="Arial Narrow" w:cs="Tahoma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1211" w:rsidRPr="00A97D56" w:rsidRDefault="00C81211" w:rsidP="005066F1">
            <w:pPr>
              <w:jc w:val="center"/>
              <w:rPr>
                <w:rFonts w:ascii="Arial Narrow" w:hAnsi="Arial Narrow" w:cs="Tahoma"/>
              </w:rPr>
            </w:pPr>
            <w:r w:rsidRPr="00A97D56">
              <w:rPr>
                <w:rFonts w:ascii="Arial Narrow" w:hAnsi="Arial Narrow" w:cs="Tahoma"/>
              </w:rPr>
              <w:t>18-20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C6D9F1" w:themeFill="text2" w:themeFillTint="33"/>
            <w:vAlign w:val="bottom"/>
          </w:tcPr>
          <w:p w:rsidR="00C81211" w:rsidRPr="00A97D56" w:rsidRDefault="00C81211" w:rsidP="005066F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onsolas-Bold"/>
                <w:b/>
                <w:bCs/>
              </w:rPr>
            </w:pPr>
            <w:r w:rsidRPr="00C81211">
              <w:rPr>
                <w:rFonts w:ascii="Arial Narrow" w:hAnsi="Arial Narrow"/>
                <w:shd w:val="clear" w:color="auto" w:fill="C6D9F1" w:themeFill="text2" w:themeFillTint="33"/>
              </w:rPr>
              <w:t xml:space="preserve">prof. Bofu C. </w:t>
            </w:r>
            <w:r w:rsidRPr="00C81211">
              <w:rPr>
                <w:rFonts w:ascii="Cambria Math" w:hAnsi="Cambria Math" w:cs="Cambria Math"/>
                <w:shd w:val="clear" w:color="auto" w:fill="C6D9F1" w:themeFill="text2" w:themeFillTint="33"/>
              </w:rPr>
              <w:t>‐</w:t>
            </w:r>
            <w:r w:rsidRPr="00C81211">
              <w:rPr>
                <w:rFonts w:ascii="Arial Narrow" w:hAnsi="Arial Narrow"/>
                <w:shd w:val="clear" w:color="auto" w:fill="C6D9F1" w:themeFill="text2" w:themeFillTint="33"/>
              </w:rPr>
              <w:t>curs</w:t>
            </w:r>
            <w:r w:rsidRPr="00C81211">
              <w:rPr>
                <w:rFonts w:ascii="Cambria Math" w:hAnsi="Cambria Math" w:cs="Cambria Math"/>
                <w:shd w:val="clear" w:color="auto" w:fill="C6D9F1" w:themeFill="text2" w:themeFillTint="33"/>
              </w:rPr>
              <w:t>‐</w:t>
            </w:r>
            <w:r w:rsidRPr="00C81211">
              <w:rPr>
                <w:rFonts w:ascii="Arial Narrow" w:hAnsi="Arial Narrow" w:cs="Consolas-Bold"/>
                <w:b/>
                <w:bCs/>
                <w:shd w:val="clear" w:color="auto" w:fill="C6D9F1" w:themeFill="text2" w:themeFillTint="33"/>
              </w:rPr>
              <w:t xml:space="preserve"> MODELAREA DIGITALA A TERENULUI </w:t>
            </w:r>
            <w:r w:rsidRPr="00C81211">
              <w:rPr>
                <w:rFonts w:ascii="Arial Narrow" w:hAnsi="Arial Narrow" w:cs="Consolas-Bold"/>
                <w:bCs/>
                <w:shd w:val="clear" w:color="auto" w:fill="C6D9F1" w:themeFill="text2" w:themeFillTint="33"/>
              </w:rPr>
              <w:t>(</w:t>
            </w:r>
            <w:r w:rsidRPr="00C81211">
              <w:rPr>
                <w:rFonts w:ascii="Arial Narrow" w:hAnsi="Arial Narrow" w:cs="Consolas-Bold"/>
                <w:b/>
                <w:bCs/>
                <w:shd w:val="clear" w:color="auto" w:fill="C6D9F1" w:themeFill="text2" w:themeFillTint="33"/>
              </w:rPr>
              <w:t>MDT</w:t>
            </w:r>
            <w:r w:rsidRPr="00A97D56">
              <w:rPr>
                <w:rFonts w:ascii="Arial Narrow" w:hAnsi="Arial Narrow" w:cs="Consolas-Bold"/>
                <w:bCs/>
              </w:rPr>
              <w:t>)</w:t>
            </w:r>
          </w:p>
        </w:tc>
      </w:tr>
    </w:tbl>
    <w:p w:rsidR="002E3FC7" w:rsidRPr="003B58DA" w:rsidRDefault="002E3FC7" w:rsidP="002E3FC7">
      <w:pPr>
        <w:tabs>
          <w:tab w:val="left" w:pos="2959"/>
          <w:tab w:val="center" w:pos="7140"/>
        </w:tabs>
        <w:rPr>
          <w:rFonts w:ascii="Tahoma" w:hAnsi="Tahoma" w:cs="Tahoma"/>
          <w:b/>
          <w:sz w:val="16"/>
          <w:szCs w:val="16"/>
        </w:rPr>
      </w:pPr>
    </w:p>
    <w:p w:rsidR="00D056D9" w:rsidRPr="003B58DA" w:rsidRDefault="00D056D9" w:rsidP="00D056D9">
      <w:pPr>
        <w:tabs>
          <w:tab w:val="left" w:pos="2220"/>
          <w:tab w:val="center" w:pos="7246"/>
          <w:tab w:val="left" w:pos="11540"/>
        </w:tabs>
        <w:ind w:left="284"/>
        <w:jc w:val="center"/>
        <w:rPr>
          <w:rFonts w:ascii="Tahoma" w:hAnsi="Tahoma" w:cs="Tahoma"/>
          <w:b/>
          <w:sz w:val="16"/>
          <w:szCs w:val="16"/>
        </w:rPr>
      </w:pPr>
    </w:p>
    <w:sectPr w:rsidR="00D056D9" w:rsidRPr="003B58DA" w:rsidSect="009971FF">
      <w:pgSz w:w="11907" w:h="16840" w:code="9"/>
      <w:pgMar w:top="567" w:right="567" w:bottom="567" w:left="85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-Bold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D9"/>
    <w:rsid w:val="00002598"/>
    <w:rsid w:val="00002BBD"/>
    <w:rsid w:val="00003B7B"/>
    <w:rsid w:val="00003FE4"/>
    <w:rsid w:val="00007D04"/>
    <w:rsid w:val="00007F32"/>
    <w:rsid w:val="00007F9B"/>
    <w:rsid w:val="00010265"/>
    <w:rsid w:val="000118AC"/>
    <w:rsid w:val="000149DD"/>
    <w:rsid w:val="000175D2"/>
    <w:rsid w:val="00017BE6"/>
    <w:rsid w:val="00020A80"/>
    <w:rsid w:val="00024A0F"/>
    <w:rsid w:val="000257FF"/>
    <w:rsid w:val="00025C16"/>
    <w:rsid w:val="000278B0"/>
    <w:rsid w:val="00030E73"/>
    <w:rsid w:val="00031C3F"/>
    <w:rsid w:val="00035254"/>
    <w:rsid w:val="00035A0E"/>
    <w:rsid w:val="00035B88"/>
    <w:rsid w:val="000367B7"/>
    <w:rsid w:val="0003754B"/>
    <w:rsid w:val="000416D3"/>
    <w:rsid w:val="0004231E"/>
    <w:rsid w:val="00042A78"/>
    <w:rsid w:val="000434B8"/>
    <w:rsid w:val="00043C77"/>
    <w:rsid w:val="00044569"/>
    <w:rsid w:val="00045B9C"/>
    <w:rsid w:val="00053579"/>
    <w:rsid w:val="00055AB7"/>
    <w:rsid w:val="0005777C"/>
    <w:rsid w:val="00060E8F"/>
    <w:rsid w:val="00061495"/>
    <w:rsid w:val="00061816"/>
    <w:rsid w:val="0006427A"/>
    <w:rsid w:val="00067FC3"/>
    <w:rsid w:val="000714C7"/>
    <w:rsid w:val="0007216E"/>
    <w:rsid w:val="00073924"/>
    <w:rsid w:val="00077C97"/>
    <w:rsid w:val="000827DF"/>
    <w:rsid w:val="0008369E"/>
    <w:rsid w:val="00084B40"/>
    <w:rsid w:val="000851B0"/>
    <w:rsid w:val="000860B0"/>
    <w:rsid w:val="00090F31"/>
    <w:rsid w:val="00094438"/>
    <w:rsid w:val="00094F74"/>
    <w:rsid w:val="000979F5"/>
    <w:rsid w:val="000A1AC0"/>
    <w:rsid w:val="000A1C70"/>
    <w:rsid w:val="000A470C"/>
    <w:rsid w:val="000A4CC7"/>
    <w:rsid w:val="000A5A32"/>
    <w:rsid w:val="000A6605"/>
    <w:rsid w:val="000A7245"/>
    <w:rsid w:val="000B07E0"/>
    <w:rsid w:val="000B1837"/>
    <w:rsid w:val="000B2B49"/>
    <w:rsid w:val="000B3563"/>
    <w:rsid w:val="000B590F"/>
    <w:rsid w:val="000B63B7"/>
    <w:rsid w:val="000C11BE"/>
    <w:rsid w:val="000C1910"/>
    <w:rsid w:val="000C2B5B"/>
    <w:rsid w:val="000C3F65"/>
    <w:rsid w:val="000C7BB1"/>
    <w:rsid w:val="000D022C"/>
    <w:rsid w:val="000D17A5"/>
    <w:rsid w:val="000D1C38"/>
    <w:rsid w:val="000D2CCB"/>
    <w:rsid w:val="000D3BA3"/>
    <w:rsid w:val="000D43E0"/>
    <w:rsid w:val="000D53AD"/>
    <w:rsid w:val="000D6338"/>
    <w:rsid w:val="000D649E"/>
    <w:rsid w:val="000E41E9"/>
    <w:rsid w:val="000E628C"/>
    <w:rsid w:val="000E75C7"/>
    <w:rsid w:val="000E78E4"/>
    <w:rsid w:val="000F3434"/>
    <w:rsid w:val="000F4F72"/>
    <w:rsid w:val="000F50CF"/>
    <w:rsid w:val="000F57D7"/>
    <w:rsid w:val="000F5AB5"/>
    <w:rsid w:val="000F6338"/>
    <w:rsid w:val="000F647D"/>
    <w:rsid w:val="000F7121"/>
    <w:rsid w:val="0010163D"/>
    <w:rsid w:val="001019BA"/>
    <w:rsid w:val="001019EF"/>
    <w:rsid w:val="00103B7A"/>
    <w:rsid w:val="0010556D"/>
    <w:rsid w:val="00105B20"/>
    <w:rsid w:val="00105CE9"/>
    <w:rsid w:val="001061AC"/>
    <w:rsid w:val="0010762A"/>
    <w:rsid w:val="00112060"/>
    <w:rsid w:val="0011323B"/>
    <w:rsid w:val="00114B3B"/>
    <w:rsid w:val="00116B13"/>
    <w:rsid w:val="001229F4"/>
    <w:rsid w:val="00123452"/>
    <w:rsid w:val="0012380C"/>
    <w:rsid w:val="001243D3"/>
    <w:rsid w:val="00124A2B"/>
    <w:rsid w:val="00126A86"/>
    <w:rsid w:val="00127B3A"/>
    <w:rsid w:val="00132E6C"/>
    <w:rsid w:val="00136677"/>
    <w:rsid w:val="001372A4"/>
    <w:rsid w:val="00142972"/>
    <w:rsid w:val="0014348D"/>
    <w:rsid w:val="0014466B"/>
    <w:rsid w:val="00144F3C"/>
    <w:rsid w:val="001459CC"/>
    <w:rsid w:val="00147E90"/>
    <w:rsid w:val="001501FF"/>
    <w:rsid w:val="001559C8"/>
    <w:rsid w:val="001601DE"/>
    <w:rsid w:val="00161243"/>
    <w:rsid w:val="00175DD5"/>
    <w:rsid w:val="001771AA"/>
    <w:rsid w:val="00181D1F"/>
    <w:rsid w:val="00184DB2"/>
    <w:rsid w:val="0018567D"/>
    <w:rsid w:val="00185720"/>
    <w:rsid w:val="00185C08"/>
    <w:rsid w:val="00185D4E"/>
    <w:rsid w:val="00186FA5"/>
    <w:rsid w:val="00193A38"/>
    <w:rsid w:val="00195A09"/>
    <w:rsid w:val="00197BE1"/>
    <w:rsid w:val="001A150C"/>
    <w:rsid w:val="001A164E"/>
    <w:rsid w:val="001A1CF6"/>
    <w:rsid w:val="001B31F3"/>
    <w:rsid w:val="001B7611"/>
    <w:rsid w:val="001C4BF9"/>
    <w:rsid w:val="001C66BC"/>
    <w:rsid w:val="001D01D9"/>
    <w:rsid w:val="001D078A"/>
    <w:rsid w:val="001D21EC"/>
    <w:rsid w:val="001D2893"/>
    <w:rsid w:val="001D3B84"/>
    <w:rsid w:val="001E0E10"/>
    <w:rsid w:val="001E36DD"/>
    <w:rsid w:val="001E5E33"/>
    <w:rsid w:val="001E7616"/>
    <w:rsid w:val="001F151F"/>
    <w:rsid w:val="001F2E20"/>
    <w:rsid w:val="001F52E2"/>
    <w:rsid w:val="001F57A5"/>
    <w:rsid w:val="001F7C48"/>
    <w:rsid w:val="002021B5"/>
    <w:rsid w:val="002136B9"/>
    <w:rsid w:val="00215932"/>
    <w:rsid w:val="002219E1"/>
    <w:rsid w:val="00223699"/>
    <w:rsid w:val="00225384"/>
    <w:rsid w:val="00225C17"/>
    <w:rsid w:val="00225F3E"/>
    <w:rsid w:val="00232542"/>
    <w:rsid w:val="002328FA"/>
    <w:rsid w:val="002340CB"/>
    <w:rsid w:val="00236D88"/>
    <w:rsid w:val="00240DEA"/>
    <w:rsid w:val="002414C5"/>
    <w:rsid w:val="002422CD"/>
    <w:rsid w:val="002523F6"/>
    <w:rsid w:val="0025552F"/>
    <w:rsid w:val="00256D6F"/>
    <w:rsid w:val="00260976"/>
    <w:rsid w:val="002626F8"/>
    <w:rsid w:val="00266CE9"/>
    <w:rsid w:val="002725C6"/>
    <w:rsid w:val="00273D0B"/>
    <w:rsid w:val="00274600"/>
    <w:rsid w:val="00275800"/>
    <w:rsid w:val="00275D4F"/>
    <w:rsid w:val="00275EAF"/>
    <w:rsid w:val="00276E27"/>
    <w:rsid w:val="0027780A"/>
    <w:rsid w:val="00277D05"/>
    <w:rsid w:val="002801C8"/>
    <w:rsid w:val="00281935"/>
    <w:rsid w:val="00282B09"/>
    <w:rsid w:val="00284417"/>
    <w:rsid w:val="00284D74"/>
    <w:rsid w:val="002878CA"/>
    <w:rsid w:val="002912B3"/>
    <w:rsid w:val="0029181A"/>
    <w:rsid w:val="0029195A"/>
    <w:rsid w:val="00291F65"/>
    <w:rsid w:val="002948E2"/>
    <w:rsid w:val="002965B5"/>
    <w:rsid w:val="002965DA"/>
    <w:rsid w:val="00297BED"/>
    <w:rsid w:val="002A0468"/>
    <w:rsid w:val="002A2B85"/>
    <w:rsid w:val="002A3247"/>
    <w:rsid w:val="002A4680"/>
    <w:rsid w:val="002A5921"/>
    <w:rsid w:val="002A5932"/>
    <w:rsid w:val="002A623D"/>
    <w:rsid w:val="002B0805"/>
    <w:rsid w:val="002B1B4F"/>
    <w:rsid w:val="002B1D3F"/>
    <w:rsid w:val="002B23DE"/>
    <w:rsid w:val="002B3452"/>
    <w:rsid w:val="002B3CD0"/>
    <w:rsid w:val="002B4DA1"/>
    <w:rsid w:val="002B6F0F"/>
    <w:rsid w:val="002C0484"/>
    <w:rsid w:val="002C223A"/>
    <w:rsid w:val="002C24CA"/>
    <w:rsid w:val="002C2926"/>
    <w:rsid w:val="002C2BD2"/>
    <w:rsid w:val="002C3AF1"/>
    <w:rsid w:val="002C3B2C"/>
    <w:rsid w:val="002C61EE"/>
    <w:rsid w:val="002C6454"/>
    <w:rsid w:val="002D0C39"/>
    <w:rsid w:val="002D165C"/>
    <w:rsid w:val="002D1965"/>
    <w:rsid w:val="002D2F5B"/>
    <w:rsid w:val="002D3BE5"/>
    <w:rsid w:val="002D3F6B"/>
    <w:rsid w:val="002D5176"/>
    <w:rsid w:val="002D6851"/>
    <w:rsid w:val="002E0498"/>
    <w:rsid w:val="002E1303"/>
    <w:rsid w:val="002E1410"/>
    <w:rsid w:val="002E3FC7"/>
    <w:rsid w:val="002E6D36"/>
    <w:rsid w:val="002E6F40"/>
    <w:rsid w:val="002E74FB"/>
    <w:rsid w:val="002F3969"/>
    <w:rsid w:val="002F574F"/>
    <w:rsid w:val="002F5C05"/>
    <w:rsid w:val="002F72F0"/>
    <w:rsid w:val="00301760"/>
    <w:rsid w:val="003024F3"/>
    <w:rsid w:val="0030399B"/>
    <w:rsid w:val="003047C2"/>
    <w:rsid w:val="00305478"/>
    <w:rsid w:val="00305FCD"/>
    <w:rsid w:val="00306184"/>
    <w:rsid w:val="00306C89"/>
    <w:rsid w:val="0031688E"/>
    <w:rsid w:val="0031766A"/>
    <w:rsid w:val="00320F81"/>
    <w:rsid w:val="00322CCF"/>
    <w:rsid w:val="00323356"/>
    <w:rsid w:val="00324FA3"/>
    <w:rsid w:val="00325617"/>
    <w:rsid w:val="00325A01"/>
    <w:rsid w:val="00333C93"/>
    <w:rsid w:val="003345C8"/>
    <w:rsid w:val="00337619"/>
    <w:rsid w:val="00340191"/>
    <w:rsid w:val="003408E0"/>
    <w:rsid w:val="00341DD1"/>
    <w:rsid w:val="003471F1"/>
    <w:rsid w:val="00347FB4"/>
    <w:rsid w:val="00351D1D"/>
    <w:rsid w:val="0035348D"/>
    <w:rsid w:val="003573D5"/>
    <w:rsid w:val="00357CB4"/>
    <w:rsid w:val="00357F6F"/>
    <w:rsid w:val="00360A76"/>
    <w:rsid w:val="003640FC"/>
    <w:rsid w:val="00364CAD"/>
    <w:rsid w:val="00366312"/>
    <w:rsid w:val="00366CE1"/>
    <w:rsid w:val="00366CF6"/>
    <w:rsid w:val="00367E1F"/>
    <w:rsid w:val="00371750"/>
    <w:rsid w:val="003732E7"/>
    <w:rsid w:val="00375B5F"/>
    <w:rsid w:val="00375D6B"/>
    <w:rsid w:val="00376104"/>
    <w:rsid w:val="0037669B"/>
    <w:rsid w:val="00381265"/>
    <w:rsid w:val="003826F0"/>
    <w:rsid w:val="00385A5E"/>
    <w:rsid w:val="00385E05"/>
    <w:rsid w:val="003871E6"/>
    <w:rsid w:val="003946A3"/>
    <w:rsid w:val="00394FFA"/>
    <w:rsid w:val="003A0D74"/>
    <w:rsid w:val="003A1B80"/>
    <w:rsid w:val="003A2AD9"/>
    <w:rsid w:val="003A3068"/>
    <w:rsid w:val="003A328D"/>
    <w:rsid w:val="003A3B16"/>
    <w:rsid w:val="003B043A"/>
    <w:rsid w:val="003B05DF"/>
    <w:rsid w:val="003B2112"/>
    <w:rsid w:val="003B3842"/>
    <w:rsid w:val="003B4CF1"/>
    <w:rsid w:val="003B4F06"/>
    <w:rsid w:val="003B56B4"/>
    <w:rsid w:val="003B58DA"/>
    <w:rsid w:val="003C4727"/>
    <w:rsid w:val="003C4F31"/>
    <w:rsid w:val="003C5C22"/>
    <w:rsid w:val="003D0CB4"/>
    <w:rsid w:val="003D1801"/>
    <w:rsid w:val="003D2666"/>
    <w:rsid w:val="003D469B"/>
    <w:rsid w:val="003D4BA6"/>
    <w:rsid w:val="003E15BB"/>
    <w:rsid w:val="003E1FFA"/>
    <w:rsid w:val="003E294E"/>
    <w:rsid w:val="003E4C26"/>
    <w:rsid w:val="003E56B1"/>
    <w:rsid w:val="003E5732"/>
    <w:rsid w:val="003F003C"/>
    <w:rsid w:val="003F0D4A"/>
    <w:rsid w:val="003F1137"/>
    <w:rsid w:val="003F3CC4"/>
    <w:rsid w:val="003F4C79"/>
    <w:rsid w:val="003F4FAF"/>
    <w:rsid w:val="003F7921"/>
    <w:rsid w:val="00400CBD"/>
    <w:rsid w:val="00405CAA"/>
    <w:rsid w:val="00406CA7"/>
    <w:rsid w:val="004070D4"/>
    <w:rsid w:val="00415079"/>
    <w:rsid w:val="004155D0"/>
    <w:rsid w:val="00416861"/>
    <w:rsid w:val="004176B7"/>
    <w:rsid w:val="00423051"/>
    <w:rsid w:val="004264CF"/>
    <w:rsid w:val="004276D4"/>
    <w:rsid w:val="00431AB9"/>
    <w:rsid w:val="00433641"/>
    <w:rsid w:val="00434C93"/>
    <w:rsid w:val="004445BC"/>
    <w:rsid w:val="00452EB2"/>
    <w:rsid w:val="00454E76"/>
    <w:rsid w:val="004563E8"/>
    <w:rsid w:val="004607F2"/>
    <w:rsid w:val="00461979"/>
    <w:rsid w:val="004619E9"/>
    <w:rsid w:val="0046212A"/>
    <w:rsid w:val="00463ACD"/>
    <w:rsid w:val="004645E2"/>
    <w:rsid w:val="00470AFC"/>
    <w:rsid w:val="004727B8"/>
    <w:rsid w:val="00472F0F"/>
    <w:rsid w:val="00474136"/>
    <w:rsid w:val="004741B8"/>
    <w:rsid w:val="004753A3"/>
    <w:rsid w:val="004812BC"/>
    <w:rsid w:val="00487253"/>
    <w:rsid w:val="004879EB"/>
    <w:rsid w:val="004932F6"/>
    <w:rsid w:val="00494B92"/>
    <w:rsid w:val="00496B44"/>
    <w:rsid w:val="004972A5"/>
    <w:rsid w:val="004A064F"/>
    <w:rsid w:val="004A0682"/>
    <w:rsid w:val="004A0935"/>
    <w:rsid w:val="004A2C7E"/>
    <w:rsid w:val="004A3648"/>
    <w:rsid w:val="004A7422"/>
    <w:rsid w:val="004B4D85"/>
    <w:rsid w:val="004B6253"/>
    <w:rsid w:val="004B6272"/>
    <w:rsid w:val="004B758B"/>
    <w:rsid w:val="004C5E1C"/>
    <w:rsid w:val="004C637D"/>
    <w:rsid w:val="004D36B9"/>
    <w:rsid w:val="004D40F1"/>
    <w:rsid w:val="004D542F"/>
    <w:rsid w:val="004D7871"/>
    <w:rsid w:val="004E008F"/>
    <w:rsid w:val="004E06B0"/>
    <w:rsid w:val="004E394C"/>
    <w:rsid w:val="004E6808"/>
    <w:rsid w:val="004F041F"/>
    <w:rsid w:val="004F0CE5"/>
    <w:rsid w:val="004F45B1"/>
    <w:rsid w:val="004F4D20"/>
    <w:rsid w:val="004F5CD3"/>
    <w:rsid w:val="004F602B"/>
    <w:rsid w:val="004F6394"/>
    <w:rsid w:val="004F7182"/>
    <w:rsid w:val="004F7709"/>
    <w:rsid w:val="0050118E"/>
    <w:rsid w:val="00503DEE"/>
    <w:rsid w:val="005042BE"/>
    <w:rsid w:val="00505277"/>
    <w:rsid w:val="005066F1"/>
    <w:rsid w:val="005118C3"/>
    <w:rsid w:val="0051194A"/>
    <w:rsid w:val="00511972"/>
    <w:rsid w:val="0051246F"/>
    <w:rsid w:val="00513DF6"/>
    <w:rsid w:val="00513E97"/>
    <w:rsid w:val="00514AC7"/>
    <w:rsid w:val="00514EB6"/>
    <w:rsid w:val="00520426"/>
    <w:rsid w:val="00527C47"/>
    <w:rsid w:val="00527C6A"/>
    <w:rsid w:val="005309BF"/>
    <w:rsid w:val="00530CDC"/>
    <w:rsid w:val="00532928"/>
    <w:rsid w:val="005332EE"/>
    <w:rsid w:val="005349C8"/>
    <w:rsid w:val="00536CF1"/>
    <w:rsid w:val="005413B3"/>
    <w:rsid w:val="0054212E"/>
    <w:rsid w:val="005439CF"/>
    <w:rsid w:val="00546EC1"/>
    <w:rsid w:val="00546F9B"/>
    <w:rsid w:val="005470A3"/>
    <w:rsid w:val="005474ED"/>
    <w:rsid w:val="00547D66"/>
    <w:rsid w:val="005516E8"/>
    <w:rsid w:val="005519D1"/>
    <w:rsid w:val="00556251"/>
    <w:rsid w:val="0055686D"/>
    <w:rsid w:val="0055727F"/>
    <w:rsid w:val="005636D8"/>
    <w:rsid w:val="00566033"/>
    <w:rsid w:val="0056613B"/>
    <w:rsid w:val="0057163D"/>
    <w:rsid w:val="00574DA8"/>
    <w:rsid w:val="00575F4E"/>
    <w:rsid w:val="00583377"/>
    <w:rsid w:val="00584A22"/>
    <w:rsid w:val="0058564E"/>
    <w:rsid w:val="0059711A"/>
    <w:rsid w:val="005A026A"/>
    <w:rsid w:val="005A1D36"/>
    <w:rsid w:val="005A1F5C"/>
    <w:rsid w:val="005A4A74"/>
    <w:rsid w:val="005A57D8"/>
    <w:rsid w:val="005B2104"/>
    <w:rsid w:val="005B22B5"/>
    <w:rsid w:val="005B26AD"/>
    <w:rsid w:val="005B4619"/>
    <w:rsid w:val="005B541A"/>
    <w:rsid w:val="005B5DE5"/>
    <w:rsid w:val="005C02FB"/>
    <w:rsid w:val="005C066E"/>
    <w:rsid w:val="005C16E6"/>
    <w:rsid w:val="005C5373"/>
    <w:rsid w:val="005C585A"/>
    <w:rsid w:val="005C5AE5"/>
    <w:rsid w:val="005C6A8C"/>
    <w:rsid w:val="005D2381"/>
    <w:rsid w:val="005D364C"/>
    <w:rsid w:val="005D4077"/>
    <w:rsid w:val="005D40D0"/>
    <w:rsid w:val="005D7668"/>
    <w:rsid w:val="005E06DE"/>
    <w:rsid w:val="005E2987"/>
    <w:rsid w:val="005E2E3E"/>
    <w:rsid w:val="005E634F"/>
    <w:rsid w:val="005E6C1E"/>
    <w:rsid w:val="005F09E6"/>
    <w:rsid w:val="005F3288"/>
    <w:rsid w:val="005F4C98"/>
    <w:rsid w:val="005F53F4"/>
    <w:rsid w:val="005F5979"/>
    <w:rsid w:val="005F5B95"/>
    <w:rsid w:val="005F61C5"/>
    <w:rsid w:val="005F6221"/>
    <w:rsid w:val="005F6BF5"/>
    <w:rsid w:val="005F6E9A"/>
    <w:rsid w:val="005F72DA"/>
    <w:rsid w:val="005F7F42"/>
    <w:rsid w:val="00602239"/>
    <w:rsid w:val="00602B5B"/>
    <w:rsid w:val="00602DF4"/>
    <w:rsid w:val="00606633"/>
    <w:rsid w:val="00610C45"/>
    <w:rsid w:val="006179A1"/>
    <w:rsid w:val="006179A6"/>
    <w:rsid w:val="0062296D"/>
    <w:rsid w:val="006239DD"/>
    <w:rsid w:val="00623EFF"/>
    <w:rsid w:val="006300F0"/>
    <w:rsid w:val="00634023"/>
    <w:rsid w:val="00643B73"/>
    <w:rsid w:val="00643C30"/>
    <w:rsid w:val="00645EB2"/>
    <w:rsid w:val="0064637B"/>
    <w:rsid w:val="00646C20"/>
    <w:rsid w:val="006471BD"/>
    <w:rsid w:val="00650403"/>
    <w:rsid w:val="0065120D"/>
    <w:rsid w:val="006514CC"/>
    <w:rsid w:val="00651E5D"/>
    <w:rsid w:val="0065219D"/>
    <w:rsid w:val="00656540"/>
    <w:rsid w:val="00656A02"/>
    <w:rsid w:val="00660E1D"/>
    <w:rsid w:val="0066187F"/>
    <w:rsid w:val="006673CA"/>
    <w:rsid w:val="00673EF4"/>
    <w:rsid w:val="006772C0"/>
    <w:rsid w:val="00677BD1"/>
    <w:rsid w:val="00681E91"/>
    <w:rsid w:val="006830D6"/>
    <w:rsid w:val="00686BC1"/>
    <w:rsid w:val="00687EF0"/>
    <w:rsid w:val="006917A4"/>
    <w:rsid w:val="006924FA"/>
    <w:rsid w:val="006942C0"/>
    <w:rsid w:val="00695438"/>
    <w:rsid w:val="006956CC"/>
    <w:rsid w:val="00695D3E"/>
    <w:rsid w:val="0069737E"/>
    <w:rsid w:val="006A2288"/>
    <w:rsid w:val="006A551A"/>
    <w:rsid w:val="006A58B3"/>
    <w:rsid w:val="006A730C"/>
    <w:rsid w:val="006A7B97"/>
    <w:rsid w:val="006B525B"/>
    <w:rsid w:val="006B6406"/>
    <w:rsid w:val="006B66C2"/>
    <w:rsid w:val="006C1E37"/>
    <w:rsid w:val="006C3563"/>
    <w:rsid w:val="006C5398"/>
    <w:rsid w:val="006C753B"/>
    <w:rsid w:val="006D0CA3"/>
    <w:rsid w:val="006D1B64"/>
    <w:rsid w:val="006D22DD"/>
    <w:rsid w:val="006D2377"/>
    <w:rsid w:val="006D2A97"/>
    <w:rsid w:val="006D4281"/>
    <w:rsid w:val="006D4F98"/>
    <w:rsid w:val="006D503D"/>
    <w:rsid w:val="006D5472"/>
    <w:rsid w:val="006D7DCC"/>
    <w:rsid w:val="006E330E"/>
    <w:rsid w:val="006E46A8"/>
    <w:rsid w:val="006E7C85"/>
    <w:rsid w:val="006F180C"/>
    <w:rsid w:val="006F1B41"/>
    <w:rsid w:val="006F21B9"/>
    <w:rsid w:val="006F4B49"/>
    <w:rsid w:val="006F7C74"/>
    <w:rsid w:val="007020CB"/>
    <w:rsid w:val="007021D5"/>
    <w:rsid w:val="00707287"/>
    <w:rsid w:val="00711AE1"/>
    <w:rsid w:val="007121E4"/>
    <w:rsid w:val="00712EB6"/>
    <w:rsid w:val="00713638"/>
    <w:rsid w:val="007154AF"/>
    <w:rsid w:val="00715DF6"/>
    <w:rsid w:val="00716895"/>
    <w:rsid w:val="0072058B"/>
    <w:rsid w:val="0072659E"/>
    <w:rsid w:val="00726BC0"/>
    <w:rsid w:val="00732EA0"/>
    <w:rsid w:val="00742758"/>
    <w:rsid w:val="00743148"/>
    <w:rsid w:val="00744C7D"/>
    <w:rsid w:val="00745194"/>
    <w:rsid w:val="00747529"/>
    <w:rsid w:val="0075019D"/>
    <w:rsid w:val="00750C7F"/>
    <w:rsid w:val="00754EE9"/>
    <w:rsid w:val="00754F9A"/>
    <w:rsid w:val="00760DDB"/>
    <w:rsid w:val="00761EE0"/>
    <w:rsid w:val="007625C5"/>
    <w:rsid w:val="00762773"/>
    <w:rsid w:val="00763321"/>
    <w:rsid w:val="00764C8A"/>
    <w:rsid w:val="0077274C"/>
    <w:rsid w:val="007743A9"/>
    <w:rsid w:val="00774AE4"/>
    <w:rsid w:val="00774FBB"/>
    <w:rsid w:val="00781BDC"/>
    <w:rsid w:val="00782A11"/>
    <w:rsid w:val="00783678"/>
    <w:rsid w:val="00784593"/>
    <w:rsid w:val="007915F8"/>
    <w:rsid w:val="0079262E"/>
    <w:rsid w:val="007973AC"/>
    <w:rsid w:val="00797BE6"/>
    <w:rsid w:val="007A1016"/>
    <w:rsid w:val="007A1F13"/>
    <w:rsid w:val="007A228A"/>
    <w:rsid w:val="007A31D9"/>
    <w:rsid w:val="007A351C"/>
    <w:rsid w:val="007A4DD1"/>
    <w:rsid w:val="007B0436"/>
    <w:rsid w:val="007B3053"/>
    <w:rsid w:val="007B68C3"/>
    <w:rsid w:val="007C0FA7"/>
    <w:rsid w:val="007C20B3"/>
    <w:rsid w:val="007C3407"/>
    <w:rsid w:val="007C3E5F"/>
    <w:rsid w:val="007C3F28"/>
    <w:rsid w:val="007C5283"/>
    <w:rsid w:val="007C6FBF"/>
    <w:rsid w:val="007C7FB3"/>
    <w:rsid w:val="007D022C"/>
    <w:rsid w:val="007D29AB"/>
    <w:rsid w:val="007D6D01"/>
    <w:rsid w:val="007E16C8"/>
    <w:rsid w:val="007E31E3"/>
    <w:rsid w:val="007E55CA"/>
    <w:rsid w:val="007E5A96"/>
    <w:rsid w:val="007E5DF3"/>
    <w:rsid w:val="007E6F82"/>
    <w:rsid w:val="007F005C"/>
    <w:rsid w:val="007F0238"/>
    <w:rsid w:val="007F13A7"/>
    <w:rsid w:val="007F35C2"/>
    <w:rsid w:val="007F4723"/>
    <w:rsid w:val="007F56F7"/>
    <w:rsid w:val="007F5A93"/>
    <w:rsid w:val="007F7833"/>
    <w:rsid w:val="0080283D"/>
    <w:rsid w:val="00804222"/>
    <w:rsid w:val="0080525D"/>
    <w:rsid w:val="00805682"/>
    <w:rsid w:val="00806486"/>
    <w:rsid w:val="0081143F"/>
    <w:rsid w:val="00812924"/>
    <w:rsid w:val="00813ACA"/>
    <w:rsid w:val="008144A4"/>
    <w:rsid w:val="0081649A"/>
    <w:rsid w:val="00817519"/>
    <w:rsid w:val="00820A10"/>
    <w:rsid w:val="00820F14"/>
    <w:rsid w:val="00822CF8"/>
    <w:rsid w:val="008236AD"/>
    <w:rsid w:val="008239AA"/>
    <w:rsid w:val="00825B93"/>
    <w:rsid w:val="00825E29"/>
    <w:rsid w:val="00831A54"/>
    <w:rsid w:val="00834B48"/>
    <w:rsid w:val="00835386"/>
    <w:rsid w:val="00835425"/>
    <w:rsid w:val="00837D13"/>
    <w:rsid w:val="00841236"/>
    <w:rsid w:val="00841A8D"/>
    <w:rsid w:val="00842CAA"/>
    <w:rsid w:val="008438F8"/>
    <w:rsid w:val="00844A48"/>
    <w:rsid w:val="0084574F"/>
    <w:rsid w:val="00846B02"/>
    <w:rsid w:val="00851307"/>
    <w:rsid w:val="00851F51"/>
    <w:rsid w:val="00851F53"/>
    <w:rsid w:val="00852ADA"/>
    <w:rsid w:val="00853A5C"/>
    <w:rsid w:val="00854B97"/>
    <w:rsid w:val="00864F31"/>
    <w:rsid w:val="00866A0E"/>
    <w:rsid w:val="00867200"/>
    <w:rsid w:val="00867596"/>
    <w:rsid w:val="008713EB"/>
    <w:rsid w:val="0087241B"/>
    <w:rsid w:val="0087298B"/>
    <w:rsid w:val="00872A3A"/>
    <w:rsid w:val="008730BA"/>
    <w:rsid w:val="0087398E"/>
    <w:rsid w:val="00873F6D"/>
    <w:rsid w:val="00876E09"/>
    <w:rsid w:val="0088085B"/>
    <w:rsid w:val="008872F9"/>
    <w:rsid w:val="008914F5"/>
    <w:rsid w:val="00893B94"/>
    <w:rsid w:val="008954CE"/>
    <w:rsid w:val="008957A9"/>
    <w:rsid w:val="00896F55"/>
    <w:rsid w:val="008A0071"/>
    <w:rsid w:val="008A1EA7"/>
    <w:rsid w:val="008A2264"/>
    <w:rsid w:val="008A241E"/>
    <w:rsid w:val="008A27CB"/>
    <w:rsid w:val="008B1017"/>
    <w:rsid w:val="008B2490"/>
    <w:rsid w:val="008B2566"/>
    <w:rsid w:val="008B264E"/>
    <w:rsid w:val="008B268D"/>
    <w:rsid w:val="008B34EF"/>
    <w:rsid w:val="008B4DFF"/>
    <w:rsid w:val="008B5C8D"/>
    <w:rsid w:val="008C3017"/>
    <w:rsid w:val="008C5619"/>
    <w:rsid w:val="008C5686"/>
    <w:rsid w:val="008C729C"/>
    <w:rsid w:val="008C74F9"/>
    <w:rsid w:val="008D01D0"/>
    <w:rsid w:val="008D255B"/>
    <w:rsid w:val="008D2DEB"/>
    <w:rsid w:val="008D4B55"/>
    <w:rsid w:val="008D5CEF"/>
    <w:rsid w:val="008D7BBF"/>
    <w:rsid w:val="008E20E8"/>
    <w:rsid w:val="008E3294"/>
    <w:rsid w:val="008E439A"/>
    <w:rsid w:val="008E4595"/>
    <w:rsid w:val="008E4D6C"/>
    <w:rsid w:val="008E58D9"/>
    <w:rsid w:val="008E6330"/>
    <w:rsid w:val="008F05D7"/>
    <w:rsid w:val="008F18B3"/>
    <w:rsid w:val="008F1AE4"/>
    <w:rsid w:val="008F57F8"/>
    <w:rsid w:val="00900926"/>
    <w:rsid w:val="00900D70"/>
    <w:rsid w:val="009013AC"/>
    <w:rsid w:val="00901F5E"/>
    <w:rsid w:val="00902967"/>
    <w:rsid w:val="0090366A"/>
    <w:rsid w:val="00903ACA"/>
    <w:rsid w:val="00906D92"/>
    <w:rsid w:val="00906DFF"/>
    <w:rsid w:val="00910529"/>
    <w:rsid w:val="00910F7B"/>
    <w:rsid w:val="00913FD4"/>
    <w:rsid w:val="00916577"/>
    <w:rsid w:val="009200A2"/>
    <w:rsid w:val="009203F9"/>
    <w:rsid w:val="00921C81"/>
    <w:rsid w:val="0092216C"/>
    <w:rsid w:val="0092587C"/>
    <w:rsid w:val="00926D25"/>
    <w:rsid w:val="0093243C"/>
    <w:rsid w:val="009333E1"/>
    <w:rsid w:val="00934A41"/>
    <w:rsid w:val="00936837"/>
    <w:rsid w:val="00937490"/>
    <w:rsid w:val="0093749A"/>
    <w:rsid w:val="00940985"/>
    <w:rsid w:val="009438F0"/>
    <w:rsid w:val="009507EE"/>
    <w:rsid w:val="0095238B"/>
    <w:rsid w:val="00955448"/>
    <w:rsid w:val="00961657"/>
    <w:rsid w:val="0096594E"/>
    <w:rsid w:val="00966A1B"/>
    <w:rsid w:val="00967340"/>
    <w:rsid w:val="009700F4"/>
    <w:rsid w:val="009713CB"/>
    <w:rsid w:val="00972DB6"/>
    <w:rsid w:val="0097309E"/>
    <w:rsid w:val="009754FB"/>
    <w:rsid w:val="009761F8"/>
    <w:rsid w:val="00976582"/>
    <w:rsid w:val="009765B3"/>
    <w:rsid w:val="00976622"/>
    <w:rsid w:val="00980F6D"/>
    <w:rsid w:val="009828E4"/>
    <w:rsid w:val="0098339F"/>
    <w:rsid w:val="00985C88"/>
    <w:rsid w:val="00985E81"/>
    <w:rsid w:val="009875EB"/>
    <w:rsid w:val="00991E08"/>
    <w:rsid w:val="009956AF"/>
    <w:rsid w:val="00995E5B"/>
    <w:rsid w:val="009963BE"/>
    <w:rsid w:val="009971FF"/>
    <w:rsid w:val="009A1448"/>
    <w:rsid w:val="009A4349"/>
    <w:rsid w:val="009A5E2C"/>
    <w:rsid w:val="009B3745"/>
    <w:rsid w:val="009B4B83"/>
    <w:rsid w:val="009B5B1F"/>
    <w:rsid w:val="009B6F3F"/>
    <w:rsid w:val="009B7F5D"/>
    <w:rsid w:val="009C28AA"/>
    <w:rsid w:val="009C6E37"/>
    <w:rsid w:val="009C6FF2"/>
    <w:rsid w:val="009D2CAD"/>
    <w:rsid w:val="009D4FED"/>
    <w:rsid w:val="009D5600"/>
    <w:rsid w:val="009D71D1"/>
    <w:rsid w:val="009D7510"/>
    <w:rsid w:val="009E7654"/>
    <w:rsid w:val="009E781B"/>
    <w:rsid w:val="009E7FB1"/>
    <w:rsid w:val="009F14C5"/>
    <w:rsid w:val="009F1B08"/>
    <w:rsid w:val="009F3A5D"/>
    <w:rsid w:val="009F41D3"/>
    <w:rsid w:val="009F50F2"/>
    <w:rsid w:val="009F6524"/>
    <w:rsid w:val="00A03D05"/>
    <w:rsid w:val="00A04CEB"/>
    <w:rsid w:val="00A061D8"/>
    <w:rsid w:val="00A07CFD"/>
    <w:rsid w:val="00A108A7"/>
    <w:rsid w:val="00A1310C"/>
    <w:rsid w:val="00A14479"/>
    <w:rsid w:val="00A165C2"/>
    <w:rsid w:val="00A20BFA"/>
    <w:rsid w:val="00A2266D"/>
    <w:rsid w:val="00A22E32"/>
    <w:rsid w:val="00A22E5E"/>
    <w:rsid w:val="00A30B3B"/>
    <w:rsid w:val="00A31F0A"/>
    <w:rsid w:val="00A346A1"/>
    <w:rsid w:val="00A36777"/>
    <w:rsid w:val="00A376D3"/>
    <w:rsid w:val="00A378F4"/>
    <w:rsid w:val="00A41AC0"/>
    <w:rsid w:val="00A461A9"/>
    <w:rsid w:val="00A4756E"/>
    <w:rsid w:val="00A479BF"/>
    <w:rsid w:val="00A47BF7"/>
    <w:rsid w:val="00A518E3"/>
    <w:rsid w:val="00A560DD"/>
    <w:rsid w:val="00A56509"/>
    <w:rsid w:val="00A57FEC"/>
    <w:rsid w:val="00A6271D"/>
    <w:rsid w:val="00A71A16"/>
    <w:rsid w:val="00A72C38"/>
    <w:rsid w:val="00A768E1"/>
    <w:rsid w:val="00A8185A"/>
    <w:rsid w:val="00A81F86"/>
    <w:rsid w:val="00A84660"/>
    <w:rsid w:val="00A86B07"/>
    <w:rsid w:val="00A86C2B"/>
    <w:rsid w:val="00A870FE"/>
    <w:rsid w:val="00A900D5"/>
    <w:rsid w:val="00A920B4"/>
    <w:rsid w:val="00A96482"/>
    <w:rsid w:val="00A97D56"/>
    <w:rsid w:val="00AA0ADD"/>
    <w:rsid w:val="00AA1CC9"/>
    <w:rsid w:val="00AA30C1"/>
    <w:rsid w:val="00AA32CE"/>
    <w:rsid w:val="00AA35FE"/>
    <w:rsid w:val="00AA3915"/>
    <w:rsid w:val="00AA427F"/>
    <w:rsid w:val="00AA471A"/>
    <w:rsid w:val="00AB1D5E"/>
    <w:rsid w:val="00AB2674"/>
    <w:rsid w:val="00AB445D"/>
    <w:rsid w:val="00AB4DE3"/>
    <w:rsid w:val="00AB739B"/>
    <w:rsid w:val="00AB7EE1"/>
    <w:rsid w:val="00AC0891"/>
    <w:rsid w:val="00AC0DEE"/>
    <w:rsid w:val="00AC2BB6"/>
    <w:rsid w:val="00AC6391"/>
    <w:rsid w:val="00AD1174"/>
    <w:rsid w:val="00AD12E4"/>
    <w:rsid w:val="00AD1347"/>
    <w:rsid w:val="00AD5EE1"/>
    <w:rsid w:val="00AD6B09"/>
    <w:rsid w:val="00AE3234"/>
    <w:rsid w:val="00AE5072"/>
    <w:rsid w:val="00AF1C64"/>
    <w:rsid w:val="00AF31F7"/>
    <w:rsid w:val="00AF3DC6"/>
    <w:rsid w:val="00AF6364"/>
    <w:rsid w:val="00AF675B"/>
    <w:rsid w:val="00B01857"/>
    <w:rsid w:val="00B04256"/>
    <w:rsid w:val="00B055EB"/>
    <w:rsid w:val="00B05914"/>
    <w:rsid w:val="00B064EE"/>
    <w:rsid w:val="00B06A65"/>
    <w:rsid w:val="00B07DB3"/>
    <w:rsid w:val="00B1244E"/>
    <w:rsid w:val="00B1568D"/>
    <w:rsid w:val="00B168DD"/>
    <w:rsid w:val="00B17805"/>
    <w:rsid w:val="00B26E20"/>
    <w:rsid w:val="00B26F34"/>
    <w:rsid w:val="00B328E6"/>
    <w:rsid w:val="00B35350"/>
    <w:rsid w:val="00B35FE3"/>
    <w:rsid w:val="00B40FF0"/>
    <w:rsid w:val="00B42C15"/>
    <w:rsid w:val="00B453BF"/>
    <w:rsid w:val="00B53308"/>
    <w:rsid w:val="00B536C9"/>
    <w:rsid w:val="00B539F1"/>
    <w:rsid w:val="00B5636E"/>
    <w:rsid w:val="00B568E8"/>
    <w:rsid w:val="00B57A90"/>
    <w:rsid w:val="00B60BA9"/>
    <w:rsid w:val="00B60E9C"/>
    <w:rsid w:val="00B61203"/>
    <w:rsid w:val="00B62BB4"/>
    <w:rsid w:val="00B662EF"/>
    <w:rsid w:val="00B663F8"/>
    <w:rsid w:val="00B7140D"/>
    <w:rsid w:val="00B7179E"/>
    <w:rsid w:val="00B72039"/>
    <w:rsid w:val="00B72364"/>
    <w:rsid w:val="00B72523"/>
    <w:rsid w:val="00B7355F"/>
    <w:rsid w:val="00B73631"/>
    <w:rsid w:val="00B73FB7"/>
    <w:rsid w:val="00B74BC3"/>
    <w:rsid w:val="00B762A0"/>
    <w:rsid w:val="00B76671"/>
    <w:rsid w:val="00B820A8"/>
    <w:rsid w:val="00B82EA5"/>
    <w:rsid w:val="00B85557"/>
    <w:rsid w:val="00B86062"/>
    <w:rsid w:val="00B8691C"/>
    <w:rsid w:val="00B9127A"/>
    <w:rsid w:val="00B94170"/>
    <w:rsid w:val="00B971A6"/>
    <w:rsid w:val="00B97B16"/>
    <w:rsid w:val="00BA0C12"/>
    <w:rsid w:val="00BA5E83"/>
    <w:rsid w:val="00BA6109"/>
    <w:rsid w:val="00BB1380"/>
    <w:rsid w:val="00BB1B3D"/>
    <w:rsid w:val="00BB4558"/>
    <w:rsid w:val="00BB4951"/>
    <w:rsid w:val="00BB664D"/>
    <w:rsid w:val="00BB6B42"/>
    <w:rsid w:val="00BB7669"/>
    <w:rsid w:val="00BC0B2D"/>
    <w:rsid w:val="00BC2535"/>
    <w:rsid w:val="00BC3556"/>
    <w:rsid w:val="00BC4240"/>
    <w:rsid w:val="00BC67E2"/>
    <w:rsid w:val="00BC7EC8"/>
    <w:rsid w:val="00BD063C"/>
    <w:rsid w:val="00BD688C"/>
    <w:rsid w:val="00BE0CBD"/>
    <w:rsid w:val="00BE1807"/>
    <w:rsid w:val="00BE6C0D"/>
    <w:rsid w:val="00BE7184"/>
    <w:rsid w:val="00BF0551"/>
    <w:rsid w:val="00BF0DBC"/>
    <w:rsid w:val="00BF1D92"/>
    <w:rsid w:val="00BF3AB2"/>
    <w:rsid w:val="00BF3EF7"/>
    <w:rsid w:val="00BF5189"/>
    <w:rsid w:val="00BF6E46"/>
    <w:rsid w:val="00C021D5"/>
    <w:rsid w:val="00C065CE"/>
    <w:rsid w:val="00C121A0"/>
    <w:rsid w:val="00C20BEA"/>
    <w:rsid w:val="00C21A9E"/>
    <w:rsid w:val="00C22251"/>
    <w:rsid w:val="00C225CD"/>
    <w:rsid w:val="00C24406"/>
    <w:rsid w:val="00C2625E"/>
    <w:rsid w:val="00C30646"/>
    <w:rsid w:val="00C30745"/>
    <w:rsid w:val="00C3147D"/>
    <w:rsid w:val="00C31C28"/>
    <w:rsid w:val="00C31CA3"/>
    <w:rsid w:val="00C31F95"/>
    <w:rsid w:val="00C34437"/>
    <w:rsid w:val="00C347E1"/>
    <w:rsid w:val="00C34B6E"/>
    <w:rsid w:val="00C36D3F"/>
    <w:rsid w:val="00C4111B"/>
    <w:rsid w:val="00C4536E"/>
    <w:rsid w:val="00C52153"/>
    <w:rsid w:val="00C5540D"/>
    <w:rsid w:val="00C5608E"/>
    <w:rsid w:val="00C57066"/>
    <w:rsid w:val="00C601D0"/>
    <w:rsid w:val="00C6243B"/>
    <w:rsid w:val="00C64D92"/>
    <w:rsid w:val="00C73612"/>
    <w:rsid w:val="00C7624F"/>
    <w:rsid w:val="00C762BB"/>
    <w:rsid w:val="00C77A47"/>
    <w:rsid w:val="00C81211"/>
    <w:rsid w:val="00C813A5"/>
    <w:rsid w:val="00C8140D"/>
    <w:rsid w:val="00C81B23"/>
    <w:rsid w:val="00C81C3E"/>
    <w:rsid w:val="00C83B79"/>
    <w:rsid w:val="00C8409B"/>
    <w:rsid w:val="00C84664"/>
    <w:rsid w:val="00C84780"/>
    <w:rsid w:val="00C91A80"/>
    <w:rsid w:val="00C92E50"/>
    <w:rsid w:val="00C944DA"/>
    <w:rsid w:val="00C94E04"/>
    <w:rsid w:val="00C965ED"/>
    <w:rsid w:val="00CA4033"/>
    <w:rsid w:val="00CA4DA3"/>
    <w:rsid w:val="00CA6E6F"/>
    <w:rsid w:val="00CA7504"/>
    <w:rsid w:val="00CB14E1"/>
    <w:rsid w:val="00CB2D40"/>
    <w:rsid w:val="00CB79CA"/>
    <w:rsid w:val="00CC1C69"/>
    <w:rsid w:val="00CC38D6"/>
    <w:rsid w:val="00CC3D82"/>
    <w:rsid w:val="00CC47D0"/>
    <w:rsid w:val="00CC5685"/>
    <w:rsid w:val="00CC6172"/>
    <w:rsid w:val="00CC7A39"/>
    <w:rsid w:val="00CD1ACE"/>
    <w:rsid w:val="00CD22C5"/>
    <w:rsid w:val="00CD4B53"/>
    <w:rsid w:val="00CD7185"/>
    <w:rsid w:val="00CD7AAB"/>
    <w:rsid w:val="00CE286D"/>
    <w:rsid w:val="00CE2B4E"/>
    <w:rsid w:val="00CE5A4A"/>
    <w:rsid w:val="00CE7D69"/>
    <w:rsid w:val="00CF0F08"/>
    <w:rsid w:val="00CF33B1"/>
    <w:rsid w:val="00CF559E"/>
    <w:rsid w:val="00CF5F31"/>
    <w:rsid w:val="00CF69BE"/>
    <w:rsid w:val="00D00100"/>
    <w:rsid w:val="00D01805"/>
    <w:rsid w:val="00D018AA"/>
    <w:rsid w:val="00D02BE7"/>
    <w:rsid w:val="00D0315F"/>
    <w:rsid w:val="00D056D9"/>
    <w:rsid w:val="00D10F93"/>
    <w:rsid w:val="00D120D3"/>
    <w:rsid w:val="00D146F3"/>
    <w:rsid w:val="00D20420"/>
    <w:rsid w:val="00D20CD8"/>
    <w:rsid w:val="00D21FBF"/>
    <w:rsid w:val="00D2234F"/>
    <w:rsid w:val="00D228DE"/>
    <w:rsid w:val="00D3042F"/>
    <w:rsid w:val="00D309E1"/>
    <w:rsid w:val="00D31DB1"/>
    <w:rsid w:val="00D33332"/>
    <w:rsid w:val="00D3457A"/>
    <w:rsid w:val="00D34801"/>
    <w:rsid w:val="00D411AF"/>
    <w:rsid w:val="00D4136D"/>
    <w:rsid w:val="00D419FB"/>
    <w:rsid w:val="00D51285"/>
    <w:rsid w:val="00D546CF"/>
    <w:rsid w:val="00D54E69"/>
    <w:rsid w:val="00D55BB5"/>
    <w:rsid w:val="00D56081"/>
    <w:rsid w:val="00D568E9"/>
    <w:rsid w:val="00D578FE"/>
    <w:rsid w:val="00D610CE"/>
    <w:rsid w:val="00D61CB9"/>
    <w:rsid w:val="00D61DE9"/>
    <w:rsid w:val="00D62BE4"/>
    <w:rsid w:val="00D6490A"/>
    <w:rsid w:val="00D65FF7"/>
    <w:rsid w:val="00D66ACA"/>
    <w:rsid w:val="00D734F4"/>
    <w:rsid w:val="00D73760"/>
    <w:rsid w:val="00D73D18"/>
    <w:rsid w:val="00D76984"/>
    <w:rsid w:val="00D840BD"/>
    <w:rsid w:val="00D86319"/>
    <w:rsid w:val="00D8762E"/>
    <w:rsid w:val="00D87756"/>
    <w:rsid w:val="00D9344A"/>
    <w:rsid w:val="00D97FF6"/>
    <w:rsid w:val="00DA1A3E"/>
    <w:rsid w:val="00DA2210"/>
    <w:rsid w:val="00DA27AB"/>
    <w:rsid w:val="00DA3FE8"/>
    <w:rsid w:val="00DA647E"/>
    <w:rsid w:val="00DA76CD"/>
    <w:rsid w:val="00DB0FD8"/>
    <w:rsid w:val="00DB37D1"/>
    <w:rsid w:val="00DB43FB"/>
    <w:rsid w:val="00DB5BE6"/>
    <w:rsid w:val="00DC1BE7"/>
    <w:rsid w:val="00DC2347"/>
    <w:rsid w:val="00DC3F1C"/>
    <w:rsid w:val="00DC70CC"/>
    <w:rsid w:val="00DC7918"/>
    <w:rsid w:val="00DD0283"/>
    <w:rsid w:val="00DD309F"/>
    <w:rsid w:val="00DD6917"/>
    <w:rsid w:val="00DD7758"/>
    <w:rsid w:val="00DE1E13"/>
    <w:rsid w:val="00DE2B40"/>
    <w:rsid w:val="00DF71F4"/>
    <w:rsid w:val="00DF75CB"/>
    <w:rsid w:val="00E002BC"/>
    <w:rsid w:val="00E019BE"/>
    <w:rsid w:val="00E01A65"/>
    <w:rsid w:val="00E02473"/>
    <w:rsid w:val="00E0426D"/>
    <w:rsid w:val="00E052C6"/>
    <w:rsid w:val="00E0755D"/>
    <w:rsid w:val="00E119A7"/>
    <w:rsid w:val="00E12F33"/>
    <w:rsid w:val="00E1337A"/>
    <w:rsid w:val="00E14FCB"/>
    <w:rsid w:val="00E169D1"/>
    <w:rsid w:val="00E17015"/>
    <w:rsid w:val="00E171A1"/>
    <w:rsid w:val="00E17C40"/>
    <w:rsid w:val="00E17F9C"/>
    <w:rsid w:val="00E21138"/>
    <w:rsid w:val="00E213DB"/>
    <w:rsid w:val="00E21BAC"/>
    <w:rsid w:val="00E2397B"/>
    <w:rsid w:val="00E24005"/>
    <w:rsid w:val="00E24AEE"/>
    <w:rsid w:val="00E2787A"/>
    <w:rsid w:val="00E27ADA"/>
    <w:rsid w:val="00E30825"/>
    <w:rsid w:val="00E3217F"/>
    <w:rsid w:val="00E324E5"/>
    <w:rsid w:val="00E32A70"/>
    <w:rsid w:val="00E349D6"/>
    <w:rsid w:val="00E3648F"/>
    <w:rsid w:val="00E37C3B"/>
    <w:rsid w:val="00E37D4F"/>
    <w:rsid w:val="00E37F1F"/>
    <w:rsid w:val="00E42795"/>
    <w:rsid w:val="00E42F9B"/>
    <w:rsid w:val="00E43B45"/>
    <w:rsid w:val="00E46BC1"/>
    <w:rsid w:val="00E50DEC"/>
    <w:rsid w:val="00E51746"/>
    <w:rsid w:val="00E528D1"/>
    <w:rsid w:val="00E529EE"/>
    <w:rsid w:val="00E5388D"/>
    <w:rsid w:val="00E538A0"/>
    <w:rsid w:val="00E5418B"/>
    <w:rsid w:val="00E565C9"/>
    <w:rsid w:val="00E60F81"/>
    <w:rsid w:val="00E6126F"/>
    <w:rsid w:val="00E61B03"/>
    <w:rsid w:val="00E636E6"/>
    <w:rsid w:val="00E643D4"/>
    <w:rsid w:val="00E651D7"/>
    <w:rsid w:val="00E6558C"/>
    <w:rsid w:val="00E67008"/>
    <w:rsid w:val="00E67AE7"/>
    <w:rsid w:val="00E704AC"/>
    <w:rsid w:val="00E70678"/>
    <w:rsid w:val="00E70B55"/>
    <w:rsid w:val="00E77790"/>
    <w:rsid w:val="00E82C2D"/>
    <w:rsid w:val="00E8367D"/>
    <w:rsid w:val="00E862E7"/>
    <w:rsid w:val="00E86F6C"/>
    <w:rsid w:val="00E90014"/>
    <w:rsid w:val="00E92AEE"/>
    <w:rsid w:val="00E92C6B"/>
    <w:rsid w:val="00E92FB2"/>
    <w:rsid w:val="00E950C1"/>
    <w:rsid w:val="00EA094E"/>
    <w:rsid w:val="00EA107D"/>
    <w:rsid w:val="00EA15EF"/>
    <w:rsid w:val="00EA2D63"/>
    <w:rsid w:val="00EA698B"/>
    <w:rsid w:val="00EA76D0"/>
    <w:rsid w:val="00EB20E7"/>
    <w:rsid w:val="00EB3300"/>
    <w:rsid w:val="00EB35F5"/>
    <w:rsid w:val="00EB413A"/>
    <w:rsid w:val="00EB4634"/>
    <w:rsid w:val="00EB47EB"/>
    <w:rsid w:val="00EB54E2"/>
    <w:rsid w:val="00EB7231"/>
    <w:rsid w:val="00EC0225"/>
    <w:rsid w:val="00EC297E"/>
    <w:rsid w:val="00EC2D52"/>
    <w:rsid w:val="00EC5BB0"/>
    <w:rsid w:val="00EC6466"/>
    <w:rsid w:val="00EC764E"/>
    <w:rsid w:val="00ED24AD"/>
    <w:rsid w:val="00ED30D6"/>
    <w:rsid w:val="00ED343D"/>
    <w:rsid w:val="00ED5123"/>
    <w:rsid w:val="00ED5264"/>
    <w:rsid w:val="00EE00A7"/>
    <w:rsid w:val="00EE02C0"/>
    <w:rsid w:val="00EE0FC5"/>
    <w:rsid w:val="00EE1187"/>
    <w:rsid w:val="00EE68D0"/>
    <w:rsid w:val="00EE7217"/>
    <w:rsid w:val="00EF0023"/>
    <w:rsid w:val="00EF0F2E"/>
    <w:rsid w:val="00EF1719"/>
    <w:rsid w:val="00EF22BE"/>
    <w:rsid w:val="00EF27C2"/>
    <w:rsid w:val="00EF7702"/>
    <w:rsid w:val="00F0051E"/>
    <w:rsid w:val="00F06C42"/>
    <w:rsid w:val="00F11877"/>
    <w:rsid w:val="00F1484B"/>
    <w:rsid w:val="00F161A1"/>
    <w:rsid w:val="00F1756A"/>
    <w:rsid w:val="00F17D11"/>
    <w:rsid w:val="00F2536E"/>
    <w:rsid w:val="00F2548F"/>
    <w:rsid w:val="00F25920"/>
    <w:rsid w:val="00F31113"/>
    <w:rsid w:val="00F32DAE"/>
    <w:rsid w:val="00F34572"/>
    <w:rsid w:val="00F35B00"/>
    <w:rsid w:val="00F36341"/>
    <w:rsid w:val="00F41D51"/>
    <w:rsid w:val="00F44EBE"/>
    <w:rsid w:val="00F47BC9"/>
    <w:rsid w:val="00F47E63"/>
    <w:rsid w:val="00F507DE"/>
    <w:rsid w:val="00F51FE3"/>
    <w:rsid w:val="00F522D7"/>
    <w:rsid w:val="00F52CDC"/>
    <w:rsid w:val="00F53ED9"/>
    <w:rsid w:val="00F564B3"/>
    <w:rsid w:val="00F5767B"/>
    <w:rsid w:val="00F577A9"/>
    <w:rsid w:val="00F601E1"/>
    <w:rsid w:val="00F6199A"/>
    <w:rsid w:val="00F622E1"/>
    <w:rsid w:val="00F63FCC"/>
    <w:rsid w:val="00F641EA"/>
    <w:rsid w:val="00F67154"/>
    <w:rsid w:val="00F70979"/>
    <w:rsid w:val="00F72908"/>
    <w:rsid w:val="00F72BAD"/>
    <w:rsid w:val="00F7311C"/>
    <w:rsid w:val="00F75A5F"/>
    <w:rsid w:val="00F75BD0"/>
    <w:rsid w:val="00F80BD4"/>
    <w:rsid w:val="00F822A8"/>
    <w:rsid w:val="00F831EF"/>
    <w:rsid w:val="00F838DC"/>
    <w:rsid w:val="00F83AB0"/>
    <w:rsid w:val="00F84052"/>
    <w:rsid w:val="00F846D7"/>
    <w:rsid w:val="00F872F7"/>
    <w:rsid w:val="00F905ED"/>
    <w:rsid w:val="00F9312F"/>
    <w:rsid w:val="00F95543"/>
    <w:rsid w:val="00F957E7"/>
    <w:rsid w:val="00F961C4"/>
    <w:rsid w:val="00F9766C"/>
    <w:rsid w:val="00FA0585"/>
    <w:rsid w:val="00FA236F"/>
    <w:rsid w:val="00FA3957"/>
    <w:rsid w:val="00FA3BC0"/>
    <w:rsid w:val="00FA54FD"/>
    <w:rsid w:val="00FA5F1E"/>
    <w:rsid w:val="00FA6EE0"/>
    <w:rsid w:val="00FB0F6C"/>
    <w:rsid w:val="00FB1034"/>
    <w:rsid w:val="00FB5A99"/>
    <w:rsid w:val="00FB6EB2"/>
    <w:rsid w:val="00FB780A"/>
    <w:rsid w:val="00FD1E57"/>
    <w:rsid w:val="00FD20F4"/>
    <w:rsid w:val="00FD593F"/>
    <w:rsid w:val="00FE215F"/>
    <w:rsid w:val="00FE5755"/>
    <w:rsid w:val="00FE598F"/>
    <w:rsid w:val="00FE635F"/>
    <w:rsid w:val="00FE6933"/>
    <w:rsid w:val="00FF0F72"/>
    <w:rsid w:val="00FF2281"/>
    <w:rsid w:val="00FF321C"/>
    <w:rsid w:val="00FF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2D31ED-6329-4385-A830-2E04B923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056D9"/>
    <w:pPr>
      <w:keepNext/>
      <w:jc w:val="center"/>
      <w:outlineLvl w:val="3"/>
    </w:pPr>
    <w:rPr>
      <w:rFonts w:ascii="Univers" w:hAnsi="Univers"/>
      <w:b/>
      <w:sz w:val="18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F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056D9"/>
    <w:rPr>
      <w:rFonts w:ascii="Univers" w:eastAsia="Times New Roman" w:hAnsi="Univers" w:cs="Times New Roman"/>
      <w:b/>
      <w:sz w:val="18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C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FC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4084-DE68-4F29-B4D0-A8DB1918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EFECON-1</cp:lastModifiedBy>
  <cp:revision>6</cp:revision>
  <cp:lastPrinted>2020-10-05T08:20:00Z</cp:lastPrinted>
  <dcterms:created xsi:type="dcterms:W3CDTF">2020-09-30T10:00:00Z</dcterms:created>
  <dcterms:modified xsi:type="dcterms:W3CDTF">2020-10-05T08:35:00Z</dcterms:modified>
</cp:coreProperties>
</file>